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32FD" w14:textId="77777777" w:rsidR="004E5BA1" w:rsidRPr="00627650" w:rsidRDefault="004E5BA1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>Николай Лакутин</w:t>
      </w:r>
    </w:p>
    <w:p w14:paraId="5F5FE20F" w14:textId="0B1E82F3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 xml:space="preserve">Пьеса: </w:t>
      </w:r>
      <w:r w:rsidR="006C5B5E">
        <w:rPr>
          <w:rFonts w:ascii="Times New Roman" w:hAnsi="Times New Roman" w:cs="Times New Roman"/>
          <w:b/>
          <w:bCs/>
          <w:sz w:val="28"/>
          <w:szCs w:val="28"/>
        </w:rPr>
        <w:t>Цикута</w:t>
      </w:r>
      <w:r w:rsidR="00F732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8BAE14" w14:textId="7EE04410" w:rsidR="00D66D3A" w:rsidRPr="00627650" w:rsidRDefault="00F732C4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</w:t>
      </w:r>
      <w:r w:rsidR="00D716D3" w:rsidRPr="00627650">
        <w:rPr>
          <w:rFonts w:ascii="Times New Roman" w:hAnsi="Times New Roman" w:cs="Times New Roman"/>
          <w:sz w:val="24"/>
          <w:szCs w:val="24"/>
        </w:rPr>
        <w:t>.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4B2C3A" w:rsidRPr="00627650">
        <w:rPr>
          <w:rFonts w:ascii="Times New Roman" w:hAnsi="Times New Roman" w:cs="Times New Roman"/>
          <w:sz w:val="24"/>
          <w:szCs w:val="24"/>
        </w:rPr>
        <w:t xml:space="preserve">Два действия. 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4B2C3A" w:rsidRPr="00627650">
        <w:rPr>
          <w:rFonts w:ascii="Times New Roman" w:hAnsi="Times New Roman" w:cs="Times New Roman"/>
          <w:sz w:val="24"/>
          <w:szCs w:val="24"/>
        </w:rPr>
        <w:t xml:space="preserve">Пьеса 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на </w:t>
      </w:r>
      <w:r w:rsidR="006C5B5E">
        <w:rPr>
          <w:rFonts w:ascii="Times New Roman" w:hAnsi="Times New Roman" w:cs="Times New Roman"/>
          <w:sz w:val="24"/>
          <w:szCs w:val="24"/>
        </w:rPr>
        <w:t>4</w:t>
      </w:r>
      <w:r w:rsidR="00715BE6" w:rsidRPr="0062765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E5BA1" w:rsidRPr="00627650">
        <w:rPr>
          <w:rFonts w:ascii="Times New Roman" w:hAnsi="Times New Roman" w:cs="Times New Roman"/>
          <w:sz w:val="24"/>
          <w:szCs w:val="24"/>
        </w:rPr>
        <w:t>.</w:t>
      </w:r>
    </w:p>
    <w:p w14:paraId="7C704498" w14:textId="334DECF3" w:rsidR="004E5BA1" w:rsidRPr="00132A83" w:rsidRDefault="00D66D3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hAnsi="Times New Roman" w:cs="Times New Roman"/>
          <w:sz w:val="24"/>
          <w:szCs w:val="24"/>
        </w:rPr>
        <w:t xml:space="preserve">Ограничение </w:t>
      </w:r>
      <w:r w:rsidR="00B7750C" w:rsidRPr="00132A83">
        <w:rPr>
          <w:rFonts w:ascii="Times New Roman" w:hAnsi="Times New Roman" w:cs="Times New Roman"/>
          <w:sz w:val="24"/>
          <w:szCs w:val="24"/>
        </w:rPr>
        <w:t>1</w:t>
      </w:r>
      <w:r w:rsidR="00F23F01">
        <w:rPr>
          <w:rFonts w:ascii="Times New Roman" w:hAnsi="Times New Roman" w:cs="Times New Roman"/>
          <w:sz w:val="24"/>
          <w:szCs w:val="24"/>
        </w:rPr>
        <w:t>8</w:t>
      </w:r>
      <w:r w:rsidR="00B7750C" w:rsidRPr="00132A83">
        <w:rPr>
          <w:rFonts w:ascii="Times New Roman" w:hAnsi="Times New Roman" w:cs="Times New Roman"/>
          <w:sz w:val="24"/>
          <w:szCs w:val="24"/>
        </w:rPr>
        <w:t>+</w:t>
      </w:r>
    </w:p>
    <w:p w14:paraId="7A0471AD" w14:textId="77777777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sz w:val="24"/>
          <w:szCs w:val="24"/>
        </w:rPr>
        <w:t>(Может быть поставлена как одноактная).</w:t>
      </w:r>
    </w:p>
    <w:p w14:paraId="178A00CC" w14:textId="77777777" w:rsidR="004E5BA1" w:rsidRPr="00627650" w:rsidRDefault="004E5BA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33ED39EE" w14:textId="5003D8AF" w:rsidR="00583818" w:rsidRPr="00627650" w:rsidRDefault="0063590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а</w:t>
      </w:r>
    </w:p>
    <w:p w14:paraId="687D33A7" w14:textId="26D0A573" w:rsidR="00FE7C5D" w:rsidRDefault="0063590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</w:t>
      </w:r>
      <w:r w:rsidR="00525478">
        <w:rPr>
          <w:rFonts w:ascii="Times New Roman" w:hAnsi="Times New Roman" w:cs="Times New Roman"/>
          <w:b/>
          <w:sz w:val="24"/>
          <w:szCs w:val="24"/>
        </w:rPr>
        <w:t>аша</w:t>
      </w:r>
    </w:p>
    <w:p w14:paraId="64E7D90D" w14:textId="0CE7210E" w:rsidR="00166D62" w:rsidRPr="00627650" w:rsidRDefault="0063590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й</w:t>
      </w:r>
    </w:p>
    <w:p w14:paraId="4562985B" w14:textId="607640AF" w:rsidR="00715BE6" w:rsidRPr="00627650" w:rsidRDefault="0063590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ва</w:t>
      </w:r>
    </w:p>
    <w:p w14:paraId="5C8A7C8D" w14:textId="77777777" w:rsidR="002C4CBB" w:rsidRDefault="002C4CBB" w:rsidP="006C5B5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364833" w14:textId="242E65BA" w:rsidR="004E5BA1" w:rsidRPr="00972484" w:rsidRDefault="004E5BA1" w:rsidP="00A15429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>Действие 1</w:t>
      </w:r>
    </w:p>
    <w:p w14:paraId="61002E32" w14:textId="77777777" w:rsidR="0020404E" w:rsidRPr="00627650" w:rsidRDefault="0020404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027C01" w14:textId="0925C5C2" w:rsidR="00C651D7" w:rsidRPr="0022647B" w:rsidRDefault="0020404E" w:rsidP="0022647B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2F35779E" w14:textId="77A5E490" w:rsidR="00C651D7" w:rsidRDefault="00635900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ышна перепалка мужчины и женщины.</w:t>
      </w:r>
    </w:p>
    <w:p w14:paraId="70B02AC1" w14:textId="1316F3AE" w:rsidR="006A4090" w:rsidRDefault="0063590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="006A4090" w:rsidRPr="00B1191F">
        <w:rPr>
          <w:rFonts w:ascii="Times New Roman" w:hAnsi="Times New Roman" w:cs="Times New Roman"/>
          <w:sz w:val="24"/>
          <w:szCs w:val="24"/>
        </w:rPr>
        <w:t>.</w:t>
      </w:r>
      <w:r w:rsidR="006A4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перестань</w:t>
      </w:r>
      <w:r w:rsidR="00E75E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я такого сделал? </w:t>
      </w:r>
    </w:p>
    <w:p w14:paraId="2F19C57A" w14:textId="3DEA3811" w:rsidR="006A4090" w:rsidRDefault="0063590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="006A4090"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ки не распускай и всё нормально будет.</w:t>
      </w:r>
      <w:r w:rsidR="006A4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90180" w14:textId="7C038D7A" w:rsidR="00664629" w:rsidRDefault="0063590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у нормально будет? </w:t>
      </w:r>
    </w:p>
    <w:p w14:paraId="7815959D" w14:textId="1E2B5CEA" w:rsidR="00635900" w:rsidRDefault="0063590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м нормально будет, а если снова попытаешься, то не будет уже вообще никак. </w:t>
      </w:r>
    </w:p>
    <w:p w14:paraId="6E993C64" w14:textId="6495FCF1" w:rsidR="00635900" w:rsidRDefault="0063590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5900">
        <w:rPr>
          <w:rFonts w:ascii="Times New Roman" w:hAnsi="Times New Roman" w:cs="Times New Roman"/>
          <w:i/>
          <w:iCs/>
          <w:sz w:val="24"/>
          <w:szCs w:val="24"/>
        </w:rPr>
        <w:t>Выходят Ага и Алексей. Ага сохраняет самообладание, Алексей на</w:t>
      </w:r>
      <w:r w:rsidR="005C2F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5900">
        <w:rPr>
          <w:rFonts w:ascii="Times New Roman" w:hAnsi="Times New Roman" w:cs="Times New Roman"/>
          <w:i/>
          <w:iCs/>
          <w:sz w:val="24"/>
          <w:szCs w:val="24"/>
        </w:rPr>
        <w:t>взводе.</w:t>
      </w:r>
    </w:p>
    <w:p w14:paraId="51AAC41C" w14:textId="61057DB5" w:rsidR="00635900" w:rsidRDefault="0063590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совершенно непонятно, почему ты </w:t>
      </w:r>
      <w:r w:rsidR="00E75EFC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реагируешь. Принцессу из себя хочешь построить? В недоступность поиграть? </w:t>
      </w:r>
      <w:r w:rsidR="00E75EFC">
        <w:rPr>
          <w:rFonts w:ascii="Times New Roman" w:hAnsi="Times New Roman" w:cs="Times New Roman"/>
          <w:sz w:val="24"/>
          <w:szCs w:val="24"/>
        </w:rPr>
        <w:t>Ага, что происходит?</w:t>
      </w:r>
    </w:p>
    <w:p w14:paraId="6CADBF38" w14:textId="244DE7E6" w:rsidR="00635900" w:rsidRDefault="0063590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ёша, мы с тобой приятели и не более. </w:t>
      </w:r>
    </w:p>
    <w:p w14:paraId="10AA87DB" w14:textId="5BFCF67A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не более? </w:t>
      </w:r>
    </w:p>
    <w:p w14:paraId="6DDC446F" w14:textId="0F38F642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, не более. </w:t>
      </w:r>
    </w:p>
    <w:p w14:paraId="55B70DC7" w14:textId="1A9AC489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е цветы дарил? </w:t>
      </w:r>
    </w:p>
    <w:p w14:paraId="31F60929" w14:textId="10CAB12B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что? </w:t>
      </w:r>
    </w:p>
    <w:p w14:paraId="061DFFAD" w14:textId="1C0EC5A4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е в любви признавался? </w:t>
      </w:r>
    </w:p>
    <w:p w14:paraId="28884A9F" w14:textId="795A902C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ёша</w:t>
      </w:r>
      <w:r w:rsidR="002F3A8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9EBEA" w14:textId="23B8A88B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я замуж звал? </w:t>
      </w:r>
      <w:r w:rsidR="00C5146E">
        <w:rPr>
          <w:rFonts w:ascii="Times New Roman" w:hAnsi="Times New Roman" w:cs="Times New Roman"/>
          <w:sz w:val="24"/>
          <w:szCs w:val="24"/>
        </w:rPr>
        <w:t>Кольцо дарил? Ты, кстати, его приняла</w:t>
      </w:r>
      <w:r w:rsidR="003C4C8E">
        <w:rPr>
          <w:rFonts w:ascii="Times New Roman" w:hAnsi="Times New Roman" w:cs="Times New Roman"/>
          <w:sz w:val="24"/>
          <w:szCs w:val="24"/>
        </w:rPr>
        <w:t xml:space="preserve"> и обещала подумать!</w:t>
      </w:r>
    </w:p>
    <w:p w14:paraId="3571CFB0" w14:textId="3FEB2659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ы с тобой тысячу раз об этом говорили. Ты хороший парень, но я не готова к семейным отношениям. А может быть, просто не встретила ещё человека, за которого бы захотела выйти. </w:t>
      </w:r>
    </w:p>
    <w:p w14:paraId="639066C6" w14:textId="318538D9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мне нравится, значит, как спать со мной, так она готова, а как замуж выходить, так она не встретила…</w:t>
      </w:r>
    </w:p>
    <w:p w14:paraId="3B4D0D3C" w14:textId="62E85B19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5EFC">
        <w:rPr>
          <w:rFonts w:ascii="Times New Roman" w:hAnsi="Times New Roman" w:cs="Times New Roman"/>
          <w:i/>
          <w:iCs/>
          <w:sz w:val="24"/>
          <w:szCs w:val="24"/>
        </w:rPr>
        <w:t xml:space="preserve">Ага отвешивает пощёчину Алексею. </w:t>
      </w:r>
    </w:p>
    <w:p w14:paraId="532EE5EF" w14:textId="6ABC3366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просила тебя не напоминать об этом эпизоде? Мы оба были пьяны, не понимали, что творили. И да, ты признавался, и цветы дарил, и замуж звал, но я никогда не отвечала тебе взаимность</w:t>
      </w:r>
      <w:r w:rsidR="00CF0DA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Мы можем быть только друзьями, но если ты ещё хоть раз поднимешь этот разговор или припомнишь тот случай, то общаться мы перестанем. </w:t>
      </w:r>
    </w:p>
    <w:p w14:paraId="595B6864" w14:textId="1B28BFD8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5EFC">
        <w:rPr>
          <w:rFonts w:ascii="Times New Roman" w:hAnsi="Times New Roman" w:cs="Times New Roman"/>
          <w:i/>
          <w:iCs/>
          <w:sz w:val="24"/>
          <w:szCs w:val="24"/>
        </w:rPr>
        <w:t>Алексей отводит взгляд.</w:t>
      </w:r>
    </w:p>
    <w:p w14:paraId="2A2773F6" w14:textId="6C707901" w:rsidR="00E75EFC" w:rsidRDefault="00E75EF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серьёзно. Пожалуйста, пойми меня правильно. Найди себе девушку, с которой у тебя будет всё взаимно, и будьте счастливы. Нам с тобой в этом плане не по пути. Прости. </w:t>
      </w:r>
    </w:p>
    <w:p w14:paraId="396C0E84" w14:textId="137F422F" w:rsidR="0036511E" w:rsidRDefault="0036511E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всё понимаю, просто мы с тобой </w:t>
      </w:r>
      <w:r w:rsidR="00B26052">
        <w:rPr>
          <w:rFonts w:ascii="Times New Roman" w:hAnsi="Times New Roman" w:cs="Times New Roman"/>
          <w:sz w:val="24"/>
          <w:szCs w:val="24"/>
        </w:rPr>
        <w:t xml:space="preserve">вот уже столько </w:t>
      </w:r>
      <w:r>
        <w:rPr>
          <w:rFonts w:ascii="Times New Roman" w:hAnsi="Times New Roman" w:cs="Times New Roman"/>
          <w:sz w:val="24"/>
          <w:szCs w:val="24"/>
        </w:rPr>
        <w:t xml:space="preserve">знакомы и… И почти все </w:t>
      </w:r>
      <w:r w:rsidR="00B26052">
        <w:rPr>
          <w:rFonts w:ascii="Times New Roman" w:hAnsi="Times New Roman" w:cs="Times New Roman"/>
          <w:sz w:val="24"/>
          <w:szCs w:val="24"/>
        </w:rPr>
        <w:t>это время я</w:t>
      </w:r>
      <w:r>
        <w:rPr>
          <w:rFonts w:ascii="Times New Roman" w:hAnsi="Times New Roman" w:cs="Times New Roman"/>
          <w:sz w:val="24"/>
          <w:szCs w:val="24"/>
        </w:rPr>
        <w:t xml:space="preserve"> жизни своей без тебя не представляю, никого другого на твоём месте не </w:t>
      </w:r>
      <w:r w:rsidR="00FE6328">
        <w:rPr>
          <w:rFonts w:ascii="Times New Roman" w:hAnsi="Times New Roman" w:cs="Times New Roman"/>
          <w:sz w:val="24"/>
          <w:szCs w:val="24"/>
        </w:rPr>
        <w:t>вижу</w:t>
      </w:r>
      <w:r>
        <w:rPr>
          <w:rFonts w:ascii="Times New Roman" w:hAnsi="Times New Roman" w:cs="Times New Roman"/>
          <w:sz w:val="24"/>
          <w:szCs w:val="24"/>
        </w:rPr>
        <w:t xml:space="preserve">. Я… </w:t>
      </w:r>
    </w:p>
    <w:p w14:paraId="4B0BD9C8" w14:textId="41292B9B" w:rsidR="0036511E" w:rsidRDefault="0036511E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ёша-Лёша! Остановись. </w:t>
      </w:r>
      <w:r w:rsidR="00E4703C">
        <w:rPr>
          <w:rFonts w:ascii="Times New Roman" w:hAnsi="Times New Roman" w:cs="Times New Roman"/>
          <w:sz w:val="24"/>
          <w:szCs w:val="24"/>
        </w:rPr>
        <w:t xml:space="preserve">Вот ты мне сейчас всё это рассказываешь зачем? Я что должна делать с этой информацией? Хочешь, чтобы я считала себя виноватой? Я себя таковой не считаю. Я, знаешь ли, тоже влюблялась не взаимно и ничего. Жива, как видишь, здорова. Вспомни надпись на кольце царя Соломона. Всё проходит и это пройдёт. </w:t>
      </w:r>
    </w:p>
    <w:p w14:paraId="31B475D5" w14:textId="001E8F46" w:rsidR="00E4703C" w:rsidRDefault="00E4703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влюблялась… А я люблю. Это совсем не одно и то же. </w:t>
      </w:r>
    </w:p>
    <w:p w14:paraId="1198012E" w14:textId="0EBD5802" w:rsidR="00E4703C" w:rsidRDefault="00E4703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поэтому я должна тебе отдаться? </w:t>
      </w:r>
    </w:p>
    <w:p w14:paraId="25CBC8EA" w14:textId="4B9E4FDB" w:rsidR="00E4703C" w:rsidRDefault="00E4703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56D">
        <w:rPr>
          <w:rFonts w:ascii="Times New Roman" w:hAnsi="Times New Roman" w:cs="Times New Roman"/>
          <w:sz w:val="24"/>
          <w:szCs w:val="24"/>
        </w:rPr>
        <w:t>Ну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8572E" w14:textId="065E49F9" w:rsidR="00E4703C" w:rsidRDefault="00E4703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впоследствии выйти замуж. Нарожать детей. Супы тебе варить, котлеты жарить и стирать носки? Так ты видел в своих грёзах жизнь со мной? </w:t>
      </w:r>
    </w:p>
    <w:p w14:paraId="12912FA0" w14:textId="21E7CE35" w:rsidR="00E4703C" w:rsidRDefault="00E4703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Знаешь, мне кажется, ты сейчас действительно не настроена на этот разговор. Нам лучше и правда сменить тему. </w:t>
      </w:r>
    </w:p>
    <w:p w14:paraId="1B430670" w14:textId="0DFAD455" w:rsidR="00E4703C" w:rsidRDefault="00E4703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не настроена на этот разговор в принципе, но поскольку ты никак не можешь выбросить эту свою навязчивую мысль из головы, то давай я тебе немного помогу. По-дружески. Посмотри на меня. Только не через призму чувств и мечтаний, а трезвым объективным взглядом. Посмотри на меня внимательно, ты действительно считаешь, что меня можно привязать к кухне, к быту, к детям и к каким бы то ни было постоянным отношениям? </w:t>
      </w:r>
    </w:p>
    <w:p w14:paraId="76DFC9F7" w14:textId="2426EBDF" w:rsidR="00E4703C" w:rsidRDefault="00E4703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703C">
        <w:rPr>
          <w:rFonts w:ascii="Times New Roman" w:hAnsi="Times New Roman" w:cs="Times New Roman"/>
          <w:i/>
          <w:iCs/>
          <w:sz w:val="24"/>
          <w:szCs w:val="24"/>
        </w:rPr>
        <w:t xml:space="preserve">Алексей внимательно смотрит в глаза Аге. </w:t>
      </w:r>
    </w:p>
    <w:p w14:paraId="4F84A4D4" w14:textId="2765BE31" w:rsidR="00E4703C" w:rsidRDefault="00E4703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же если ты не такая, то я всё равно тебя люблю и готов принимать такой, какая ты есть. Любой. Это мой выбор. </w:t>
      </w:r>
    </w:p>
    <w:p w14:paraId="08CEEEA1" w14:textId="69584F90" w:rsidR="00E4703C" w:rsidRDefault="00E4703C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, ясно. </w:t>
      </w:r>
      <w:r w:rsidR="007D0C79">
        <w:rPr>
          <w:rFonts w:ascii="Times New Roman" w:hAnsi="Times New Roman" w:cs="Times New Roman"/>
          <w:sz w:val="24"/>
          <w:szCs w:val="24"/>
        </w:rPr>
        <w:t xml:space="preserve">Всё Божья роса, </w:t>
      </w:r>
      <w:r w:rsidR="00FB315D">
        <w:rPr>
          <w:rFonts w:ascii="Times New Roman" w:hAnsi="Times New Roman" w:cs="Times New Roman"/>
          <w:sz w:val="24"/>
          <w:szCs w:val="24"/>
        </w:rPr>
        <w:t>как говорится</w:t>
      </w:r>
      <w:r w:rsidR="007D0C79">
        <w:rPr>
          <w:rFonts w:ascii="Times New Roman" w:hAnsi="Times New Roman" w:cs="Times New Roman"/>
          <w:sz w:val="24"/>
          <w:szCs w:val="24"/>
        </w:rPr>
        <w:t>. Знаешь, дело твоё и выбор действительно твой. Хочешь – люби, хочешь – мечтай. Хоть картины пиши и стихи посвящай, но меня</w:t>
      </w:r>
      <w:r w:rsidR="00D93002">
        <w:rPr>
          <w:rFonts w:ascii="Times New Roman" w:hAnsi="Times New Roman" w:cs="Times New Roman"/>
          <w:sz w:val="24"/>
          <w:szCs w:val="24"/>
        </w:rPr>
        <w:t>,</w:t>
      </w:r>
      <w:r w:rsidR="007D0C79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D93002">
        <w:rPr>
          <w:rFonts w:ascii="Times New Roman" w:hAnsi="Times New Roman" w:cs="Times New Roman"/>
          <w:sz w:val="24"/>
          <w:szCs w:val="24"/>
        </w:rPr>
        <w:t>,</w:t>
      </w:r>
      <w:r w:rsidR="007D0C79">
        <w:rPr>
          <w:rFonts w:ascii="Times New Roman" w:hAnsi="Times New Roman" w:cs="Times New Roman"/>
          <w:sz w:val="24"/>
          <w:szCs w:val="24"/>
        </w:rPr>
        <w:t xml:space="preserve"> от всех этих историй уволь. Больше ничего об этом слышать не хочу. Или может быть, нам проще совсем перестать общаться? Смотри сам, если тебе так будет проще, то… Ну да. А почему нет? Правда тебе придётся сменить работу, но ты специалист хороший, быстро найдёшь себе новое место, да ещё и с окладом поприятней. У нас что-то с этим тормозят процесс, инфляция каждый год прёт, а индексации тю… </w:t>
      </w:r>
    </w:p>
    <w:p w14:paraId="793C4DC7" w14:textId="67184FBF" w:rsidR="00004A54" w:rsidRDefault="00004A54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спасибо, я уж как-нибудь на своём месте останусь.</w:t>
      </w:r>
    </w:p>
    <w:p w14:paraId="66B6EA81" w14:textId="1234A112" w:rsidR="00004A54" w:rsidRDefault="00004A54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мы тогда будем всё время видеться на работе.</w:t>
      </w:r>
    </w:p>
    <w:p w14:paraId="2012FF58" w14:textId="7BBD3A10" w:rsidR="00004A54" w:rsidRDefault="00004A54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бы только это. Я ещё и буду видеть, как ты </w:t>
      </w:r>
      <w:r w:rsidR="00333F0E">
        <w:rPr>
          <w:rFonts w:ascii="Times New Roman" w:hAnsi="Times New Roman" w:cs="Times New Roman"/>
          <w:sz w:val="24"/>
          <w:szCs w:val="24"/>
        </w:rPr>
        <w:t>вешаешься</w:t>
      </w:r>
      <w:r>
        <w:rPr>
          <w:rFonts w:ascii="Times New Roman" w:hAnsi="Times New Roman" w:cs="Times New Roman"/>
          <w:sz w:val="24"/>
          <w:szCs w:val="24"/>
        </w:rPr>
        <w:t xml:space="preserve"> на начальника. </w:t>
      </w:r>
    </w:p>
    <w:p w14:paraId="41967F6C" w14:textId="0B753A5E" w:rsidR="00004A54" w:rsidRDefault="00004A54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я и дальше буду на него вешаться. Так что </w:t>
      </w:r>
      <w:r w:rsidR="00FE7E90">
        <w:rPr>
          <w:rFonts w:ascii="Times New Roman" w:hAnsi="Times New Roman" w:cs="Times New Roman"/>
          <w:sz w:val="24"/>
          <w:szCs w:val="24"/>
        </w:rPr>
        <w:t>подумай</w:t>
      </w:r>
      <w:r>
        <w:rPr>
          <w:rFonts w:ascii="Times New Roman" w:hAnsi="Times New Roman" w:cs="Times New Roman"/>
          <w:sz w:val="24"/>
          <w:szCs w:val="24"/>
        </w:rPr>
        <w:t>… Стоит ли на это смотреть, учитывая всю тяжесть положения? Может, всё-таки тебе сменить работу?</w:t>
      </w:r>
    </w:p>
    <w:p w14:paraId="5E8F50F0" w14:textId="3807B331" w:rsidR="00004A54" w:rsidRDefault="00004A54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чего. Я потерплю. </w:t>
      </w:r>
    </w:p>
    <w:p w14:paraId="37389BA9" w14:textId="446580CF" w:rsidR="00004A54" w:rsidRDefault="00004A54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хочешь. Ну всё, дальше меня провожать не нужно, у меня здесь встреча с подругой. Кстати, она уже должна быть здесь. (</w:t>
      </w:r>
      <w:r w:rsidRPr="00004A54">
        <w:rPr>
          <w:rFonts w:ascii="Times New Roman" w:hAnsi="Times New Roman" w:cs="Times New Roman"/>
          <w:i/>
          <w:iCs/>
          <w:sz w:val="24"/>
          <w:szCs w:val="24"/>
        </w:rPr>
        <w:t>Смотрит на часы</w:t>
      </w:r>
      <w:r>
        <w:rPr>
          <w:rFonts w:ascii="Times New Roman" w:hAnsi="Times New Roman" w:cs="Times New Roman"/>
          <w:sz w:val="24"/>
          <w:szCs w:val="24"/>
        </w:rPr>
        <w:t xml:space="preserve">). Опаздывает, зараза. Постоянно так делает! </w:t>
      </w:r>
    </w:p>
    <w:p w14:paraId="0D91D07A" w14:textId="65EB8C46" w:rsidR="00004A54" w:rsidRDefault="00004A54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ы сейчас с подругой куда? </w:t>
      </w:r>
    </w:p>
    <w:p w14:paraId="0ACB9086" w14:textId="44B54E4B" w:rsidR="00004A54" w:rsidRDefault="00004A54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ебе зачем? </w:t>
      </w:r>
    </w:p>
    <w:p w14:paraId="31999FE8" w14:textId="4350A373" w:rsidR="00004A54" w:rsidRDefault="00004A54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. Так… Просто. </w:t>
      </w:r>
    </w:p>
    <w:p w14:paraId="7EDDA206" w14:textId="45B91637" w:rsidR="00B236AF" w:rsidRDefault="00B236AF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пока сама не знаю</w:t>
      </w:r>
      <w:r w:rsidR="00B260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рванём. Посидим где-нибудь, кофе попьём, а там решим. </w:t>
      </w:r>
    </w:p>
    <w:p w14:paraId="764FA237" w14:textId="70FD731E" w:rsidR="00B236AF" w:rsidRDefault="00B236AF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А я тоже сейчас не домой. У меня тут друг живёт недалеко. Мы с ним ещё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ик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 дружим. Зайду к нему. </w:t>
      </w:r>
    </w:p>
    <w:p w14:paraId="3AE44076" w14:textId="27E42F81" w:rsidR="00B236AF" w:rsidRDefault="00B236AF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вай. </w:t>
      </w:r>
    </w:p>
    <w:p w14:paraId="0D8F1ADD" w14:textId="6E50D18A" w:rsidR="00B236AF" w:rsidRDefault="00B236AF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, правда, женат.</w:t>
      </w:r>
      <w:r w:rsidR="00361270">
        <w:rPr>
          <w:rFonts w:ascii="Times New Roman" w:hAnsi="Times New Roman" w:cs="Times New Roman"/>
          <w:sz w:val="24"/>
          <w:szCs w:val="24"/>
        </w:rPr>
        <w:t xml:space="preserve"> Человек семей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2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без предупреждения… Но выгонят, так выгонят, верно? </w:t>
      </w:r>
    </w:p>
    <w:p w14:paraId="28EB8CF3" w14:textId="110510FD" w:rsidR="00B236AF" w:rsidRDefault="00B236AF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ерно. </w:t>
      </w:r>
    </w:p>
    <w:p w14:paraId="3F3E081F" w14:textId="73F561D6" w:rsidR="009F7359" w:rsidRDefault="009F7359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7359">
        <w:rPr>
          <w:rFonts w:ascii="Times New Roman" w:hAnsi="Times New Roman" w:cs="Times New Roman"/>
          <w:i/>
          <w:iCs/>
          <w:sz w:val="24"/>
          <w:szCs w:val="24"/>
        </w:rPr>
        <w:t xml:space="preserve">Ага отворачивается, даёт всем своим видом понять, что разговор закончен, она ждёт подругу и Алексей здесь сейчас неуместен. Но он не спешит уходить. </w:t>
      </w:r>
    </w:p>
    <w:p w14:paraId="05AC6769" w14:textId="707CDEAC" w:rsidR="003F2D14" w:rsidRDefault="003F2D14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всё-таки как-то неудобно. Это я один как сокол. А он сейчас пришёл с работы, его жена встречает, ужином угощает. </w:t>
      </w:r>
    </w:p>
    <w:p w14:paraId="5A23A7D6" w14:textId="11BA474E" w:rsidR="003F2D14" w:rsidRDefault="003F2D14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-да. Дети сбегаются со всех углов, все бегут на папку вешаются. И тут ты, здравствуйте</w:t>
      </w:r>
      <w:r w:rsidR="00FE7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те – любите. </w:t>
      </w:r>
    </w:p>
    <w:p w14:paraId="034D1A9E" w14:textId="79216E32" w:rsidR="003F2D14" w:rsidRDefault="003F2D14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кстати. Хоть и живут они вместе не первый год</w:t>
      </w:r>
      <w:r w:rsidR="00BF2EE1">
        <w:rPr>
          <w:rFonts w:ascii="Times New Roman" w:hAnsi="Times New Roman" w:cs="Times New Roman"/>
          <w:sz w:val="24"/>
          <w:szCs w:val="24"/>
        </w:rPr>
        <w:t xml:space="preserve">, но детей нет. </w:t>
      </w:r>
      <w:r>
        <w:rPr>
          <w:rFonts w:ascii="Times New Roman" w:hAnsi="Times New Roman" w:cs="Times New Roman"/>
          <w:sz w:val="24"/>
          <w:szCs w:val="24"/>
        </w:rPr>
        <w:t xml:space="preserve">Не знаю почему. </w:t>
      </w:r>
      <w:r w:rsidR="00BF2EE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-то не случилось пока. </w:t>
      </w:r>
    </w:p>
    <w:p w14:paraId="2877EB55" w14:textId="0A9FEB2E" w:rsidR="003F2D14" w:rsidRDefault="003F2D14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бота на первом месте, наверное. Сейчас так у многих. Стараются что-то заработать сначала, скопить, а уж потом детей рожать. Ничего странного тут нет, в порядке вещей. </w:t>
      </w:r>
    </w:p>
    <w:p w14:paraId="691FFA73" w14:textId="68F2750D" w:rsidR="003F2D14" w:rsidRDefault="003F2D14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Славы не такая ситуация, он хорошо зарабатывает и накопления уже давно есть.</w:t>
      </w:r>
    </w:p>
    <w:p w14:paraId="5615CCF9" w14:textId="3077D1EF" w:rsidR="003F2D14" w:rsidRDefault="003F2D14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рошо – это понятие относительное. Для тебя хорошо, для него, возможно, не совсем. (</w:t>
      </w:r>
      <w:r w:rsidRPr="003F2D14">
        <w:rPr>
          <w:rFonts w:ascii="Times New Roman" w:hAnsi="Times New Roman" w:cs="Times New Roman"/>
          <w:i/>
          <w:iCs/>
          <w:sz w:val="24"/>
          <w:szCs w:val="24"/>
        </w:rPr>
        <w:t>Смотрит на часы</w:t>
      </w:r>
      <w:r>
        <w:rPr>
          <w:rFonts w:ascii="Times New Roman" w:hAnsi="Times New Roman" w:cs="Times New Roman"/>
          <w:sz w:val="24"/>
          <w:szCs w:val="24"/>
        </w:rPr>
        <w:t xml:space="preserve">). Да где её черти носят! </w:t>
      </w:r>
    </w:p>
    <w:p w14:paraId="4AE387DB" w14:textId="1CCF936E" w:rsidR="003F2D14" w:rsidRDefault="003F2D14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. А может, лучше я с вами посижу? Я бы тоже кофейку дерябнул. </w:t>
      </w:r>
    </w:p>
    <w:p w14:paraId="2A2D8697" w14:textId="2B3B9C3C" w:rsidR="003F2D14" w:rsidRDefault="003F2D14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-э-э-э, нет. </w:t>
      </w:r>
    </w:p>
    <w:p w14:paraId="09005AC1" w14:textId="212DD649" w:rsidR="00541B82" w:rsidRDefault="00541B82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что такого? Она твоя подруга, я твой друг. Посидим. Пообщаемся. </w:t>
      </w:r>
    </w:p>
    <w:p w14:paraId="5FCBE651" w14:textId="2AD37140" w:rsidR="00541B82" w:rsidRDefault="00541B82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ы о своём будем говорить, о женском. Мужские ушки там будут явно лишними. Понимаешь? </w:t>
      </w:r>
      <w:r w:rsidR="00573B80">
        <w:rPr>
          <w:rFonts w:ascii="Times New Roman" w:hAnsi="Times New Roman" w:cs="Times New Roman"/>
          <w:sz w:val="24"/>
          <w:szCs w:val="24"/>
        </w:rPr>
        <w:t xml:space="preserve">Иди лучше к другу. Слава. Да? </w:t>
      </w:r>
    </w:p>
    <w:p w14:paraId="2468DF78" w14:textId="347B82BB" w:rsidR="00573B80" w:rsidRDefault="00573B80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его Славой зовут. </w:t>
      </w:r>
    </w:p>
    <w:p w14:paraId="76403B1E" w14:textId="19A43367" w:rsidR="00573B80" w:rsidRDefault="00573B80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 и иди к Славе. У него кофе и попьёшь с ним да с его женой поболтаешь по-дружески. </w:t>
      </w:r>
    </w:p>
    <w:p w14:paraId="01E1D926" w14:textId="11160B2B" w:rsidR="00FA7E7C" w:rsidRDefault="00FA7E7C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Да… Ты права. Ладно, пойду. Пока. </w:t>
      </w:r>
    </w:p>
    <w:p w14:paraId="45B23D88" w14:textId="47D6B552" w:rsidR="00FA7E7C" w:rsidRDefault="00FA7E7C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й, погоди. </w:t>
      </w:r>
    </w:p>
    <w:p w14:paraId="1AE91B27" w14:textId="051B3D2D" w:rsidR="00FA7E7C" w:rsidRDefault="00FA7E7C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? </w:t>
      </w:r>
    </w:p>
    <w:p w14:paraId="7AE76CA2" w14:textId="6F031586" w:rsidR="00FA7E7C" w:rsidRDefault="00FA7E7C" w:rsidP="00B236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где твой друг работает? </w:t>
      </w:r>
    </w:p>
    <w:p w14:paraId="059BDCF0" w14:textId="4705C3A9" w:rsidR="00FA7E7C" w:rsidRDefault="00FA7E7C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рупной нефтяной компании. А что? </w:t>
      </w:r>
    </w:p>
    <w:p w14:paraId="739632E6" w14:textId="75E701B2" w:rsidR="00FA7E7C" w:rsidRDefault="00FA7E7C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ничего. Просто интересно, где это сейчас можно неплохо зарабатывать. И что он там, не последний человек, да? </w:t>
      </w:r>
    </w:p>
    <w:p w14:paraId="6EE20E16" w14:textId="51886DC9" w:rsidR="00FA7E7C" w:rsidRDefault="00FA7E7C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еко не последний. </w:t>
      </w:r>
    </w:p>
    <w:p w14:paraId="5A2412B9" w14:textId="5F11EA9C" w:rsidR="00FA7E7C" w:rsidRDefault="00FA7E7C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Круто. Повезло. И жена его там же трудится, да? </w:t>
      </w:r>
    </w:p>
    <w:p w14:paraId="1CA188BE" w14:textId="34E3E2B0" w:rsidR="00FA7E7C" w:rsidRDefault="00FA7E7C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жена у него не работает. Слава зарабатывает </w:t>
      </w:r>
      <w:r w:rsidR="008D1EE9">
        <w:rPr>
          <w:rFonts w:ascii="Times New Roman" w:hAnsi="Times New Roman" w:cs="Times New Roman"/>
          <w:sz w:val="24"/>
          <w:szCs w:val="24"/>
        </w:rPr>
        <w:t>столько</w:t>
      </w:r>
      <w:r>
        <w:rPr>
          <w:rFonts w:ascii="Times New Roman" w:hAnsi="Times New Roman" w:cs="Times New Roman"/>
          <w:sz w:val="24"/>
          <w:szCs w:val="24"/>
        </w:rPr>
        <w:t xml:space="preserve">, что ей работать не нужно. Она какими-то благотворительными проектами занимается. </w:t>
      </w:r>
      <w:r w:rsidR="00D060A5">
        <w:rPr>
          <w:rFonts w:ascii="Times New Roman" w:hAnsi="Times New Roman" w:cs="Times New Roman"/>
          <w:sz w:val="24"/>
          <w:szCs w:val="24"/>
        </w:rPr>
        <w:t>В</w:t>
      </w:r>
      <w:r w:rsidR="00B81FE8">
        <w:rPr>
          <w:rFonts w:ascii="Times New Roman" w:hAnsi="Times New Roman" w:cs="Times New Roman"/>
          <w:sz w:val="24"/>
          <w:szCs w:val="24"/>
        </w:rPr>
        <w:t xml:space="preserve"> своё удовольствие и на благо общества.</w:t>
      </w:r>
    </w:p>
    <w:p w14:paraId="114A1D36" w14:textId="5226EE83" w:rsidR="00FA7E7C" w:rsidRDefault="00FA7E7C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она ещё и его деньги раздаёт? </w:t>
      </w:r>
    </w:p>
    <w:p w14:paraId="0C9021A8" w14:textId="5BC078CE" w:rsidR="00FA7E7C" w:rsidRDefault="00FA7E7C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ерь мне, там всем всего хватает. </w:t>
      </w:r>
    </w:p>
    <w:p w14:paraId="3DB26352" w14:textId="79A2FCF8" w:rsidR="00E47FC8" w:rsidRDefault="00E47FC8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Не знала, что так бывает. Прямо заинтриговал. </w:t>
      </w:r>
    </w:p>
    <w:p w14:paraId="5B71CDF3" w14:textId="240DB72E" w:rsidR="00E47FC8" w:rsidRDefault="00E47FC8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</w:t>
      </w:r>
    </w:p>
    <w:p w14:paraId="5813CD45" w14:textId="25C416F0" w:rsidR="00B3398F" w:rsidRDefault="00B3398F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-то подруга конкретно задерживается… Сейчас психану и уйду. Пусть потом сама здесь стоит меня ждёт. </w:t>
      </w:r>
    </w:p>
    <w:p w14:paraId="374118EA" w14:textId="7C39D7F0" w:rsidR="00B3398F" w:rsidRDefault="00B3398F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и правильно, не позволяй об себя вытирать ноги. А то знаешь, как бывает. Один раз прогнёшься, второй раз смалодушничаешь, а потом вс</w:t>
      </w:r>
      <w:r w:rsidR="00827B3B">
        <w:rPr>
          <w:rFonts w:ascii="Times New Roman" w:hAnsi="Times New Roman" w:cs="Times New Roman"/>
          <w:sz w:val="24"/>
          <w:szCs w:val="24"/>
        </w:rPr>
        <w:t xml:space="preserve">ё. А что за подруга у тебя такая непунктуальная? </w:t>
      </w:r>
    </w:p>
    <w:p w14:paraId="0940FB7E" w14:textId="201C74FB" w:rsidR="00B3398F" w:rsidRDefault="00B3398F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827B3B">
        <w:rPr>
          <w:rFonts w:ascii="Times New Roman" w:hAnsi="Times New Roman" w:cs="Times New Roman"/>
          <w:sz w:val="24"/>
          <w:szCs w:val="24"/>
        </w:rPr>
        <w:t xml:space="preserve"> ты её не знаешь. </w:t>
      </w:r>
      <w:r>
        <w:rPr>
          <w:rFonts w:ascii="Times New Roman" w:hAnsi="Times New Roman" w:cs="Times New Roman"/>
          <w:sz w:val="24"/>
          <w:szCs w:val="24"/>
        </w:rPr>
        <w:t>А что, говоришь, друг тво</w:t>
      </w:r>
      <w:r w:rsidR="009C25F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этот здесь где-то недалеко живёт? </w:t>
      </w:r>
    </w:p>
    <w:p w14:paraId="265E50A5" w14:textId="5E606082" w:rsidR="00B3398F" w:rsidRDefault="00B3398F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о</w:t>
      </w:r>
      <w:r w:rsidR="00A26E35">
        <w:rPr>
          <w:rFonts w:ascii="Times New Roman" w:hAnsi="Times New Roman" w:cs="Times New Roman"/>
          <w:sz w:val="24"/>
          <w:szCs w:val="24"/>
        </w:rPr>
        <w:t>н видишь ту элитную высотк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3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й подать.</w:t>
      </w:r>
      <w:r w:rsidR="00A26E35">
        <w:rPr>
          <w:rFonts w:ascii="Times New Roman" w:hAnsi="Times New Roman" w:cs="Times New Roman"/>
          <w:sz w:val="24"/>
          <w:szCs w:val="24"/>
        </w:rPr>
        <w:t xml:space="preserve"> Год назад они туда заехали, как только дом сдал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927ED" w14:textId="68042258" w:rsidR="000D4599" w:rsidRDefault="000D4599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Ясно… Да я что-то замерзать уже стала, честно говоря. А у тебя друг как к гостям неожиданным вообще относится? </w:t>
      </w:r>
    </w:p>
    <w:p w14:paraId="7AA10B61" w14:textId="00CE694C" w:rsidR="000D4599" w:rsidRDefault="000D4599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имеешь ввиду, если мы с тобой вдвоём к нему придём? Да без проблем,</w:t>
      </w:r>
      <w:r w:rsidR="004D5C14">
        <w:rPr>
          <w:rFonts w:ascii="Times New Roman" w:hAnsi="Times New Roman" w:cs="Times New Roman"/>
          <w:sz w:val="24"/>
          <w:szCs w:val="24"/>
        </w:rPr>
        <w:t xml:space="preserve"> думаю,</w:t>
      </w:r>
      <w:r>
        <w:rPr>
          <w:rFonts w:ascii="Times New Roman" w:hAnsi="Times New Roman" w:cs="Times New Roman"/>
          <w:sz w:val="24"/>
          <w:szCs w:val="24"/>
        </w:rPr>
        <w:t xml:space="preserve"> он будет рад. Уж замерзающую девушку точно не выгонит, будь уверена. Он хороший человек. </w:t>
      </w:r>
    </w:p>
    <w:p w14:paraId="60DA932C" w14:textId="7A563BAD" w:rsidR="000D4599" w:rsidRDefault="000D4599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</w:t>
      </w:r>
    </w:p>
    <w:p w14:paraId="295A5A85" w14:textId="15ECC81E" w:rsidR="000D4599" w:rsidRDefault="000D4599" w:rsidP="00FA7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. Идём? </w:t>
      </w:r>
    </w:p>
    <w:p w14:paraId="7BFA0EE7" w14:textId="092A2E72" w:rsidR="000D4599" w:rsidRDefault="000D459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же не знаю. </w:t>
      </w:r>
    </w:p>
    <w:p w14:paraId="1C6A5347" w14:textId="70DF1C24" w:rsidR="000D4599" w:rsidRDefault="000D459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йдём, тебе там понравится. Они приличные люди. Пообщаемся. Погреешься. </w:t>
      </w:r>
    </w:p>
    <w:p w14:paraId="13AF678D" w14:textId="5862C6DA" w:rsidR="000D4599" w:rsidRDefault="000D459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а если и выгонит, то нас вдвоём. Вместе всяко веселей, правда? </w:t>
      </w:r>
    </w:p>
    <w:p w14:paraId="0ABF2004" w14:textId="5EC44574" w:rsidR="000D4599" w:rsidRDefault="000D459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чно. </w:t>
      </w:r>
    </w:p>
    <w:p w14:paraId="45701625" w14:textId="71347E6F" w:rsidR="000D4599" w:rsidRDefault="000D459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, уговорил. </w:t>
      </w:r>
    </w:p>
    <w:p w14:paraId="2FD29331" w14:textId="421442E6" w:rsidR="000D4599" w:rsidRDefault="000D459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4599">
        <w:rPr>
          <w:rFonts w:ascii="Times New Roman" w:hAnsi="Times New Roman" w:cs="Times New Roman"/>
          <w:i/>
          <w:iCs/>
          <w:sz w:val="24"/>
          <w:szCs w:val="24"/>
        </w:rPr>
        <w:t xml:space="preserve">Ага берёт за руку Алексея, уходят. </w:t>
      </w:r>
    </w:p>
    <w:p w14:paraId="45E38F5C" w14:textId="77777777" w:rsidR="000D4599" w:rsidRDefault="000D459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11BFB1" w14:textId="0E76A4BD" w:rsidR="000D4599" w:rsidRPr="0022647B" w:rsidRDefault="000D4599" w:rsidP="000D4599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7706B319" w14:textId="7EADA9BD" w:rsidR="000D4599" w:rsidRDefault="000D459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вартира </w:t>
      </w:r>
      <w:r w:rsidR="004A6708">
        <w:rPr>
          <w:rFonts w:ascii="Times New Roman" w:hAnsi="Times New Roman" w:cs="Times New Roman"/>
          <w:i/>
          <w:iCs/>
          <w:sz w:val="24"/>
          <w:szCs w:val="24"/>
        </w:rPr>
        <w:t>Славы с Наташей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огатая</w:t>
      </w:r>
      <w:r w:rsidR="00301431">
        <w:rPr>
          <w:rFonts w:ascii="Times New Roman" w:hAnsi="Times New Roman" w:cs="Times New Roman"/>
          <w:i/>
          <w:iCs/>
          <w:sz w:val="24"/>
          <w:szCs w:val="24"/>
        </w:rPr>
        <w:t xml:space="preserve">, обставленная картинами, вазами и прочими атрибутами благополуч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вартира. </w:t>
      </w:r>
    </w:p>
    <w:p w14:paraId="4E2851A5" w14:textId="2E67952F" w:rsidR="000D4599" w:rsidRDefault="004A2CD1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D4599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лава</w:t>
      </w:r>
      <w:r w:rsidR="000D459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731C66" w14:textId="5878019E" w:rsidR="000D4599" w:rsidRDefault="000D459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дома. </w:t>
      </w:r>
    </w:p>
    <w:p w14:paraId="75513132" w14:textId="35B5DC8E" w:rsidR="002A1F92" w:rsidRDefault="002A1F92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1F92">
        <w:rPr>
          <w:rFonts w:ascii="Times New Roman" w:hAnsi="Times New Roman" w:cs="Times New Roman"/>
          <w:i/>
          <w:iCs/>
          <w:sz w:val="24"/>
          <w:szCs w:val="24"/>
        </w:rPr>
        <w:t xml:space="preserve">Скидывает верхнюю одежду. </w:t>
      </w:r>
    </w:p>
    <w:p w14:paraId="62DFD26A" w14:textId="5056ECD6" w:rsidR="002A1F92" w:rsidRDefault="002A1F92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ташка! Иди скорей сюда, мне срочно нужно тебя поцеловать! </w:t>
      </w:r>
    </w:p>
    <w:p w14:paraId="7F932D3E" w14:textId="7943A086" w:rsidR="00301431" w:rsidRDefault="00301431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ава, не могу сейчас оторваться, пирог пеку. Потерпи немного. Или приходи сам на кухню, тогда и я тебя поцелую в ответ. </w:t>
      </w:r>
    </w:p>
    <w:p w14:paraId="4AAC0869" w14:textId="345382ED" w:rsidR="00301431" w:rsidRDefault="00301431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если не приду, то не поцелуешь? </w:t>
      </w:r>
    </w:p>
    <w:p w14:paraId="750AEB7C" w14:textId="31C5B08D" w:rsidR="00301431" w:rsidRDefault="00301431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, надо подумать. </w:t>
      </w:r>
      <w:r w:rsidR="005A4647">
        <w:rPr>
          <w:rFonts w:ascii="Times New Roman" w:hAnsi="Times New Roman" w:cs="Times New Roman"/>
          <w:sz w:val="24"/>
          <w:szCs w:val="24"/>
        </w:rPr>
        <w:t xml:space="preserve">Вопрос-то ведь серьёзный тут так сразу и не скажешь. </w:t>
      </w:r>
    </w:p>
    <w:p w14:paraId="11A7300F" w14:textId="543E68FF" w:rsidR="005A4647" w:rsidRDefault="005A464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я тебе сейчас не </w:t>
      </w:r>
      <w:r w:rsidR="00EB66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жу. Прям сразу как не скажу, как не скажу!</w:t>
      </w:r>
    </w:p>
    <w:p w14:paraId="7D1220C5" w14:textId="7F68208A" w:rsidR="005A4647" w:rsidRPr="005A4647" w:rsidRDefault="005A464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4647">
        <w:rPr>
          <w:rFonts w:ascii="Times New Roman" w:hAnsi="Times New Roman" w:cs="Times New Roman"/>
          <w:i/>
          <w:iCs/>
          <w:sz w:val="24"/>
          <w:szCs w:val="24"/>
        </w:rPr>
        <w:t>Слава убегает на кухню, оттуда доносятся игривые выкрики и писки жены.</w:t>
      </w:r>
    </w:p>
    <w:p w14:paraId="401A9917" w14:textId="2CD5CB6A" w:rsidR="005A4647" w:rsidRDefault="005A464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ходят оба. Оба довольные, в руках жены пирог. Ставит на стол.</w:t>
      </w:r>
    </w:p>
    <w:p w14:paraId="459135FF" w14:textId="215FECE6" w:rsidR="005A4647" w:rsidRDefault="005A464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ощайся, дорогой. </w:t>
      </w:r>
    </w:p>
    <w:p w14:paraId="767C358D" w14:textId="33F96F30" w:rsidR="00BC75F7" w:rsidRP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5F7">
        <w:rPr>
          <w:rFonts w:ascii="Times New Roman" w:hAnsi="Times New Roman" w:cs="Times New Roman"/>
          <w:i/>
          <w:iCs/>
          <w:sz w:val="24"/>
          <w:szCs w:val="24"/>
        </w:rPr>
        <w:t xml:space="preserve">Слава пробует. Выражение лица ничего не говорит.  </w:t>
      </w:r>
    </w:p>
    <w:p w14:paraId="387C38AA" w14:textId="08367056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? </w:t>
      </w:r>
    </w:p>
    <w:p w14:paraId="70510F7A" w14:textId="7615B85E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знаешь… По-моему… </w:t>
      </w:r>
    </w:p>
    <w:p w14:paraId="68A277FA" w14:textId="7500FA73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35307ECB" w14:textId="699B92C5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 будто…</w:t>
      </w:r>
    </w:p>
    <w:p w14:paraId="5ACA4768" w14:textId="6E87D50F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? Не вкусно? </w:t>
      </w:r>
    </w:p>
    <w:p w14:paraId="533C8189" w14:textId="408285C7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кусно. Впрочем нет. </w:t>
      </w:r>
    </w:p>
    <w:p w14:paraId="24C6D93D" w14:textId="25240433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? </w:t>
      </w:r>
    </w:p>
    <w:p w14:paraId="47FFA8BA" w14:textId="420ABB35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0E663BFD" w14:textId="7048C3E8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FA7">
        <w:rPr>
          <w:rFonts w:ascii="Times New Roman" w:hAnsi="Times New Roman" w:cs="Times New Roman"/>
          <w:sz w:val="24"/>
          <w:szCs w:val="24"/>
        </w:rPr>
        <w:t>Ну вот!</w:t>
      </w:r>
      <w:r>
        <w:rPr>
          <w:rFonts w:ascii="Times New Roman" w:hAnsi="Times New Roman" w:cs="Times New Roman"/>
          <w:sz w:val="24"/>
          <w:szCs w:val="24"/>
        </w:rPr>
        <w:t xml:space="preserve"> Я так старалась. Ну-ка, что не так с пирогом?</w:t>
      </w:r>
    </w:p>
    <w:p w14:paraId="6A829A3E" w14:textId="0B458FD3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5F7">
        <w:rPr>
          <w:rFonts w:ascii="Times New Roman" w:hAnsi="Times New Roman" w:cs="Times New Roman"/>
          <w:i/>
          <w:iCs/>
          <w:sz w:val="24"/>
          <w:szCs w:val="24"/>
        </w:rPr>
        <w:t xml:space="preserve">Наташа пробует кусок. </w:t>
      </w:r>
    </w:p>
    <w:p w14:paraId="132DB54C" w14:textId="04EC6059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? И что тебе не вкусно? Вкусно же! </w:t>
      </w:r>
    </w:p>
    <w:p w14:paraId="0F817BFB" w14:textId="5936C766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 же!</w:t>
      </w:r>
    </w:p>
    <w:p w14:paraId="66565C9C" w14:textId="40DC0FD8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чему? </w:t>
      </w:r>
    </w:p>
    <w:p w14:paraId="57BB5EC7" w14:textId="62721092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тому, что это просто бесподобно! </w:t>
      </w:r>
    </w:p>
    <w:p w14:paraId="2BFCA75C" w14:textId="47907DC4" w:rsidR="00BC75F7" w:rsidRDefault="00BC75F7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х вот оно, что! Славка! Ну что ты… Сколько мы вместе, а всё не могу никак привыкнуть к твоим шуточкам. Фу-ф. Прямо расстроилась. </w:t>
      </w:r>
    </w:p>
    <w:p w14:paraId="17FC13E9" w14:textId="0FBAF71A" w:rsidR="00594339" w:rsidRDefault="0059433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это очень кстати. Я тогда тебя сейчас настрою. </w:t>
      </w:r>
    </w:p>
    <w:p w14:paraId="151B09CB" w14:textId="6833DE63" w:rsidR="00594339" w:rsidRDefault="00594339" w:rsidP="000D45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так ты это специально, да? Ладно. Давай, настраивай! </w:t>
      </w:r>
    </w:p>
    <w:p w14:paraId="31893A5A" w14:textId="3A884401" w:rsidR="00594339" w:rsidRDefault="0059433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4339">
        <w:rPr>
          <w:rFonts w:ascii="Times New Roman" w:hAnsi="Times New Roman" w:cs="Times New Roman"/>
          <w:i/>
          <w:iCs/>
          <w:sz w:val="24"/>
          <w:szCs w:val="24"/>
        </w:rPr>
        <w:t xml:space="preserve">Слава достаёт из кармана </w:t>
      </w:r>
      <w:r w:rsidR="00330849">
        <w:rPr>
          <w:rFonts w:ascii="Times New Roman" w:hAnsi="Times New Roman" w:cs="Times New Roman"/>
          <w:i/>
          <w:iCs/>
          <w:sz w:val="24"/>
          <w:szCs w:val="24"/>
        </w:rPr>
        <w:t xml:space="preserve">чёрную </w:t>
      </w:r>
      <w:r w:rsidRPr="00594339">
        <w:rPr>
          <w:rFonts w:ascii="Times New Roman" w:hAnsi="Times New Roman" w:cs="Times New Roman"/>
          <w:i/>
          <w:iCs/>
          <w:sz w:val="24"/>
          <w:szCs w:val="24"/>
        </w:rPr>
        <w:t>коробочку, передаёт жене.</w:t>
      </w:r>
    </w:p>
    <w:p w14:paraId="67B65C3F" w14:textId="1E361E78" w:rsidR="00594339" w:rsidRDefault="0059433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это? </w:t>
      </w:r>
    </w:p>
    <w:p w14:paraId="3E6D162B" w14:textId="3C9E866C" w:rsidR="00594339" w:rsidRDefault="0059433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робочка. </w:t>
      </w:r>
    </w:p>
    <w:p w14:paraId="74EB67BE" w14:textId="5D928BE7" w:rsidR="00594339" w:rsidRDefault="0059433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</w:t>
      </w:r>
      <w:r w:rsidR="002A44AB">
        <w:rPr>
          <w:rFonts w:ascii="Times New Roman" w:hAnsi="Times New Roman" w:cs="Times New Roman"/>
          <w:sz w:val="24"/>
          <w:szCs w:val="24"/>
        </w:rPr>
        <w:t>Здорово</w:t>
      </w:r>
      <w:r>
        <w:rPr>
          <w:rFonts w:ascii="Times New Roman" w:hAnsi="Times New Roman" w:cs="Times New Roman"/>
          <w:sz w:val="24"/>
          <w:szCs w:val="24"/>
        </w:rPr>
        <w:t>. Спасибо. Красивая. А в ней что-н</w:t>
      </w:r>
      <w:r w:rsidR="0086085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будь есть? </w:t>
      </w:r>
    </w:p>
    <w:p w14:paraId="34573604" w14:textId="64F60313" w:rsidR="00594339" w:rsidRDefault="0059433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, посмотри.</w:t>
      </w:r>
      <w:r w:rsidR="00330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6AF0C" w14:textId="25189EF6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0849">
        <w:rPr>
          <w:rFonts w:ascii="Times New Roman" w:hAnsi="Times New Roman" w:cs="Times New Roman"/>
          <w:i/>
          <w:iCs/>
          <w:sz w:val="24"/>
          <w:szCs w:val="24"/>
        </w:rPr>
        <w:t xml:space="preserve">Наталья собирается открыть коробочку. </w:t>
      </w:r>
    </w:p>
    <w:p w14:paraId="7DE4C428" w14:textId="5BF08FAA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тя нет! </w:t>
      </w:r>
    </w:p>
    <w:p w14:paraId="22AA0F32" w14:textId="47E0DAD8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0849">
        <w:rPr>
          <w:rFonts w:ascii="Times New Roman" w:hAnsi="Times New Roman" w:cs="Times New Roman"/>
          <w:i/>
          <w:iCs/>
          <w:sz w:val="24"/>
          <w:szCs w:val="24"/>
        </w:rPr>
        <w:t xml:space="preserve">Слава хватает за руки жену. </w:t>
      </w:r>
    </w:p>
    <w:p w14:paraId="329AB630" w14:textId="7335B113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открывай. </w:t>
      </w:r>
    </w:p>
    <w:p w14:paraId="2A9B24D0" w14:textId="5F6CDD42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14:paraId="3FE0762A" w14:textId="04FAE5F1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отому, что то, что в ней лежит тебе может не понравиться. Просто поставь её так куда-нибудь на полку и пусть стоит. Красивая ведь?</w:t>
      </w:r>
    </w:p>
    <w:p w14:paraId="5FB357EE" w14:textId="55BF423A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, так значит в ней всё-та</w:t>
      </w:r>
      <w:r w:rsidR="00BB0E25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что-то лежит? Нет, коробочка красивая, не спорю, но я её всё-таки открою. </w:t>
      </w:r>
    </w:p>
    <w:p w14:paraId="2FBD2813" w14:textId="43B6C59F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ожет, не надо? </w:t>
      </w:r>
    </w:p>
    <w:p w14:paraId="13E910D1" w14:textId="124EADD7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о. </w:t>
      </w:r>
    </w:p>
    <w:p w14:paraId="4F95B8B4" w14:textId="0E40C99A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редлагаю тебе тысячу рублей, и мы не открываем чёрный ящик! </w:t>
      </w:r>
    </w:p>
    <w:p w14:paraId="4AE4B540" w14:textId="13D3FFC9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Нет, я выбираю приз. </w:t>
      </w:r>
    </w:p>
    <w:p w14:paraId="0F5B84D6" w14:textId="2EE59FAD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ты же не знаешь, что там! Вдруг там… Что-то неважное. </w:t>
      </w:r>
    </w:p>
    <w:p w14:paraId="4FBE9D75" w14:textId="23B06BCC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ажно, что неважное, там ведь подарок от любимого мужа. Значит важно априори! </w:t>
      </w:r>
    </w:p>
    <w:p w14:paraId="6DA836E6" w14:textId="39B9BA6A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тысяча рублей тоже будет от мужа и тоже подарок! </w:t>
      </w:r>
    </w:p>
    <w:p w14:paraId="47830A9A" w14:textId="05C9DB5F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это уже не подарок, а подкуп. А меня подкупить трудно, так что я открываю. </w:t>
      </w:r>
    </w:p>
    <w:p w14:paraId="3253E42A" w14:textId="7F73DF95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й, подложи!  Я предлагаю тебе двадцать тысяч рублей! И мы не открываем чёрный ящик! </w:t>
      </w:r>
    </w:p>
    <w:p w14:paraId="0844F96D" w14:textId="3ABC8351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з! </w:t>
      </w:r>
    </w:p>
    <w:p w14:paraId="64D27F0C" w14:textId="26BA4D17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ятьдесят! Пятьдесят тысяч рублей! </w:t>
      </w:r>
    </w:p>
    <w:p w14:paraId="4D5EA4AC" w14:textId="3BBF2B68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 Прям даже не знаю, что же ты туда такое положил, если готов вот так вот пожертвовать пятьдесят тысяч… Значит то, что там лежит стоит явно дороже. </w:t>
      </w:r>
    </w:p>
    <w:p w14:paraId="0619B135" w14:textId="67D6F6BC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 кстати и не фак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лё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меня знаешь, я мог туда что угодно положить. Например, конфетку. </w:t>
      </w:r>
    </w:p>
    <w:p w14:paraId="115B46C2" w14:textId="6B959936" w:rsidR="00330849" w:rsidRDefault="00330849" w:rsidP="005943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 мог и фантик от конфетки здесь приютить. </w:t>
      </w:r>
    </w:p>
    <w:p w14:paraId="795A2B1C" w14:textId="238F8F01" w:rsidR="001573FA" w:rsidRDefault="00330849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-вот! </w:t>
      </w:r>
    </w:p>
    <w:p w14:paraId="733DC469" w14:textId="40D8B75A" w:rsidR="001573FA" w:rsidRDefault="001573FA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! И то верно. </w:t>
      </w:r>
    </w:p>
    <w:p w14:paraId="5C39C56E" w14:textId="188B7846" w:rsidR="001573FA" w:rsidRDefault="001573FA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ятьдесят тысяч! </w:t>
      </w:r>
    </w:p>
    <w:p w14:paraId="29EC1169" w14:textId="28BA5A79" w:rsidR="001573FA" w:rsidRDefault="001573FA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73FA">
        <w:rPr>
          <w:rFonts w:ascii="Times New Roman" w:hAnsi="Times New Roman" w:cs="Times New Roman"/>
          <w:i/>
          <w:iCs/>
          <w:sz w:val="24"/>
          <w:szCs w:val="24"/>
        </w:rPr>
        <w:t xml:space="preserve">Слава достаёт стопочку купюр, машет ими перед носом жены. </w:t>
      </w:r>
    </w:p>
    <w:p w14:paraId="61B1158F" w14:textId="3C42452E" w:rsidR="001573FA" w:rsidRDefault="001573FA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зачем мне пятьдесят тысяч, у меня и так муж богатый, он полностью меня содержит. Я выбираю приз!</w:t>
      </w:r>
    </w:p>
    <w:p w14:paraId="0391557E" w14:textId="4E7F8B06" w:rsidR="002259DB" w:rsidRDefault="002259DB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!</w:t>
      </w:r>
    </w:p>
    <w:p w14:paraId="6136B64B" w14:textId="6B67CFE5" w:rsidR="002259DB" w:rsidRDefault="002259DB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14:paraId="6AA408A4" w14:textId="5F6FF1B7" w:rsidR="002259DB" w:rsidRDefault="002259DB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59DB">
        <w:rPr>
          <w:rFonts w:ascii="Times New Roman" w:hAnsi="Times New Roman" w:cs="Times New Roman"/>
          <w:i/>
          <w:iCs/>
          <w:sz w:val="24"/>
          <w:szCs w:val="24"/>
        </w:rPr>
        <w:t xml:space="preserve">Наташа вырывается из рук мужа, отбегает, открывает коробку и замирает. </w:t>
      </w:r>
    </w:p>
    <w:p w14:paraId="587F24F9" w14:textId="3ABEED19" w:rsidR="002259DB" w:rsidRDefault="002259DB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а замирают. Звенящая тишина. </w:t>
      </w:r>
    </w:p>
    <w:p w14:paraId="1A28DD1E" w14:textId="1F08B031" w:rsidR="00C0697E" w:rsidRDefault="00C0697E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-т-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… Это…</w:t>
      </w:r>
    </w:p>
    <w:p w14:paraId="02BDE4BA" w14:textId="084268AF" w:rsidR="00C0697E" w:rsidRDefault="00C0697E" w:rsidP="001573F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697E">
        <w:rPr>
          <w:rFonts w:ascii="Times New Roman" w:hAnsi="Times New Roman" w:cs="Times New Roman"/>
          <w:i/>
          <w:iCs/>
          <w:sz w:val="24"/>
          <w:szCs w:val="24"/>
        </w:rPr>
        <w:t xml:space="preserve">Смотрит на мужа. Слава виновато опускает голову. </w:t>
      </w:r>
    </w:p>
    <w:p w14:paraId="538E5CC1" w14:textId="17893EC5" w:rsidR="00C0697E" w:rsidRDefault="00C0697E" w:rsidP="00C0697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что? Настоящие бриллианты? </w:t>
      </w:r>
    </w:p>
    <w:p w14:paraId="4C82A4C1" w14:textId="30C8AADE" w:rsidR="00C0697E" w:rsidRPr="00C0697E" w:rsidRDefault="00C0697E" w:rsidP="00C0697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697E">
        <w:rPr>
          <w:rFonts w:ascii="Times New Roman" w:hAnsi="Times New Roman" w:cs="Times New Roman"/>
          <w:i/>
          <w:iCs/>
          <w:sz w:val="24"/>
          <w:szCs w:val="24"/>
        </w:rPr>
        <w:t>Наташа берёт несколько камешков в руку, внимательно рассматривает.</w:t>
      </w:r>
    </w:p>
    <w:p w14:paraId="4D6E5F49" w14:textId="1B5CFD61" w:rsidR="002A1F92" w:rsidRDefault="00C0697E" w:rsidP="00BA27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думал, что тебе, наверное, скучно дома одной. Вся в делах, в заботах. Вот, решил </w:t>
      </w:r>
      <w:r w:rsidR="00902167">
        <w:rPr>
          <w:rFonts w:ascii="Times New Roman" w:hAnsi="Times New Roman" w:cs="Times New Roman"/>
          <w:sz w:val="24"/>
          <w:szCs w:val="24"/>
        </w:rPr>
        <w:t>подтянуть</w:t>
      </w:r>
      <w:r>
        <w:rPr>
          <w:rFonts w:ascii="Times New Roman" w:hAnsi="Times New Roman" w:cs="Times New Roman"/>
          <w:sz w:val="24"/>
          <w:szCs w:val="24"/>
        </w:rPr>
        <w:t xml:space="preserve"> тебе компанию друзей. Ведь лучшие друзья девушек, это бриллианты. </w:t>
      </w:r>
    </w:p>
    <w:p w14:paraId="2C8B5B35" w14:textId="141EE3CA" w:rsidR="00BA2743" w:rsidRDefault="00BA2743" w:rsidP="00BA27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авка! </w:t>
      </w:r>
    </w:p>
    <w:p w14:paraId="52964F67" w14:textId="187E5F3D" w:rsidR="00BA2743" w:rsidRDefault="00BA2743" w:rsidP="00BA27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33CA">
        <w:rPr>
          <w:rFonts w:ascii="Times New Roman" w:hAnsi="Times New Roman" w:cs="Times New Roman"/>
          <w:i/>
          <w:iCs/>
          <w:sz w:val="24"/>
          <w:szCs w:val="24"/>
        </w:rPr>
        <w:t xml:space="preserve">Наташа кидается к мужу. И у них начинается всё по-взрослому, но дело не доходит до кульминации, в дверь раздаётся звонок. </w:t>
      </w:r>
    </w:p>
    <w:p w14:paraId="6E34527A" w14:textId="2C17035F" w:rsidR="00D96DAD" w:rsidRDefault="00D96DAD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-а! Как всегда. Ни раньше, ни позже. </w:t>
      </w:r>
    </w:p>
    <w:p w14:paraId="6C7C69B0" w14:textId="3E0423A2" w:rsidR="00D96DAD" w:rsidRDefault="00D96DAD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удем открывать, пусть идут к чёрту. </w:t>
      </w:r>
    </w:p>
    <w:p w14:paraId="57074CA2" w14:textId="450CFA81" w:rsidR="00D96DAD" w:rsidRDefault="00D96DAD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6DAD">
        <w:rPr>
          <w:rFonts w:ascii="Times New Roman" w:hAnsi="Times New Roman" w:cs="Times New Roman"/>
          <w:i/>
          <w:iCs/>
          <w:sz w:val="24"/>
          <w:szCs w:val="24"/>
        </w:rPr>
        <w:t xml:space="preserve">Продолжают начинать, но настырный звонок повторяется. </w:t>
      </w:r>
    </w:p>
    <w:p w14:paraId="20E9B3D4" w14:textId="33C23A89" w:rsidR="00D96DAD" w:rsidRDefault="00D96DAD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ому там что надо? </w:t>
      </w:r>
    </w:p>
    <w:p w14:paraId="5E283ECA" w14:textId="2534A4C5" w:rsidR="00D96DAD" w:rsidRDefault="00D96DAD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ждёшь кого-нибудь? </w:t>
      </w:r>
    </w:p>
    <w:p w14:paraId="3629EF66" w14:textId="67813E41" w:rsidR="00D96DAD" w:rsidRDefault="00D96DAD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454A1101" w14:textId="568B7EA5" w:rsidR="00D96DAD" w:rsidRDefault="00D96DAD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я нет. Приличные люди сначала предупреждают о визите, а остальные нас не интересуют. Пусть трезвонят дальше. Иди ко мне. </w:t>
      </w:r>
    </w:p>
    <w:p w14:paraId="7FDE206A" w14:textId="6876825B" w:rsidR="00D96DAD" w:rsidRDefault="00D96DAD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6DAD">
        <w:rPr>
          <w:rFonts w:ascii="Times New Roman" w:hAnsi="Times New Roman" w:cs="Times New Roman"/>
          <w:i/>
          <w:iCs/>
          <w:sz w:val="24"/>
          <w:szCs w:val="24"/>
        </w:rPr>
        <w:t xml:space="preserve">Слава обнимает жену крепче, но звонок не даёт им покоя. </w:t>
      </w:r>
    </w:p>
    <w:p w14:paraId="568FA1DA" w14:textId="10F9369C" w:rsidR="00D96DAD" w:rsidRDefault="00D96DAD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стно говоря, мне уже и самой интересно, кого там принесло. Всякое ведь бывает, а вдруг полиция? </w:t>
      </w:r>
    </w:p>
    <w:p w14:paraId="4A92FACE" w14:textId="10E8A813" w:rsidR="00185D63" w:rsidRDefault="00185D63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нам? С чего бы? </w:t>
      </w:r>
    </w:p>
    <w:p w14:paraId="2CA2E97F" w14:textId="6EC4CFDE" w:rsidR="00185D63" w:rsidRDefault="00185D63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D63">
        <w:rPr>
          <w:rFonts w:ascii="Times New Roman" w:hAnsi="Times New Roman" w:cs="Times New Roman"/>
          <w:i/>
          <w:iCs/>
          <w:sz w:val="24"/>
          <w:szCs w:val="24"/>
        </w:rPr>
        <w:t xml:space="preserve">Звонок вновь трезвонит. </w:t>
      </w:r>
    </w:p>
    <w:p w14:paraId="18A6329B" w14:textId="032DEBFD" w:rsidR="00185D63" w:rsidRDefault="00185D63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то знает, их ведь никто не ждёт, сами приходят. </w:t>
      </w:r>
    </w:p>
    <w:p w14:paraId="0D0896FF" w14:textId="3E0D2D49" w:rsidR="00185D63" w:rsidRDefault="00185D63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пойдём глянем, что за наглец испортил</w:t>
      </w:r>
      <w:r w:rsidR="00740604">
        <w:rPr>
          <w:rFonts w:ascii="Times New Roman" w:hAnsi="Times New Roman" w:cs="Times New Roman"/>
          <w:sz w:val="24"/>
          <w:szCs w:val="24"/>
        </w:rPr>
        <w:t xml:space="preserve"> нам</w:t>
      </w:r>
      <w:r>
        <w:rPr>
          <w:rFonts w:ascii="Times New Roman" w:hAnsi="Times New Roman" w:cs="Times New Roman"/>
          <w:sz w:val="24"/>
          <w:szCs w:val="24"/>
        </w:rPr>
        <w:t xml:space="preserve"> торжественный момент.</w:t>
      </w:r>
    </w:p>
    <w:p w14:paraId="4B745DE5" w14:textId="3060018F" w:rsidR="00185D63" w:rsidRPr="00185D63" w:rsidRDefault="00E477CA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деваются, поправляются. </w:t>
      </w:r>
      <w:r w:rsidR="00185D63" w:rsidRPr="00185D63">
        <w:rPr>
          <w:rFonts w:ascii="Times New Roman" w:hAnsi="Times New Roman" w:cs="Times New Roman"/>
          <w:i/>
          <w:iCs/>
          <w:sz w:val="24"/>
          <w:szCs w:val="24"/>
        </w:rPr>
        <w:t xml:space="preserve">Идут открывать. </w:t>
      </w:r>
    </w:p>
    <w:p w14:paraId="4083A137" w14:textId="6FBF35AB" w:rsidR="00185D63" w:rsidRDefault="00185D63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D63">
        <w:rPr>
          <w:rFonts w:ascii="Times New Roman" w:hAnsi="Times New Roman" w:cs="Times New Roman"/>
          <w:i/>
          <w:iCs/>
          <w:sz w:val="24"/>
          <w:szCs w:val="24"/>
        </w:rPr>
        <w:t xml:space="preserve">Входит Алексей. </w:t>
      </w:r>
    </w:p>
    <w:p w14:paraId="327ACFAE" w14:textId="034546CE" w:rsidR="00185D63" w:rsidRDefault="00185D63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а</w:t>
      </w:r>
      <w:r w:rsidR="00A733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ха</w:t>
      </w:r>
      <w:proofErr w:type="spellEnd"/>
      <w:r w:rsidR="00A733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3C4">
        <w:rPr>
          <w:rFonts w:ascii="Times New Roman" w:hAnsi="Times New Roman" w:cs="Times New Roman"/>
          <w:sz w:val="24"/>
          <w:szCs w:val="24"/>
        </w:rPr>
        <w:t>Славян,</w:t>
      </w:r>
      <w:r w:rsidR="00740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тик. </w:t>
      </w:r>
    </w:p>
    <w:p w14:paraId="40F0279C" w14:textId="662E05C6" w:rsidR="00185D63" w:rsidRDefault="00185D63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вет. </w:t>
      </w:r>
    </w:p>
    <w:p w14:paraId="7D998212" w14:textId="66D7920F" w:rsidR="00185D63" w:rsidRDefault="00185D63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ёша… Как же мы рады тебя видеть, ты себе просто не представляешь! </w:t>
      </w:r>
    </w:p>
    <w:p w14:paraId="073AC545" w14:textId="270CCB9C" w:rsidR="00185D63" w:rsidRDefault="00185D63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я говорил, что нам будут рады. Я не один. Ага, проходи. </w:t>
      </w:r>
    </w:p>
    <w:p w14:paraId="66EFB259" w14:textId="5D7F7C18" w:rsidR="00185D63" w:rsidRDefault="00185D63" w:rsidP="00D96D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5D63">
        <w:rPr>
          <w:rFonts w:ascii="Times New Roman" w:hAnsi="Times New Roman" w:cs="Times New Roman"/>
          <w:i/>
          <w:iCs/>
          <w:sz w:val="24"/>
          <w:szCs w:val="24"/>
        </w:rPr>
        <w:t xml:space="preserve">Входит Ага. </w:t>
      </w:r>
    </w:p>
    <w:p w14:paraId="3B514FE6" w14:textId="52BEABB9" w:rsidR="00185D63" w:rsidRDefault="00185D63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. Простите, мы не должны были здесь быть, всё произошло случайно. Я говорила Лёше, что не нужно так трезвонить, мало ли какие у людей дела… </w:t>
      </w:r>
    </w:p>
    <w:p w14:paraId="0FD6895A" w14:textId="45B485C3" w:rsidR="00185D63" w:rsidRDefault="00185D63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какие у них могут быть дела? Прав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</w:t>
      </w:r>
      <w:r w:rsidR="00A77FEC">
        <w:rPr>
          <w:rFonts w:ascii="Times New Roman" w:hAnsi="Times New Roman" w:cs="Times New Roman"/>
          <w:sz w:val="24"/>
          <w:szCs w:val="24"/>
        </w:rPr>
        <w:t>ен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610640B" w14:textId="6A957938" w:rsidR="00185D63" w:rsidRDefault="00185D63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уж… </w:t>
      </w:r>
      <w:r w:rsidR="00F96E24">
        <w:rPr>
          <w:rFonts w:ascii="Times New Roman" w:hAnsi="Times New Roman" w:cs="Times New Roman"/>
          <w:sz w:val="24"/>
          <w:szCs w:val="24"/>
        </w:rPr>
        <w:t xml:space="preserve">Так что случилось? </w:t>
      </w:r>
    </w:p>
    <w:p w14:paraId="495FB39C" w14:textId="32F3204C" w:rsidR="00F96E24" w:rsidRDefault="00F96E2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DD4">
        <w:rPr>
          <w:rFonts w:ascii="Times New Roman" w:hAnsi="Times New Roman" w:cs="Times New Roman"/>
          <w:sz w:val="24"/>
          <w:szCs w:val="24"/>
        </w:rPr>
        <w:t>Раздевайтесь, п</w:t>
      </w:r>
      <w:r>
        <w:rPr>
          <w:rFonts w:ascii="Times New Roman" w:hAnsi="Times New Roman" w:cs="Times New Roman"/>
          <w:sz w:val="24"/>
          <w:szCs w:val="24"/>
        </w:rPr>
        <w:t>роходите.</w:t>
      </w:r>
    </w:p>
    <w:p w14:paraId="7C094367" w14:textId="783C3560" w:rsidR="00185D63" w:rsidRDefault="00185D63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 w:rsidR="00F96E24">
        <w:rPr>
          <w:rFonts w:ascii="Times New Roman" w:hAnsi="Times New Roman" w:cs="Times New Roman"/>
          <w:sz w:val="24"/>
          <w:szCs w:val="24"/>
        </w:rPr>
        <w:t xml:space="preserve">О, спасибо. Ага, идём. </w:t>
      </w:r>
    </w:p>
    <w:p w14:paraId="74EE3C50" w14:textId="12DC8D57" w:rsidR="00F96E24" w:rsidRDefault="00F96E2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, пожалуйста.</w:t>
      </w:r>
      <w:r w:rsidR="00907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6139F" w14:textId="204F340A" w:rsidR="00F96E24" w:rsidRDefault="005D3DD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нимают верхнюю одежду, п</w:t>
      </w:r>
      <w:r w:rsidR="00F96E24" w:rsidRPr="00F96E24">
        <w:rPr>
          <w:rFonts w:ascii="Times New Roman" w:hAnsi="Times New Roman" w:cs="Times New Roman"/>
          <w:i/>
          <w:iCs/>
          <w:sz w:val="24"/>
          <w:szCs w:val="24"/>
        </w:rPr>
        <w:t>роходят в зал</w:t>
      </w:r>
      <w:r w:rsidR="00907D32">
        <w:rPr>
          <w:rFonts w:ascii="Times New Roman" w:hAnsi="Times New Roman" w:cs="Times New Roman"/>
          <w:i/>
          <w:iCs/>
          <w:sz w:val="24"/>
          <w:szCs w:val="24"/>
        </w:rPr>
        <w:t>, рассаживаются</w:t>
      </w:r>
      <w:r w:rsidR="00F96E24" w:rsidRPr="00F96E2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B63491" w14:textId="7EDB072E" w:rsidR="00907D32" w:rsidRDefault="00907D32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ексей своей непосредственностью меня ещё с детского сада бесил. Давно пора было привыкнуть, да как-то всё никак. Но он никогда прежде не приходил к нам в компании. </w:t>
      </w:r>
      <w:proofErr w:type="spellStart"/>
      <w:r w:rsidR="00A7337F">
        <w:rPr>
          <w:rFonts w:ascii="Times New Roman" w:hAnsi="Times New Roman" w:cs="Times New Roman"/>
          <w:sz w:val="24"/>
          <w:szCs w:val="24"/>
        </w:rPr>
        <w:t>Интересне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3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9ED8DD" w14:textId="119958DA" w:rsidR="00907D32" w:rsidRDefault="00907D32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очему обо мне в третьем лице? Я здесь. Ребята? Э-гей! И я всё слышу. </w:t>
      </w:r>
    </w:p>
    <w:p w14:paraId="09F61521" w14:textId="25E1CD47" w:rsidR="00907D32" w:rsidRDefault="00907D32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раз слышишь, так знакомь со спутницей. Я, признаюсь, тоже удивлена. </w:t>
      </w:r>
    </w:p>
    <w:p w14:paraId="16F62466" w14:textId="435B05B7" w:rsidR="005D3DD4" w:rsidRDefault="005D3DD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Ага. Простите, не представилась сразу. </w:t>
      </w:r>
    </w:p>
    <w:p w14:paraId="66D30916" w14:textId="44B0A18B" w:rsidR="005D3DD4" w:rsidRDefault="005D3DD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? Ага? </w:t>
      </w:r>
    </w:p>
    <w:p w14:paraId="0CCAC9FB" w14:textId="15E4BC3F" w:rsidR="005D3DD4" w:rsidRDefault="005D3DD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га</w:t>
      </w:r>
      <w:r w:rsidR="005D6F21" w:rsidRPr="0067073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1BDB4" w14:textId="6418AD44" w:rsidR="005D3DD4" w:rsidRDefault="005D3DD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Не слышал такого имени прежде. Знаю</w:t>
      </w:r>
      <w:r w:rsidR="006416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</w:t>
      </w:r>
      <w:r w:rsidR="00C57AF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аба – </w:t>
      </w:r>
      <w:r w:rsidR="006416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а. </w:t>
      </w:r>
    </w:p>
    <w:p w14:paraId="782F12BD" w14:textId="686A25E9" w:rsidR="005D3DD4" w:rsidRDefault="005D3DD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ав? </w:t>
      </w:r>
    </w:p>
    <w:p w14:paraId="16237E9F" w14:textId="0AF968E0" w:rsidR="005D3DD4" w:rsidRDefault="005D3DD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простите, не к месту вспомнил. Я Слава, Это Наташа. </w:t>
      </w:r>
    </w:p>
    <w:p w14:paraId="2A4819A6" w14:textId="5D632F57" w:rsidR="005D3DD4" w:rsidRDefault="005D3DD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чень приятно.</w:t>
      </w:r>
    </w:p>
    <w:p w14:paraId="5817C95B" w14:textId="5471AA4C" w:rsidR="005D3DD4" w:rsidRDefault="005D3DD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заимно. </w:t>
      </w:r>
    </w:p>
    <w:p w14:paraId="635DC30E" w14:textId="22D2DE85" w:rsidR="005D3DD4" w:rsidRDefault="005D3DD4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к вам совершенно не планировали</w:t>
      </w:r>
      <w:r w:rsidR="005C46FE">
        <w:rPr>
          <w:rFonts w:ascii="Times New Roman" w:hAnsi="Times New Roman" w:cs="Times New Roman"/>
          <w:sz w:val="24"/>
          <w:szCs w:val="24"/>
        </w:rPr>
        <w:t xml:space="preserve">, я шла на встречу с подругой, а Лёша меня провожал. Но подруга не пришла, мы замёрзли уже ждать, и тут поступило предложение зайти погреться к другу. </w:t>
      </w:r>
    </w:p>
    <w:p w14:paraId="464369B8" w14:textId="1B4FD426" w:rsidR="005C46FE" w:rsidRDefault="005C46FE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меня.</w:t>
      </w:r>
    </w:p>
    <w:p w14:paraId="4911C53C" w14:textId="7DC6692E" w:rsidR="005C46FE" w:rsidRDefault="005C46FE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что уточнил, мы бы сами ни за что не догадались. </w:t>
      </w:r>
    </w:p>
    <w:p w14:paraId="138123E7" w14:textId="4BA44C13" w:rsidR="00B83385" w:rsidRDefault="00B83385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погода такая кака-то непонятная. Вроде и не мороз, но ветерок пробирает. </w:t>
      </w:r>
    </w:p>
    <w:p w14:paraId="146C12C5" w14:textId="1245EFDC" w:rsidR="00B83385" w:rsidRDefault="00B83385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-да. </w:t>
      </w:r>
    </w:p>
    <w:p w14:paraId="689C493F" w14:textId="11EAA81A" w:rsidR="00184CAB" w:rsidRDefault="00184CAB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? Ну простите, если помешали. </w:t>
      </w:r>
    </w:p>
    <w:p w14:paraId="1FFB12D4" w14:textId="1F07A499" w:rsidR="00184CAB" w:rsidRDefault="00184CAB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. Наташ, поставь чайник, пожалуйста, надо согреть замёрзших путников.</w:t>
      </w:r>
    </w:p>
    <w:p w14:paraId="1F9B6C40" w14:textId="1AA989BF" w:rsidR="00184CAB" w:rsidRDefault="00184CAB" w:rsidP="00185D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конечно. Кто что предпочитает? Чай, кофе, какао? </w:t>
      </w:r>
    </w:p>
    <w:p w14:paraId="24C4FEA5" w14:textId="6537721E" w:rsid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покрепче ничего нет? </w:t>
      </w:r>
    </w:p>
    <w:p w14:paraId="74C7C78F" w14:textId="7C2FFFF5" w:rsidR="00184CAB" w:rsidRP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CAB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0559127" w14:textId="5C9EAC9C" w:rsid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гу покрепче чай заварить. </w:t>
      </w:r>
    </w:p>
    <w:p w14:paraId="6EE7CA4B" w14:textId="161B51BF" w:rsid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Да нет, не нужно, </w:t>
      </w:r>
      <w:r w:rsidR="00E74188">
        <w:rPr>
          <w:rFonts w:ascii="Times New Roman" w:hAnsi="Times New Roman" w:cs="Times New Roman"/>
          <w:sz w:val="24"/>
          <w:szCs w:val="24"/>
        </w:rPr>
        <w:t>мне</w:t>
      </w:r>
      <w:r w:rsidR="009D1285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AE06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сем. </w:t>
      </w:r>
    </w:p>
    <w:p w14:paraId="36BD3C50" w14:textId="77B86BC0" w:rsid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AE06C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фе. </w:t>
      </w:r>
    </w:p>
    <w:p w14:paraId="0C47210A" w14:textId="628F7698" w:rsid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ебе-то понятно, знаем как облупленного. Дорогой, тебе тоже кофе? </w:t>
      </w:r>
    </w:p>
    <w:p w14:paraId="782F2C7E" w14:textId="5100EA62" w:rsid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… Как всем. </w:t>
      </w:r>
    </w:p>
    <w:p w14:paraId="47A8AE35" w14:textId="6CBDA959" w:rsid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, мне тоже тогда кофе. Спасибо. </w:t>
      </w:r>
    </w:p>
    <w:p w14:paraId="49CE2EA6" w14:textId="07698F25" w:rsid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, пойдёмте, поможете мне, в четыре руки будет сподручней. </w:t>
      </w:r>
    </w:p>
    <w:p w14:paraId="7E082F6F" w14:textId="57A8BC5F" w:rsid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-да, конечно.</w:t>
      </w:r>
    </w:p>
    <w:p w14:paraId="2368C946" w14:textId="1C7889D1" w:rsidR="00184CAB" w:rsidRDefault="00184CAB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CAB">
        <w:rPr>
          <w:rFonts w:ascii="Times New Roman" w:hAnsi="Times New Roman" w:cs="Times New Roman"/>
          <w:i/>
          <w:iCs/>
          <w:sz w:val="24"/>
          <w:szCs w:val="24"/>
        </w:rPr>
        <w:t>Ага с Наташей уходят на кухню.</w:t>
      </w:r>
    </w:p>
    <w:p w14:paraId="6A03E4AA" w14:textId="509AE47B" w:rsidR="008C6E1E" w:rsidRDefault="008C6E1E" w:rsidP="00184C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это? </w:t>
      </w:r>
    </w:p>
    <w:p w14:paraId="06021A37" w14:textId="39E7DF33" w:rsidR="008C6E1E" w:rsidRDefault="008C6E1E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нишь, я говорил тебе об одной особе, на которую давно запал.</w:t>
      </w:r>
    </w:p>
    <w:p w14:paraId="04452113" w14:textId="7A8EBC3A" w:rsidR="008C6E1E" w:rsidRDefault="008C6E1E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5C">
        <w:rPr>
          <w:rFonts w:ascii="Times New Roman" w:hAnsi="Times New Roman" w:cs="Times New Roman"/>
          <w:sz w:val="24"/>
          <w:szCs w:val="24"/>
        </w:rPr>
        <w:t>Ну что-то говорил, я как-то… Напомни?</w:t>
      </w:r>
    </w:p>
    <w:p w14:paraId="6D5D0BDD" w14:textId="50D7FF12" w:rsidR="008C6E1E" w:rsidRDefault="008C6E1E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аботе мы одной с ней трудимся. Собственно, я её туда и </w:t>
      </w:r>
      <w:r w:rsidR="00871EA3">
        <w:rPr>
          <w:rFonts w:ascii="Times New Roman" w:hAnsi="Times New Roman" w:cs="Times New Roman"/>
          <w:sz w:val="24"/>
          <w:szCs w:val="24"/>
        </w:rPr>
        <w:t>пристрои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</w:p>
    <w:p w14:paraId="5DCA7C37" w14:textId="5E24B3D4" w:rsidR="008C6E1E" w:rsidRDefault="008C6E1E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Ну да, что-то такое припоминаю. Это она? </w:t>
      </w:r>
    </w:p>
    <w:p w14:paraId="53564668" w14:textId="559C5707" w:rsidR="008C6E1E" w:rsidRDefault="008C6E1E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. </w:t>
      </w:r>
    </w:p>
    <w:p w14:paraId="06016C79" w14:textId="7BDC2DCA" w:rsidR="008C6E1E" w:rsidRDefault="008C6E1E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как у тебя с ней? </w:t>
      </w:r>
    </w:p>
    <w:p w14:paraId="0C3FB78A" w14:textId="65CB3C3A" w:rsidR="008C6E1E" w:rsidRDefault="008C6E1E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как? Отшила меня сегодня. </w:t>
      </w:r>
    </w:p>
    <w:p w14:paraId="50633A48" w14:textId="05425C36" w:rsidR="008C6E1E" w:rsidRDefault="008C6E1E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</w:t>
      </w:r>
      <w:r w:rsidR="004206A3">
        <w:rPr>
          <w:rFonts w:ascii="Times New Roman" w:hAnsi="Times New Roman" w:cs="Times New Roman"/>
          <w:sz w:val="24"/>
          <w:szCs w:val="24"/>
        </w:rPr>
        <w:t>а зачем</w:t>
      </w:r>
      <w:r>
        <w:rPr>
          <w:rFonts w:ascii="Times New Roman" w:hAnsi="Times New Roman" w:cs="Times New Roman"/>
          <w:sz w:val="24"/>
          <w:szCs w:val="24"/>
        </w:rPr>
        <w:t xml:space="preserve"> ты её тогда сюда припёр? Я думал она твоя невеста. </w:t>
      </w:r>
    </w:p>
    <w:p w14:paraId="68C0F60F" w14:textId="18883E13" w:rsidR="008C6E1E" w:rsidRDefault="008C6E1E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 w:rsidR="004206A3">
        <w:rPr>
          <w:rFonts w:ascii="Times New Roman" w:hAnsi="Times New Roman" w:cs="Times New Roman"/>
          <w:sz w:val="24"/>
          <w:szCs w:val="24"/>
        </w:rPr>
        <w:t>Прям</w:t>
      </w:r>
      <w:r>
        <w:rPr>
          <w:rFonts w:ascii="Times New Roman" w:hAnsi="Times New Roman" w:cs="Times New Roman"/>
          <w:sz w:val="24"/>
          <w:szCs w:val="24"/>
        </w:rPr>
        <w:t xml:space="preserve">… Сдался я ей. Она с начальником интрижки крутит. </w:t>
      </w:r>
    </w:p>
    <w:p w14:paraId="60F191CC" w14:textId="2D8A3386" w:rsidR="004E5F66" w:rsidRDefault="004E5F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5F66">
        <w:rPr>
          <w:rFonts w:ascii="Times New Roman" w:hAnsi="Times New Roman" w:cs="Times New Roman"/>
          <w:i/>
          <w:iCs/>
          <w:sz w:val="24"/>
          <w:szCs w:val="24"/>
        </w:rPr>
        <w:t xml:space="preserve">Входит Ага, несёт две чашки кофе. </w:t>
      </w:r>
    </w:p>
    <w:p w14:paraId="72861542" w14:textId="372286E6" w:rsidR="004E5F66" w:rsidRDefault="004E5F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обще-то это всего лишь сплетни. Если я с ним не ругаюсь, это вовсе не значит, что у нас с ним что-то есть. </w:t>
      </w:r>
    </w:p>
    <w:p w14:paraId="570D6975" w14:textId="67EB41D4" w:rsidR="004E5F66" w:rsidRDefault="004E5F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, ты уже здесь. Быстро кофе приготовился. </w:t>
      </w:r>
      <w:r w:rsidR="00535A8D">
        <w:rPr>
          <w:rFonts w:ascii="Times New Roman" w:hAnsi="Times New Roman" w:cs="Times New Roman"/>
          <w:sz w:val="24"/>
          <w:szCs w:val="24"/>
        </w:rPr>
        <w:t>(</w:t>
      </w:r>
      <w:r w:rsidR="00535A8D" w:rsidRPr="00535A8D">
        <w:rPr>
          <w:rFonts w:ascii="Times New Roman" w:hAnsi="Times New Roman" w:cs="Times New Roman"/>
          <w:i/>
          <w:iCs/>
          <w:sz w:val="24"/>
          <w:szCs w:val="24"/>
        </w:rPr>
        <w:t>Славе</w:t>
      </w:r>
      <w:r w:rsidR="00535A8D">
        <w:rPr>
          <w:rFonts w:ascii="Times New Roman" w:hAnsi="Times New Roman" w:cs="Times New Roman"/>
          <w:sz w:val="24"/>
          <w:szCs w:val="24"/>
        </w:rPr>
        <w:t xml:space="preserve">). </w:t>
      </w:r>
      <w:r w:rsidR="0067760C">
        <w:rPr>
          <w:rFonts w:ascii="Times New Roman" w:hAnsi="Times New Roman" w:cs="Times New Roman"/>
          <w:sz w:val="24"/>
          <w:szCs w:val="24"/>
        </w:rPr>
        <w:t xml:space="preserve">Какие у вас тонкие стены. </w:t>
      </w:r>
    </w:p>
    <w:p w14:paraId="188D5AF0" w14:textId="6492ADE0" w:rsidR="004E5F66" w:rsidRDefault="004E5F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5F66">
        <w:rPr>
          <w:rFonts w:ascii="Times New Roman" w:hAnsi="Times New Roman" w:cs="Times New Roman"/>
          <w:i/>
          <w:iCs/>
          <w:sz w:val="24"/>
          <w:szCs w:val="24"/>
        </w:rPr>
        <w:t xml:space="preserve">Следом входит Наталья, несёт ещё две чашки. </w:t>
      </w:r>
    </w:p>
    <w:p w14:paraId="357E151E" w14:textId="204357D8" w:rsidR="004E5F66" w:rsidRDefault="004E5F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росто чайник поддерживает температуру, был полный, ждать не пришлось. </w:t>
      </w:r>
    </w:p>
    <w:p w14:paraId="356B847C" w14:textId="78C666B4" w:rsidR="004E5F66" w:rsidRDefault="004E5F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бирают чашки.</w:t>
      </w:r>
    </w:p>
    <w:p w14:paraId="3606B622" w14:textId="6749D84D" w:rsidR="004E5F66" w:rsidRDefault="004E5F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шь, Ага, не ругаться с начальником, это одно, а на шею к нему вешаться – это совсем другое. </w:t>
      </w:r>
    </w:p>
    <w:p w14:paraId="46FEE30D" w14:textId="2E8AB9A7" w:rsidR="004E5F66" w:rsidRDefault="004E5F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гда такое было? </w:t>
      </w:r>
    </w:p>
    <w:p w14:paraId="668ADD34" w14:textId="775D164F" w:rsidR="004E5F66" w:rsidRDefault="004E5F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 w:rsidR="007861E6">
        <w:rPr>
          <w:rFonts w:ascii="Times New Roman" w:hAnsi="Times New Roman" w:cs="Times New Roman"/>
          <w:sz w:val="24"/>
          <w:szCs w:val="24"/>
        </w:rPr>
        <w:t>Да п</w:t>
      </w:r>
      <w:r>
        <w:rPr>
          <w:rFonts w:ascii="Times New Roman" w:hAnsi="Times New Roman" w:cs="Times New Roman"/>
          <w:sz w:val="24"/>
          <w:szCs w:val="24"/>
        </w:rPr>
        <w:t xml:space="preserve">остоянно! </w:t>
      </w:r>
    </w:p>
    <w:p w14:paraId="526B94A2" w14:textId="70523FC3" w:rsidR="004E5F66" w:rsidRDefault="004E5F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знаю. Может</w:t>
      </w:r>
      <w:r w:rsidR="001A17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о несколько раз под настроение. Я человек незамкнутый, могу просто так обнять. А то я тебя не обнимала? Я всех обнимаю. Могу Наталью, обнять (</w:t>
      </w:r>
      <w:r w:rsidRPr="004E5F66">
        <w:rPr>
          <w:rFonts w:ascii="Times New Roman" w:hAnsi="Times New Roman" w:cs="Times New Roman"/>
          <w:i/>
          <w:iCs/>
          <w:sz w:val="24"/>
          <w:szCs w:val="24"/>
        </w:rPr>
        <w:t>обнимает Наталью</w:t>
      </w:r>
      <w:r>
        <w:rPr>
          <w:rFonts w:ascii="Times New Roman" w:hAnsi="Times New Roman" w:cs="Times New Roman"/>
          <w:sz w:val="24"/>
          <w:szCs w:val="24"/>
        </w:rPr>
        <w:t>), могу Славу (</w:t>
      </w:r>
      <w:r w:rsidRPr="004E5F66">
        <w:rPr>
          <w:rFonts w:ascii="Times New Roman" w:hAnsi="Times New Roman" w:cs="Times New Roman"/>
          <w:i/>
          <w:iCs/>
          <w:sz w:val="24"/>
          <w:szCs w:val="24"/>
        </w:rPr>
        <w:t>подходит к Славе, обнимает его</w:t>
      </w:r>
      <w:r>
        <w:rPr>
          <w:rFonts w:ascii="Times New Roman" w:hAnsi="Times New Roman" w:cs="Times New Roman"/>
          <w:sz w:val="24"/>
          <w:szCs w:val="24"/>
        </w:rPr>
        <w:t xml:space="preserve">). И что? </w:t>
      </w:r>
      <w:r w:rsidR="00BA06DD">
        <w:rPr>
          <w:rFonts w:ascii="Times New Roman" w:hAnsi="Times New Roman" w:cs="Times New Roman"/>
          <w:sz w:val="24"/>
          <w:szCs w:val="24"/>
        </w:rPr>
        <w:t xml:space="preserve">Вот что? </w:t>
      </w:r>
    </w:p>
    <w:p w14:paraId="3DBB0616" w14:textId="687A3127" w:rsidR="00BA06DD" w:rsidRDefault="00BA06DD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ты с ним не так обнимаешься. </w:t>
      </w:r>
    </w:p>
    <w:p w14:paraId="709D2C1C" w14:textId="6D68627D" w:rsidR="00BA06DD" w:rsidRDefault="00BA06DD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бят? Мне кажется</w:t>
      </w:r>
      <w:r w:rsidR="00765C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сейчас обсуждаете что-то личное, не для наших с Наташей ушей. </w:t>
      </w:r>
    </w:p>
    <w:p w14:paraId="6261D38D" w14:textId="6D66D06F" w:rsidR="00765CDC" w:rsidRDefault="00765CDC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т у нас ничего личного, но я поддерживаю идею сменить тему. Давайте поговорим про вас. Расскажите о себе. Вы такая красивая пара, очень интересно узнать, как встретились, как в отношения вступили. </w:t>
      </w:r>
    </w:p>
    <w:p w14:paraId="684E703D" w14:textId="7AC3733B" w:rsidR="00765CDC" w:rsidRDefault="00765CDC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.</w:t>
      </w:r>
    </w:p>
    <w:p w14:paraId="57BB9807" w14:textId="330FEB10" w:rsidR="00765CDC" w:rsidRDefault="00765CDC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это, конечно не секрет.</w:t>
      </w:r>
      <w:r w:rsidR="00356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1FBC8" w14:textId="386E085A" w:rsidR="00517603" w:rsidRDefault="00517603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секрет. Встретились в автобусе, зацепились взглядами.</w:t>
      </w:r>
    </w:p>
    <w:p w14:paraId="59BA3137" w14:textId="3B963295" w:rsidR="00517603" w:rsidRDefault="00517603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я Наташе место уступил.</w:t>
      </w:r>
    </w:p>
    <w:p w14:paraId="3CDC8471" w14:textId="628AEF61" w:rsidR="00517603" w:rsidRDefault="00517603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за ним и своё сердце. Да? </w:t>
      </w:r>
    </w:p>
    <w:p w14:paraId="036F5EBA" w14:textId="7E1C45F2" w:rsidR="00CB3E66" w:rsidRDefault="00CB3E6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алуй. </w:t>
      </w:r>
    </w:p>
    <w:p w14:paraId="2D49DA92" w14:textId="76038026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 так вот просто? В автобусе? Очень интересно. Сейчас вы уже, наверное, в автобусах не ездите, да? </w:t>
      </w:r>
    </w:p>
    <w:p w14:paraId="389CE3B7" w14:textId="18800D5D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вы так решили? </w:t>
      </w:r>
    </w:p>
    <w:p w14:paraId="5AC66D21" w14:textId="0F02C7AE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как? Вон как живёте. Наверняка на личных авто разъезжаете. Туда-сюда, туда-сюда! </w:t>
      </w:r>
    </w:p>
    <w:p w14:paraId="191D1ED8" w14:textId="56CBC2FD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шина у нас в семье есть, но на общественном транспорте мы тоже ездим. Такие же простые смертные люди, мы ничем не отличаемся. </w:t>
      </w:r>
    </w:p>
    <w:p w14:paraId="48B37C0E" w14:textId="408845DD" w:rsidR="00D142C6" w:rsidRPr="00D142C6" w:rsidRDefault="00D142C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42C6">
        <w:rPr>
          <w:rFonts w:ascii="Times New Roman" w:hAnsi="Times New Roman" w:cs="Times New Roman"/>
          <w:i/>
          <w:iCs/>
          <w:sz w:val="24"/>
          <w:szCs w:val="24"/>
        </w:rPr>
        <w:t>Ага подходит к чёрной коробочке, подарку Славы, заглядывает в неё.</w:t>
      </w:r>
    </w:p>
    <w:p w14:paraId="7AC22F9C" w14:textId="6B69EC7A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какая у вас машина? </w:t>
      </w:r>
    </w:p>
    <w:p w14:paraId="0F7DF70C" w14:textId="0218B02A" w:rsidR="00D142C6" w:rsidRPr="00D142C6" w:rsidRDefault="00D142C6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42C6">
        <w:rPr>
          <w:rFonts w:ascii="Times New Roman" w:hAnsi="Times New Roman" w:cs="Times New Roman"/>
          <w:i/>
          <w:iCs/>
          <w:sz w:val="24"/>
          <w:szCs w:val="24"/>
        </w:rPr>
        <w:t xml:space="preserve">Наташа подбегает, убирае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-под носа Аги </w:t>
      </w:r>
      <w:r w:rsidRPr="00D142C6">
        <w:rPr>
          <w:rFonts w:ascii="Times New Roman" w:hAnsi="Times New Roman" w:cs="Times New Roman"/>
          <w:i/>
          <w:iCs/>
          <w:sz w:val="24"/>
          <w:szCs w:val="24"/>
        </w:rPr>
        <w:t>коробочку с бриллиантами.</w:t>
      </w:r>
    </w:p>
    <w:p w14:paraId="539BFE12" w14:textId="16A8A015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елезная. </w:t>
      </w:r>
    </w:p>
    <w:p w14:paraId="11A7C58A" w14:textId="7663396D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…</w:t>
      </w:r>
    </w:p>
    <w:p w14:paraId="3DFA6E37" w14:textId="6D1995B7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B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 нас вроде поговорили, давайте про вас. </w:t>
      </w:r>
    </w:p>
    <w:p w14:paraId="14EC5E82" w14:textId="12D65B77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у нас нет ничего интересного. Дом – работа, заботы, беличье колесо. Ой, да нам уже и уходить пора. Пойдём, Лёша, и так как снег на голову. Простите, что так получилось. </w:t>
      </w:r>
    </w:p>
    <w:p w14:paraId="5182411B" w14:textId="1D565515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, бывает. </w:t>
      </w:r>
    </w:p>
    <w:p w14:paraId="50674683" w14:textId="1DFFDEE0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-да… Мы пойдём. Извините, что так оно все… </w:t>
      </w:r>
    </w:p>
    <w:p w14:paraId="747729F8" w14:textId="4725BA46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. </w:t>
      </w:r>
    </w:p>
    <w:p w14:paraId="645BE588" w14:textId="10683EE6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4175">
        <w:rPr>
          <w:rFonts w:ascii="Times New Roman" w:hAnsi="Times New Roman" w:cs="Times New Roman"/>
          <w:i/>
          <w:iCs/>
          <w:sz w:val="24"/>
          <w:szCs w:val="24"/>
        </w:rPr>
        <w:t xml:space="preserve">Гости собираются, уходят. Наташа со Славой выпроваживают их, переглядываются. </w:t>
      </w:r>
    </w:p>
    <w:p w14:paraId="1F638843" w14:textId="1D702575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анная парочка, не находишь? </w:t>
      </w:r>
    </w:p>
    <w:p w14:paraId="010C349E" w14:textId="790A9A29" w:rsidR="00734175" w:rsidRDefault="00734175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и вообще не пара. Ладно, Лёха, понятно, 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ётся</w:t>
      </w:r>
      <w:proofErr w:type="spellEnd"/>
      <w:r w:rsidR="00AE06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здумается, но эту-то он зачем сюда притащил? </w:t>
      </w:r>
    </w:p>
    <w:p w14:paraId="3FF26E7B" w14:textId="2CF348F3" w:rsidR="00FB33CC" w:rsidRDefault="00FB33CC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Нд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01282062" w14:textId="77777777" w:rsidR="00FB33CC" w:rsidRDefault="00FB33CC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883485" w14:textId="00BC22C0" w:rsidR="00FB33CC" w:rsidRPr="0022647B" w:rsidRDefault="00FB33CC" w:rsidP="00FB33CC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5953A5B6" w14:textId="1F82A7CB" w:rsidR="00FB33CC" w:rsidRDefault="00FB33CC" w:rsidP="00FB33C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вартира Славы</w:t>
      </w:r>
      <w:r w:rsidR="004A6708">
        <w:rPr>
          <w:rFonts w:ascii="Times New Roman" w:hAnsi="Times New Roman" w:cs="Times New Roman"/>
          <w:i/>
          <w:iCs/>
          <w:sz w:val="24"/>
          <w:szCs w:val="24"/>
        </w:rPr>
        <w:t xml:space="preserve"> с Наташей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6708">
        <w:rPr>
          <w:rFonts w:ascii="Times New Roman" w:hAnsi="Times New Roman" w:cs="Times New Roman"/>
          <w:i/>
          <w:iCs/>
          <w:sz w:val="24"/>
          <w:szCs w:val="24"/>
        </w:rPr>
        <w:t>В комнате никого нет.</w:t>
      </w:r>
    </w:p>
    <w:p w14:paraId="670D9894" w14:textId="2CDF6648" w:rsidR="004A6708" w:rsidRDefault="004A6708" w:rsidP="00FB33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ав? </w:t>
      </w:r>
      <w:r w:rsidR="007815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кукурузу не покупал? </w:t>
      </w:r>
    </w:p>
    <w:p w14:paraId="2584D339" w14:textId="570CBFE1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14:paraId="3F7556C3" w14:textId="4A01EE2D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курузу забыла взять. Ты не брал? </w:t>
      </w:r>
    </w:p>
    <w:p w14:paraId="73E7FA03" w14:textId="1AA66F96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6708">
        <w:rPr>
          <w:rFonts w:ascii="Times New Roman" w:hAnsi="Times New Roman" w:cs="Times New Roman"/>
          <w:i/>
          <w:iCs/>
          <w:sz w:val="24"/>
          <w:szCs w:val="24"/>
        </w:rPr>
        <w:t>Входит Слава</w:t>
      </w:r>
      <w:r w:rsidR="008C7638">
        <w:rPr>
          <w:rFonts w:ascii="Times New Roman" w:hAnsi="Times New Roman" w:cs="Times New Roman"/>
          <w:i/>
          <w:iCs/>
          <w:sz w:val="24"/>
          <w:szCs w:val="24"/>
        </w:rPr>
        <w:t xml:space="preserve">, вытирает голову полотенцем, явно </w:t>
      </w:r>
      <w:r w:rsidR="00511C51">
        <w:rPr>
          <w:rFonts w:ascii="Times New Roman" w:hAnsi="Times New Roman" w:cs="Times New Roman"/>
          <w:i/>
          <w:iCs/>
          <w:sz w:val="24"/>
          <w:szCs w:val="24"/>
        </w:rPr>
        <w:t>после</w:t>
      </w:r>
      <w:r w:rsidR="008C7638">
        <w:rPr>
          <w:rFonts w:ascii="Times New Roman" w:hAnsi="Times New Roman" w:cs="Times New Roman"/>
          <w:i/>
          <w:iCs/>
          <w:sz w:val="24"/>
          <w:szCs w:val="24"/>
        </w:rPr>
        <w:t xml:space="preserve"> душа</w:t>
      </w:r>
      <w:r w:rsidR="00F9069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DAC4F8" w14:textId="1D4A81F5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, не услышал. Что ты говорила?</w:t>
      </w:r>
    </w:p>
    <w:p w14:paraId="744671EC" w14:textId="581B7669" w:rsidR="00AD607A" w:rsidRPr="00AD607A" w:rsidRDefault="00AD607A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607A">
        <w:rPr>
          <w:rFonts w:ascii="Times New Roman" w:hAnsi="Times New Roman" w:cs="Times New Roman"/>
          <w:i/>
          <w:iCs/>
          <w:sz w:val="24"/>
          <w:szCs w:val="24"/>
        </w:rPr>
        <w:t>Входит Наташа.</w:t>
      </w:r>
    </w:p>
    <w:p w14:paraId="4AC7846A" w14:textId="5F95B49E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лат хочу сделать с кукурузой, твой любимый. Думала есть ещё пару банок, по полкам посмотрела – нет. </w:t>
      </w:r>
    </w:p>
    <w:p w14:paraId="6BEDAE14" w14:textId="54C4782C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ьно. Нет. Я их съел. </w:t>
      </w:r>
    </w:p>
    <w:p w14:paraId="71B40C0E" w14:textId="48DEFD60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ак и поняла. Ты просто сегодня в м</w:t>
      </w:r>
      <w:r w:rsidR="00AD607A">
        <w:rPr>
          <w:rFonts w:ascii="Times New Roman" w:hAnsi="Times New Roman" w:cs="Times New Roman"/>
          <w:sz w:val="24"/>
          <w:szCs w:val="24"/>
        </w:rPr>
        <w:t>агазин</w:t>
      </w:r>
      <w:r>
        <w:rPr>
          <w:rFonts w:ascii="Times New Roman" w:hAnsi="Times New Roman" w:cs="Times New Roman"/>
          <w:sz w:val="24"/>
          <w:szCs w:val="24"/>
        </w:rPr>
        <w:t xml:space="preserve"> заезжал. Не взял? </w:t>
      </w:r>
    </w:p>
    <w:p w14:paraId="20777889" w14:textId="26C90903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07A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 Что-то не подумал. Но ничего страшного, сейчас сгоняю. Давай сразу список, возьму всё</w:t>
      </w:r>
      <w:r w:rsidR="00AE06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ужно. Или поехали вместе. </w:t>
      </w:r>
    </w:p>
    <w:p w14:paraId="0048573E" w14:textId="6CD31CFC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нет? Поехали. </w:t>
      </w:r>
    </w:p>
    <w:p w14:paraId="32843DEA" w14:textId="6DC886DD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6708">
        <w:rPr>
          <w:rFonts w:ascii="Times New Roman" w:hAnsi="Times New Roman" w:cs="Times New Roman"/>
          <w:i/>
          <w:iCs/>
          <w:sz w:val="24"/>
          <w:szCs w:val="24"/>
        </w:rPr>
        <w:t xml:space="preserve">У Наташи звонит телефон. Берёт трубку. </w:t>
      </w:r>
    </w:p>
    <w:p w14:paraId="1C6BF4AE" w14:textId="3AEBA536" w:rsidR="004A6708" w:rsidRDefault="004A6708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ло? При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ьч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гу. Что с голосом? М… Опять</w:t>
      </w:r>
      <w:r w:rsidR="00AA3B9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Да мы со </w:t>
      </w:r>
      <w:r w:rsidR="00AD607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вой думали в магазин съездить, но в принципе это не срочно, могу наверное…. Погоди. (</w:t>
      </w:r>
      <w:r w:rsidRPr="004A6708">
        <w:rPr>
          <w:rFonts w:ascii="Times New Roman" w:hAnsi="Times New Roman" w:cs="Times New Roman"/>
          <w:i/>
          <w:iCs/>
          <w:sz w:val="24"/>
          <w:szCs w:val="24"/>
        </w:rPr>
        <w:t>Отрывается от трубки</w:t>
      </w:r>
      <w:r>
        <w:rPr>
          <w:rFonts w:ascii="Times New Roman" w:hAnsi="Times New Roman" w:cs="Times New Roman"/>
          <w:sz w:val="24"/>
          <w:szCs w:val="24"/>
        </w:rPr>
        <w:t xml:space="preserve">). Слав, там у Юльки опять драма. </w:t>
      </w:r>
      <w:r w:rsidR="00B86821">
        <w:rPr>
          <w:rFonts w:ascii="Times New Roman" w:hAnsi="Times New Roman" w:cs="Times New Roman"/>
          <w:sz w:val="24"/>
          <w:szCs w:val="24"/>
        </w:rPr>
        <w:t>Просит прийти, поддержать. Ты не обидишься</w:t>
      </w:r>
      <w:r w:rsidR="00AD607A">
        <w:rPr>
          <w:rFonts w:ascii="Times New Roman" w:hAnsi="Times New Roman" w:cs="Times New Roman"/>
          <w:sz w:val="24"/>
          <w:szCs w:val="24"/>
        </w:rPr>
        <w:t>,</w:t>
      </w:r>
      <w:r w:rsidR="00B86821">
        <w:rPr>
          <w:rFonts w:ascii="Times New Roman" w:hAnsi="Times New Roman" w:cs="Times New Roman"/>
          <w:sz w:val="24"/>
          <w:szCs w:val="24"/>
        </w:rPr>
        <w:t xml:space="preserve"> </w:t>
      </w:r>
      <w:r w:rsidR="00AD607A">
        <w:rPr>
          <w:rFonts w:ascii="Times New Roman" w:hAnsi="Times New Roman" w:cs="Times New Roman"/>
          <w:sz w:val="24"/>
          <w:szCs w:val="24"/>
        </w:rPr>
        <w:t>е</w:t>
      </w:r>
      <w:r w:rsidR="00B86821">
        <w:rPr>
          <w:rFonts w:ascii="Times New Roman" w:hAnsi="Times New Roman" w:cs="Times New Roman"/>
          <w:sz w:val="24"/>
          <w:szCs w:val="24"/>
        </w:rPr>
        <w:t xml:space="preserve">сли я к ней пойду? </w:t>
      </w:r>
    </w:p>
    <w:p w14:paraId="5C8083B0" w14:textId="5F521A09" w:rsidR="00B86821" w:rsidRDefault="00B86821" w:rsidP="004A67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 проблем, надо так надо. Надолго?</w:t>
      </w:r>
    </w:p>
    <w:p w14:paraId="18EB2A4C" w14:textId="096B8425" w:rsidR="00B86821" w:rsidRDefault="00B86821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маю</w:t>
      </w:r>
      <w:r w:rsidR="00AE06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…</w:t>
      </w:r>
    </w:p>
    <w:p w14:paraId="51ECD09D" w14:textId="590D9653" w:rsidR="00B86821" w:rsidRDefault="00B86821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сно… Подруга есть подруга. Иди выручай. А я сам в магазин съезжу. </w:t>
      </w:r>
    </w:p>
    <w:p w14:paraId="4B010133" w14:textId="510693E2" w:rsidR="00B86821" w:rsidRDefault="00B86821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. Спасибо. (</w:t>
      </w:r>
      <w:r w:rsidRPr="00B86821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>
        <w:rPr>
          <w:rFonts w:ascii="Times New Roman" w:hAnsi="Times New Roman" w:cs="Times New Roman"/>
          <w:sz w:val="24"/>
          <w:szCs w:val="24"/>
        </w:rPr>
        <w:t>). Иду, Юль. Через пятнадцать минут буду.</w:t>
      </w:r>
    </w:p>
    <w:p w14:paraId="1339F03D" w14:textId="15F48FC9" w:rsidR="00B86821" w:rsidRPr="00B86821" w:rsidRDefault="00B86821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6821">
        <w:rPr>
          <w:rFonts w:ascii="Times New Roman" w:hAnsi="Times New Roman" w:cs="Times New Roman"/>
          <w:i/>
          <w:iCs/>
          <w:sz w:val="24"/>
          <w:szCs w:val="24"/>
        </w:rPr>
        <w:t xml:space="preserve">Кладёт трубку. </w:t>
      </w:r>
    </w:p>
    <w:p w14:paraId="77660BCB" w14:textId="5B045D3B" w:rsidR="00B86821" w:rsidRDefault="00B86821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е привет от неё. </w:t>
      </w:r>
    </w:p>
    <w:p w14:paraId="43A1BF25" w14:textId="3C99E252" w:rsidR="00B86821" w:rsidRPr="00B86821" w:rsidRDefault="00B86821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6821">
        <w:rPr>
          <w:rFonts w:ascii="Times New Roman" w:hAnsi="Times New Roman" w:cs="Times New Roman"/>
          <w:i/>
          <w:iCs/>
          <w:sz w:val="24"/>
          <w:szCs w:val="24"/>
        </w:rPr>
        <w:t xml:space="preserve">Наташа быстренько собирается. </w:t>
      </w:r>
    </w:p>
    <w:p w14:paraId="40C7A352" w14:textId="2DDCC5F0" w:rsidR="00B86821" w:rsidRDefault="00B86821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 Что там</w:t>
      </w:r>
      <w:r w:rsidR="003B247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Антоха опять е</w:t>
      </w:r>
      <w:r w:rsidR="003B247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ервы мотает?  </w:t>
      </w:r>
    </w:p>
    <w:p w14:paraId="1F4D119F" w14:textId="6E25FA74" w:rsidR="00B86821" w:rsidRDefault="00B86821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ам всё вместе. До развода</w:t>
      </w:r>
      <w:r w:rsidR="002D2BB6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чуть не до</w:t>
      </w:r>
      <w:r w:rsidR="00BF02B4">
        <w:rPr>
          <w:rFonts w:ascii="Times New Roman" w:hAnsi="Times New Roman" w:cs="Times New Roman"/>
          <w:sz w:val="24"/>
          <w:szCs w:val="24"/>
        </w:rPr>
        <w:t>шло</w:t>
      </w:r>
      <w:r w:rsidR="002D2BB6">
        <w:rPr>
          <w:rFonts w:ascii="Times New Roman" w:hAnsi="Times New Roman" w:cs="Times New Roman"/>
          <w:sz w:val="24"/>
          <w:szCs w:val="24"/>
        </w:rPr>
        <w:t xml:space="preserve"> в прошлый р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2BB6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вроде всё решили и опять. Ещё на работе</w:t>
      </w:r>
      <w:r w:rsidR="00ED4C12">
        <w:rPr>
          <w:rFonts w:ascii="Times New Roman" w:hAnsi="Times New Roman" w:cs="Times New Roman"/>
          <w:sz w:val="24"/>
          <w:szCs w:val="24"/>
        </w:rPr>
        <w:t xml:space="preserve"> на мозги капают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ED4C12">
        <w:rPr>
          <w:rFonts w:ascii="Times New Roman" w:hAnsi="Times New Roman" w:cs="Times New Roman"/>
          <w:sz w:val="24"/>
          <w:szCs w:val="24"/>
        </w:rPr>
        <w:t xml:space="preserve">Всё в кучу. </w:t>
      </w:r>
      <w:r>
        <w:rPr>
          <w:rFonts w:ascii="Times New Roman" w:hAnsi="Times New Roman" w:cs="Times New Roman"/>
          <w:sz w:val="24"/>
          <w:szCs w:val="24"/>
        </w:rPr>
        <w:t xml:space="preserve">Как всегда. </w:t>
      </w:r>
    </w:p>
    <w:p w14:paraId="2484AD0A" w14:textId="03B94D41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… Беги, спасай. Выговорится</w:t>
      </w:r>
      <w:r w:rsidR="00AA3B9B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спокоится</w:t>
      </w:r>
      <w:r w:rsidR="00AA3B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B9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ядишь, ещё поживут.  </w:t>
      </w:r>
    </w:p>
    <w:p w14:paraId="5C801E28" w14:textId="17642A6A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самом деле я не очень понимаю. Надо ли там что-то спасать. Может уже и спасать-то нечего. </w:t>
      </w:r>
      <w:r w:rsidR="00935AEC">
        <w:rPr>
          <w:rFonts w:ascii="Times New Roman" w:hAnsi="Times New Roman" w:cs="Times New Roman"/>
          <w:sz w:val="24"/>
          <w:szCs w:val="24"/>
        </w:rPr>
        <w:t>Отношения у них очень специфические.</w:t>
      </w:r>
    </w:p>
    <w:p w14:paraId="4ACB76D1" w14:textId="0B1540B5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там осторожней, а то знаем мы как это бывает. Что не скажи, потом крайней будешь. </w:t>
      </w:r>
    </w:p>
    <w:p w14:paraId="358B9F88" w14:textId="61FFD390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я понимаю. Не волнуйся, не буду её ни к чему склонять. Я туда сегодня в качестве жилетки.  </w:t>
      </w:r>
    </w:p>
    <w:p w14:paraId="1175F89B" w14:textId="17F29E27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и всегда. </w:t>
      </w:r>
    </w:p>
    <w:p w14:paraId="7ECDA270" w14:textId="15140865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6E02">
        <w:rPr>
          <w:rFonts w:ascii="Times New Roman" w:hAnsi="Times New Roman" w:cs="Times New Roman"/>
          <w:i/>
          <w:iCs/>
          <w:sz w:val="24"/>
          <w:szCs w:val="24"/>
        </w:rPr>
        <w:t xml:space="preserve">Наташа целует в щёчку мужа, убегает. </w:t>
      </w:r>
    </w:p>
    <w:p w14:paraId="4F6F6056" w14:textId="5A1B860C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… Значит кукуруза…</w:t>
      </w:r>
    </w:p>
    <w:p w14:paraId="29B721A1" w14:textId="21ABDACE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6E02">
        <w:rPr>
          <w:rFonts w:ascii="Times New Roman" w:hAnsi="Times New Roman" w:cs="Times New Roman"/>
          <w:i/>
          <w:iCs/>
          <w:sz w:val="24"/>
          <w:szCs w:val="24"/>
        </w:rPr>
        <w:t xml:space="preserve">Слава собирается, идёт к выходу, открывает дверь, входит Ага. </w:t>
      </w:r>
    </w:p>
    <w:p w14:paraId="229257BF" w14:textId="5CA4E9D0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аньки…</w:t>
      </w:r>
    </w:p>
    <w:p w14:paraId="363A280E" w14:textId="55C0F487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вет.</w:t>
      </w:r>
    </w:p>
    <w:p w14:paraId="1692F69E" w14:textId="5205DF49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вет. А ты тут чего? </w:t>
      </w:r>
    </w:p>
    <w:p w14:paraId="63C4AF7C" w14:textId="615248A4" w:rsidR="001A6E02" w:rsidRDefault="001A6E02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я тут это… Телефон забыла, когда собиралась. </w:t>
      </w:r>
      <w:r w:rsidR="00BD0A37">
        <w:rPr>
          <w:rFonts w:ascii="Times New Roman" w:hAnsi="Times New Roman" w:cs="Times New Roman"/>
          <w:sz w:val="24"/>
          <w:szCs w:val="24"/>
        </w:rPr>
        <w:t xml:space="preserve">Где-то здесь. А вот, смотри. Вот он. </w:t>
      </w:r>
    </w:p>
    <w:p w14:paraId="0332B765" w14:textId="6631C358" w:rsidR="00BD0A37" w:rsidRDefault="00BD0A37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37">
        <w:rPr>
          <w:rFonts w:ascii="Times New Roman" w:hAnsi="Times New Roman" w:cs="Times New Roman"/>
          <w:i/>
          <w:iCs/>
          <w:sz w:val="24"/>
          <w:szCs w:val="24"/>
        </w:rPr>
        <w:t>Ага достаёт с полки сво</w:t>
      </w:r>
      <w:r w:rsidR="00F35F1B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BD0A37">
        <w:rPr>
          <w:rFonts w:ascii="Times New Roman" w:hAnsi="Times New Roman" w:cs="Times New Roman"/>
          <w:i/>
          <w:iCs/>
          <w:sz w:val="24"/>
          <w:szCs w:val="24"/>
        </w:rPr>
        <w:t xml:space="preserve"> телефон. </w:t>
      </w:r>
    </w:p>
    <w:p w14:paraId="127EC1F0" w14:textId="5D4B47C5" w:rsidR="00BD0A37" w:rsidRDefault="00BD0A37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правда. </w:t>
      </w:r>
    </w:p>
    <w:p w14:paraId="1DA463EE" w14:textId="5D3B4BA8" w:rsidR="00BD0A37" w:rsidRDefault="00BD0A37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ходишь куда? </w:t>
      </w:r>
    </w:p>
    <w:p w14:paraId="0FE04148" w14:textId="4B4425A0" w:rsidR="00BD0A37" w:rsidRDefault="00BD0A37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магазин собирался. Купить нужно…</w:t>
      </w:r>
    </w:p>
    <w:p w14:paraId="00AEBDD9" w14:textId="0D18CC50" w:rsidR="00BD0A37" w:rsidRDefault="00BD0A37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Наташа дома? </w:t>
      </w:r>
    </w:p>
    <w:p w14:paraId="684ABBEF" w14:textId="1BA55B4F" w:rsidR="00BD0A37" w:rsidRDefault="00BD0A37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3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56F7906" w14:textId="5A46AB9D" w:rsidR="00BD0A37" w:rsidRDefault="00BD0A37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курузу. Я её сильно люблю, а дома не осталось. А Наташи дома нет, только что ушла, да и я почти уже тоже.</w:t>
      </w:r>
    </w:p>
    <w:p w14:paraId="7FD97796" w14:textId="53AACB00" w:rsidR="00BD0A37" w:rsidRDefault="00BD0A37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37">
        <w:rPr>
          <w:rFonts w:ascii="Times New Roman" w:hAnsi="Times New Roman" w:cs="Times New Roman"/>
          <w:i/>
          <w:iCs/>
          <w:sz w:val="24"/>
          <w:szCs w:val="24"/>
        </w:rPr>
        <w:t>Ага проходит в комнату без приглашения</w:t>
      </w:r>
      <w:r w:rsidR="0044698E">
        <w:rPr>
          <w:rFonts w:ascii="Times New Roman" w:hAnsi="Times New Roman" w:cs="Times New Roman"/>
          <w:i/>
          <w:iCs/>
          <w:sz w:val="24"/>
          <w:szCs w:val="24"/>
        </w:rPr>
        <w:t>, скидывает верхнюю одежду.</w:t>
      </w:r>
      <w:r w:rsidRPr="00BD0A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618E676" w14:textId="184BB49B" w:rsidR="00BD0A37" w:rsidRDefault="00BD0A37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м-кх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58212" w14:textId="5F7F0ACD" w:rsidR="00260A0F" w:rsidRDefault="00260A0F" w:rsidP="00B8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ди сюда. </w:t>
      </w:r>
    </w:p>
    <w:p w14:paraId="6BD8A574" w14:textId="1DEA8754" w:rsidR="00FB33CC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07FF7102" w14:textId="697ADC65" w:rsidR="00260A0F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иди. </w:t>
      </w:r>
    </w:p>
    <w:p w14:paraId="59363B2D" w14:textId="4F3EAC39" w:rsidR="00260A0F" w:rsidRPr="00BD6448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6448">
        <w:rPr>
          <w:rFonts w:ascii="Times New Roman" w:hAnsi="Times New Roman" w:cs="Times New Roman"/>
          <w:i/>
          <w:iCs/>
          <w:sz w:val="24"/>
          <w:szCs w:val="24"/>
        </w:rPr>
        <w:t xml:space="preserve">Слава стоит какое-то время в смятении, но подходит. Ага толкает его на диван, запрыгивает на него, лезет с поцелуями. </w:t>
      </w:r>
    </w:p>
    <w:p w14:paraId="4D676D63" w14:textId="77777777" w:rsidR="00260A0F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-эй! Эй! Ты… Ты это чего, а? Ты что?</w:t>
      </w:r>
    </w:p>
    <w:p w14:paraId="42BD84B5" w14:textId="5EB6CC59" w:rsidR="00260A0F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A0F">
        <w:rPr>
          <w:rFonts w:ascii="Times New Roman" w:hAnsi="Times New Roman" w:cs="Times New Roman"/>
          <w:i/>
          <w:iCs/>
          <w:sz w:val="24"/>
          <w:szCs w:val="24"/>
        </w:rPr>
        <w:t xml:space="preserve">Слава вырывается, сползает на пол, отползает подальше.  </w:t>
      </w:r>
    </w:p>
    <w:p w14:paraId="2F98A3D1" w14:textId="75B36E05" w:rsidR="00260A0F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что делаешь? </w:t>
      </w:r>
    </w:p>
    <w:p w14:paraId="6747E9A7" w14:textId="7B8134A5" w:rsidR="00260A0F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на что это похоже?</w:t>
      </w:r>
    </w:p>
    <w:p w14:paraId="21A042F6" w14:textId="4C8473E5" w:rsidR="00260A0F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, но явно на что-то нехорошее. </w:t>
      </w:r>
    </w:p>
    <w:p w14:paraId="0CA352F5" w14:textId="67143E0D" w:rsidR="00260A0F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что же тут нехорошего? </w:t>
      </w:r>
    </w:p>
    <w:p w14:paraId="09355BA9" w14:textId="43B0E7E7" w:rsidR="00260A0F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женатый человек, тебя это не смущает? </w:t>
      </w:r>
    </w:p>
    <w:p w14:paraId="107B9A05" w14:textId="4FFA03C0" w:rsidR="00260A0F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D1D08" w14:textId="21E381FD" w:rsidR="00260A0F" w:rsidRPr="00260A0F" w:rsidRDefault="00260A0F" w:rsidP="008C6E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A0F">
        <w:rPr>
          <w:rFonts w:ascii="Times New Roman" w:hAnsi="Times New Roman" w:cs="Times New Roman"/>
          <w:i/>
          <w:iCs/>
          <w:sz w:val="24"/>
          <w:szCs w:val="24"/>
        </w:rPr>
        <w:t xml:space="preserve">Ага крадётся к Славе, тот отползает ещё дальше. </w:t>
      </w:r>
    </w:p>
    <w:p w14:paraId="614004E0" w14:textId="5DA30309" w:rsidR="00185D63" w:rsidRDefault="00260A0F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507">
        <w:rPr>
          <w:rFonts w:ascii="Times New Roman" w:hAnsi="Times New Roman" w:cs="Times New Roman"/>
          <w:sz w:val="24"/>
          <w:szCs w:val="24"/>
        </w:rPr>
        <w:t>Стой!</w:t>
      </w:r>
      <w:r>
        <w:rPr>
          <w:rFonts w:ascii="Times New Roman" w:hAnsi="Times New Roman" w:cs="Times New Roman"/>
          <w:sz w:val="24"/>
          <w:szCs w:val="24"/>
        </w:rPr>
        <w:t xml:space="preserve"> У тебя же есть этот… Как его… Начальник там какой-то. </w:t>
      </w:r>
    </w:p>
    <w:p w14:paraId="6C7386E5" w14:textId="46717923" w:rsidR="00260A0F" w:rsidRDefault="00260A0F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-а-а. Ты уже ревнуешь? </w:t>
      </w:r>
    </w:p>
    <w:p w14:paraId="17BCCE24" w14:textId="3006C4C5" w:rsidR="00260A0F" w:rsidRDefault="00260A0F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ой там ревнуешь. Я не об этом, я о том, что всё это неправильно, так не должно быть. </w:t>
      </w:r>
    </w:p>
    <w:p w14:paraId="0C0B2724" w14:textId="5919FA9A" w:rsidR="00260A0F" w:rsidRDefault="00260A0F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? А что скажи мне правильно? Что я тебя люблю уже полгода. Это правильно? Что ночей не сплю с ума по тебе схожу, это правильно? Так должно быть? </w:t>
      </w:r>
    </w:p>
    <w:p w14:paraId="3CBF8921" w14:textId="7C37979C" w:rsidR="00260A0F" w:rsidRDefault="00260A0F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Какие полгода. Ты вообще о чём. Мы же только сегодня с тобой познакомились. </w:t>
      </w:r>
    </w:p>
    <w:p w14:paraId="6DCAF1BD" w14:textId="77161933" w:rsidR="00260A0F" w:rsidRDefault="00260A0F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ты </w:t>
      </w:r>
      <w:r w:rsidR="00C26EFC">
        <w:rPr>
          <w:rFonts w:ascii="Times New Roman" w:hAnsi="Times New Roman" w:cs="Times New Roman"/>
          <w:sz w:val="24"/>
          <w:szCs w:val="24"/>
        </w:rPr>
        <w:t xml:space="preserve">со мной только сегодня познакомился. А я тебя знаю уже давно. На улице часто встречаемся. Ты даже меня не замечаешь. А я боюсь сама подходить. </w:t>
      </w:r>
    </w:p>
    <w:p w14:paraId="6DE49220" w14:textId="0D4340C4" w:rsidR="00C26EFC" w:rsidRDefault="00C26EFC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? Когда? </w:t>
      </w:r>
    </w:p>
    <w:p w14:paraId="4A9F6777" w14:textId="7EE15E44" w:rsidR="00C26EFC" w:rsidRDefault="00C26EFC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вот прямо здесь во дворе. Я квартиру в этом доме снимаю, живу у тебя под боком, в глаза тебе заглядываю, а тебе хоть бы что. </w:t>
      </w:r>
    </w:p>
    <w:p w14:paraId="4B8CFFF5" w14:textId="70C9CB74" w:rsidR="00C26EFC" w:rsidRDefault="00C26EFC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ичего не понимаю. </w:t>
      </w:r>
    </w:p>
    <w:p w14:paraId="076A5845" w14:textId="098158D7" w:rsidR="00C26EFC" w:rsidRDefault="00C26EFC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я сама бы никогда не решилась, просто случайно сегодня выяснилось</w:t>
      </w:r>
      <w:r w:rsidR="00371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ёха тво</w:t>
      </w:r>
      <w:r w:rsidR="00BD644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руг и он в гости предложил зайти. Я когда узнала, что ты это ты, чуть с ума не сошла. Всякую ерунду говорила, ты, думаю, заметил. Я вообще рядом с тобой голову теряю, а тут ещё что-то говорить нужно, стараться не подать виду… Слава, ты что</w:t>
      </w:r>
      <w:r w:rsidR="00DB492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Ты совсем -</w:t>
      </w:r>
      <w:r w:rsidR="003D0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сем меня не замечал всё это время, да? </w:t>
      </w:r>
    </w:p>
    <w:p w14:paraId="23A5BE5A" w14:textId="04815865" w:rsidR="0082588C" w:rsidRDefault="0082588C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… Нет. Да я как-то не сильно в принципе смотрю по сторонам. </w:t>
      </w:r>
    </w:p>
    <w:p w14:paraId="154F9DF2" w14:textId="02E9B34C" w:rsidR="0082588C" w:rsidRDefault="0082588C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и я не сильно! Только на тебя последние полгода. </w:t>
      </w:r>
    </w:p>
    <w:p w14:paraId="50C1B710" w14:textId="5D2EBDA5" w:rsidR="0082588C" w:rsidRDefault="0082588C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так раз… А… Да нет… </w:t>
      </w:r>
    </w:p>
    <w:p w14:paraId="7B3BE37C" w14:textId="1DE766B5" w:rsidR="0082588C" w:rsidRDefault="0082588C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C2C3DDC" w14:textId="608204FE" w:rsidR="0082588C" w:rsidRDefault="0082588C" w:rsidP="00260A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я, красавец что ли какой, в меня влюбляться</w:t>
      </w:r>
      <w:r w:rsidR="00DF3F74">
        <w:rPr>
          <w:rFonts w:ascii="Times New Roman" w:hAnsi="Times New Roman" w:cs="Times New Roman"/>
          <w:sz w:val="24"/>
          <w:szCs w:val="24"/>
        </w:rPr>
        <w:t xml:space="preserve"> и на меня засматриваться</w:t>
      </w:r>
      <w:r>
        <w:rPr>
          <w:rFonts w:ascii="Times New Roman" w:hAnsi="Times New Roman" w:cs="Times New Roman"/>
          <w:sz w:val="24"/>
          <w:szCs w:val="24"/>
        </w:rPr>
        <w:t xml:space="preserve">? Ты какие-то странные вещи говоришь, честное слово. </w:t>
      </w:r>
    </w:p>
    <w:p w14:paraId="7378984B" w14:textId="66031C7F" w:rsidR="0042728E" w:rsidRDefault="0082588C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веришь мне… Конечно, не веришь. Я знала, что, не поверишь. Оттого и не подходила. Думала – пройдёт. </w:t>
      </w:r>
      <w:r w:rsidR="0042728E">
        <w:rPr>
          <w:rFonts w:ascii="Times New Roman" w:hAnsi="Times New Roman" w:cs="Times New Roman"/>
          <w:sz w:val="24"/>
          <w:szCs w:val="24"/>
        </w:rPr>
        <w:t xml:space="preserve">А оно не проходит, понимаешь? Только сильнее становится. Всё жжёт и жжёт вот здесь в груди. </w:t>
      </w:r>
      <w:r w:rsidR="0042728E" w:rsidRPr="0042728E">
        <w:rPr>
          <w:rFonts w:ascii="Times New Roman" w:hAnsi="Times New Roman" w:cs="Times New Roman"/>
          <w:i/>
          <w:iCs/>
          <w:sz w:val="24"/>
          <w:szCs w:val="24"/>
        </w:rPr>
        <w:t>(Распахивает кофточку</w:t>
      </w:r>
      <w:r w:rsidR="0042728E">
        <w:rPr>
          <w:rFonts w:ascii="Times New Roman" w:hAnsi="Times New Roman" w:cs="Times New Roman"/>
          <w:sz w:val="24"/>
          <w:szCs w:val="24"/>
        </w:rPr>
        <w:t xml:space="preserve">). Посмотри, как всё горит! Неужели тебе всё равно? Неужели ты такой слепой, такой бесчувственный? </w:t>
      </w:r>
    </w:p>
    <w:p w14:paraId="54ACEAD7" w14:textId="54133CCB" w:rsidR="00941554" w:rsidRDefault="00941554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… Я… Нет, просто… </w:t>
      </w:r>
    </w:p>
    <w:p w14:paraId="2361626D" w14:textId="013AB5ED" w:rsidR="00941554" w:rsidRDefault="00941554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то вокруг тебя вьются постоянно всякие разные, выбор есть, а до настоящей любви и настоящих чувств дела нет. Я понимаю. Дура. На что я надеялась</w:t>
      </w:r>
      <w:r w:rsidR="00864C6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Хочешь правду? Я специально телефон у тебя оставила, чтобы был повод вернуться. И я караулила, когда жена тво</w:t>
      </w:r>
      <w:r w:rsidR="00864C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ыйдет. </w:t>
      </w:r>
    </w:p>
    <w:p w14:paraId="753FA280" w14:textId="56F20AB4" w:rsidR="000D6E47" w:rsidRDefault="000D6E47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сумасшедшая.</w:t>
      </w:r>
    </w:p>
    <w:p w14:paraId="129FD5C5" w14:textId="7AC82CDE" w:rsidR="00941554" w:rsidRDefault="000D6E47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="00941554" w:rsidRPr="00B1191F">
        <w:rPr>
          <w:rFonts w:ascii="Times New Roman" w:hAnsi="Times New Roman" w:cs="Times New Roman"/>
          <w:sz w:val="24"/>
          <w:szCs w:val="24"/>
        </w:rPr>
        <w:t>.</w:t>
      </w:r>
      <w:r w:rsidR="00941554">
        <w:rPr>
          <w:rFonts w:ascii="Times New Roman" w:hAnsi="Times New Roman" w:cs="Times New Roman"/>
          <w:sz w:val="24"/>
          <w:szCs w:val="24"/>
        </w:rPr>
        <w:t xml:space="preserve"> Да! Да, я сумасшедшая, потому что любить тебя и быть в уме – это две несопоставимые вещи. Но знаешь, что… Я по крайней мере, перед тобой честна. Я люблю </w:t>
      </w:r>
      <w:r w:rsidR="00941554">
        <w:rPr>
          <w:rFonts w:ascii="Times New Roman" w:hAnsi="Times New Roman" w:cs="Times New Roman"/>
          <w:sz w:val="24"/>
          <w:szCs w:val="24"/>
        </w:rPr>
        <w:lastRenderedPageBreak/>
        <w:t xml:space="preserve">тебя! Люблю как </w:t>
      </w:r>
      <w:r>
        <w:rPr>
          <w:rFonts w:ascii="Times New Roman" w:hAnsi="Times New Roman" w:cs="Times New Roman"/>
          <w:sz w:val="24"/>
          <w:szCs w:val="24"/>
        </w:rPr>
        <w:t xml:space="preserve">долбанная школьница, как не знаю кто. Ну посмотри на меня, неужели я тебе не нравлюсь? </w:t>
      </w:r>
      <w:r w:rsidR="00DA6A3E">
        <w:rPr>
          <w:rFonts w:ascii="Times New Roman" w:hAnsi="Times New Roman" w:cs="Times New Roman"/>
          <w:sz w:val="24"/>
          <w:szCs w:val="24"/>
        </w:rPr>
        <w:t xml:space="preserve">Посмотри на меня, посмотри мне в глаза и скажи, что я тебе безразлична! </w:t>
      </w:r>
    </w:p>
    <w:p w14:paraId="33962269" w14:textId="3F41C2A0" w:rsidR="00152EE4" w:rsidRDefault="00152EE4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ты… Ты симпатичная… Даже</w:t>
      </w:r>
      <w:r w:rsidR="00971C76">
        <w:rPr>
          <w:rFonts w:ascii="Times New Roman" w:hAnsi="Times New Roman" w:cs="Times New Roman"/>
          <w:sz w:val="24"/>
          <w:szCs w:val="24"/>
        </w:rPr>
        <w:t xml:space="preserve"> в чём-то местами</w:t>
      </w:r>
      <w:r>
        <w:rPr>
          <w:rFonts w:ascii="Times New Roman" w:hAnsi="Times New Roman" w:cs="Times New Roman"/>
          <w:sz w:val="24"/>
          <w:szCs w:val="24"/>
        </w:rPr>
        <w:t xml:space="preserve"> красивая, но просто… </w:t>
      </w:r>
    </w:p>
    <w:p w14:paraId="429C02D7" w14:textId="03A40763" w:rsidR="00152EE4" w:rsidRDefault="00152EE4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просто я тебе нафиг не нужна. Я знаю. А мне скажи, что делать? У тебя всё хорошо, со всех сторон кучи претенденток, жена под боком, конечно, где уж тут </w:t>
      </w:r>
      <w:r w:rsidR="00DB4925">
        <w:rPr>
          <w:rFonts w:ascii="Times New Roman" w:hAnsi="Times New Roman" w:cs="Times New Roman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z w:val="24"/>
          <w:szCs w:val="24"/>
        </w:rPr>
        <w:t xml:space="preserve">уж. </w:t>
      </w:r>
    </w:p>
    <w:p w14:paraId="0D282CB1" w14:textId="14CF15D5" w:rsidR="00152EE4" w:rsidRDefault="00152EE4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с чего ты взяла, что у меня кучи претенденток? Я вообще если хочешь знать кроме жены никого никогда и не знал. </w:t>
      </w:r>
    </w:p>
    <w:p w14:paraId="15BDC61C" w14:textId="7A63986E" w:rsidR="00152EE4" w:rsidRDefault="00152EE4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её любишь? </w:t>
      </w:r>
    </w:p>
    <w:p w14:paraId="194854D0" w14:textId="1989EF01" w:rsidR="00152EE4" w:rsidRDefault="00152EE4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0ADBE753" w14:textId="676C4F43" w:rsidR="00152EE4" w:rsidRDefault="00152EE4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ой вопрос. Ты её любишь? </w:t>
      </w:r>
    </w:p>
    <w:p w14:paraId="73E72DE3" w14:textId="338BE4E6" w:rsidR="00152EE4" w:rsidRDefault="00152EE4" w:rsidP="0042728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2EE4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F5DDA80" w14:textId="15D794CE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</w:t>
      </w:r>
    </w:p>
    <w:p w14:paraId="48BDC5B9" w14:textId="6F56FE80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ну или да? </w:t>
      </w:r>
    </w:p>
    <w:p w14:paraId="603FC2BD" w14:textId="5349E025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люблю. </w:t>
      </w:r>
    </w:p>
    <w:p w14:paraId="1C97D3D1" w14:textId="60035EE3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вообще знаешь</w:t>
      </w:r>
      <w:r w:rsidR="00D417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ое любовь? Ты её по-настоящему хоть раз чувствовал? Любовь это когда взрывает</w:t>
      </w:r>
      <w:r w:rsidR="00466446">
        <w:rPr>
          <w:rFonts w:ascii="Times New Roman" w:hAnsi="Times New Roman" w:cs="Times New Roman"/>
          <w:sz w:val="24"/>
          <w:szCs w:val="24"/>
        </w:rPr>
        <w:t xml:space="preserve"> всё внутри</w:t>
      </w:r>
      <w:r>
        <w:rPr>
          <w:rFonts w:ascii="Times New Roman" w:hAnsi="Times New Roman" w:cs="Times New Roman"/>
          <w:sz w:val="24"/>
          <w:szCs w:val="24"/>
        </w:rPr>
        <w:t>, когда башку сносит, когда ты готова весь мир положить к ногам любимого человека, кому угодно горло перегрызть за него. Вот эти чувства тебе известны? Ты знаешь, что когда любишь, то попросту жить без любимого человека не можешь! Я тебя люблю, я с ума по тебе схожу, я не могу без тебя</w:t>
      </w:r>
      <w:r w:rsidR="00FA148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 мне делать?</w:t>
      </w:r>
    </w:p>
    <w:p w14:paraId="25BAEE13" w14:textId="57C3B5D8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Я… Ну… Ты просто так всё… И…</w:t>
      </w:r>
    </w:p>
    <w:p w14:paraId="6FAF2F27" w14:textId="0F77FA7F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</w:t>
      </w:r>
      <w:r w:rsidR="00DC374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Балкон у тебя где? Там? </w:t>
      </w:r>
    </w:p>
    <w:p w14:paraId="452CB9C1" w14:textId="04C80C12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Балкон? Да, там. А тебе зачем? </w:t>
      </w:r>
    </w:p>
    <w:p w14:paraId="1F607D7F" w14:textId="2F5AB6C8" w:rsidR="00152EE4" w:rsidRP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2EE4">
        <w:rPr>
          <w:rFonts w:ascii="Times New Roman" w:hAnsi="Times New Roman" w:cs="Times New Roman"/>
          <w:i/>
          <w:iCs/>
          <w:sz w:val="24"/>
          <w:szCs w:val="24"/>
        </w:rPr>
        <w:t xml:space="preserve">Ага скидывает кофточку, бежит в сторону балкона. </w:t>
      </w:r>
    </w:p>
    <w:p w14:paraId="0768BF37" w14:textId="71BF91B7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й</w:t>
      </w:r>
      <w:r w:rsidR="008F3B22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я тебя любила! Любила как никто и никогда, Слава! Вспоминай меня хоть иногда, пожалуйста!</w:t>
      </w:r>
    </w:p>
    <w:p w14:paraId="0AD74715" w14:textId="195F585B" w:rsidR="00152EE4" w:rsidRP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2EE4">
        <w:rPr>
          <w:rFonts w:ascii="Times New Roman" w:hAnsi="Times New Roman" w:cs="Times New Roman"/>
          <w:i/>
          <w:iCs/>
          <w:sz w:val="24"/>
          <w:szCs w:val="24"/>
        </w:rPr>
        <w:t>Слава соскакивает</w:t>
      </w:r>
      <w:r w:rsidR="000141B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52EE4">
        <w:rPr>
          <w:rFonts w:ascii="Times New Roman" w:hAnsi="Times New Roman" w:cs="Times New Roman"/>
          <w:i/>
          <w:iCs/>
          <w:sz w:val="24"/>
          <w:szCs w:val="24"/>
        </w:rPr>
        <w:t xml:space="preserve"> бежит за ней. </w:t>
      </w:r>
    </w:p>
    <w:p w14:paraId="54A5D65B" w14:textId="6362D973" w:rsidR="00152EE4" w:rsidRP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2EE4">
        <w:rPr>
          <w:rFonts w:ascii="Times New Roman" w:hAnsi="Times New Roman" w:cs="Times New Roman"/>
          <w:i/>
          <w:iCs/>
          <w:sz w:val="24"/>
          <w:szCs w:val="24"/>
        </w:rPr>
        <w:t>Крики, слышна борьба, женский плач.</w:t>
      </w:r>
    </w:p>
    <w:p w14:paraId="6B823878" w14:textId="077327A8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2EE4">
        <w:rPr>
          <w:rFonts w:ascii="Times New Roman" w:hAnsi="Times New Roman" w:cs="Times New Roman"/>
          <w:i/>
          <w:iCs/>
          <w:sz w:val="24"/>
          <w:szCs w:val="24"/>
        </w:rPr>
        <w:t xml:space="preserve">Слава притаскивает Агу в комнату бросает на диван, сам падает рядом. </w:t>
      </w:r>
    </w:p>
    <w:p w14:paraId="0EB8DBFF" w14:textId="31BF61D2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ытаются отдышаться.</w:t>
      </w:r>
    </w:p>
    <w:p w14:paraId="35E168B4" w14:textId="35D0E7CB" w:rsidR="00152EE4" w:rsidRDefault="00152EE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9D0">
        <w:rPr>
          <w:rFonts w:ascii="Times New Roman" w:hAnsi="Times New Roman" w:cs="Times New Roman"/>
          <w:sz w:val="24"/>
          <w:szCs w:val="24"/>
        </w:rPr>
        <w:t xml:space="preserve">Ты что творишь… Ты… Что…. Творишь. </w:t>
      </w:r>
    </w:p>
    <w:p w14:paraId="7A1F47D1" w14:textId="1EFBEBC9" w:rsidR="009479D0" w:rsidRDefault="009479D0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знаю… Я ничего не знаю… Я </w:t>
      </w:r>
      <w:r w:rsidR="008F3B22">
        <w:rPr>
          <w:rFonts w:ascii="Times New Roman" w:hAnsi="Times New Roman" w:cs="Times New Roman"/>
          <w:sz w:val="24"/>
          <w:szCs w:val="24"/>
        </w:rPr>
        <w:t xml:space="preserve">не могу без тебя, мне без тебя жизнь не нужна. </w:t>
      </w:r>
    </w:p>
    <w:p w14:paraId="7438A705" w14:textId="618ED47E" w:rsidR="008F3B22" w:rsidRDefault="008F3B22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, ты… Ты давай, завязывай с такими мыслями. </w:t>
      </w:r>
    </w:p>
    <w:p w14:paraId="41E17320" w14:textId="502F4DD5" w:rsidR="008F3B22" w:rsidRDefault="008F3B22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сё понимаю. Ты меня только встретил, знать обо мне не знал… Знаешь, я тебе очень завидую. А поставь себя на моё место. Каково бы тебе было? Я что, виновата, что не воспринимаю других мужчин, кроме тебя. </w:t>
      </w:r>
    </w:p>
    <w:p w14:paraId="62606E08" w14:textId="2D49C995" w:rsidR="008F3B22" w:rsidRDefault="008F3B22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не воспринимаю? А начальник? </w:t>
      </w:r>
    </w:p>
    <w:p w14:paraId="42872F4C" w14:textId="7DAC690C" w:rsidR="008F3B22" w:rsidRDefault="008F3B22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ой начальник? Ты больше слушай</w:t>
      </w:r>
      <w:r w:rsidR="000141BC">
        <w:rPr>
          <w:rFonts w:ascii="Times New Roman" w:hAnsi="Times New Roman" w:cs="Times New Roman"/>
          <w:sz w:val="24"/>
          <w:szCs w:val="24"/>
        </w:rPr>
        <w:t xml:space="preserve"> этого Лёх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41BC">
        <w:rPr>
          <w:rFonts w:ascii="Times New Roman" w:hAnsi="Times New Roman" w:cs="Times New Roman"/>
          <w:sz w:val="24"/>
          <w:szCs w:val="24"/>
        </w:rPr>
        <w:t>Он тот ещё рассказчик</w:t>
      </w:r>
      <w:r>
        <w:rPr>
          <w:rFonts w:ascii="Times New Roman" w:hAnsi="Times New Roman" w:cs="Times New Roman"/>
          <w:sz w:val="24"/>
          <w:szCs w:val="24"/>
        </w:rPr>
        <w:t>. Те, кто по всем углам обтираются со всеми подряд, про них как раз никто ничего не знает. Про таких как раз и мысли никто не допускает. Умело шифруются. На опыте. А про тех</w:t>
      </w:r>
      <w:r w:rsidR="00536F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прост душой, вот про таких как раз и судачат.  </w:t>
      </w:r>
    </w:p>
    <w:p w14:paraId="79388E2A" w14:textId="1CA6AC27" w:rsidR="00DD6543" w:rsidRDefault="00DD6543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стати, ты права. Есть такой момент. У мужчин примерно такая же ситуация</w:t>
      </w:r>
      <w:r w:rsidR="00FD40E4">
        <w:rPr>
          <w:rFonts w:ascii="Times New Roman" w:hAnsi="Times New Roman" w:cs="Times New Roman"/>
          <w:sz w:val="24"/>
          <w:szCs w:val="24"/>
        </w:rPr>
        <w:t>, я когда в институте учился, то…</w:t>
      </w:r>
    </w:p>
    <w:p w14:paraId="48EF55F0" w14:textId="0CF52882" w:rsidR="00DD6543" w:rsidRDefault="00DD6543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мне делать, Слава? Как мне без тебя жить? </w:t>
      </w:r>
    </w:p>
    <w:p w14:paraId="6395EFDD" w14:textId="3AFCF13C" w:rsidR="005423A0" w:rsidRPr="005423A0" w:rsidRDefault="005423A0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23A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AE2DDC3" w14:textId="512EE534" w:rsidR="00DD6543" w:rsidRDefault="00DD6543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знаю. Я… А ты что, собственно, предлагаешь?</w:t>
      </w:r>
    </w:p>
    <w:p w14:paraId="5883E16E" w14:textId="5532CF7D" w:rsidR="00DD6543" w:rsidRDefault="00DD6543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ичего не предлагаю. Я кое-как силы в себе нашла лишь для того, чтобы признаться. А что со всем этим делать – не знаю. </w:t>
      </w:r>
    </w:p>
    <w:p w14:paraId="2E9EF92A" w14:textId="18614222" w:rsidR="00DD6543" w:rsidRDefault="00DD6543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 не знаю. Но я от жены не уйду. </w:t>
      </w:r>
    </w:p>
    <w:p w14:paraId="519DFCDF" w14:textId="473577D3" w:rsidR="00DD6543" w:rsidRDefault="00DD6543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разве прошу тебя от кого-то уходить? Ты думаешь я такая коварная? Любишь ты её – на здоровье. Ведь я тоже люблю и прекрасно тебя понимаю… Только я </w:t>
      </w:r>
      <w:r w:rsidR="00CC1701">
        <w:rPr>
          <w:rFonts w:ascii="Times New Roman" w:hAnsi="Times New Roman" w:cs="Times New Roman"/>
          <w:sz w:val="24"/>
          <w:szCs w:val="24"/>
        </w:rPr>
        <w:t xml:space="preserve">люблю </w:t>
      </w:r>
      <w:r>
        <w:rPr>
          <w:rFonts w:ascii="Times New Roman" w:hAnsi="Times New Roman" w:cs="Times New Roman"/>
          <w:sz w:val="24"/>
          <w:szCs w:val="24"/>
        </w:rPr>
        <w:t xml:space="preserve">сильнее. Пусть у тебя будет с ней всё хорошо, но можно мне хоть чуточку твоего внимания? Хоть немножко? </w:t>
      </w:r>
    </w:p>
    <w:p w14:paraId="23492B5B" w14:textId="173D88A1" w:rsidR="00DD6543" w:rsidRDefault="00DD6543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 ты это себе представляешь? Как я должен…</w:t>
      </w:r>
    </w:p>
    <w:p w14:paraId="33E22EE9" w14:textId="257C6309" w:rsidR="00DD6543" w:rsidRDefault="00DD6543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афе со мной посидеть хоть раз в неделю можешь? Где-то на улице хоть пять минут рядом постоять, поговорить со мной… Можно я буду тебе писать с добрым утром и спокойной ночи? Пожалуйста. Для меня это очень важно! </w:t>
      </w:r>
    </w:p>
    <w:p w14:paraId="2F904C02" w14:textId="6C432BCF" w:rsidR="00DD6543" w:rsidRDefault="00DD6543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… Ну если важно… Наверное в этом ничего такого не будет. </w:t>
      </w:r>
    </w:p>
    <w:p w14:paraId="1A27C9BC" w14:textId="0307091C" w:rsidR="00DD6543" w:rsidRDefault="00DD6543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276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удет, я не буду для тебя создавать никаких трудностей, буду делать всё, что ты захочешь, и не буду всё, что скажешь не делать. Я очень гибкая, а ради тебя я вообще всё что хочешь. </w:t>
      </w:r>
    </w:p>
    <w:p w14:paraId="3E56D4CA" w14:textId="4D037725" w:rsidR="00EF2238" w:rsidRDefault="00EF2238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записывай номер. </w:t>
      </w:r>
    </w:p>
    <w:p w14:paraId="7D65C428" w14:textId="73D09AA6" w:rsidR="00EF2238" w:rsidRDefault="00EF2238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203A">
        <w:rPr>
          <w:rFonts w:ascii="Times New Roman" w:hAnsi="Times New Roman" w:cs="Times New Roman"/>
          <w:i/>
          <w:iCs/>
          <w:sz w:val="24"/>
          <w:szCs w:val="24"/>
        </w:rPr>
        <w:t>Ага берёт сво</w:t>
      </w:r>
      <w:r w:rsidR="008707F7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47203A">
        <w:rPr>
          <w:rFonts w:ascii="Times New Roman" w:hAnsi="Times New Roman" w:cs="Times New Roman"/>
          <w:i/>
          <w:iCs/>
          <w:sz w:val="24"/>
          <w:szCs w:val="24"/>
        </w:rPr>
        <w:t xml:space="preserve"> телефон, передаёт Славе, тот записывает номер, возвращает телефон. </w:t>
      </w:r>
    </w:p>
    <w:p w14:paraId="58FE2C97" w14:textId="164AE897" w:rsidR="0047203A" w:rsidRDefault="0047203A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ожно тебя поцеловать? </w:t>
      </w:r>
    </w:p>
    <w:p w14:paraId="1D2BA531" w14:textId="22EE016B" w:rsidR="0047203A" w:rsidRDefault="0047203A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целовать? В смысле в щёчку? </w:t>
      </w:r>
    </w:p>
    <w:p w14:paraId="671FD515" w14:textId="1D57A43B" w:rsidR="0047203A" w:rsidRDefault="0047203A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да скажешь. </w:t>
      </w:r>
    </w:p>
    <w:p w14:paraId="4FC6560A" w14:textId="78E2B586" w:rsidR="0047203A" w:rsidRDefault="0047203A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щёчку, наверное, можно. Это же ничего такого? </w:t>
      </w:r>
    </w:p>
    <w:p w14:paraId="7D447B32" w14:textId="43B75680" w:rsidR="0047203A" w:rsidRDefault="0047203A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для тебя ничего, для меня это всё. </w:t>
      </w:r>
    </w:p>
    <w:p w14:paraId="641003CA" w14:textId="617266C1" w:rsidR="0047203A" w:rsidRDefault="0047203A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203A">
        <w:rPr>
          <w:rFonts w:ascii="Times New Roman" w:hAnsi="Times New Roman" w:cs="Times New Roman"/>
          <w:i/>
          <w:iCs/>
          <w:sz w:val="24"/>
          <w:szCs w:val="24"/>
        </w:rPr>
        <w:t xml:space="preserve">Целует в щёчку Славу, потом в другую. </w:t>
      </w:r>
    </w:p>
    <w:p w14:paraId="45365432" w14:textId="446C6E7E" w:rsidR="0047203A" w:rsidRDefault="0047203A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я люблю, слышишь? Люблю! </w:t>
      </w:r>
    </w:p>
    <w:p w14:paraId="10375232" w14:textId="32586992" w:rsidR="006E2A54" w:rsidRDefault="006E2A54" w:rsidP="00152E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слышу и … Да</w:t>
      </w:r>
      <w:r w:rsidR="00583B78">
        <w:rPr>
          <w:rFonts w:ascii="Times New Roman" w:hAnsi="Times New Roman" w:cs="Times New Roman"/>
          <w:sz w:val="24"/>
          <w:szCs w:val="24"/>
        </w:rPr>
        <w:t>… Это… Как его… Я</w:t>
      </w:r>
      <w:r>
        <w:rPr>
          <w:rFonts w:ascii="Times New Roman" w:hAnsi="Times New Roman" w:cs="Times New Roman"/>
          <w:sz w:val="24"/>
          <w:szCs w:val="24"/>
        </w:rPr>
        <w:t xml:space="preserve"> пытаюсь войти в положение, понять тебя, но я хочу, чтобы бы знала. Я не хочу тебя обманывать, от жены я не уйду, я себя знаю. Ну а сейчас извини, мне нужно тут проветрить, а то духами пахнет, да ещё бардак убрать… Пойду на балконе всё по местам расставлю</w:t>
      </w:r>
      <w:r w:rsidR="005423A0">
        <w:rPr>
          <w:rFonts w:ascii="Times New Roman" w:hAnsi="Times New Roman" w:cs="Times New Roman"/>
          <w:sz w:val="24"/>
          <w:szCs w:val="24"/>
        </w:rPr>
        <w:t xml:space="preserve"> после погрома</w:t>
      </w:r>
      <w:r>
        <w:rPr>
          <w:rFonts w:ascii="Times New Roman" w:hAnsi="Times New Roman" w:cs="Times New Roman"/>
          <w:sz w:val="24"/>
          <w:szCs w:val="24"/>
        </w:rPr>
        <w:t>. Пиши если что, да? Закрой за собой, хорошо?</w:t>
      </w:r>
    </w:p>
    <w:p w14:paraId="5F25D9C6" w14:textId="57CDF7A6" w:rsidR="006E2A54" w:rsidRDefault="006E2A54" w:rsidP="006E2A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14:paraId="5CA28506" w14:textId="1961492C" w:rsidR="006E2A54" w:rsidRDefault="006E2A54" w:rsidP="006E2A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2A54">
        <w:rPr>
          <w:rFonts w:ascii="Times New Roman" w:hAnsi="Times New Roman" w:cs="Times New Roman"/>
          <w:i/>
          <w:iCs/>
          <w:sz w:val="24"/>
          <w:szCs w:val="24"/>
        </w:rPr>
        <w:t xml:space="preserve">Слава уходит на </w:t>
      </w:r>
      <w:r w:rsidR="00BD12FC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6E2A54">
        <w:rPr>
          <w:rFonts w:ascii="Times New Roman" w:hAnsi="Times New Roman" w:cs="Times New Roman"/>
          <w:i/>
          <w:iCs/>
          <w:sz w:val="24"/>
          <w:szCs w:val="24"/>
        </w:rPr>
        <w:t>алкон.</w:t>
      </w:r>
    </w:p>
    <w:p w14:paraId="7FB6E616" w14:textId="6EAB64F5" w:rsidR="006E2A54" w:rsidRDefault="006E2A54" w:rsidP="006E2A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бя</w:t>
      </w:r>
      <w:r w:rsidR="003D0A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D0A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и знаешь… Но не знаешь меня. </w:t>
      </w:r>
    </w:p>
    <w:p w14:paraId="24951982" w14:textId="77777777" w:rsidR="006E2A54" w:rsidRDefault="006E2A54" w:rsidP="006E2A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га приводит себя в порядок, надевает кофточку.</w:t>
      </w:r>
    </w:p>
    <w:p w14:paraId="43A4A566" w14:textId="2E560644" w:rsidR="006E2A54" w:rsidRDefault="006E2A54" w:rsidP="006E2A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теперь нужно срочно снять квартиру в этом доме.</w:t>
      </w:r>
    </w:p>
    <w:p w14:paraId="38DE81BC" w14:textId="518D1F1A" w:rsidR="006E2A54" w:rsidRDefault="005423A0" w:rsidP="006E2A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девает верхнюю одежду и у</w:t>
      </w:r>
      <w:r w:rsidR="006E2A54" w:rsidRPr="006E2A54">
        <w:rPr>
          <w:rFonts w:ascii="Times New Roman" w:hAnsi="Times New Roman" w:cs="Times New Roman"/>
          <w:i/>
          <w:iCs/>
          <w:sz w:val="24"/>
          <w:szCs w:val="24"/>
        </w:rPr>
        <w:t xml:space="preserve">ходит. </w:t>
      </w:r>
    </w:p>
    <w:p w14:paraId="53568631" w14:textId="77777777" w:rsidR="006E2A54" w:rsidRDefault="006E2A54" w:rsidP="006E2A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442F3" w14:textId="71A6AB41" w:rsidR="006E2A54" w:rsidRDefault="006E2A54" w:rsidP="006E2A54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ец первого действия.</w:t>
      </w:r>
    </w:p>
    <w:p w14:paraId="4C9F4301" w14:textId="77777777" w:rsidR="00A5361F" w:rsidRDefault="00A5361F" w:rsidP="006E2A54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10E2E1" w14:textId="47DED43B" w:rsidR="00A5361F" w:rsidRPr="00972484" w:rsidRDefault="00A5361F" w:rsidP="00A5361F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15DC86B7" w14:textId="77777777" w:rsidR="00A5361F" w:rsidRPr="00627650" w:rsidRDefault="00A5361F" w:rsidP="00A536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28DE11" w14:textId="77777777" w:rsidR="00A5361F" w:rsidRDefault="00A5361F" w:rsidP="00A5361F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27AA7229" w14:textId="0A443C8D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вартира Славы с Наташей. Наташа сидит в задумчивости. Берёт телефон, звонит.</w:t>
      </w:r>
    </w:p>
    <w:p w14:paraId="3FD4E8FD" w14:textId="49FAD4BE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таша </w:t>
      </w:r>
      <w:r w:rsidRPr="002007E8">
        <w:rPr>
          <w:rFonts w:ascii="Times New Roman" w:hAnsi="Times New Roman" w:cs="Times New Roman"/>
          <w:sz w:val="24"/>
          <w:szCs w:val="24"/>
        </w:rPr>
        <w:t>(</w:t>
      </w:r>
      <w:r w:rsidRPr="002007E8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 w:rsidRPr="002007E8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ло, Лёша, здравствуй. Не отвлекаю? Хорошо. Я хотела с тобой поговорить. На счёт Славы. Да. Тебе тоже показалось? Вот и мне тоже. Что там у тебя всё время шуршит? В магазине? На кассе? А, так ты рядом? Так может, зайдёшь? Хорошо, жду. </w:t>
      </w:r>
    </w:p>
    <w:p w14:paraId="50EA4418" w14:textId="7F0CD4FB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7E8">
        <w:rPr>
          <w:rFonts w:ascii="Times New Roman" w:hAnsi="Times New Roman" w:cs="Times New Roman"/>
          <w:i/>
          <w:iCs/>
          <w:sz w:val="24"/>
          <w:szCs w:val="24"/>
        </w:rPr>
        <w:t>Кладёт трубку, совершенно без настроения накрывает на стол, ждёт гостя, достаёт с полки альбом с фотографиями, листает. Убирает. Достаёт телефон, листает новости. Раздаётся звонок в дверь. Открывает. Входит Алекс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пакетом в руке</w:t>
      </w:r>
      <w:r w:rsidRPr="002007E8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14:paraId="33ED2CA2" w14:textId="40C36BE0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т ещё раз. Сегодня скидки в вашем магазине. Ну рядом с вами который. </w:t>
      </w:r>
    </w:p>
    <w:p w14:paraId="221C422E" w14:textId="7E464ED2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вет. Понятно, а я ещё думаю</w:t>
      </w:r>
      <w:r w:rsidR="006707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это ты тут рядом</w:t>
      </w:r>
      <w:r w:rsidR="00670734">
        <w:rPr>
          <w:rFonts w:ascii="Times New Roman" w:hAnsi="Times New Roman" w:cs="Times New Roman"/>
          <w:sz w:val="24"/>
          <w:szCs w:val="24"/>
        </w:rPr>
        <w:t xml:space="preserve"> забыл?</w:t>
      </w:r>
    </w:p>
    <w:p w14:paraId="5B593F38" w14:textId="1A274682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. </w:t>
      </w:r>
      <w:r w:rsidR="008D4F7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жу, где что почём. А то цены же нынче вон…</w:t>
      </w:r>
    </w:p>
    <w:p w14:paraId="0A529F10" w14:textId="260B2DD8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ну да… Раздевайся, проходи. Не спешишь? </w:t>
      </w:r>
    </w:p>
    <w:p w14:paraId="14A6343B" w14:textId="50B19E88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да мне спешить? У меня времени вагон. </w:t>
      </w:r>
    </w:p>
    <w:p w14:paraId="42A9EF35" w14:textId="2249DC45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7E8">
        <w:rPr>
          <w:rFonts w:ascii="Times New Roman" w:hAnsi="Times New Roman" w:cs="Times New Roman"/>
          <w:i/>
          <w:iCs/>
          <w:sz w:val="24"/>
          <w:szCs w:val="24"/>
        </w:rPr>
        <w:t xml:space="preserve">Раздевается, проходит. </w:t>
      </w:r>
    </w:p>
    <w:p w14:paraId="5298943E" w14:textId="0772BB12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вки нет? </w:t>
      </w:r>
    </w:p>
    <w:p w14:paraId="28A65278" w14:textId="676F55CE" w:rsidR="002007E8" w:rsidRDefault="002007E8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A22099">
        <w:rPr>
          <w:rFonts w:ascii="Times New Roman" w:hAnsi="Times New Roman" w:cs="Times New Roman"/>
          <w:sz w:val="24"/>
          <w:szCs w:val="24"/>
        </w:rPr>
        <w:t>.</w:t>
      </w:r>
    </w:p>
    <w:p w14:paraId="4F62DB64" w14:textId="17131F80" w:rsidR="00A22099" w:rsidRDefault="00A22099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099">
        <w:rPr>
          <w:rFonts w:ascii="Times New Roman" w:hAnsi="Times New Roman" w:cs="Times New Roman"/>
          <w:i/>
          <w:iCs/>
          <w:sz w:val="24"/>
          <w:szCs w:val="24"/>
        </w:rPr>
        <w:t>Алексей смотрит на часы.</w:t>
      </w:r>
    </w:p>
    <w:p w14:paraId="3B4525B3" w14:textId="378A196D" w:rsidR="00A22099" w:rsidRDefault="00A22099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ведь обычно уже в это время дома. </w:t>
      </w:r>
    </w:p>
    <w:p w14:paraId="38A463BE" w14:textId="566D2490" w:rsidR="00444A92" w:rsidRPr="00444A92" w:rsidRDefault="00444A92" w:rsidP="00444A9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4A92">
        <w:rPr>
          <w:rFonts w:ascii="Times New Roman" w:hAnsi="Times New Roman" w:cs="Times New Roman"/>
          <w:i/>
          <w:iCs/>
          <w:sz w:val="24"/>
          <w:szCs w:val="24"/>
        </w:rPr>
        <w:t>Алексей проходит к столу, берёт печенье или пряник. Угощается.</w:t>
      </w:r>
    </w:p>
    <w:p w14:paraId="71B4C8E7" w14:textId="525B5B85" w:rsidR="00A22099" w:rsidRDefault="00A22099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Но так было раньше. До того, как вы сюда с этой девицей не заявились. </w:t>
      </w:r>
    </w:p>
    <w:p w14:paraId="29CB65BE" w14:textId="15E1C6D5" w:rsidR="00A22099" w:rsidRDefault="00A22099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кой девицей? С Агой, ты имеешь ввиду? </w:t>
      </w:r>
    </w:p>
    <w:p w14:paraId="39EF5482" w14:textId="4388DA2C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ней. </w:t>
      </w:r>
    </w:p>
    <w:p w14:paraId="5385F86A" w14:textId="185699FA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, вспомнила. Так это когда было? </w:t>
      </w:r>
    </w:p>
    <w:p w14:paraId="4A150F33" w14:textId="07782533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ру месяцев назад.</w:t>
      </w:r>
    </w:p>
    <w:p w14:paraId="34DBCD02" w14:textId="7522A9E8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то, с тех пор что-то изменилось?</w:t>
      </w:r>
    </w:p>
    <w:p w14:paraId="3D728C42" w14:textId="5B5A827A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тех пор всё изменилось. </w:t>
      </w:r>
    </w:p>
    <w:p w14:paraId="70C16656" w14:textId="54BFA865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годи, так ты думаешь, Славка сейчас такой какой-то странный из-за неё? </w:t>
      </w:r>
    </w:p>
    <w:p w14:paraId="49951671" w14:textId="34C37AC4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маю да. </w:t>
      </w:r>
    </w:p>
    <w:p w14:paraId="36C6A8C5" w14:textId="545EEC8E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я тоже заметил</w:t>
      </w:r>
      <w:r w:rsidR="00D66A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A8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он как-то иначе стал общаться. Трубку не каждый раз берёт</w:t>
      </w:r>
      <w:r w:rsidR="00FD2D52">
        <w:rPr>
          <w:rFonts w:ascii="Times New Roman" w:hAnsi="Times New Roman" w:cs="Times New Roman"/>
          <w:sz w:val="24"/>
          <w:szCs w:val="24"/>
        </w:rPr>
        <w:t>, когда звоню</w:t>
      </w:r>
      <w:r>
        <w:rPr>
          <w:rFonts w:ascii="Times New Roman" w:hAnsi="Times New Roman" w:cs="Times New Roman"/>
          <w:sz w:val="24"/>
          <w:szCs w:val="24"/>
        </w:rPr>
        <w:t xml:space="preserve">. А если берёт, то сухо отвечает и очень быстро сворачивает разговор. </w:t>
      </w:r>
    </w:p>
    <w:p w14:paraId="0F4054DC" w14:textId="5D123F9C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не только по телефону стал так общаться с тобой, но и со мной тоже. В смысле не по телефону, в жизни. </w:t>
      </w:r>
    </w:p>
    <w:p w14:paraId="2F9EE659" w14:textId="299E343B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очему ты думаешь, что Ага к этому причастна? </w:t>
      </w:r>
    </w:p>
    <w:p w14:paraId="31226492" w14:textId="700F6E5D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тому, что после того, как вы вместе пришли, он сразу и изменился. Какой-то задумчивый стал. Через какое-то время телефон стал с собой в туалет забирать, хотя прежде этого не делал. Экраном вниз последнее время кладёт. С работы приходит поздно. Ничего не рассказывает, ничего не спрашивает. Я всё время инициатор хоть каки</w:t>
      </w:r>
      <w:r w:rsidR="001D3E3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-то взаимодействий, а он совсем ничего не хочет. Одна на всё отговорка – я устал. </w:t>
      </w:r>
    </w:p>
    <w:p w14:paraId="4A62BD90" w14:textId="31DD1F53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всё равно я не понимаю, почему ты думаешь, что Ага при делах? У него могло что угодно произойти и с кем угодно. Нет, я не говорю</w:t>
      </w:r>
      <w:r w:rsidR="00504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28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произошло. Но так, чисто теоретически. Он мужчина видный, при деньгах. Наверняка на него смотрят многие. Да хоть бы с той же работы. </w:t>
      </w:r>
    </w:p>
    <w:p w14:paraId="2675C002" w14:textId="351F5B16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Лёша… Это она. Я не знаю, как тебе объяснить, но я буквально чувствую – в не</w:t>
      </w:r>
      <w:r w:rsidR="009127F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ело. Да и как вела она себя здесь у нас, тоже помню прекрасно. </w:t>
      </w:r>
    </w:p>
    <w:p w14:paraId="7CD9D281" w14:textId="22120D5F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А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 как-то неестественно себя вела. Я её такой прежде не видел. Да и потом тоже. </w:t>
      </w:r>
    </w:p>
    <w:p w14:paraId="6112B229" w14:textId="25C90975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с ней часто видишься? Вы ведь работаете вместе? Ничего такого не замечаешь за ней? </w:t>
      </w:r>
    </w:p>
    <w:p w14:paraId="4A1F5BC9" w14:textId="1C2EC185" w:rsidR="00292CF0" w:rsidRDefault="00292CF0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со мной перестала общаться примерно через неделю после того раза, как мы приходили. Даже не здоровается, представляешь? Я ничего не знаю о том, что происходит в её жизни. Но </w:t>
      </w:r>
      <w:r w:rsidR="00EE7BDA">
        <w:rPr>
          <w:rFonts w:ascii="Times New Roman" w:hAnsi="Times New Roman" w:cs="Times New Roman"/>
          <w:sz w:val="24"/>
          <w:szCs w:val="24"/>
        </w:rPr>
        <w:t xml:space="preserve">на начальника она вешаться перестала. </w:t>
      </w:r>
    </w:p>
    <w:p w14:paraId="2A8AB515" w14:textId="0E95097A" w:rsidR="00EE7BDA" w:rsidRDefault="00EE7BDA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рей всего потому, что сейчас вешается на кого-то другого. Как думаешь, на кого? </w:t>
      </w:r>
    </w:p>
    <w:p w14:paraId="011AAD57" w14:textId="48FD8D62" w:rsidR="00EE7BDA" w:rsidRDefault="00EE7BDA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лавку? Да не… Нет, ну она интересовалась на счёт него. Но там даже скорее я сам всё рассказывал. Она ведь сюда к вам вообще не собиралась. </w:t>
      </w:r>
    </w:p>
    <w:p w14:paraId="431EF91E" w14:textId="4C17B4AC" w:rsidR="00EE7BDA" w:rsidRDefault="00EE7BDA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уверен? </w:t>
      </w:r>
    </w:p>
    <w:p w14:paraId="18A591E1" w14:textId="6A8197C7" w:rsidR="00EE7BDA" w:rsidRPr="00EE7BDA" w:rsidRDefault="00EE7BDA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BDA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6EBE381" w14:textId="04BF1AFB" w:rsidR="00EE7BDA" w:rsidRDefault="00EE7BDA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аш, я что-то уже вообще ни в чём не уверен. Но если бы Слава что-то начинал с ней, то наверняка мне бы об этом сказал. Он ведь знал, что у меня на Агу виды. </w:t>
      </w:r>
    </w:p>
    <w:p w14:paraId="1D4A417E" w14:textId="47F7D12C" w:rsidR="00EE7BDA" w:rsidRDefault="00EE7BDA" w:rsidP="002007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может поэтому и избегает общения с тобой? </w:t>
      </w:r>
    </w:p>
    <w:p w14:paraId="1A96F337" w14:textId="77777777" w:rsidR="00EE7BDA" w:rsidRDefault="00EE7BDA" w:rsidP="00EE7B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BDA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805F636" w14:textId="3BAD3DEA" w:rsidR="00EE7BDA" w:rsidRDefault="00EE7BDA" w:rsidP="00EE7B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е-е-е-т. </w:t>
      </w:r>
    </w:p>
    <w:p w14:paraId="018F732D" w14:textId="0E7149F3" w:rsidR="00EE7BDA" w:rsidRPr="00EE7BDA" w:rsidRDefault="00EE7BDA" w:rsidP="00EE7B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BDA">
        <w:rPr>
          <w:rFonts w:ascii="Times New Roman" w:hAnsi="Times New Roman" w:cs="Times New Roman"/>
          <w:i/>
          <w:iCs/>
          <w:sz w:val="24"/>
          <w:szCs w:val="24"/>
        </w:rPr>
        <w:t xml:space="preserve">Наташа смотрит пристально на Алексея. </w:t>
      </w:r>
    </w:p>
    <w:p w14:paraId="6E245C1C" w14:textId="1B26D45A" w:rsidR="00EE7BDA" w:rsidRDefault="00EE7BDA" w:rsidP="00EE7B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не-е-е-т. </w:t>
      </w:r>
    </w:p>
    <w:p w14:paraId="3F1AE124" w14:textId="77777777" w:rsidR="00F1770D" w:rsidRDefault="00F1770D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BDA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B276D10" w14:textId="1B09CB77" w:rsidR="00F1770D" w:rsidRDefault="00F1770D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! Она в последний раз, когда я к ней подкатывал</w:t>
      </w:r>
      <w:r w:rsidR="001D3E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зала, что у неё сейчас новые серьёзные отношения и поэтому ей не нужно со мной общаться. Не только со мной, но и вообще с мужчинами. Говорила, что её избранник человек серьёзный и она бы не хотела быть скомпрометирована какой-либо случайной встречей, общением с кем-то и всем прочим. Я тогда удивился, на неё это не похоже. Всегда со всеми свободно общалась. А тут… Ну понятно, ей теперь есть что терять. А Слава как раз именно такая фигура. Вот зараза… Причём я же ещё и сам их познакомил! </w:t>
      </w:r>
      <w:r w:rsidR="00E724AA">
        <w:rPr>
          <w:rFonts w:ascii="Times New Roman" w:hAnsi="Times New Roman" w:cs="Times New Roman"/>
          <w:sz w:val="24"/>
          <w:szCs w:val="24"/>
        </w:rPr>
        <w:t>И они теперь оба со мной не общаются. Чёрт! Похоже на правду!</w:t>
      </w:r>
    </w:p>
    <w:p w14:paraId="20075EEC" w14:textId="42ADDCCC" w:rsidR="0017108A" w:rsidRDefault="0017108A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она вообще за человек? </w:t>
      </w:r>
    </w:p>
    <w:p w14:paraId="6CF5FA46" w14:textId="47DE4018" w:rsidR="0017108A" w:rsidRDefault="0017108A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зараза она. </w:t>
      </w:r>
    </w:p>
    <w:p w14:paraId="286033A8" w14:textId="21783E4F" w:rsidR="0017108A" w:rsidRDefault="0017108A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меня тоже сложилось такое впечатление, но ведь, с другой-то стороны, тебе она нравилась. </w:t>
      </w:r>
    </w:p>
    <w:p w14:paraId="2EBC66C4" w14:textId="6468FB72" w:rsidR="0017108A" w:rsidRDefault="0017108A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ашка, не поверишь, она мне и сейчас нравится. Не общаемся, но я по ней сохну. Хоть и знаю</w:t>
      </w:r>
      <w:r w:rsidR="009B3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акость ещё та. </w:t>
      </w:r>
    </w:p>
    <w:p w14:paraId="380C1F20" w14:textId="4334AA30" w:rsidR="0017108A" w:rsidRDefault="0017108A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но. Не могу сказать, что в ней есть что-то такое особенное, цепляющее. Серенькая, не выделяющаяся. Как все. Внешность – не айс. </w:t>
      </w:r>
      <w:r w:rsidR="00377B46">
        <w:rPr>
          <w:rFonts w:ascii="Times New Roman" w:hAnsi="Times New Roman" w:cs="Times New Roman"/>
          <w:sz w:val="24"/>
          <w:szCs w:val="24"/>
        </w:rPr>
        <w:t>Фигу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B46">
        <w:rPr>
          <w:rFonts w:ascii="Times New Roman" w:hAnsi="Times New Roman" w:cs="Times New Roman"/>
          <w:sz w:val="24"/>
          <w:szCs w:val="24"/>
        </w:rPr>
        <w:t xml:space="preserve">– без каких-либо внятных очертаний. Разве что самомнением берё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D28FA" w14:textId="102C2D20" w:rsidR="00377B46" w:rsidRDefault="00377B46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 w:rsidR="00566C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 так оно и есть</w:t>
      </w:r>
      <w:r w:rsidR="001D3E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ы сейчас сказала. Вокруг полно куда более ярких девиц. И с внешностью, и с фигуркой. С характером опять же милым. А Ага, она какая-то такая неприметная на первый взгляд. Ничем сильно не цепляющая, но собой она мужчин отравляет. Это знаешь, есть такое растение - цикута. </w:t>
      </w:r>
    </w:p>
    <w:p w14:paraId="5B189596" w14:textId="698ACC3A" w:rsidR="00377B46" w:rsidRDefault="00377B46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</w:t>
      </w:r>
      <w:r w:rsidR="00F324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. Сократ принял смерть от яда этого растения. В те времена такая казнь была предусмотрена. </w:t>
      </w:r>
    </w:p>
    <w:p w14:paraId="47C0E563" w14:textId="6352E3A7" w:rsidR="00377B46" w:rsidRDefault="00377B46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 Сократа я не знаю, но знаю</w:t>
      </w:r>
      <w:r w:rsidR="001D3E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нас в стране это растение очень распространено. </w:t>
      </w:r>
      <w:r w:rsidR="00AC2451">
        <w:rPr>
          <w:rFonts w:ascii="Times New Roman" w:hAnsi="Times New Roman" w:cs="Times New Roman"/>
          <w:sz w:val="24"/>
          <w:szCs w:val="24"/>
        </w:rPr>
        <w:t xml:space="preserve">Его </w:t>
      </w:r>
      <w:r w:rsidR="001C4DCE">
        <w:rPr>
          <w:rFonts w:ascii="Times New Roman" w:hAnsi="Times New Roman" w:cs="Times New Roman"/>
          <w:sz w:val="24"/>
          <w:szCs w:val="24"/>
        </w:rPr>
        <w:t>полным-</w:t>
      </w:r>
      <w:r w:rsidR="00AC2451">
        <w:rPr>
          <w:rFonts w:ascii="Times New Roman" w:hAnsi="Times New Roman" w:cs="Times New Roman"/>
          <w:sz w:val="24"/>
          <w:szCs w:val="24"/>
        </w:rPr>
        <w:t xml:space="preserve">полно </w:t>
      </w:r>
      <w:r w:rsidR="001C4DCE">
        <w:rPr>
          <w:rFonts w:ascii="Times New Roman" w:hAnsi="Times New Roman" w:cs="Times New Roman"/>
          <w:sz w:val="24"/>
          <w:szCs w:val="24"/>
        </w:rPr>
        <w:t>раскинулось по</w:t>
      </w:r>
      <w:r w:rsidR="00AC2451">
        <w:rPr>
          <w:rFonts w:ascii="Times New Roman" w:hAnsi="Times New Roman" w:cs="Times New Roman"/>
          <w:sz w:val="24"/>
          <w:szCs w:val="24"/>
        </w:rPr>
        <w:t xml:space="preserve"> </w:t>
      </w:r>
      <w:r w:rsidR="001C4DCE">
        <w:rPr>
          <w:rFonts w:ascii="Times New Roman" w:hAnsi="Times New Roman" w:cs="Times New Roman"/>
          <w:sz w:val="24"/>
          <w:szCs w:val="24"/>
        </w:rPr>
        <w:t xml:space="preserve">бескрайним </w:t>
      </w:r>
      <w:r w:rsidR="00AC2451">
        <w:rPr>
          <w:rFonts w:ascii="Times New Roman" w:hAnsi="Times New Roman" w:cs="Times New Roman"/>
          <w:sz w:val="24"/>
          <w:szCs w:val="24"/>
        </w:rPr>
        <w:t>просторам. И на вид неприметное. Растение да растение. А вот суть его ядовитая. Отравляющая. Так вот Ага, она как это растение. Не знаю как, но мужиков отравляет. И я отравлен её чарами уже давно, и начальник наш по ней сохнет. Я же вижу. Она и меня</w:t>
      </w:r>
      <w:r w:rsidR="00D407F4">
        <w:rPr>
          <w:rFonts w:ascii="Times New Roman" w:hAnsi="Times New Roman" w:cs="Times New Roman"/>
          <w:sz w:val="24"/>
          <w:szCs w:val="24"/>
        </w:rPr>
        <w:t>,</w:t>
      </w:r>
      <w:r w:rsidR="00AC2451">
        <w:rPr>
          <w:rFonts w:ascii="Times New Roman" w:hAnsi="Times New Roman" w:cs="Times New Roman"/>
          <w:sz w:val="24"/>
          <w:szCs w:val="24"/>
        </w:rPr>
        <w:t xml:space="preserve"> и его бойкотирует, а мы от неё без ума. Как ей это удаётся – один Бог ведает. Так вот Славка твой</w:t>
      </w:r>
      <w:r w:rsidR="00F324F3">
        <w:rPr>
          <w:rFonts w:ascii="Times New Roman" w:hAnsi="Times New Roman" w:cs="Times New Roman"/>
          <w:sz w:val="24"/>
          <w:szCs w:val="24"/>
        </w:rPr>
        <w:t>,</w:t>
      </w:r>
      <w:r w:rsidR="00AC2451">
        <w:rPr>
          <w:rFonts w:ascii="Times New Roman" w:hAnsi="Times New Roman" w:cs="Times New Roman"/>
          <w:sz w:val="24"/>
          <w:szCs w:val="24"/>
        </w:rPr>
        <w:t xml:space="preserve"> вполне вероятно</w:t>
      </w:r>
      <w:r w:rsidR="00D407F4">
        <w:rPr>
          <w:rFonts w:ascii="Times New Roman" w:hAnsi="Times New Roman" w:cs="Times New Roman"/>
          <w:sz w:val="24"/>
          <w:szCs w:val="24"/>
        </w:rPr>
        <w:t>,</w:t>
      </w:r>
      <w:r w:rsidR="00AC2451">
        <w:rPr>
          <w:rFonts w:ascii="Times New Roman" w:hAnsi="Times New Roman" w:cs="Times New Roman"/>
          <w:sz w:val="24"/>
          <w:szCs w:val="24"/>
        </w:rPr>
        <w:t xml:space="preserve"> мог её ядом отравиться. </w:t>
      </w:r>
    </w:p>
    <w:p w14:paraId="3142B13A" w14:textId="6448B5D6" w:rsidR="00F324F3" w:rsidRDefault="00F324F3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й ли </w:t>
      </w:r>
      <w:r w:rsidR="00394BA1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7372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т Славка. </w:t>
      </w:r>
    </w:p>
    <w:p w14:paraId="70F2809E" w14:textId="304929D3" w:rsidR="00F324F3" w:rsidRDefault="00F324F3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, думаешь всё настолько серьёзно? </w:t>
      </w:r>
    </w:p>
    <w:p w14:paraId="1424669C" w14:textId="03E17ADB" w:rsidR="00F324F3" w:rsidRDefault="00F324F3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24F3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DFDB824" w14:textId="229A4A5C" w:rsidR="00F324F3" w:rsidRDefault="00F324F3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авчера он впервые не пришёл ночевать. </w:t>
      </w:r>
    </w:p>
    <w:p w14:paraId="1891A1A7" w14:textId="703DFD90" w:rsidR="00F324F3" w:rsidRDefault="00F324F3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37288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6FBB235" w14:textId="73A3EAB1" w:rsidR="00F324F3" w:rsidRDefault="00F324F3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… </w:t>
      </w:r>
      <w:r w:rsidR="00561ACC">
        <w:rPr>
          <w:rFonts w:ascii="Times New Roman" w:hAnsi="Times New Roman" w:cs="Times New Roman"/>
          <w:sz w:val="24"/>
          <w:szCs w:val="24"/>
        </w:rPr>
        <w:t>Позвонил вечером, сказал, что срочно нужно ехать по каким-то рабочим делам, какие-то проблемы, что-то там случилось. На кону честь компании… Не знаю. Неубедителен он был. Н</w:t>
      </w:r>
      <w:r w:rsidR="00206A46">
        <w:rPr>
          <w:rFonts w:ascii="Times New Roman" w:hAnsi="Times New Roman" w:cs="Times New Roman"/>
          <w:sz w:val="24"/>
          <w:szCs w:val="24"/>
        </w:rPr>
        <w:t>е</w:t>
      </w:r>
      <w:r w:rsidR="00561ACC">
        <w:rPr>
          <w:rFonts w:ascii="Times New Roman" w:hAnsi="Times New Roman" w:cs="Times New Roman"/>
          <w:sz w:val="24"/>
          <w:szCs w:val="24"/>
        </w:rPr>
        <w:t xml:space="preserve">убедителен. И кроме всего прочего всё чаще стал ко мне придираться. То одно не нравится, то другое. И что самое </w:t>
      </w:r>
      <w:r w:rsidR="00264688">
        <w:rPr>
          <w:rFonts w:ascii="Times New Roman" w:hAnsi="Times New Roman" w:cs="Times New Roman"/>
          <w:sz w:val="24"/>
          <w:szCs w:val="24"/>
        </w:rPr>
        <w:t xml:space="preserve">неприятное – нет за этими придирками аргументированной базы. Ну хоть какой-то почвы! </w:t>
      </w:r>
      <w:r w:rsidR="00561ACC">
        <w:rPr>
          <w:rFonts w:ascii="Times New Roman" w:hAnsi="Times New Roman" w:cs="Times New Roman"/>
          <w:sz w:val="24"/>
          <w:szCs w:val="24"/>
        </w:rPr>
        <w:t>Как будто</w:t>
      </w:r>
      <w:r w:rsidR="00264688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561ACC">
        <w:rPr>
          <w:rFonts w:ascii="Times New Roman" w:hAnsi="Times New Roman" w:cs="Times New Roman"/>
          <w:sz w:val="24"/>
          <w:szCs w:val="24"/>
        </w:rPr>
        <w:t>повод</w:t>
      </w:r>
      <w:r w:rsidR="00264688">
        <w:rPr>
          <w:rFonts w:ascii="Times New Roman" w:hAnsi="Times New Roman" w:cs="Times New Roman"/>
          <w:sz w:val="24"/>
          <w:szCs w:val="24"/>
        </w:rPr>
        <w:t xml:space="preserve"> ищет для ссоры.  </w:t>
      </w:r>
    </w:p>
    <w:p w14:paraId="155D12B6" w14:textId="3A6F3625" w:rsidR="00264688" w:rsidRDefault="00264688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ёрт… Тогда, может, ты и права. Пох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  А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 ядом. Вот цикута, проклятая! </w:t>
      </w:r>
    </w:p>
    <w:p w14:paraId="4805AC73" w14:textId="7DF45CE6" w:rsidR="00264688" w:rsidRDefault="00264688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… Сколько их</w:t>
      </w:r>
      <w:r w:rsidR="001D3E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х цикут…</w:t>
      </w:r>
    </w:p>
    <w:p w14:paraId="5FB0934D" w14:textId="3E2B9420" w:rsidR="00264688" w:rsidRDefault="00264688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688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30AEE449" w14:textId="77777777" w:rsidR="00264688" w:rsidRDefault="00264688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1BB908" w14:textId="0B6E9115" w:rsidR="00264688" w:rsidRDefault="00264688" w:rsidP="00264688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3F79817D" w14:textId="41220CF1" w:rsidR="00264688" w:rsidRDefault="00264688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вартира Славы с Наташей.</w:t>
      </w:r>
    </w:p>
    <w:p w14:paraId="13A29C89" w14:textId="4AA4D880" w:rsidR="00EC4E7C" w:rsidRDefault="00EC4E7C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таша накрывает стол к ужину, садится на стул, в печали ждёт мужа.</w:t>
      </w:r>
    </w:p>
    <w:p w14:paraId="2BC732D1" w14:textId="03E5A7A9" w:rsidR="00EC4E7C" w:rsidRDefault="00EC4E7C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ит Слава. Раздевается. Старается не смотреть на жену. </w:t>
      </w:r>
    </w:p>
    <w:p w14:paraId="0F80E08B" w14:textId="439C17F4" w:rsidR="00EC4E7C" w:rsidRDefault="00EC4E7C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т. </w:t>
      </w:r>
    </w:p>
    <w:p w14:paraId="7A52B160" w14:textId="1918BC56" w:rsidR="00EC4E7C" w:rsidRDefault="00EC4E7C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 w:rsidR="00F752B3">
        <w:rPr>
          <w:rFonts w:ascii="Times New Roman" w:hAnsi="Times New Roman" w:cs="Times New Roman"/>
          <w:sz w:val="24"/>
          <w:szCs w:val="24"/>
        </w:rPr>
        <w:t>У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59CA3B" w14:textId="487B043B" w:rsidR="00EC4E7C" w:rsidRDefault="00EC4E7C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E7C">
        <w:rPr>
          <w:rFonts w:ascii="Times New Roman" w:hAnsi="Times New Roman" w:cs="Times New Roman"/>
          <w:i/>
          <w:iCs/>
          <w:sz w:val="24"/>
          <w:szCs w:val="24"/>
        </w:rPr>
        <w:t xml:space="preserve">Слава проходит мимо жены, уходит в другую комнату. </w:t>
      </w:r>
    </w:p>
    <w:p w14:paraId="5C22A0AD" w14:textId="594C8EA3" w:rsidR="00EC4E7C" w:rsidRDefault="00EC4E7C" w:rsidP="00F177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ва? </w:t>
      </w:r>
    </w:p>
    <w:p w14:paraId="47544A09" w14:textId="6908EF2F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ва </w:t>
      </w:r>
      <w:r w:rsidRPr="00EC4E7C">
        <w:rPr>
          <w:rFonts w:ascii="Times New Roman" w:hAnsi="Times New Roman" w:cs="Times New Roman"/>
          <w:sz w:val="24"/>
          <w:szCs w:val="24"/>
        </w:rPr>
        <w:t>(</w:t>
      </w:r>
      <w:r w:rsidRPr="00EC4E7C">
        <w:rPr>
          <w:rFonts w:ascii="Times New Roman" w:hAnsi="Times New Roman" w:cs="Times New Roman"/>
          <w:i/>
          <w:iCs/>
          <w:sz w:val="24"/>
          <w:szCs w:val="24"/>
        </w:rPr>
        <w:t>из другой комнаты</w:t>
      </w:r>
      <w:r w:rsidRPr="00EC4E7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14:paraId="66C82CF3" w14:textId="0F7F5FD9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ва, ужин стынет.  </w:t>
      </w:r>
    </w:p>
    <w:p w14:paraId="76372660" w14:textId="499B76EB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ва </w:t>
      </w:r>
      <w:r w:rsidRPr="00EC4E7C">
        <w:rPr>
          <w:rFonts w:ascii="Times New Roman" w:hAnsi="Times New Roman" w:cs="Times New Roman"/>
          <w:sz w:val="24"/>
          <w:szCs w:val="24"/>
        </w:rPr>
        <w:t>(</w:t>
      </w:r>
      <w:r w:rsidRPr="00EC4E7C">
        <w:rPr>
          <w:rFonts w:ascii="Times New Roman" w:hAnsi="Times New Roman" w:cs="Times New Roman"/>
          <w:i/>
          <w:iCs/>
          <w:sz w:val="24"/>
          <w:szCs w:val="24"/>
        </w:rPr>
        <w:t>из другой комнаты</w:t>
      </w:r>
      <w:r w:rsidRPr="00EC4E7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голоден.</w:t>
      </w:r>
    </w:p>
    <w:p w14:paraId="3EC2BA46" w14:textId="402A4002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как же так? Весь день на работе. Ты что, поел где-то в другом месте? </w:t>
      </w:r>
    </w:p>
    <w:p w14:paraId="6D505A41" w14:textId="42910EB9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ва </w:t>
      </w:r>
      <w:r w:rsidRPr="00EC4E7C">
        <w:rPr>
          <w:rFonts w:ascii="Times New Roman" w:hAnsi="Times New Roman" w:cs="Times New Roman"/>
          <w:sz w:val="24"/>
          <w:szCs w:val="24"/>
        </w:rPr>
        <w:t>(</w:t>
      </w:r>
      <w:r w:rsidRPr="00EC4E7C">
        <w:rPr>
          <w:rFonts w:ascii="Times New Roman" w:hAnsi="Times New Roman" w:cs="Times New Roman"/>
          <w:i/>
          <w:iCs/>
          <w:sz w:val="24"/>
          <w:szCs w:val="24"/>
        </w:rPr>
        <w:t>из другой комнаты</w:t>
      </w:r>
      <w:r w:rsidRPr="00EC4E7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просто не хочу. </w:t>
      </w:r>
    </w:p>
    <w:p w14:paraId="482BB0ED" w14:textId="0D61255F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я старалась. </w:t>
      </w:r>
    </w:p>
    <w:p w14:paraId="3F44B865" w14:textId="120E5661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ва </w:t>
      </w:r>
      <w:r w:rsidRPr="00EC4E7C">
        <w:rPr>
          <w:rFonts w:ascii="Times New Roman" w:hAnsi="Times New Roman" w:cs="Times New Roman"/>
          <w:sz w:val="24"/>
          <w:szCs w:val="24"/>
        </w:rPr>
        <w:t>(</w:t>
      </w:r>
      <w:r w:rsidRPr="00EC4E7C">
        <w:rPr>
          <w:rFonts w:ascii="Times New Roman" w:hAnsi="Times New Roman" w:cs="Times New Roman"/>
          <w:i/>
          <w:iCs/>
          <w:sz w:val="24"/>
          <w:szCs w:val="24"/>
        </w:rPr>
        <w:t>из другой комнаты</w:t>
      </w:r>
      <w:r w:rsidRPr="00EC4E7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ини, не хочу. </w:t>
      </w:r>
    </w:p>
    <w:p w14:paraId="6C3E89F1" w14:textId="463D19DA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таша чувствует какой-то запах. Подходит к верхней одежде мужа, нюхает её. </w:t>
      </w:r>
    </w:p>
    <w:p w14:paraId="3F979E95" w14:textId="77777777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ва? </w:t>
      </w:r>
    </w:p>
    <w:p w14:paraId="7DF04B54" w14:textId="62025BAF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ва </w:t>
      </w:r>
      <w:r w:rsidRPr="00EC4E7C">
        <w:rPr>
          <w:rFonts w:ascii="Times New Roman" w:hAnsi="Times New Roman" w:cs="Times New Roman"/>
          <w:sz w:val="24"/>
          <w:szCs w:val="24"/>
        </w:rPr>
        <w:t>(</w:t>
      </w:r>
      <w:r w:rsidRPr="00EC4E7C">
        <w:rPr>
          <w:rFonts w:ascii="Times New Roman" w:hAnsi="Times New Roman" w:cs="Times New Roman"/>
          <w:i/>
          <w:iCs/>
          <w:sz w:val="24"/>
          <w:szCs w:val="24"/>
        </w:rPr>
        <w:t>из другой комнаты</w:t>
      </w:r>
      <w:r w:rsidRPr="00EC4E7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что тебе? </w:t>
      </w:r>
    </w:p>
    <w:p w14:paraId="2A678DA5" w14:textId="197881D3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йди, пожалуйста. </w:t>
      </w:r>
    </w:p>
    <w:p w14:paraId="629E4C88" w14:textId="0E522F92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ва </w:t>
      </w:r>
      <w:r w:rsidRPr="00EC4E7C">
        <w:rPr>
          <w:rFonts w:ascii="Times New Roman" w:hAnsi="Times New Roman" w:cs="Times New Roman"/>
          <w:sz w:val="24"/>
          <w:szCs w:val="24"/>
        </w:rPr>
        <w:t>(</w:t>
      </w:r>
      <w:r w:rsidRPr="00EC4E7C">
        <w:rPr>
          <w:rFonts w:ascii="Times New Roman" w:hAnsi="Times New Roman" w:cs="Times New Roman"/>
          <w:i/>
          <w:iCs/>
          <w:sz w:val="24"/>
          <w:szCs w:val="24"/>
        </w:rPr>
        <w:t>из другой комнаты</w:t>
      </w:r>
      <w:r w:rsidRPr="00EC4E7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аша, я уже лёг, я устал, оставь меня, пожалуйста в покое, у меня голова разрывается от забот, дай мне побыть в тишине. </w:t>
      </w:r>
    </w:p>
    <w:p w14:paraId="13137973" w14:textId="667DE401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E7C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9C33896" w14:textId="77777777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ва? </w:t>
      </w:r>
    </w:p>
    <w:p w14:paraId="137DF1D7" w14:textId="2BA21D19" w:rsidR="00EC4E7C" w:rsidRDefault="00EC4E7C" w:rsidP="00EC4E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ва </w:t>
      </w:r>
      <w:r w:rsidRPr="00EC4E7C">
        <w:rPr>
          <w:rFonts w:ascii="Times New Roman" w:hAnsi="Times New Roman" w:cs="Times New Roman"/>
          <w:sz w:val="24"/>
          <w:szCs w:val="24"/>
        </w:rPr>
        <w:t>(</w:t>
      </w:r>
      <w:r w:rsidRPr="00EC4E7C">
        <w:rPr>
          <w:rFonts w:ascii="Times New Roman" w:hAnsi="Times New Roman" w:cs="Times New Roman"/>
          <w:i/>
          <w:iCs/>
          <w:sz w:val="24"/>
          <w:szCs w:val="24"/>
        </w:rPr>
        <w:t>из другой комнаты</w:t>
      </w:r>
      <w:r w:rsidRPr="00EC4E7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что тебе надо? Ты что, русского языка не понимаешь? </w:t>
      </w:r>
      <w:r w:rsidR="00D941AB">
        <w:rPr>
          <w:rFonts w:ascii="Times New Roman" w:hAnsi="Times New Roman" w:cs="Times New Roman"/>
          <w:sz w:val="24"/>
          <w:szCs w:val="24"/>
        </w:rPr>
        <w:t>Я могу хоть дома отдохнуть от всей этой суеты, ты что, хочешь</w:t>
      </w:r>
      <w:r w:rsidR="00934D81">
        <w:rPr>
          <w:rFonts w:ascii="Times New Roman" w:hAnsi="Times New Roman" w:cs="Times New Roman"/>
          <w:sz w:val="24"/>
          <w:szCs w:val="24"/>
        </w:rPr>
        <w:t>,</w:t>
      </w:r>
      <w:r w:rsidR="00D941AB">
        <w:rPr>
          <w:rFonts w:ascii="Times New Roman" w:hAnsi="Times New Roman" w:cs="Times New Roman"/>
          <w:sz w:val="24"/>
          <w:szCs w:val="24"/>
        </w:rPr>
        <w:t xml:space="preserve"> чтобы я сошёл с ума? Ты специально меня доводишь? </w:t>
      </w:r>
    </w:p>
    <w:p w14:paraId="1C0CEC62" w14:textId="3F6BEAB1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стро иди сюда! </w:t>
      </w:r>
    </w:p>
    <w:p w14:paraId="4A5CD486" w14:textId="10F9FAEA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41AB">
        <w:rPr>
          <w:rFonts w:ascii="Times New Roman" w:hAnsi="Times New Roman" w:cs="Times New Roman"/>
          <w:i/>
          <w:iCs/>
          <w:sz w:val="24"/>
          <w:szCs w:val="24"/>
        </w:rPr>
        <w:t xml:space="preserve">Приходит Слава. Не совсем ещё раздетый, частично завёрнут в одеяло. </w:t>
      </w:r>
    </w:p>
    <w:p w14:paraId="7A68E4B7" w14:textId="459E843B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тебя по-человечески попросил несколько раз – не трогай меня. Как тебе ещё объяснить, чтобы ты от меня отстала? </w:t>
      </w:r>
    </w:p>
    <w:p w14:paraId="115172D6" w14:textId="7538A959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41AB">
        <w:rPr>
          <w:rFonts w:ascii="Times New Roman" w:hAnsi="Times New Roman" w:cs="Times New Roman"/>
          <w:i/>
          <w:iCs/>
          <w:sz w:val="24"/>
          <w:szCs w:val="24"/>
        </w:rPr>
        <w:t xml:space="preserve">Наташа показывает на верхнюю одежду мужа. </w:t>
      </w:r>
    </w:p>
    <w:p w14:paraId="05113689" w14:textId="09FDE735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что такое? </w:t>
      </w:r>
    </w:p>
    <w:p w14:paraId="298F0BF5" w14:textId="28E7C790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там такое? </w:t>
      </w:r>
    </w:p>
    <w:p w14:paraId="6A827325" w14:textId="5A26C1F2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туда не видать, поближе подойди. </w:t>
      </w:r>
    </w:p>
    <w:p w14:paraId="2ACF4910" w14:textId="378358FE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41AB">
        <w:rPr>
          <w:rFonts w:ascii="Times New Roman" w:hAnsi="Times New Roman" w:cs="Times New Roman"/>
          <w:i/>
          <w:iCs/>
          <w:sz w:val="24"/>
          <w:szCs w:val="24"/>
        </w:rPr>
        <w:t>Слава подходит.</w:t>
      </w:r>
    </w:p>
    <w:p w14:paraId="554C1A42" w14:textId="1E76FEED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? </w:t>
      </w:r>
    </w:p>
    <w:p w14:paraId="22FCACE5" w14:textId="7D7D5E40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? </w:t>
      </w:r>
    </w:p>
    <w:p w14:paraId="1F761C72" w14:textId="6AE59D50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ты хочешь от меня? </w:t>
      </w:r>
    </w:p>
    <w:p w14:paraId="750CC666" w14:textId="044AE96E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хочу, чтобы ты мне объяснил, откуда вот это? </w:t>
      </w:r>
    </w:p>
    <w:p w14:paraId="4F091AAB" w14:textId="3544F1FE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е вот это? </w:t>
      </w:r>
    </w:p>
    <w:p w14:paraId="21576545" w14:textId="1B407273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ое вот это! </w:t>
      </w:r>
    </w:p>
    <w:p w14:paraId="6D876C0B" w14:textId="3229E0AF" w:rsidR="00D941AB" w:rsidRDefault="00D941AB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4581">
        <w:rPr>
          <w:rFonts w:ascii="Times New Roman" w:hAnsi="Times New Roman" w:cs="Times New Roman"/>
          <w:i/>
          <w:iCs/>
          <w:sz w:val="24"/>
          <w:szCs w:val="24"/>
        </w:rPr>
        <w:t xml:space="preserve">Наташа тычет носом мужа в его же одежду. </w:t>
      </w:r>
    </w:p>
    <w:p w14:paraId="4D227A01" w14:textId="05432034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стань, ты что, ненормальная? </w:t>
      </w:r>
    </w:p>
    <w:p w14:paraId="622257BD" w14:textId="2D2AE27F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что такое, я тебя спрашиваю? </w:t>
      </w:r>
    </w:p>
    <w:p w14:paraId="540643A6" w14:textId="11512CB9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моя куртка, дура! А ты думала, что? </w:t>
      </w:r>
    </w:p>
    <w:p w14:paraId="141C072B" w14:textId="05C03100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ю, что твоя куртка. Я спрашиваю, почему твоя куртка пахнет женскими духами? </w:t>
      </w:r>
    </w:p>
    <w:p w14:paraId="46BEC045" w14:textId="0E9F76B9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я откуда знаю? Наверное, прислонился кто-то. </w:t>
      </w:r>
    </w:p>
    <w:p w14:paraId="48603399" w14:textId="0980B313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лонился? Поконкретней можно? К какому месту эт</w:t>
      </w:r>
      <w:r w:rsidR="001B12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то-то к тебе прислонил</w:t>
      </w:r>
      <w:r w:rsidR="001B12DB">
        <w:rPr>
          <w:rFonts w:ascii="Times New Roman" w:hAnsi="Times New Roman" w:cs="Times New Roman"/>
          <w:sz w:val="24"/>
          <w:szCs w:val="24"/>
        </w:rPr>
        <w:t>ас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52592">
        <w:rPr>
          <w:rFonts w:ascii="Times New Roman" w:hAnsi="Times New Roman" w:cs="Times New Roman"/>
          <w:sz w:val="24"/>
          <w:szCs w:val="24"/>
        </w:rPr>
        <w:t>И не в первый раз, уже!</w:t>
      </w:r>
    </w:p>
    <w:p w14:paraId="40B6A1B3" w14:textId="282C37A2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что ещё за сцены ревности? Засиделась дома? Скучно жить стало? Повод для раздора нашла? Развлекаешься так? Займись делом, а от меня отстань. </w:t>
      </w:r>
    </w:p>
    <w:p w14:paraId="4EA1EB20" w14:textId="4F4997E8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тебя воняет женскими духами! Не уходи от ответа, чей это запах? </w:t>
      </w:r>
    </w:p>
    <w:p w14:paraId="0620E09A" w14:textId="6777FF16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отстань ты! Мало ли кто мог повесить куртку рядом с моей. На работе полно народу и работают у нас не сплошь одни мужчины. Что с тобой? Ты никогда такой не была!  </w:t>
      </w:r>
    </w:p>
    <w:p w14:paraId="76D8DDD7" w14:textId="49608509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тоже! </w:t>
      </w:r>
    </w:p>
    <w:p w14:paraId="6EBAF9EF" w14:textId="42E08F7C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20034A08" w14:textId="3F051D6E" w:rsidR="00554581" w:rsidRDefault="00554581" w:rsidP="00D941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изменился, Слава. Ты очень сильно изменился. И произошло это с тех пор, как </w:t>
      </w:r>
      <w:r w:rsidR="005919F6">
        <w:rPr>
          <w:rFonts w:ascii="Times New Roman" w:hAnsi="Times New Roman" w:cs="Times New Roman"/>
          <w:sz w:val="24"/>
          <w:szCs w:val="24"/>
        </w:rPr>
        <w:t xml:space="preserve">в наш дом заявилась эта особа Ага. </w:t>
      </w:r>
    </w:p>
    <w:p w14:paraId="0CA90B52" w14:textId="3BEB89FF" w:rsidR="005919F6" w:rsidRDefault="005919F6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помнила. Когда это было? Да и вообще, при чём здесь она? Ты бы лучше на себя внимание обратила. Сидишь дома – деградируешь, с ума сходишь, ещё и меня пытаешься свести, а валишь всё на меня. </w:t>
      </w:r>
    </w:p>
    <w:p w14:paraId="2083E6F3" w14:textId="093EEC26" w:rsidR="005919F6" w:rsidRDefault="005919F6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ас с тобой уже давно ничего нет. Это вообще нормально? Я к тебе</w:t>
      </w:r>
      <w:r w:rsidR="00AB24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ы от меня. Я к тебе</w:t>
      </w:r>
      <w:r w:rsidR="00AB24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4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от меня. Всё время какие-то отговорки, всё время ты уставший. </w:t>
      </w:r>
    </w:p>
    <w:p w14:paraId="3F7A859E" w14:textId="5DCD3BEC" w:rsidR="005919F6" w:rsidRDefault="005919F6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ообще-то работаю! </w:t>
      </w:r>
    </w:p>
    <w:p w14:paraId="47FE13BC" w14:textId="4E46E542" w:rsidR="005919F6" w:rsidRDefault="005919F6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раньше ты не работал? </w:t>
      </w:r>
    </w:p>
    <w:p w14:paraId="421A0212" w14:textId="11A17D1C" w:rsidR="005919F6" w:rsidRDefault="005919F6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шь</w:t>
      </w:r>
      <w:r w:rsidR="004638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ташенька, с годами мы моложе не становимся. </w:t>
      </w:r>
      <w:r w:rsidR="00E37BE4">
        <w:rPr>
          <w:rFonts w:ascii="Times New Roman" w:hAnsi="Times New Roman" w:cs="Times New Roman"/>
          <w:sz w:val="24"/>
          <w:szCs w:val="24"/>
        </w:rPr>
        <w:t>Ту нагрузку, что я раньше вывозил на раз-два, сейчас для меня она в тягость. Да</w:t>
      </w:r>
      <w:r w:rsidR="007B5A7E">
        <w:rPr>
          <w:rFonts w:ascii="Times New Roman" w:hAnsi="Times New Roman" w:cs="Times New Roman"/>
          <w:sz w:val="24"/>
          <w:szCs w:val="24"/>
        </w:rPr>
        <w:t>,</w:t>
      </w:r>
      <w:r w:rsidR="00E37BE4">
        <w:rPr>
          <w:rFonts w:ascii="Times New Roman" w:hAnsi="Times New Roman" w:cs="Times New Roman"/>
          <w:sz w:val="24"/>
          <w:szCs w:val="24"/>
        </w:rPr>
        <w:t xml:space="preserve"> прости, что вкалываю как Папа Карло и стараюсь обеспечить нам комфортную жизнь. Попробовала бы повертеться в моей шкуре. </w:t>
      </w:r>
    </w:p>
    <w:p w14:paraId="46D85524" w14:textId="19BF558A" w:rsidR="00E37BE4" w:rsidRDefault="00E37BE4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хотела работать, ты сам мне запретил. </w:t>
      </w:r>
    </w:p>
    <w:p w14:paraId="6EFA8308" w14:textId="4EF0CF9E" w:rsidR="00E37BE4" w:rsidRDefault="00E37BE4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йчас не запрещаю. Пожалуйста. Иди, работай. Узнаешь, чего стоит это всё, а потом поговорим, у кого там сил </w:t>
      </w:r>
      <w:r w:rsidR="00D4044B">
        <w:rPr>
          <w:rFonts w:ascii="Times New Roman" w:hAnsi="Times New Roman" w:cs="Times New Roman"/>
          <w:sz w:val="24"/>
          <w:szCs w:val="24"/>
        </w:rPr>
        <w:t xml:space="preserve">ни на что </w:t>
      </w:r>
      <w:r>
        <w:rPr>
          <w:rFonts w:ascii="Times New Roman" w:hAnsi="Times New Roman" w:cs="Times New Roman"/>
          <w:sz w:val="24"/>
          <w:szCs w:val="24"/>
        </w:rPr>
        <w:t xml:space="preserve">не хватает. </w:t>
      </w:r>
    </w:p>
    <w:p w14:paraId="78C78B87" w14:textId="42D620D1" w:rsidR="00E37BE4" w:rsidRDefault="00E37BE4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но, допустим тебе сейчас сложней справляться с делами, но ты ведь даже разговаривать со мной перестал. Как соседи живём. </w:t>
      </w:r>
    </w:p>
    <w:p w14:paraId="47EDE51A" w14:textId="4DC3D121" w:rsidR="00E37BE4" w:rsidRDefault="00E37BE4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о чём с тобой говорить? </w:t>
      </w:r>
    </w:p>
    <w:p w14:paraId="131346A3" w14:textId="0A108E30" w:rsidR="00E37BE4" w:rsidRDefault="00E37BE4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? Не о чем стало? Раньше как-то находились темы. Что произошло, Слава? </w:t>
      </w:r>
    </w:p>
    <w:p w14:paraId="29D3B179" w14:textId="02975F3A" w:rsidR="00E37BE4" w:rsidRDefault="00E37BE4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я хочу тебя спросить. Что произошло, Наташа? Посмотри на себя, в кого ты превратилась? Ты же вообще не такая была. Сейчас как какая-то бабка. Сидишь тут целыми днями, всякую ерунду в голове крутишь. Доброго слова от тебя не услышишь, одни только нападки. Ни заботы, ни тепла. Попросил только и всего – не трогать меня! Это что, так сложно? Но даже этого ты не делаешь, тебе вообще не меня наплевать, да? Признайся, ты со мной лишь из-за денег? </w:t>
      </w:r>
    </w:p>
    <w:p w14:paraId="2BD02537" w14:textId="76C2DA40" w:rsidR="00A617F0" w:rsidRDefault="00A617F0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ва! Кто это говорит? От кого у тебя эти мысли? </w:t>
      </w:r>
    </w:p>
    <w:p w14:paraId="13BEB17A" w14:textId="29377130" w:rsidR="00A617F0" w:rsidRDefault="00A617F0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… Ну, конечно. Так ты и призналась сразу. Кто же скажет. Понимаю.  </w:t>
      </w:r>
    </w:p>
    <w:p w14:paraId="5B51886F" w14:textId="0D00F6BB" w:rsidR="00A617F0" w:rsidRDefault="00A617F0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что ты такое говоришь? Причём здесь вообще деньги? </w:t>
      </w:r>
    </w:p>
    <w:p w14:paraId="31B0589E" w14:textId="19C7595C" w:rsidR="00D05D4C" w:rsidRDefault="00D05D4C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ри всём! </w:t>
      </w:r>
    </w:p>
    <w:p w14:paraId="27C136DA" w14:textId="4A7515AC" w:rsidR="00D05D4C" w:rsidRPr="00D05D4C" w:rsidRDefault="00D05D4C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5D4C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0ABE7F7" w14:textId="7F113A9E" w:rsidR="00D05D4C" w:rsidRDefault="00D05D4C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, кажется, поняла. Это она. Это всё она тебя настраивает, да? Ага эта. Щебечет тебе на ушко всякие гадости про меня, а ты и уши развесил. </w:t>
      </w:r>
    </w:p>
    <w:p w14:paraId="4782351F" w14:textId="6E9D3B51" w:rsidR="00D05D4C" w:rsidRDefault="00D05D4C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чего ты взяла</w:t>
      </w:r>
      <w:r w:rsidR="0069081E">
        <w:rPr>
          <w:rFonts w:ascii="Times New Roman" w:hAnsi="Times New Roman" w:cs="Times New Roman"/>
          <w:sz w:val="24"/>
          <w:szCs w:val="24"/>
        </w:rPr>
        <w:t>?</w:t>
      </w:r>
    </w:p>
    <w:p w14:paraId="6A4C3330" w14:textId="27DB65E9" w:rsidR="00D05D4C" w:rsidRDefault="00D05D4C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всё понятно. Отношений у тебя со мной нет потому, что с ней ты развлекаешься. Кушать дома перестал, потому что она тебя кормит. На работе постоянно за</w:t>
      </w:r>
      <w:r w:rsidR="0069081E">
        <w:rPr>
          <w:rFonts w:ascii="Times New Roman" w:hAnsi="Times New Roman" w:cs="Times New Roman"/>
          <w:sz w:val="24"/>
          <w:szCs w:val="24"/>
        </w:rPr>
        <w:t>держиваешься</w:t>
      </w:r>
      <w:r>
        <w:rPr>
          <w:rFonts w:ascii="Times New Roman" w:hAnsi="Times New Roman" w:cs="Times New Roman"/>
          <w:sz w:val="24"/>
          <w:szCs w:val="24"/>
        </w:rPr>
        <w:t xml:space="preserve">… А на работе ли? Домой не каждый раз приходишь. Я уж молчу, но… </w:t>
      </w:r>
    </w:p>
    <w:p w14:paraId="4BF70211" w14:textId="12167B3E" w:rsidR="00D05D4C" w:rsidRDefault="00D05D4C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молчишь? Да ты меня своей ревностью изводишь! Я потому и не прихожу, чтобы лишний раз не слушать эти вопли! А есть я не хочу, потому что готовишь ты невкусно! Это же невозможно жрать! Сидишь дома, так хоть почитай рецепты, посмотри видео обучающие, как что приготовить. Я этой твоей кулинарией сыт по горло.</w:t>
      </w:r>
      <w:r w:rsidR="00805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о мне дело, на себя в зеркало глянь и задайся вопросом, сколько я ещё должен это терпеть? </w:t>
      </w:r>
    </w:p>
    <w:p w14:paraId="55CD09AE" w14:textId="19015E6F" w:rsidR="00AC1CBD" w:rsidRDefault="00AC1CBD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лохо она тебя обработала… Девочка-то молодец. А так сразу и не скажешь. </w:t>
      </w:r>
    </w:p>
    <w:p w14:paraId="64CC9786" w14:textId="2DF81E83" w:rsidR="00AC1CBD" w:rsidRDefault="00AC1CBD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тут ни при чём. </w:t>
      </w:r>
    </w:p>
    <w:p w14:paraId="2D37BA8D" w14:textId="1BA98EA9" w:rsidR="00AC1CBD" w:rsidRDefault="00AC1CBD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же не отрицаешь. Так значит, всё-таки она. </w:t>
      </w:r>
    </w:p>
    <w:p w14:paraId="2AB06A27" w14:textId="5A8031BF" w:rsidR="00AC1CBD" w:rsidRDefault="00AC1CBD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стань, а. Я пошёл спать, не лезь ко мне со своими глупостями. </w:t>
      </w:r>
    </w:p>
    <w:p w14:paraId="36908D17" w14:textId="0382AA02" w:rsidR="00AC1CBD" w:rsidRDefault="00AC1CBD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спать ты не идёшь. По крайней мере</w:t>
      </w:r>
      <w:r w:rsidR="007710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один. Дали трещину наши отношения, так пойдём починим! </w:t>
      </w:r>
    </w:p>
    <w:p w14:paraId="26F69FAE" w14:textId="6518588D" w:rsidR="00AC1CBD" w:rsidRDefault="00AC1CBD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1CBD">
        <w:rPr>
          <w:rFonts w:ascii="Times New Roman" w:hAnsi="Times New Roman" w:cs="Times New Roman"/>
          <w:i/>
          <w:iCs/>
          <w:sz w:val="24"/>
          <w:szCs w:val="24"/>
        </w:rPr>
        <w:t xml:space="preserve">Наташа начинает лезть к поцелуям к мужу и тащить его в спальню, но он её отталкивает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таша падает на пол. </w:t>
      </w:r>
    </w:p>
    <w:p w14:paraId="6B174403" w14:textId="774C6C85" w:rsidR="00AC1CBD" w:rsidRDefault="00AC1CBD" w:rsidP="005919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сем больная? Из огня да в полымя. Сходи, что ли, к психологу, поправь мозги. Ещё лезет. Сказано тебе – я устал. Да и вообще… </w:t>
      </w:r>
    </w:p>
    <w:p w14:paraId="52CD9C89" w14:textId="7FED9243" w:rsidR="00AC1CBD" w:rsidRDefault="00AC1CBD" w:rsidP="00AC1C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обще, значит… Слава, скажи… Неужели у нас с тобой были настолько хлипкие отношения, чтобы </w:t>
      </w:r>
      <w:r w:rsidR="008F215C">
        <w:rPr>
          <w:rFonts w:ascii="Times New Roman" w:hAnsi="Times New Roman" w:cs="Times New Roman"/>
          <w:sz w:val="24"/>
          <w:szCs w:val="24"/>
        </w:rPr>
        <w:t xml:space="preserve">их смогло разрушить чьё-то слово? </w:t>
      </w:r>
    </w:p>
    <w:p w14:paraId="0EE05184" w14:textId="1775133A" w:rsidR="008F215C" w:rsidRDefault="008F215C" w:rsidP="00AC1C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кто мне про тебя ничего не говорил. Сдалась ты кому-то. Много на себя берёшь. </w:t>
      </w:r>
    </w:p>
    <w:p w14:paraId="3D8EC151" w14:textId="24B2D400" w:rsidR="008F215C" w:rsidRDefault="008F215C" w:rsidP="00AC1C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… Вижу, не только </w:t>
      </w:r>
      <w:r w:rsidR="00771055">
        <w:rPr>
          <w:rFonts w:ascii="Times New Roman" w:hAnsi="Times New Roman" w:cs="Times New Roman"/>
          <w:sz w:val="24"/>
          <w:szCs w:val="24"/>
        </w:rPr>
        <w:t>словами обработала</w:t>
      </w:r>
      <w:r>
        <w:rPr>
          <w:rFonts w:ascii="Times New Roman" w:hAnsi="Times New Roman" w:cs="Times New Roman"/>
          <w:sz w:val="24"/>
          <w:szCs w:val="24"/>
        </w:rPr>
        <w:t xml:space="preserve">, но и тело в дело пошло… </w:t>
      </w:r>
    </w:p>
    <w:p w14:paraId="03879258" w14:textId="08F6D357" w:rsidR="008F215C" w:rsidRDefault="008F215C" w:rsidP="00AC1C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</w:t>
      </w:r>
    </w:p>
    <w:p w14:paraId="1A6CD9A2" w14:textId="00DF17F1" w:rsidR="008F215C" w:rsidRDefault="008F215C" w:rsidP="00AC1C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и не сомневалась. </w:t>
      </w:r>
    </w:p>
    <w:p w14:paraId="2F20AF7B" w14:textId="67B410CC" w:rsidR="008F215C" w:rsidRDefault="008F215C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ред несёшь. </w:t>
      </w:r>
    </w:p>
    <w:p w14:paraId="2461021B" w14:textId="11E449E7" w:rsidR="008F215C" w:rsidRDefault="008F215C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ава… Я тебя прошу, я тебя умоляю, остановись. Прекрати эти отношения. Если ты хоть немножечко ещё меня любишь – остановись. Хочешь, я дам тебе время всё взвесить и расставить по местам. Мне это непросто, поверь, но я люблю тебя и готова принять такой удар. Пройдёт время, всё устаканится, будем жить дальше. У мужчин это бывает, могу понять. И даже один раз могу простить, но прошу тебя, не будь ко мне таким жестоким. Я этого не заслужила. </w:t>
      </w:r>
    </w:p>
    <w:p w14:paraId="15927042" w14:textId="7D093F87" w:rsidR="008F215C" w:rsidRDefault="008F215C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ты такое говоришь? </w:t>
      </w:r>
    </w:p>
    <w:p w14:paraId="7EBC5442" w14:textId="478978D0" w:rsidR="006E7F6D" w:rsidRDefault="00DE7DE7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даже не требую от тебя признаний. Вижу, что не хочешь говорить всей правды. Да она мне уже и не нужна, давно всё поняла сама. Лишь об одном прошу – не дай ей разрушить нашу семью. Я помогу удержаться на плаву, помогу всем, чем только смогу. Ты только скажи, что мне </w:t>
      </w:r>
      <w:r w:rsidR="006E7F6D">
        <w:rPr>
          <w:rFonts w:ascii="Times New Roman" w:hAnsi="Times New Roman" w:cs="Times New Roman"/>
          <w:sz w:val="24"/>
          <w:szCs w:val="24"/>
        </w:rPr>
        <w:t>дел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E6171C2" w14:textId="5156956F" w:rsidR="00DE7DE7" w:rsidRDefault="006E7F6D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F6D">
        <w:rPr>
          <w:rFonts w:ascii="Times New Roman" w:hAnsi="Times New Roman" w:cs="Times New Roman"/>
          <w:i/>
          <w:iCs/>
          <w:sz w:val="24"/>
          <w:szCs w:val="24"/>
        </w:rPr>
        <w:t>Пауза…</w:t>
      </w:r>
      <w:r w:rsidR="00DE7DE7" w:rsidRPr="006E7F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50900DA" w14:textId="77E0437D" w:rsidR="006E7F6D" w:rsidRDefault="006E7F6D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-а… Вон как ты запела… Как не хочется кошелёк-то потерять, правда? Даже измены мужа готова терпеть. Ох и продажная же ты </w:t>
      </w:r>
      <w:r w:rsidR="00443DDF">
        <w:rPr>
          <w:rFonts w:ascii="Times New Roman" w:hAnsi="Times New Roman" w:cs="Times New Roman"/>
          <w:sz w:val="24"/>
          <w:szCs w:val="24"/>
        </w:rPr>
        <w:t>шкура</w:t>
      </w:r>
      <w:r>
        <w:rPr>
          <w:rFonts w:ascii="Times New Roman" w:hAnsi="Times New Roman" w:cs="Times New Roman"/>
          <w:sz w:val="24"/>
          <w:szCs w:val="24"/>
        </w:rPr>
        <w:t xml:space="preserve">. Ага была права, а я не верил. До последнего не хотел в это верить. Ты хочешь правду? Ну так на! </w:t>
      </w:r>
      <w:r w:rsidR="007B17A7">
        <w:rPr>
          <w:rFonts w:ascii="Times New Roman" w:hAnsi="Times New Roman" w:cs="Times New Roman"/>
          <w:sz w:val="24"/>
          <w:szCs w:val="24"/>
        </w:rPr>
        <w:t>Да, я встречаюсь с ней. Сплю с ней. До последнего оттягивал этот момент, всё-таки у нас с тобой была своя история, добрая, честная</w:t>
      </w:r>
      <w:r w:rsidR="00C92BC5">
        <w:rPr>
          <w:rFonts w:ascii="Times New Roman" w:hAnsi="Times New Roman" w:cs="Times New Roman"/>
          <w:sz w:val="24"/>
          <w:szCs w:val="24"/>
        </w:rPr>
        <w:t>,</w:t>
      </w:r>
      <w:r w:rsidR="007B17A7">
        <w:rPr>
          <w:rFonts w:ascii="Times New Roman" w:hAnsi="Times New Roman" w:cs="Times New Roman"/>
          <w:sz w:val="24"/>
          <w:szCs w:val="24"/>
        </w:rPr>
        <w:t xml:space="preserve"> как я думал</w:t>
      </w:r>
      <w:r w:rsidR="00C92BC5">
        <w:rPr>
          <w:rFonts w:ascii="Times New Roman" w:hAnsi="Times New Roman" w:cs="Times New Roman"/>
          <w:sz w:val="24"/>
          <w:szCs w:val="24"/>
        </w:rPr>
        <w:t>,</w:t>
      </w:r>
      <w:r w:rsidR="007B17A7">
        <w:rPr>
          <w:rFonts w:ascii="Times New Roman" w:hAnsi="Times New Roman" w:cs="Times New Roman"/>
          <w:sz w:val="24"/>
          <w:szCs w:val="24"/>
        </w:rPr>
        <w:t xml:space="preserve"> история. Но сейчас вижу, как всё было на самом деле. А меня ещё совесть мучала, что я тебе изменяю. У самой-то небось д</w:t>
      </w:r>
      <w:r w:rsidR="00C92BC5">
        <w:rPr>
          <w:rFonts w:ascii="Times New Roman" w:hAnsi="Times New Roman" w:cs="Times New Roman"/>
          <w:sz w:val="24"/>
          <w:szCs w:val="24"/>
        </w:rPr>
        <w:t>южина</w:t>
      </w:r>
      <w:r w:rsidR="007B17A7">
        <w:rPr>
          <w:rFonts w:ascii="Times New Roman" w:hAnsi="Times New Roman" w:cs="Times New Roman"/>
          <w:sz w:val="24"/>
          <w:szCs w:val="24"/>
        </w:rPr>
        <w:t xml:space="preserve"> контактов была, пока я на работе впахиваю? Да и сейчас ещё наверняка есть кто-то. Не так ли? А… Молчишь… Конечно, признаешься ты как же. Как слеп я был. Столько </w:t>
      </w:r>
      <w:r w:rsidR="007B17A7">
        <w:rPr>
          <w:rFonts w:ascii="Times New Roman" w:hAnsi="Times New Roman" w:cs="Times New Roman"/>
          <w:sz w:val="24"/>
          <w:szCs w:val="24"/>
        </w:rPr>
        <w:lastRenderedPageBreak/>
        <w:t xml:space="preserve">времени во лжи провёл. Я ведь тебе верил! Я любил тебя! А ты… Ох и тварь же ты, Наташа… Ох и тварь… </w:t>
      </w:r>
    </w:p>
    <w:p w14:paraId="5049F3B9" w14:textId="6BF37234" w:rsidR="007B17A7" w:rsidRDefault="007B17A7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17A7">
        <w:rPr>
          <w:rFonts w:ascii="Times New Roman" w:hAnsi="Times New Roman" w:cs="Times New Roman"/>
          <w:i/>
          <w:iCs/>
          <w:sz w:val="24"/>
          <w:szCs w:val="24"/>
        </w:rPr>
        <w:t xml:space="preserve">Наташа встаёт с пола. Медленно подходит к мужу и резко даёт ему пощёчину.  </w:t>
      </w:r>
    </w:p>
    <w:p w14:paraId="20B89AF6" w14:textId="0165F0E6" w:rsidR="007B17A7" w:rsidRDefault="007B17A7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750">
        <w:rPr>
          <w:rFonts w:ascii="Times New Roman" w:hAnsi="Times New Roman" w:cs="Times New Roman"/>
          <w:sz w:val="24"/>
          <w:szCs w:val="24"/>
        </w:rPr>
        <w:t>А вот это было зря</w:t>
      </w:r>
      <w:r>
        <w:rPr>
          <w:rFonts w:ascii="Times New Roman" w:hAnsi="Times New Roman" w:cs="Times New Roman"/>
          <w:sz w:val="24"/>
          <w:szCs w:val="24"/>
        </w:rPr>
        <w:t>… Измену твою я могла бы простить. М</w:t>
      </w:r>
      <w:r w:rsidR="001E63E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было бы непросто, но я бы справилась. А вот этих слов уже простить тебе не смогу. Поздравляю, у твоей пассии всё получилось, мы больше не семья. Я за тебя бороться отныне не стану и обратно даже без боя не приму. Уходи. Совет вам да любовь. </w:t>
      </w:r>
    </w:p>
    <w:p w14:paraId="273C2258" w14:textId="77777777" w:rsidR="007B17A7" w:rsidRDefault="007B17A7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иноват. Естественно, кто же ещё. То есть она ещё и жертва. Да ещё и с таким благородством меня отпускает. Да ты святая! Ох и лгунья, ох и вертихвостка. Браво!</w:t>
      </w:r>
    </w:p>
    <w:p w14:paraId="6B2ACD4C" w14:textId="1D9EBE94" w:rsidR="007B17A7" w:rsidRDefault="007B17A7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17A7">
        <w:rPr>
          <w:rFonts w:ascii="Times New Roman" w:hAnsi="Times New Roman" w:cs="Times New Roman"/>
          <w:i/>
          <w:iCs/>
          <w:sz w:val="24"/>
          <w:szCs w:val="24"/>
        </w:rPr>
        <w:t xml:space="preserve">Слава аплодирует.  </w:t>
      </w:r>
    </w:p>
    <w:p w14:paraId="0327E701" w14:textId="3EF57203" w:rsidR="007B17A7" w:rsidRDefault="007B17A7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ртуозно сыграно. Премия Оскар! Но вручать, прости, буду уже не я, а сама Жизнь. Посидела на моём горбу – хватит, больше я этого терпеть не стану. </w:t>
      </w:r>
    </w:p>
    <w:p w14:paraId="24FEA45F" w14:textId="00E1B331" w:rsidR="007B17A7" w:rsidRDefault="007B17A7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2E0D">
        <w:rPr>
          <w:rFonts w:ascii="Times New Roman" w:hAnsi="Times New Roman" w:cs="Times New Roman"/>
          <w:i/>
          <w:iCs/>
          <w:sz w:val="24"/>
          <w:szCs w:val="24"/>
        </w:rPr>
        <w:t xml:space="preserve">Слава мечется по квартире, собирает вещи. Жена </w:t>
      </w:r>
      <w:r w:rsidR="00AB791C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="000E2E0D" w:rsidRPr="000E2E0D">
        <w:rPr>
          <w:rFonts w:ascii="Times New Roman" w:hAnsi="Times New Roman" w:cs="Times New Roman"/>
          <w:i/>
          <w:iCs/>
          <w:sz w:val="24"/>
          <w:szCs w:val="24"/>
        </w:rPr>
        <w:t xml:space="preserve">помогает ему собирать чемоданы. </w:t>
      </w:r>
    </w:p>
    <w:p w14:paraId="48712C73" w14:textId="4868A4BB" w:rsidR="00AF1049" w:rsidRDefault="00AF1049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т </w:t>
      </w:r>
      <w:r w:rsidR="00250A77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ва собран, чемоданы в руках. </w:t>
      </w:r>
    </w:p>
    <w:p w14:paraId="105BFD50" w14:textId="454BB23A" w:rsidR="00AF1049" w:rsidRDefault="00AF1049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разводу свяжусь позже. Квартиру тебе оставляю, себе куплю другую, но больше ни на что не рассчитывай, поняла? Машина, накопления, проценты – всё остаётся у меня. Тебе и этого много. Не заслужила. </w:t>
      </w:r>
    </w:p>
    <w:p w14:paraId="34E0267E" w14:textId="16316E57" w:rsidR="00E22D87" w:rsidRDefault="00E22D87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7F6D">
        <w:rPr>
          <w:rFonts w:ascii="Times New Roman" w:hAnsi="Times New Roman" w:cs="Times New Roman"/>
          <w:i/>
          <w:iCs/>
          <w:sz w:val="24"/>
          <w:szCs w:val="24"/>
        </w:rPr>
        <w:t>Пауза…</w:t>
      </w:r>
    </w:p>
    <w:p w14:paraId="39699921" w14:textId="6BBEF462" w:rsidR="00E22D87" w:rsidRDefault="00E22D87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Девочка и вправду молодец… Прощай, Слава. И спасибо тебе за всё. Какой-то период своей жизни я была с тобой счастлива. И это счастье, конечно не про деньги. </w:t>
      </w:r>
    </w:p>
    <w:p w14:paraId="4C8A691B" w14:textId="68BB470D" w:rsidR="00E22D87" w:rsidRDefault="00E22D87" w:rsidP="008F21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… Ещё бы ты сказала иначе. </w:t>
      </w:r>
    </w:p>
    <w:p w14:paraId="353FD06F" w14:textId="19DFD769" w:rsidR="00E22D87" w:rsidRDefault="00E22D87" w:rsidP="00E22D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щай. </w:t>
      </w:r>
    </w:p>
    <w:p w14:paraId="2B9B42D6" w14:textId="38BAB492" w:rsidR="00E22D87" w:rsidRPr="00E22D87" w:rsidRDefault="00E22D87" w:rsidP="00E22D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2D87">
        <w:rPr>
          <w:rFonts w:ascii="Times New Roman" w:hAnsi="Times New Roman" w:cs="Times New Roman"/>
          <w:i/>
          <w:iCs/>
          <w:sz w:val="24"/>
          <w:szCs w:val="24"/>
        </w:rPr>
        <w:t xml:space="preserve">Слава уходит, а Наташа падает на пол в слезах. </w:t>
      </w:r>
    </w:p>
    <w:p w14:paraId="49039084" w14:textId="047F7FAB" w:rsidR="00E22D87" w:rsidRDefault="00E22D87" w:rsidP="00E22D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2D87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5A61FFC7" w14:textId="77777777" w:rsidR="00B27F05" w:rsidRDefault="00B27F05" w:rsidP="00E22D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B4327A" w14:textId="7FCBF0C0" w:rsidR="00B27F05" w:rsidRDefault="00B27F05" w:rsidP="00B27F05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1D0173F3" w14:textId="740C323B" w:rsidR="00B27F05" w:rsidRDefault="00D56FF2" w:rsidP="00B27F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ечер. </w:t>
      </w:r>
      <w:r w:rsidR="00B27F05">
        <w:rPr>
          <w:rFonts w:ascii="Times New Roman" w:hAnsi="Times New Roman" w:cs="Times New Roman"/>
          <w:i/>
          <w:iCs/>
          <w:sz w:val="24"/>
          <w:szCs w:val="24"/>
        </w:rPr>
        <w:t>Где-т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7F05">
        <w:rPr>
          <w:rFonts w:ascii="Times New Roman" w:hAnsi="Times New Roman" w:cs="Times New Roman"/>
          <w:i/>
          <w:iCs/>
          <w:sz w:val="24"/>
          <w:szCs w:val="24"/>
        </w:rPr>
        <w:t>на улице.</w:t>
      </w:r>
    </w:p>
    <w:p w14:paraId="62C9E071" w14:textId="4FB15994" w:rsidR="00B27F05" w:rsidRDefault="004C51C4" w:rsidP="00E22D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 разных сторон входят Слава и Алексей. Оба что-то смотрят у себя в телефонах, не смотрят на дорогу и под ноги. Сталкиваются. </w:t>
      </w:r>
    </w:p>
    <w:p w14:paraId="04F59C3C" w14:textId="28E23C6F" w:rsidR="004C51C4" w:rsidRDefault="004C51C4" w:rsidP="00E22D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. </w:t>
      </w:r>
    </w:p>
    <w:p w14:paraId="66DFA2E8" w14:textId="466BDCFD" w:rsidR="004C51C4" w:rsidRDefault="004C51C4" w:rsidP="00E22D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96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вян? Здорова.</w:t>
      </w:r>
    </w:p>
    <w:p w14:paraId="131F0F9B" w14:textId="121920AF" w:rsidR="004C51C4" w:rsidRDefault="004C51C4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вет. </w:t>
      </w:r>
    </w:p>
    <w:p w14:paraId="02389DDD" w14:textId="219BB27B" w:rsidR="004C51C4" w:rsidRDefault="004C51C4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ва и Алексей </w:t>
      </w:r>
      <w:r w:rsidRPr="004C51C4">
        <w:rPr>
          <w:rFonts w:ascii="Times New Roman" w:hAnsi="Times New Roman" w:cs="Times New Roman"/>
          <w:sz w:val="24"/>
          <w:szCs w:val="24"/>
        </w:rPr>
        <w:t>(</w:t>
      </w:r>
      <w:r w:rsidRPr="004C51C4">
        <w:rPr>
          <w:rFonts w:ascii="Times New Roman" w:hAnsi="Times New Roman" w:cs="Times New Roman"/>
          <w:i/>
          <w:iCs/>
          <w:sz w:val="24"/>
          <w:szCs w:val="24"/>
        </w:rPr>
        <w:t>хором, друг другу</w:t>
      </w:r>
      <w:r w:rsidRPr="004C51C4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дела?</w:t>
      </w:r>
    </w:p>
    <w:p w14:paraId="769775E4" w14:textId="0F569D3F" w:rsidR="004C51C4" w:rsidRDefault="004C51C4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к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4BB78" w14:textId="1A91D5CE" w:rsidR="004C51C4" w:rsidRDefault="004C51C4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Ну что, у меня всё по-старому. Работаю там же, до сих пор один. Наверное потому, что до сих пор не могу забыть Агу… </w:t>
      </w:r>
    </w:p>
    <w:p w14:paraId="3E7C7B68" w14:textId="4CD3C4CC" w:rsidR="004C51C4" w:rsidRDefault="004C51C4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Да… </w:t>
      </w:r>
    </w:p>
    <w:p w14:paraId="07D60A51" w14:textId="7F6B0CA5" w:rsidR="004C51C4" w:rsidRDefault="004C51C4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у вас с ней? </w:t>
      </w:r>
    </w:p>
    <w:p w14:paraId="62B22C9C" w14:textId="7E087C36" w:rsidR="004C51C4" w:rsidRDefault="004C51C4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так ты в курсе? </w:t>
      </w:r>
    </w:p>
    <w:p w14:paraId="78EED9CC" w14:textId="618FEABB" w:rsidR="004C51C4" w:rsidRDefault="004C51C4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адался. Ну и с твоей женой иногда созваниваемся. </w:t>
      </w:r>
    </w:p>
    <w:p w14:paraId="7D572E70" w14:textId="040FE89F" w:rsidR="004C51C4" w:rsidRDefault="004C51C4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вшей. </w:t>
      </w:r>
    </w:p>
    <w:p w14:paraId="51CEE58B" w14:textId="5537D951" w:rsidR="004C51C4" w:rsidRDefault="004C51C4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… Теперь уже бывшей. </w:t>
      </w:r>
      <w:r w:rsidR="002E0E8E">
        <w:rPr>
          <w:rFonts w:ascii="Times New Roman" w:hAnsi="Times New Roman" w:cs="Times New Roman"/>
          <w:sz w:val="24"/>
          <w:szCs w:val="24"/>
        </w:rPr>
        <w:t xml:space="preserve">Она звонила в день развода. Зря ты её на Агу променял, она и мизинца твоей Наташки не стоит. </w:t>
      </w:r>
    </w:p>
    <w:p w14:paraId="2D87817E" w14:textId="3287A68B" w:rsidR="002E0E8E" w:rsidRDefault="002E0E8E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ты так говоришь? Сам же был от Аги без ума. Или ты теперь к Наташке клинья подбиваешь? </w:t>
      </w:r>
      <w:r w:rsidR="006A48BE">
        <w:rPr>
          <w:rFonts w:ascii="Times New Roman" w:hAnsi="Times New Roman" w:cs="Times New Roman"/>
          <w:sz w:val="24"/>
          <w:szCs w:val="24"/>
        </w:rPr>
        <w:t xml:space="preserve">Или уже подбил? </w:t>
      </w:r>
    </w:p>
    <w:p w14:paraId="6F0D890A" w14:textId="75DCF9B1" w:rsidR="006A48BE" w:rsidRDefault="006A48BE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Славян, Наташа – это жена друга. Это святое. </w:t>
      </w:r>
    </w:p>
    <w:p w14:paraId="2949ACB2" w14:textId="61358166" w:rsidR="006A48BE" w:rsidRDefault="006A48BE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же не жена, так что, если хочешь – пожалуйста, я не против. </w:t>
      </w:r>
    </w:p>
    <w:p w14:paraId="61DBC287" w14:textId="6D316C3B" w:rsidR="006A48BE" w:rsidRDefault="006A48BE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конечно, но мы с ней лишь знакомые. </w:t>
      </w:r>
      <w:r w:rsidR="002B6A79">
        <w:rPr>
          <w:rFonts w:ascii="Times New Roman" w:hAnsi="Times New Roman" w:cs="Times New Roman"/>
          <w:sz w:val="24"/>
          <w:szCs w:val="24"/>
        </w:rPr>
        <w:t>Так было и</w:t>
      </w:r>
      <w:r>
        <w:rPr>
          <w:rFonts w:ascii="Times New Roman" w:hAnsi="Times New Roman" w:cs="Times New Roman"/>
          <w:sz w:val="24"/>
          <w:szCs w:val="24"/>
        </w:rPr>
        <w:t xml:space="preserve"> так будет. Так как у тебя с Агой? </w:t>
      </w:r>
    </w:p>
    <w:p w14:paraId="43F6A06B" w14:textId="51B9FA9D" w:rsidR="006A48BE" w:rsidRDefault="006A48BE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ёха… Ты прости, что я с ней… Мне самому перед тобой жутко неудобно.</w:t>
      </w:r>
    </w:p>
    <w:p w14:paraId="475190C4" w14:textId="429B8888" w:rsidR="006A48BE" w:rsidRDefault="006A48BE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до мной-то ладно, вот перед женой… </w:t>
      </w:r>
    </w:p>
    <w:p w14:paraId="05CAD2EA" w14:textId="235FB098" w:rsidR="006A48BE" w:rsidRDefault="006A48BE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читай мне морали, прошу. Думаешь, я ничего не понимаю? У самого на душе кошки скребут. Я сам не понял, как оно всё так получилось. Я же вовсе ничего такого не планировал и не собирался. Вы к нам тогда пришли, я на эту Агу поглядел – дура-дурой. Ещё подумал, что это вдруг она тебе так сильно нравится? Ничего в ней такого особенного нет. А потом она припёрлась сама. Сцену там устроила у нас в квартире, Наташи как раз не было дома. Я даже не заметил, как ей свой телефон дал. А потом она дав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званивать. Фотки свои кид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ю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только на работу – она тут как тут. Я в магазин – она со мной. Проходу мне не давала, везде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хво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шитый за мной волочилась. О любви складно пела, в уши дула будь здоров. </w:t>
      </w:r>
    </w:p>
    <w:p w14:paraId="7AF0B9F3" w14:textId="7C2DD5D5" w:rsidR="006A48BE" w:rsidRDefault="006A48BE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олго держался. Всё-таки я же её воспринимал как твою девушку, ну или, по крайней мере, твою возможную будущую девушку. А тут у нас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ташкой как наз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ор начался. Может, в кризис отношений какой вступили, может ещё что. Она меня в чём-то упрекала, поддевала, я её. Ну… В основном, конечно, я её. Невольно сравнивать с Агой стал. С </w:t>
      </w:r>
      <w:r w:rsidR="00A52DAE">
        <w:rPr>
          <w:rFonts w:ascii="Times New Roman" w:hAnsi="Times New Roman" w:cs="Times New Roman"/>
          <w:sz w:val="24"/>
          <w:szCs w:val="24"/>
        </w:rPr>
        <w:t xml:space="preserve">женой </w:t>
      </w:r>
      <w:r>
        <w:rPr>
          <w:rFonts w:ascii="Times New Roman" w:hAnsi="Times New Roman" w:cs="Times New Roman"/>
          <w:sz w:val="24"/>
          <w:szCs w:val="24"/>
        </w:rPr>
        <w:t>всё ровно</w:t>
      </w:r>
      <w:r w:rsidR="00D341F3">
        <w:rPr>
          <w:rFonts w:ascii="Times New Roman" w:hAnsi="Times New Roman" w:cs="Times New Roman"/>
          <w:sz w:val="24"/>
          <w:szCs w:val="24"/>
        </w:rPr>
        <w:t>, по накатанной,</w:t>
      </w:r>
      <w:r>
        <w:rPr>
          <w:rFonts w:ascii="Times New Roman" w:hAnsi="Times New Roman" w:cs="Times New Roman"/>
          <w:sz w:val="24"/>
          <w:szCs w:val="24"/>
        </w:rPr>
        <w:t xml:space="preserve"> а там буря. Ураган! </w:t>
      </w:r>
      <w:r w:rsidR="00E40C19">
        <w:rPr>
          <w:rFonts w:ascii="Times New Roman" w:hAnsi="Times New Roman" w:cs="Times New Roman"/>
          <w:sz w:val="24"/>
          <w:szCs w:val="24"/>
        </w:rPr>
        <w:t xml:space="preserve">А в семье тем временем всё хуже и хуже, </w:t>
      </w:r>
      <w:proofErr w:type="gramStart"/>
      <w:r w:rsidR="00E40C19">
        <w:rPr>
          <w:rFonts w:ascii="Times New Roman" w:hAnsi="Times New Roman" w:cs="Times New Roman"/>
          <w:sz w:val="24"/>
          <w:szCs w:val="24"/>
        </w:rPr>
        <w:t>и Ага</w:t>
      </w:r>
      <w:proofErr w:type="gramEnd"/>
      <w:r w:rsidR="00E40C19">
        <w:rPr>
          <w:rFonts w:ascii="Times New Roman" w:hAnsi="Times New Roman" w:cs="Times New Roman"/>
          <w:sz w:val="24"/>
          <w:szCs w:val="24"/>
        </w:rPr>
        <w:t xml:space="preserve"> всё настойчивей и настойчивей… </w:t>
      </w:r>
    </w:p>
    <w:p w14:paraId="78D667EE" w14:textId="29532AA6" w:rsidR="00E40C19" w:rsidRDefault="00EF58D7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E40C19">
        <w:rPr>
          <w:rFonts w:ascii="Times New Roman" w:hAnsi="Times New Roman" w:cs="Times New Roman"/>
          <w:sz w:val="24"/>
          <w:szCs w:val="24"/>
        </w:rPr>
        <w:t xml:space="preserve"> дальше понятно, сколько верёвочке не вейся… Лопнула струна, мы с женой расстались. Понятное дело, я пошёл туда, где меня ждут. </w:t>
      </w:r>
    </w:p>
    <w:p w14:paraId="51E0F182" w14:textId="24BDA6D5" w:rsidR="00E40C19" w:rsidRDefault="00E40C19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как? Лучше стало? </w:t>
      </w:r>
    </w:p>
    <w:p w14:paraId="10FD5D35" w14:textId="7C2CF367" w:rsidR="00E40C19" w:rsidRDefault="00E40C19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начала да. Впрочем, тоже </w:t>
      </w:r>
      <w:r w:rsidR="00A77AC0">
        <w:rPr>
          <w:rFonts w:ascii="Times New Roman" w:hAnsi="Times New Roman" w:cs="Times New Roman"/>
          <w:sz w:val="24"/>
          <w:szCs w:val="24"/>
        </w:rPr>
        <w:t>как знать</w:t>
      </w:r>
      <w:r>
        <w:rPr>
          <w:rFonts w:ascii="Times New Roman" w:hAnsi="Times New Roman" w:cs="Times New Roman"/>
          <w:sz w:val="24"/>
          <w:szCs w:val="24"/>
        </w:rPr>
        <w:t>. У Наташи во всём всегда порядок был. Она и приготовит, и стирки, и уборки. Я даже не замечал, когда она всё это делала. Вроде как оно само собой так было. Так, думал и у всех.</w:t>
      </w:r>
    </w:p>
    <w:p w14:paraId="3466AD99" w14:textId="30D10A0C" w:rsidR="00E40C19" w:rsidRDefault="00E40C19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у всех? </w:t>
      </w:r>
    </w:p>
    <w:p w14:paraId="404A0B1F" w14:textId="4D079627" w:rsidR="00E40C19" w:rsidRDefault="00E40C19" w:rsidP="004C51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Лёха. Должен сказать, что девица</w:t>
      </w:r>
      <w:r w:rsidR="00C62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 которой ты мечтаешь – редкостная засранка. Горы мусора везде. Бельё грязное неделями кучками валяется. Пока не скажешь десять раз – пальцем не пошевелит. Ещё обижается. Я что ли должен всё стирать</w:t>
      </w:r>
      <w:r w:rsidR="008910C7">
        <w:rPr>
          <w:rFonts w:ascii="Times New Roman" w:hAnsi="Times New Roman" w:cs="Times New Roman"/>
          <w:sz w:val="24"/>
          <w:szCs w:val="24"/>
        </w:rPr>
        <w:t xml:space="preserve"> и</w:t>
      </w:r>
      <w:r w:rsidR="00C62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бирать? </w:t>
      </w:r>
    </w:p>
    <w:p w14:paraId="0E22F9EA" w14:textId="601BC285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го ты меня-то об этом спрашиваешь, ты её спроси. </w:t>
      </w:r>
    </w:p>
    <w:p w14:paraId="76A49987" w14:textId="6BB057EF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я спросил! </w:t>
      </w:r>
    </w:p>
    <w:p w14:paraId="2C279A9E" w14:textId="4A48F846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на что? </w:t>
      </w:r>
    </w:p>
    <w:p w14:paraId="3AFC068C" w14:textId="76D7A14C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нималась, говорит. Во всех нормальных семьях, говорит, есть домработница. Дескать, зарабатываешь неплохо, надоело в грязи жить – нанимай человека. </w:t>
      </w:r>
    </w:p>
    <w:p w14:paraId="56321B52" w14:textId="584023B0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знаю характер. </w:t>
      </w:r>
    </w:p>
    <w:p w14:paraId="4FEFA85F" w14:textId="4ABCB357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 готовкой всё ещё хуже обстоит. Она же </w:t>
      </w:r>
      <w:r w:rsidR="00B33955">
        <w:rPr>
          <w:rFonts w:ascii="Times New Roman" w:hAnsi="Times New Roman" w:cs="Times New Roman"/>
          <w:sz w:val="24"/>
          <w:szCs w:val="24"/>
        </w:rPr>
        <w:t>в этом деле полный нол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C1BC8" w14:textId="28F77B6D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? </w:t>
      </w:r>
    </w:p>
    <w:p w14:paraId="56E9131B" w14:textId="6427AEC1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ет как. </w:t>
      </w:r>
    </w:p>
    <w:p w14:paraId="77192D85" w14:textId="4EAEEDBC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? </w:t>
      </w:r>
    </w:p>
    <w:p w14:paraId="0F4DC2B7" w14:textId="365F37DC" w:rsidR="00E40C19" w:rsidRDefault="00E40C19" w:rsidP="008910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 ладно. </w:t>
      </w:r>
      <w:r w:rsidR="008910C7">
        <w:rPr>
          <w:rFonts w:ascii="Times New Roman" w:hAnsi="Times New Roman" w:cs="Times New Roman"/>
          <w:sz w:val="24"/>
          <w:szCs w:val="24"/>
        </w:rPr>
        <w:t xml:space="preserve">Она первое время еду в ресторанах заказывала, как оказалось. Сама ни черта не умеет. Так ведь и учиться не хочет. </w:t>
      </w:r>
      <w:r>
        <w:rPr>
          <w:rFonts w:ascii="Times New Roman" w:hAnsi="Times New Roman" w:cs="Times New Roman"/>
          <w:sz w:val="24"/>
          <w:szCs w:val="24"/>
        </w:rPr>
        <w:t xml:space="preserve">Стал ей показывать, так она скандал устроила, что я её дурой выставляю. А что её выставлять, когда она дура и есть? И лентяйка ещё редкостная. </w:t>
      </w:r>
    </w:p>
    <w:p w14:paraId="54BBFCC9" w14:textId="13F9E82B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засранка. </w:t>
      </w:r>
    </w:p>
    <w:p w14:paraId="7492649B" w14:textId="707E4176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! </w:t>
      </w:r>
    </w:p>
    <w:p w14:paraId="0A16AE42" w14:textId="4CB2F064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C1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978BE01" w14:textId="4552F0BC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ёх? </w:t>
      </w:r>
    </w:p>
    <w:p w14:paraId="3C4D2C0E" w14:textId="44EA6978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? </w:t>
      </w:r>
    </w:p>
    <w:p w14:paraId="0A09840C" w14:textId="707C60C7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же тебе до сих пор нравится? </w:t>
      </w:r>
    </w:p>
    <w:p w14:paraId="33ACC81A" w14:textId="23D23369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же меньше. </w:t>
      </w:r>
    </w:p>
    <w:p w14:paraId="55CA8127" w14:textId="68D782BD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ну в постели-то она дело знает. Не всё так плохо, просто не всё хорошо. Но у кого оно всё хорошо, так ведь, наверное и не бывает. </w:t>
      </w:r>
    </w:p>
    <w:p w14:paraId="4E03649E" w14:textId="28E4CDAA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к чему ведёшь? </w:t>
      </w:r>
    </w:p>
    <w:p w14:paraId="4F0C89C7" w14:textId="2F3D5265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ет… Ты её себе заберёшь? </w:t>
      </w:r>
    </w:p>
    <w:p w14:paraId="6DF8809F" w14:textId="795B6799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, заберёшь? </w:t>
      </w:r>
    </w:p>
    <w:p w14:paraId="03832519" w14:textId="33B69923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мне она что-то как-то… </w:t>
      </w:r>
    </w:p>
    <w:p w14:paraId="5897AA52" w14:textId="1AC45674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оела? </w:t>
      </w:r>
    </w:p>
    <w:p w14:paraId="11827A98" w14:textId="22071CDF" w:rsidR="00E40C19" w:rsidRDefault="00E40C19" w:rsidP="00E40C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то, что надоела. Я ведь её и не любил никогда. Так, </w:t>
      </w:r>
      <w:r w:rsidR="009C7B58">
        <w:rPr>
          <w:rFonts w:ascii="Times New Roman" w:hAnsi="Times New Roman" w:cs="Times New Roman"/>
          <w:sz w:val="24"/>
          <w:szCs w:val="24"/>
        </w:rPr>
        <w:t xml:space="preserve">коль уж сама напрашивалась… </w:t>
      </w:r>
    </w:p>
    <w:p w14:paraId="014FB621" w14:textId="560CD585" w:rsidR="009C7B58" w:rsidRDefault="009C7B58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… Вспомнил о друге, как прижало. А что же раньше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мил</w:t>
      </w:r>
      <w:proofErr w:type="spellEnd"/>
      <w:r>
        <w:rPr>
          <w:rFonts w:ascii="Times New Roman" w:hAnsi="Times New Roman" w:cs="Times New Roman"/>
          <w:sz w:val="24"/>
          <w:szCs w:val="24"/>
        </w:rPr>
        <w:t>? Встреч избегал, как не позову куда – ты всё занят. Как не позвоню – трубку не берёшь</w:t>
      </w:r>
      <w:r w:rsidR="006C745E">
        <w:rPr>
          <w:rFonts w:ascii="Times New Roman" w:hAnsi="Times New Roman" w:cs="Times New Roman"/>
          <w:sz w:val="24"/>
          <w:szCs w:val="24"/>
        </w:rPr>
        <w:t xml:space="preserve">. А тут сразу такое предложение. На </w:t>
      </w:r>
      <w:proofErr w:type="gramStart"/>
      <w:r w:rsidR="006C745E"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 w:rsidR="006C745E">
        <w:rPr>
          <w:rFonts w:ascii="Times New Roman" w:hAnsi="Times New Roman" w:cs="Times New Roman"/>
          <w:sz w:val="24"/>
          <w:szCs w:val="24"/>
        </w:rPr>
        <w:t xml:space="preserve"> Боже, что нам не гоже, да? </w:t>
      </w:r>
    </w:p>
    <w:p w14:paraId="1039199E" w14:textId="4C80DB58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ёха, я квартиру купил для нас с Агой. Благоустроенная, недалеко от центра. Я тебе её подарю, только забери себе эту дуру. Ты хоть её любишь. </w:t>
      </w:r>
      <w:r w:rsidR="001912F5">
        <w:rPr>
          <w:rFonts w:ascii="Times New Roman" w:hAnsi="Times New Roman" w:cs="Times New Roman"/>
          <w:sz w:val="24"/>
          <w:szCs w:val="24"/>
        </w:rPr>
        <w:t>У вас оно може</w:t>
      </w:r>
      <w:r w:rsidR="0020493A">
        <w:rPr>
          <w:rFonts w:ascii="Times New Roman" w:hAnsi="Times New Roman" w:cs="Times New Roman"/>
          <w:sz w:val="24"/>
          <w:szCs w:val="24"/>
        </w:rPr>
        <w:t>т</w:t>
      </w:r>
      <w:r w:rsidR="001912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говорят, стерпится – слюбится. </w:t>
      </w:r>
    </w:p>
    <w:p w14:paraId="0C406F52" w14:textId="376AA7BC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забываешь один момент, дружище. Эта дура не любит меня. Я ей вообще ни в какое место не упал. Да и тебя она, конечно, не любила, а вот твои доходы ей весьма приходились по душе. </w:t>
      </w:r>
    </w:p>
    <w:p w14:paraId="13240875" w14:textId="28972CEE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 знаю… Что, не возьмёшь? </w:t>
      </w:r>
    </w:p>
    <w:p w14:paraId="6A75F614" w14:textId="01CE08B1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прости. </w:t>
      </w:r>
    </w:p>
    <w:p w14:paraId="76E8166C" w14:textId="08B12D74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 же мечта? Ты ведь мечтал о ней. </w:t>
      </w:r>
    </w:p>
    <w:p w14:paraId="1FDEBC93" w14:textId="6C76521B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ть мечта остаётся мечтою. Ты всё так хорошо расписал о том, какая она в семейной жизни… Нет, спасибо. Лучше она у меня будет в образах хорошей и неприступной. Лучше так, чем так, как у тебя. </w:t>
      </w:r>
    </w:p>
    <w:p w14:paraId="556FFE52" w14:textId="68A70FDE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 Наташкой у тебя правда ничего не наклёвывается? </w:t>
      </w:r>
    </w:p>
    <w:p w14:paraId="12645C98" w14:textId="3FB4D9BE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. Я на ж</w:t>
      </w:r>
      <w:r w:rsidR="00F96894">
        <w:rPr>
          <w:rFonts w:ascii="Times New Roman" w:hAnsi="Times New Roman" w:cs="Times New Roman"/>
          <w:sz w:val="24"/>
          <w:szCs w:val="24"/>
        </w:rPr>
        <w:t>енщин</w:t>
      </w:r>
      <w:r>
        <w:rPr>
          <w:rFonts w:ascii="Times New Roman" w:hAnsi="Times New Roman" w:cs="Times New Roman"/>
          <w:sz w:val="24"/>
          <w:szCs w:val="24"/>
        </w:rPr>
        <w:t xml:space="preserve"> друга не бросаюсь. </w:t>
      </w:r>
    </w:p>
    <w:p w14:paraId="09EC5E28" w14:textId="3B5EBAC1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 тебе, я же извинился. </w:t>
      </w:r>
    </w:p>
    <w:p w14:paraId="3FEB6944" w14:textId="0199709B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уже и практически простил. </w:t>
      </w:r>
    </w:p>
    <w:p w14:paraId="41871ABB" w14:textId="39F276E6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745E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A069983" w14:textId="3641B2AB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маешь вернуться к ней?  </w:t>
      </w:r>
    </w:p>
    <w:p w14:paraId="316133A1" w14:textId="3E37C7A4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Наташке? </w:t>
      </w:r>
    </w:p>
    <w:p w14:paraId="7479E621" w14:textId="28875FB9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. </w:t>
      </w:r>
    </w:p>
    <w:p w14:paraId="260910CE" w14:textId="5E38F2B6" w:rsidR="006C745E" w:rsidRDefault="006C745E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… Не примет. Я там перед уходом </w:t>
      </w:r>
      <w:r w:rsidR="006F4E74">
        <w:rPr>
          <w:rFonts w:ascii="Times New Roman" w:hAnsi="Times New Roman" w:cs="Times New Roman"/>
          <w:sz w:val="24"/>
          <w:szCs w:val="24"/>
        </w:rPr>
        <w:t xml:space="preserve">неплохо подпалил мосты. </w:t>
      </w:r>
    </w:p>
    <w:p w14:paraId="29718D56" w14:textId="513ADE05" w:rsidR="006F4E74" w:rsidRDefault="006F4E74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в курсе. </w:t>
      </w:r>
    </w:p>
    <w:p w14:paraId="76A155E3" w14:textId="7FA8B373" w:rsidR="006F4E74" w:rsidRDefault="006F4E74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как думаешь? Примет обратно? </w:t>
      </w:r>
    </w:p>
    <w:p w14:paraId="6E8336C2" w14:textId="28438793" w:rsidR="006F4E74" w:rsidRDefault="006F4E74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стно – сомневаюсь. </w:t>
      </w:r>
    </w:p>
    <w:p w14:paraId="4A1014E7" w14:textId="1A62D86B" w:rsidR="006F4E74" w:rsidRDefault="006F4E74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, я и сам не пойду. Так, чисто гипотетически спросил. Дважды в одну реку не войти.  </w:t>
      </w:r>
    </w:p>
    <w:p w14:paraId="2AD2EB5E" w14:textId="06B503C0" w:rsidR="006F4E74" w:rsidRDefault="006F4E74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Подпортил ты ту реку, она уж давно не та. </w:t>
      </w:r>
    </w:p>
    <w:p w14:paraId="67F031CD" w14:textId="67CC4BCE" w:rsidR="006F4E74" w:rsidRDefault="006F4E74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и сам подпортился… Да ещё и похлеще той реки… Ладно, Лёха, пойду я. </w:t>
      </w:r>
    </w:p>
    <w:p w14:paraId="2D68FA00" w14:textId="2DF042AA" w:rsidR="006F4E74" w:rsidRDefault="006F4E74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.</w:t>
      </w:r>
    </w:p>
    <w:p w14:paraId="55A93BD1" w14:textId="116162E7" w:rsidR="006F4E74" w:rsidRDefault="006F4E74" w:rsidP="009C7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4E74">
        <w:rPr>
          <w:rFonts w:ascii="Times New Roman" w:hAnsi="Times New Roman" w:cs="Times New Roman"/>
          <w:i/>
          <w:iCs/>
          <w:sz w:val="24"/>
          <w:szCs w:val="24"/>
        </w:rPr>
        <w:t xml:space="preserve">Жмут руки. </w:t>
      </w:r>
    </w:p>
    <w:p w14:paraId="6F3E07EE" w14:textId="7CA42A5B" w:rsidR="00EC4E7C" w:rsidRDefault="006F4E74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. Погоди. </w:t>
      </w:r>
    </w:p>
    <w:p w14:paraId="4D925073" w14:textId="6F045538" w:rsidR="006F4E74" w:rsidRDefault="006F4E74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? </w:t>
      </w:r>
    </w:p>
    <w:p w14:paraId="13DDF495" w14:textId="1225F5CA" w:rsidR="006F4E74" w:rsidRDefault="006F4E74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и как ты дальше? Ну, что делать думаешь со всем этим? С Агой жить продолжишь? </w:t>
      </w:r>
    </w:p>
    <w:p w14:paraId="6C761103" w14:textId="3106EEC6" w:rsidR="006F4E74" w:rsidRDefault="006F4E74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4E74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65AA244A" w14:textId="77489447" w:rsidR="006F4E74" w:rsidRDefault="006F4E74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обще было бы хорошо, чтобы ты её забрал. Но раз нет, то, наверное, обращусь к плану «Б». </w:t>
      </w:r>
    </w:p>
    <w:p w14:paraId="053EBC04" w14:textId="0EEBF43F" w:rsidR="006F4E74" w:rsidRDefault="006F4E74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ан «Б»? </w:t>
      </w:r>
    </w:p>
    <w:p w14:paraId="5B23C145" w14:textId="7AA257FE" w:rsidR="006F4E74" w:rsidRDefault="006F4E74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3B7">
        <w:rPr>
          <w:rFonts w:ascii="Times New Roman" w:hAnsi="Times New Roman" w:cs="Times New Roman"/>
          <w:sz w:val="24"/>
          <w:szCs w:val="24"/>
        </w:rPr>
        <w:t xml:space="preserve">Бортану Бессовестную Бабу. </w:t>
      </w:r>
    </w:p>
    <w:p w14:paraId="207E5BDA" w14:textId="4E1F9200" w:rsidR="00EA53B7" w:rsidRDefault="00EA53B7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не отпустит. </w:t>
      </w:r>
    </w:p>
    <w:p w14:paraId="11DDF3C3" w14:textId="22560B4D" w:rsidR="00EA53B7" w:rsidRDefault="00EA53B7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же тебе говорю, Лёха… Испортился я</w:t>
      </w:r>
      <w:r w:rsidR="00075EF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EF0">
        <w:rPr>
          <w:rFonts w:ascii="Times New Roman" w:hAnsi="Times New Roman" w:cs="Times New Roman"/>
          <w:sz w:val="24"/>
          <w:szCs w:val="24"/>
        </w:rPr>
        <w:t xml:space="preserve">Жить захочет – отпустит. </w:t>
      </w:r>
    </w:p>
    <w:p w14:paraId="645F70EC" w14:textId="5AC0DF78" w:rsidR="00075EF0" w:rsidRDefault="00075EF0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же так? </w:t>
      </w:r>
    </w:p>
    <w:p w14:paraId="662871D2" w14:textId="734FC8EF" w:rsidR="00075EF0" w:rsidRDefault="00075EF0" w:rsidP="006F4E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в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такими только так. Бывай здоров. </w:t>
      </w:r>
    </w:p>
    <w:p w14:paraId="4414586C" w14:textId="5785A917" w:rsidR="00B27F05" w:rsidRDefault="00075EF0" w:rsidP="00075E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5EF0">
        <w:rPr>
          <w:rFonts w:ascii="Times New Roman" w:hAnsi="Times New Roman" w:cs="Times New Roman"/>
          <w:i/>
          <w:iCs/>
          <w:sz w:val="24"/>
          <w:szCs w:val="24"/>
        </w:rPr>
        <w:t xml:space="preserve">Расходятся. </w:t>
      </w:r>
    </w:p>
    <w:p w14:paraId="5C1E3B28" w14:textId="77777777" w:rsidR="00243AA9" w:rsidRDefault="00243AA9" w:rsidP="00075E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84948D" w14:textId="675D05F8" w:rsidR="00B27F05" w:rsidRDefault="00B27F05" w:rsidP="00B27F05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7243CD98" w14:textId="10B92461" w:rsidR="00B27F05" w:rsidRDefault="00B27F05" w:rsidP="00B27F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вартира Наташи.</w:t>
      </w:r>
      <w:r w:rsidR="00525478">
        <w:rPr>
          <w:rFonts w:ascii="Times New Roman" w:hAnsi="Times New Roman" w:cs="Times New Roman"/>
          <w:i/>
          <w:iCs/>
          <w:sz w:val="24"/>
          <w:szCs w:val="24"/>
        </w:rPr>
        <w:t xml:space="preserve"> Хозяйка читает книгу. Раздаётся звонок в дверь. </w:t>
      </w:r>
    </w:p>
    <w:p w14:paraId="2EC90CEB" w14:textId="7A2EE611" w:rsidR="00525478" w:rsidRDefault="00525478" w:rsidP="00B27F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талья отвлекается. Она никого не ждёт. Настораживается. Звонок в дверь повторяется. Наталья с сомнение идёт открывать. </w:t>
      </w:r>
    </w:p>
    <w:p w14:paraId="65919F59" w14:textId="041E95BA" w:rsidR="00525478" w:rsidRDefault="00525478" w:rsidP="00B27F0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ит Ага. </w:t>
      </w:r>
    </w:p>
    <w:p w14:paraId="470C5CDB" w14:textId="19F3B49B" w:rsidR="00525478" w:rsidRDefault="00525478" w:rsidP="00B27F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? </w:t>
      </w:r>
    </w:p>
    <w:p w14:paraId="4263D95A" w14:textId="099A584D" w:rsidR="00FD08C7" w:rsidRDefault="00FD08C7" w:rsidP="00B27F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равствуй. </w:t>
      </w:r>
    </w:p>
    <w:p w14:paraId="05B9ADA2" w14:textId="13CF957F" w:rsidR="00FD08C7" w:rsidRDefault="00FD08C7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тебе не хворать. Чем обязана? </w:t>
      </w:r>
    </w:p>
    <w:p w14:paraId="4FB2D4BC" w14:textId="6470CB46" w:rsidR="00FD08C7" w:rsidRDefault="00FD08C7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ройду? </w:t>
      </w:r>
    </w:p>
    <w:p w14:paraId="0314EDC8" w14:textId="127DC348" w:rsidR="00FD08C7" w:rsidRDefault="00FD08C7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08C7">
        <w:rPr>
          <w:rFonts w:ascii="Times New Roman" w:hAnsi="Times New Roman" w:cs="Times New Roman"/>
          <w:i/>
          <w:iCs/>
          <w:sz w:val="24"/>
          <w:szCs w:val="24"/>
        </w:rPr>
        <w:t>Ага проходит, не дожидаясь отве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располагается на диване. </w:t>
      </w:r>
    </w:p>
    <w:p w14:paraId="69184F42" w14:textId="315DD0C8" w:rsidR="00FD08C7" w:rsidRDefault="00FD08C7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Здесь всё так же. Ты до сих по</w:t>
      </w:r>
      <w:r w:rsidR="0034056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одна? Никого не приютила под бочок? </w:t>
      </w:r>
    </w:p>
    <w:p w14:paraId="56CE9855" w14:textId="5E6AFBBD" w:rsidR="00FD08C7" w:rsidRDefault="00FD08C7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9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е как-то совсем не хочется обсуждать с тобой личную жизнь. Да и вообще о чём-либо разговаривать. Прошлое наше общение мне дорого обошлось, так что зря ты сюда пришла. И, кстати, входить я не приглашала. </w:t>
      </w:r>
    </w:p>
    <w:p w14:paraId="328779FB" w14:textId="20720137" w:rsidR="00FD08C7" w:rsidRDefault="00FD08C7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ерестань. Думаешь, Славка от тебя ушёл из-за меня? Меня во всём винишь, да? Вижу, что винишь. </w:t>
      </w:r>
    </w:p>
    <w:p w14:paraId="02DE085A" w14:textId="7B7B279C" w:rsidR="00FD08C7" w:rsidRDefault="00FD08C7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, это что-то вообще невообразимое. Ещё хватает наглости приходить сюда и говорить об этом. Пошла вон!</w:t>
      </w:r>
    </w:p>
    <w:p w14:paraId="7297DA50" w14:textId="71A8DC67" w:rsidR="00FD08C7" w:rsidRDefault="00FD08C7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B40">
        <w:rPr>
          <w:rFonts w:ascii="Times New Roman" w:hAnsi="Times New Roman" w:cs="Times New Roman"/>
          <w:sz w:val="24"/>
          <w:szCs w:val="24"/>
        </w:rPr>
        <w:t>А что так грубо? Я</w:t>
      </w:r>
      <w:r w:rsidR="00F10A24">
        <w:rPr>
          <w:rFonts w:ascii="Times New Roman" w:hAnsi="Times New Roman" w:cs="Times New Roman"/>
          <w:sz w:val="24"/>
          <w:szCs w:val="24"/>
        </w:rPr>
        <w:t>,</w:t>
      </w:r>
      <w:r w:rsidR="00784B40">
        <w:rPr>
          <w:rFonts w:ascii="Times New Roman" w:hAnsi="Times New Roman" w:cs="Times New Roman"/>
          <w:sz w:val="24"/>
          <w:szCs w:val="24"/>
        </w:rPr>
        <w:t xml:space="preserve"> если что</w:t>
      </w:r>
      <w:r w:rsidR="00F10A24">
        <w:rPr>
          <w:rFonts w:ascii="Times New Roman" w:hAnsi="Times New Roman" w:cs="Times New Roman"/>
          <w:sz w:val="24"/>
          <w:szCs w:val="24"/>
        </w:rPr>
        <w:t>,</w:t>
      </w:r>
      <w:r w:rsidR="00784B40">
        <w:rPr>
          <w:rFonts w:ascii="Times New Roman" w:hAnsi="Times New Roman" w:cs="Times New Roman"/>
          <w:sz w:val="24"/>
          <w:szCs w:val="24"/>
        </w:rPr>
        <w:t xml:space="preserve"> мужа твоего вообще не хотела принимать и это вот так ты мне выражаешь благодарность за женскую солидарность? </w:t>
      </w:r>
    </w:p>
    <w:p w14:paraId="273FAA1A" w14:textId="5DB6CC27" w:rsidR="00784B40" w:rsidRDefault="00784B40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хотела? Да-да, я прямо так и вижу, как ты его отталкивала от себя. Упиралась до последнего. </w:t>
      </w:r>
    </w:p>
    <w:p w14:paraId="30CF8E5E" w14:textId="761C5E17" w:rsidR="00784B40" w:rsidRDefault="00784B40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жду прочим, так оно и было. Я, если ты не в курсе</w:t>
      </w:r>
      <w:r w:rsidR="00F10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Лёхой отношения строить собиралась. На работу к нему поближе устроилась, время с ним вместе стали много проводить. Я всё ждала и ждала, когда он мне уже наконец предложение сделает. А он не мычит, не телится. Вроде как намекает на свои чувства и даже о любви пытается что-то говорить, но замуж не зовёт. А мне</w:t>
      </w:r>
      <w:r w:rsidR="004562EA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уж не шестнадцать. Так просто встречаться – только время терять. И тут твой Славик объявился. Встречать – провожать меня начал, подарки дарить. Замуж позвал. Разведусь – говорит. И развёлся! </w:t>
      </w:r>
    </w:p>
    <w:p w14:paraId="280FFD8D" w14:textId="2F9B1198" w:rsidR="00784B40" w:rsidRDefault="00784B40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4B40">
        <w:rPr>
          <w:rFonts w:ascii="Times New Roman" w:hAnsi="Times New Roman" w:cs="Times New Roman"/>
          <w:i/>
          <w:iCs/>
          <w:sz w:val="24"/>
          <w:szCs w:val="24"/>
        </w:rPr>
        <w:t xml:space="preserve">Наталья тяжело вздыхает.  </w:t>
      </w:r>
    </w:p>
    <w:p w14:paraId="457A3E6D" w14:textId="2B0D8CEF" w:rsidR="00784B40" w:rsidRDefault="00784B40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здесь вообще при чём? Что я виновата, что он в меня влюбился? Я ему повода за собой ухаживать вообще не давала. Говорила, что мы с Лёшей отношения строить пытаемся, что они вообще-то на секундочку с Лёхой друзья и что так поступать нехорошо</w:t>
      </w:r>
      <w:r w:rsidR="00AD30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D3048">
        <w:rPr>
          <w:rFonts w:ascii="Times New Roman" w:hAnsi="Times New Roman" w:cs="Times New Roman"/>
          <w:sz w:val="24"/>
          <w:szCs w:val="24"/>
        </w:rPr>
        <w:t>Славка</w:t>
      </w:r>
      <w:r>
        <w:rPr>
          <w:rFonts w:ascii="Times New Roman" w:hAnsi="Times New Roman" w:cs="Times New Roman"/>
          <w:sz w:val="24"/>
          <w:szCs w:val="24"/>
        </w:rPr>
        <w:t xml:space="preserve"> прёт как танк</w:t>
      </w:r>
      <w:r w:rsidR="00AD304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3048" w:rsidRPr="00AD3048">
        <w:rPr>
          <w:rFonts w:ascii="Times New Roman" w:hAnsi="Times New Roman" w:cs="Times New Roman"/>
          <w:sz w:val="24"/>
          <w:szCs w:val="24"/>
        </w:rPr>
        <w:t xml:space="preserve"> </w:t>
      </w:r>
      <w:r w:rsidR="00AD3048">
        <w:rPr>
          <w:rFonts w:ascii="Times New Roman" w:hAnsi="Times New Roman" w:cs="Times New Roman"/>
          <w:sz w:val="24"/>
          <w:szCs w:val="24"/>
        </w:rPr>
        <w:t>Они, кстати</w:t>
      </w:r>
      <w:r w:rsidR="004B1029">
        <w:rPr>
          <w:rFonts w:ascii="Times New Roman" w:hAnsi="Times New Roman" w:cs="Times New Roman"/>
          <w:sz w:val="24"/>
          <w:szCs w:val="24"/>
        </w:rPr>
        <w:t>,</w:t>
      </w:r>
      <w:r w:rsidR="00AD3048">
        <w:rPr>
          <w:rFonts w:ascii="Times New Roman" w:hAnsi="Times New Roman" w:cs="Times New Roman"/>
          <w:sz w:val="24"/>
          <w:szCs w:val="24"/>
        </w:rPr>
        <w:t xml:space="preserve"> после этого даже общаться практически перестали. </w:t>
      </w:r>
    </w:p>
    <w:p w14:paraId="491E6911" w14:textId="0113DCFE" w:rsidR="00784B40" w:rsidRDefault="00784B40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ёр-пёр</w:t>
      </w:r>
      <w:r w:rsidR="00AD3048">
        <w:rPr>
          <w:rFonts w:ascii="Times New Roman" w:hAnsi="Times New Roman" w:cs="Times New Roman"/>
          <w:sz w:val="24"/>
          <w:szCs w:val="24"/>
        </w:rPr>
        <w:t>, значит, Славик,</w:t>
      </w:r>
      <w:r>
        <w:rPr>
          <w:rFonts w:ascii="Times New Roman" w:hAnsi="Times New Roman" w:cs="Times New Roman"/>
          <w:sz w:val="24"/>
          <w:szCs w:val="24"/>
        </w:rPr>
        <w:t xml:space="preserve"> и напёр. </w:t>
      </w:r>
    </w:p>
    <w:p w14:paraId="67B92B7A" w14:textId="7BA67D6F" w:rsidR="00784B40" w:rsidRDefault="00784B40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он с тобой к тому моменту уже развёлся. Меня замуж звал, оказывал всевозможные знаки внимания, ухаживал. Квартиру купил для нас двоих, а Лёха всё сопли на кулак наматывал. Что я должна была делать? Ты бы на моём месте поступила иначе? Я его от тебя не уводила. Сначала он ушёл, и не просто ушёл, а развёлся. И только потом уже я ему дала зелёный свет.  </w:t>
      </w:r>
    </w:p>
    <w:p w14:paraId="12D0367F" w14:textId="409C97F3" w:rsidR="00784B40" w:rsidRDefault="00784B40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до врать, я прекрасно знаю, что </w:t>
      </w:r>
      <w:r w:rsidR="00CA5135">
        <w:rPr>
          <w:rFonts w:ascii="Times New Roman" w:hAnsi="Times New Roman" w:cs="Times New Roman"/>
          <w:sz w:val="24"/>
          <w:szCs w:val="24"/>
        </w:rPr>
        <w:t xml:space="preserve">он с тобой жил уже тогда, когда мы ещё не развелись, когда даже о разводе у нас речи не было. </w:t>
      </w:r>
      <w:r w:rsidR="004D64DA">
        <w:rPr>
          <w:rFonts w:ascii="Times New Roman" w:hAnsi="Times New Roman" w:cs="Times New Roman"/>
          <w:sz w:val="24"/>
          <w:szCs w:val="24"/>
        </w:rPr>
        <w:t xml:space="preserve">И что Лёша тебе предложение несколько раз делал я тоже в курсе! </w:t>
      </w:r>
    </w:p>
    <w:p w14:paraId="4CB96412" w14:textId="64512EDF" w:rsidR="00CA5135" w:rsidRDefault="00CA5135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117CD0">
        <w:rPr>
          <w:rFonts w:ascii="Times New Roman" w:hAnsi="Times New Roman" w:cs="Times New Roman"/>
          <w:sz w:val="24"/>
          <w:szCs w:val="24"/>
        </w:rPr>
        <w:t>Слава</w:t>
      </w:r>
      <w:r>
        <w:rPr>
          <w:rFonts w:ascii="Times New Roman" w:hAnsi="Times New Roman" w:cs="Times New Roman"/>
          <w:sz w:val="24"/>
          <w:szCs w:val="24"/>
        </w:rPr>
        <w:t xml:space="preserve"> тебе так говорил? И ты поверила? Святая простота.</w:t>
      </w:r>
      <w:r w:rsidR="00951BA9">
        <w:rPr>
          <w:rFonts w:ascii="Times New Roman" w:hAnsi="Times New Roman" w:cs="Times New Roman"/>
          <w:sz w:val="24"/>
          <w:szCs w:val="24"/>
        </w:rPr>
        <w:t xml:space="preserve"> Я прямо удивляюсь. Ты Лёшу этого и Славу лучше меня должна зн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BA9">
        <w:rPr>
          <w:rFonts w:ascii="Times New Roman" w:hAnsi="Times New Roman" w:cs="Times New Roman"/>
          <w:sz w:val="24"/>
          <w:szCs w:val="24"/>
        </w:rPr>
        <w:t xml:space="preserve">Ну с Лёхой ещё ладно, с ним, наверное, я всё-таки больше общалась, к вракам его привыкла. Но на счёт твоего </w:t>
      </w:r>
      <w:r w:rsidR="00951BA9">
        <w:rPr>
          <w:rFonts w:ascii="Times New Roman" w:hAnsi="Times New Roman" w:cs="Times New Roman"/>
          <w:sz w:val="24"/>
          <w:szCs w:val="24"/>
        </w:rPr>
        <w:lastRenderedPageBreak/>
        <w:t xml:space="preserve">бывшего… </w:t>
      </w:r>
      <w:proofErr w:type="spellStart"/>
      <w:r w:rsidR="00951BA9">
        <w:rPr>
          <w:rFonts w:ascii="Times New Roman" w:hAnsi="Times New Roman" w:cs="Times New Roman"/>
          <w:sz w:val="24"/>
          <w:szCs w:val="24"/>
        </w:rPr>
        <w:t>Пфф</w:t>
      </w:r>
      <w:proofErr w:type="spellEnd"/>
      <w:r w:rsidR="00951BA9">
        <w:rPr>
          <w:rFonts w:ascii="Times New Roman" w:hAnsi="Times New Roman" w:cs="Times New Roman"/>
          <w:sz w:val="24"/>
          <w:szCs w:val="24"/>
        </w:rPr>
        <w:t xml:space="preserve">…  </w:t>
      </w:r>
      <w:r>
        <w:rPr>
          <w:rFonts w:ascii="Times New Roman" w:hAnsi="Times New Roman" w:cs="Times New Roman"/>
          <w:sz w:val="24"/>
          <w:szCs w:val="24"/>
        </w:rPr>
        <w:t xml:space="preserve">А ты не задумывалась о том, зачем он тебе об этом говорил? Ну включи логику. Сама подумай, если бы он был реально виноват, неужели бы в этом признался? Да никогда мужчина не признает своей вины. И если бы реально изменял тебе со мной, то скрывал бы это до последнего момента, пока к стенке не припрёшь, тем более что доказать это было невозможно. </w:t>
      </w:r>
    </w:p>
    <w:p w14:paraId="343E9D70" w14:textId="393E4607" w:rsidR="00CA5135" w:rsidRDefault="00CA5135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зачем он, по-твоему, мне тогда об этом сказал? </w:t>
      </w:r>
    </w:p>
    <w:p w14:paraId="5E8DF0DF" w14:textId="2C5641AD" w:rsidR="00CA5135" w:rsidRDefault="00CA5135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ть только одна причина. Хотел сделать больнее. Видно, достала ты его. Я не знаю, что у вас с ним происходило, мы о тебе как-то не говорили, но намёками, урывками фраз поняла, что не было у тебя с ним всё гладко. Когда всё у людей нормально, они не разводятся. </w:t>
      </w:r>
    </w:p>
    <w:p w14:paraId="3EE6B7B2" w14:textId="2FEAFE6F" w:rsidR="00CA5135" w:rsidRDefault="00CA5135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? Больней? Интересно знать, чем же это я ему так насолила. </w:t>
      </w:r>
    </w:p>
    <w:p w14:paraId="1931FE1C" w14:textId="7C3A6189" w:rsidR="00CA5135" w:rsidRDefault="00CA5135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37">
        <w:rPr>
          <w:rFonts w:ascii="Times New Roman" w:hAnsi="Times New Roman" w:cs="Times New Roman"/>
          <w:sz w:val="24"/>
          <w:szCs w:val="24"/>
        </w:rPr>
        <w:t xml:space="preserve">Вам видней. </w:t>
      </w:r>
      <w:r>
        <w:rPr>
          <w:rFonts w:ascii="Times New Roman" w:hAnsi="Times New Roman" w:cs="Times New Roman"/>
          <w:sz w:val="24"/>
          <w:szCs w:val="24"/>
        </w:rPr>
        <w:t xml:space="preserve">Ну и есть у мужчин ещё одна черта, часто они желаемое выдают за действительное. Может быть, ещё и это сыграло роль. Мы, женщины, если любим кого-то, то держим это в секрете, стараемся не распространяться. А мужики – то ещё ботало деревянное. Наплетут, додумаю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фантази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так складно, что как будто сами в это верят. </w:t>
      </w:r>
    </w:p>
    <w:p w14:paraId="200AB52A" w14:textId="7F8C7515" w:rsidR="00CA5135" w:rsidRDefault="00CA5135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я никак не могу понять, ты зачем пришла? Похвастаться, как у тебя всё с ним хорошо и порадоваться</w:t>
      </w:r>
      <w:r w:rsidR="00971082">
        <w:rPr>
          <w:rFonts w:ascii="Times New Roman" w:hAnsi="Times New Roman" w:cs="Times New Roman"/>
          <w:sz w:val="24"/>
          <w:szCs w:val="24"/>
        </w:rPr>
        <w:t xml:space="preserve"> тому</w:t>
      </w:r>
      <w:r>
        <w:rPr>
          <w:rFonts w:ascii="Times New Roman" w:hAnsi="Times New Roman" w:cs="Times New Roman"/>
          <w:sz w:val="24"/>
          <w:szCs w:val="24"/>
        </w:rPr>
        <w:t xml:space="preserve">, как у меня плохо? Тоже побольней стремишься сделать? </w:t>
      </w:r>
    </w:p>
    <w:p w14:paraId="6EE78B8F" w14:textId="2F71862F" w:rsidR="00CA5135" w:rsidRDefault="00CA5135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чему ты так </w:t>
      </w:r>
      <w:r w:rsidR="002679B1">
        <w:rPr>
          <w:rFonts w:ascii="Times New Roman" w:hAnsi="Times New Roman" w:cs="Times New Roman"/>
          <w:sz w:val="24"/>
          <w:szCs w:val="24"/>
        </w:rPr>
        <w:t>плохо обо мне думаешь? Что он ещё тебе обо мне такого наговорил? Я пришла потому, что чувствую себя виноватой во всей это истории, хоть ничего такого и не сделала. Ты на меня злишься. Я вижу. Лёха тоже из меня какую-то мегеру сделал в своих представлениях. Сам «валенок» тянул лямку без конца, а я ему плохая. Ну конечно, с другом в отношения вступила. Как подло, как низко. Я что, виновата, что они были друзья</w:t>
      </w:r>
      <w:r w:rsidR="00A37837">
        <w:rPr>
          <w:rFonts w:ascii="Times New Roman" w:hAnsi="Times New Roman" w:cs="Times New Roman"/>
          <w:sz w:val="24"/>
          <w:szCs w:val="24"/>
        </w:rPr>
        <w:t>ми</w:t>
      </w:r>
      <w:r w:rsidR="002679B1">
        <w:rPr>
          <w:rFonts w:ascii="Times New Roman" w:hAnsi="Times New Roman" w:cs="Times New Roman"/>
          <w:sz w:val="24"/>
          <w:szCs w:val="24"/>
        </w:rPr>
        <w:t>? В чём моя вина, что до наших со Славой отношений он был женат н</w:t>
      </w:r>
      <w:r w:rsidR="00F10A24">
        <w:rPr>
          <w:rFonts w:ascii="Times New Roman" w:hAnsi="Times New Roman" w:cs="Times New Roman"/>
          <w:sz w:val="24"/>
          <w:szCs w:val="24"/>
        </w:rPr>
        <w:t>а</w:t>
      </w:r>
      <w:r w:rsidR="002679B1">
        <w:rPr>
          <w:rFonts w:ascii="Times New Roman" w:hAnsi="Times New Roman" w:cs="Times New Roman"/>
          <w:sz w:val="24"/>
          <w:szCs w:val="24"/>
        </w:rPr>
        <w:t xml:space="preserve"> тебе? Почему вы все меня ненавидите? Я же чувствую этот негатив! Что я вам всем такого сделала? </w:t>
      </w:r>
    </w:p>
    <w:p w14:paraId="3BECF18E" w14:textId="0F00BD1F" w:rsidR="002679B1" w:rsidRDefault="002679B1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… Знаешь, что, Ага. Я эту ситуацию давно уже отпустила. Прошло, переболела. Жизнь идёт дальше. Ушёл и ушёл. С тобой он живёт или с кем-то ещё – мне уже не важно. Я на тебя зла не держу, а с Лёхой разбирайтесь сами. </w:t>
      </w:r>
    </w:p>
    <w:p w14:paraId="03457BA6" w14:textId="5FDE60D9" w:rsidR="002679B1" w:rsidRDefault="002679B1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лишься, правда? </w:t>
      </w:r>
    </w:p>
    <w:p w14:paraId="4DCB0735" w14:textId="48CBCE45" w:rsidR="002679B1" w:rsidRDefault="002679B1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9B1">
        <w:rPr>
          <w:rFonts w:ascii="Times New Roman" w:hAnsi="Times New Roman" w:cs="Times New Roman"/>
          <w:i/>
          <w:iCs/>
          <w:sz w:val="24"/>
          <w:szCs w:val="24"/>
        </w:rPr>
        <w:t xml:space="preserve">Наталья вздыхает. </w:t>
      </w:r>
    </w:p>
    <w:p w14:paraId="73B61FC0" w14:textId="6E394123" w:rsidR="002679B1" w:rsidRDefault="002679B1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если всё на самом деле так, как ты рассказала, то нет. Ты тут, вроде как, и не причём, получаешься. Да и даже если и при чём. Он ведь взрослый человек, у него своя голова на плечах имеется. </w:t>
      </w:r>
      <w:r w:rsidR="00A37837">
        <w:rPr>
          <w:rFonts w:ascii="Times New Roman" w:hAnsi="Times New Roman" w:cs="Times New Roman"/>
          <w:sz w:val="24"/>
          <w:szCs w:val="24"/>
        </w:rPr>
        <w:t>Так вы поженились? Поздравляю.</w:t>
      </w:r>
    </w:p>
    <w:p w14:paraId="6C3C4C18" w14:textId="6A4EA4D6" w:rsidR="00A37837" w:rsidRDefault="002679B1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37">
        <w:rPr>
          <w:rFonts w:ascii="Times New Roman" w:hAnsi="Times New Roman" w:cs="Times New Roman"/>
          <w:sz w:val="24"/>
          <w:szCs w:val="24"/>
        </w:rPr>
        <w:t>Нет, он обманул. Пока встречались – звал замуж, а как жить вместе стали, так всё…</w:t>
      </w:r>
    </w:p>
    <w:p w14:paraId="32C2F356" w14:textId="77777777" w:rsidR="00A37837" w:rsidRDefault="00A37837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</w:t>
      </w:r>
    </w:p>
    <w:p w14:paraId="7983DDA7" w14:textId="66592F2B" w:rsidR="002679B1" w:rsidRDefault="00A37837" w:rsidP="00A378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9B1">
        <w:rPr>
          <w:rFonts w:ascii="Times New Roman" w:hAnsi="Times New Roman" w:cs="Times New Roman"/>
          <w:sz w:val="24"/>
          <w:szCs w:val="24"/>
        </w:rPr>
        <w:t>Ну просто я же чувствую, что ты винишь меня</w:t>
      </w:r>
      <w:r w:rsidR="004A41D2">
        <w:rPr>
          <w:rFonts w:ascii="Times New Roman" w:hAnsi="Times New Roman" w:cs="Times New Roman"/>
          <w:sz w:val="24"/>
          <w:szCs w:val="24"/>
        </w:rPr>
        <w:t xml:space="preserve">. Явно тебе Слава несколько иначе картину обрисовал перед уходом, а это несправедливо, </w:t>
      </w:r>
      <w:r w:rsidR="00971082">
        <w:rPr>
          <w:rFonts w:ascii="Times New Roman" w:hAnsi="Times New Roman" w:cs="Times New Roman"/>
          <w:sz w:val="24"/>
          <w:szCs w:val="24"/>
        </w:rPr>
        <w:t xml:space="preserve">я </w:t>
      </w:r>
      <w:r w:rsidR="004A41D2">
        <w:rPr>
          <w:rFonts w:ascii="Times New Roman" w:hAnsi="Times New Roman" w:cs="Times New Roman"/>
          <w:sz w:val="24"/>
          <w:szCs w:val="24"/>
        </w:rPr>
        <w:t xml:space="preserve">за правду. </w:t>
      </w:r>
    </w:p>
    <w:p w14:paraId="71CEDB71" w14:textId="3701007F" w:rsidR="004A41D2" w:rsidRDefault="004A41D2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… А почему ты со своей правдой только сейчас пришла, а не тогда, когда всё это начиналось? Начиналось у вас. У нас заканчивалось.</w:t>
      </w:r>
    </w:p>
    <w:p w14:paraId="1A3BB06E" w14:textId="7D55D9EB" w:rsidR="004A41D2" w:rsidRDefault="004A41D2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удобно как-то было. Да и опасно, будем честны. Ты тогда была явно на взводе, я бы и слова не успела сказать. Набросилась бы и пиши – пропало. </w:t>
      </w:r>
    </w:p>
    <w:p w14:paraId="63FBCFD3" w14:textId="54050338" w:rsidR="004A41D2" w:rsidRDefault="004A41D2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гла. Я тогда действительно была очень зла. </w:t>
      </w:r>
    </w:p>
    <w:p w14:paraId="3A74E33C" w14:textId="2307D7DE" w:rsidR="004A41D2" w:rsidRDefault="004A41D2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сейчас мы во всём разобрались? Я могу уже наконец этот камушек с Души скинуть? </w:t>
      </w:r>
    </w:p>
    <w:p w14:paraId="5AB8EA15" w14:textId="1ADD2B14" w:rsidR="004A41D2" w:rsidRDefault="004A41D2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ы меня спрашиваешь? Твои камни, ты с ними и разбирайся, у меня своих полно. </w:t>
      </w:r>
    </w:p>
    <w:p w14:paraId="78147025" w14:textId="2D4B82FF" w:rsidR="004A41D2" w:rsidRDefault="004A41D2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ы поняла, что я здесь ни при чём? </w:t>
      </w:r>
    </w:p>
    <w:p w14:paraId="55F81360" w14:textId="1257766E" w:rsidR="004A41D2" w:rsidRDefault="004A41D2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E6D">
        <w:rPr>
          <w:rFonts w:ascii="Times New Roman" w:hAnsi="Times New Roman" w:cs="Times New Roman"/>
          <w:sz w:val="24"/>
          <w:szCs w:val="24"/>
        </w:rPr>
        <w:t>О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E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сей этой истории столько лжи, что я уже ничего не понимаю. Да и понимать не хочу. Я понимаю лишь то, что он от меня ушёл. Ни под дулом пистолета, ни под шантажом, ни как-то ещё. Сам решил, сам принял решение. Ушёл и ушёл</w:t>
      </w:r>
      <w:r w:rsidR="00A37837">
        <w:rPr>
          <w:rFonts w:ascii="Times New Roman" w:hAnsi="Times New Roman" w:cs="Times New Roman"/>
          <w:sz w:val="24"/>
          <w:szCs w:val="24"/>
        </w:rPr>
        <w:t>, а к кому – это уже десятое дело.</w:t>
      </w:r>
      <w:r>
        <w:rPr>
          <w:rFonts w:ascii="Times New Roman" w:hAnsi="Times New Roman" w:cs="Times New Roman"/>
          <w:sz w:val="24"/>
          <w:szCs w:val="24"/>
        </w:rPr>
        <w:t xml:space="preserve"> Так бывает. Я не хочу об этом говорить. Ты правда зря пришла, живите как живёте, а меня</w:t>
      </w:r>
      <w:r w:rsidR="00A13E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A13E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ьше не трогайте и в схемы свои не вплетайте. </w:t>
      </w:r>
    </w:p>
    <w:p w14:paraId="56126610" w14:textId="23B5E2FD" w:rsidR="004A41D2" w:rsidRDefault="004A41D2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 всё-таки обижаешься… Ему поверила…</w:t>
      </w:r>
    </w:p>
    <w:p w14:paraId="73F00F08" w14:textId="149BCCD5" w:rsidR="004A41D2" w:rsidRDefault="004A41D2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1D2">
        <w:rPr>
          <w:rFonts w:ascii="Times New Roman" w:hAnsi="Times New Roman" w:cs="Times New Roman"/>
          <w:i/>
          <w:iCs/>
          <w:sz w:val="24"/>
          <w:szCs w:val="24"/>
        </w:rPr>
        <w:t xml:space="preserve">Ага встаёт, собирается уходить. </w:t>
      </w:r>
    </w:p>
    <w:p w14:paraId="38E886D2" w14:textId="40671814" w:rsidR="004A41D2" w:rsidRDefault="004A41D2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ожет ты его себе заберёшь, а? Я ведь, честно скажу, так и не смогла его толком полюбить. Пыталась</w:t>
      </w:r>
      <w:r w:rsidR="00BF2357">
        <w:rPr>
          <w:rFonts w:ascii="Times New Roman" w:hAnsi="Times New Roman" w:cs="Times New Roman"/>
          <w:sz w:val="24"/>
          <w:szCs w:val="24"/>
        </w:rPr>
        <w:t xml:space="preserve"> настоящую любовь встретить, да где она эта любовь-то… Что в руки само идёт, то и берёшь</w:t>
      </w:r>
      <w:r>
        <w:rPr>
          <w:rFonts w:ascii="Times New Roman" w:hAnsi="Times New Roman" w:cs="Times New Roman"/>
          <w:sz w:val="24"/>
          <w:szCs w:val="24"/>
        </w:rPr>
        <w:t xml:space="preserve">, куда деваться, </w:t>
      </w:r>
      <w:r w:rsidR="00BF2357">
        <w:rPr>
          <w:rFonts w:ascii="Times New Roman" w:hAnsi="Times New Roman" w:cs="Times New Roman"/>
          <w:sz w:val="24"/>
          <w:szCs w:val="24"/>
        </w:rPr>
        <w:t>время-то идёт</w:t>
      </w:r>
      <w:r>
        <w:rPr>
          <w:rFonts w:ascii="Times New Roman" w:hAnsi="Times New Roman" w:cs="Times New Roman"/>
          <w:sz w:val="24"/>
          <w:szCs w:val="24"/>
        </w:rPr>
        <w:t xml:space="preserve">. Забери своего бывшего, а? Пусть у вас всё начнётся там, где закончилось. Да и мне кажется он тебя тоже любит до сих пор. Мной просто увлёкся, у мужчин это бывает. </w:t>
      </w:r>
      <w:r w:rsidR="00273EA4">
        <w:rPr>
          <w:rFonts w:ascii="Times New Roman" w:hAnsi="Times New Roman" w:cs="Times New Roman"/>
          <w:sz w:val="24"/>
          <w:szCs w:val="24"/>
        </w:rPr>
        <w:t xml:space="preserve">Сам он не уходит, а если ты позовёшь, то прибежит, я думаю. </w:t>
      </w:r>
      <w:r>
        <w:rPr>
          <w:rFonts w:ascii="Times New Roman" w:hAnsi="Times New Roman" w:cs="Times New Roman"/>
          <w:sz w:val="24"/>
          <w:szCs w:val="24"/>
        </w:rPr>
        <w:t xml:space="preserve">Забери, а? </w:t>
      </w:r>
    </w:p>
    <w:p w14:paraId="266AED77" w14:textId="09A03A77" w:rsidR="007C3F08" w:rsidRDefault="007C3F08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спасибо. </w:t>
      </w:r>
      <w:r w:rsidR="00273EA4">
        <w:rPr>
          <w:rFonts w:ascii="Times New Roman" w:hAnsi="Times New Roman" w:cs="Times New Roman"/>
          <w:sz w:val="24"/>
          <w:szCs w:val="24"/>
        </w:rPr>
        <w:t xml:space="preserve">Уж лучше быть одной, чем вместе с кем попало. </w:t>
      </w:r>
    </w:p>
    <w:p w14:paraId="2C95614C" w14:textId="29DB4FA4" w:rsidR="00273EA4" w:rsidRDefault="00273EA4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ты ведь была его женой. Нормально же всё у вас с ним было раньше? </w:t>
      </w:r>
    </w:p>
    <w:p w14:paraId="6993842D" w14:textId="3BA731F7" w:rsidR="00273EA4" w:rsidRDefault="00273EA4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ш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ньше он был други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была другой. Раньше было раньше. А сейчас мы две резные реки и в одно русло нам с ним уже не попасть. Так что разбирайтесь сами</w:t>
      </w:r>
      <w:r w:rsidR="00BF2357">
        <w:rPr>
          <w:rFonts w:ascii="Times New Roman" w:hAnsi="Times New Roman" w:cs="Times New Roman"/>
          <w:sz w:val="24"/>
          <w:szCs w:val="24"/>
        </w:rPr>
        <w:t xml:space="preserve"> со своей любовью или нелюбовь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2357">
        <w:rPr>
          <w:rFonts w:ascii="Times New Roman" w:hAnsi="Times New Roman" w:cs="Times New Roman"/>
          <w:sz w:val="24"/>
          <w:szCs w:val="24"/>
        </w:rPr>
        <w:t xml:space="preserve"> Что там у вас, не знаю. Мне это не интересн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23C0F" w14:textId="0EB4D6CD" w:rsidR="00273EA4" w:rsidRDefault="00273EA4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няла. </w:t>
      </w:r>
    </w:p>
    <w:p w14:paraId="25F82840" w14:textId="319EF668" w:rsidR="00273EA4" w:rsidRDefault="00273EA4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3EA4">
        <w:rPr>
          <w:rFonts w:ascii="Times New Roman" w:hAnsi="Times New Roman" w:cs="Times New Roman"/>
          <w:i/>
          <w:iCs/>
          <w:sz w:val="24"/>
          <w:szCs w:val="24"/>
        </w:rPr>
        <w:t xml:space="preserve">Ага подходит к двери. </w:t>
      </w:r>
    </w:p>
    <w:p w14:paraId="3CFC2842" w14:textId="1CD8288A" w:rsidR="00273EA4" w:rsidRDefault="00273EA4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.</w:t>
      </w:r>
    </w:p>
    <w:p w14:paraId="7F28E8FC" w14:textId="6784D5CA" w:rsidR="00273EA4" w:rsidRDefault="00273EA4" w:rsidP="00FD08C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3EA4">
        <w:rPr>
          <w:rFonts w:ascii="Times New Roman" w:hAnsi="Times New Roman" w:cs="Times New Roman"/>
          <w:i/>
          <w:iCs/>
          <w:sz w:val="24"/>
          <w:szCs w:val="24"/>
        </w:rPr>
        <w:t>Ага уходит.</w:t>
      </w:r>
    </w:p>
    <w:p w14:paraId="3579B9C7" w14:textId="3D3165FE" w:rsidR="00473226" w:rsidRDefault="00273EA4" w:rsidP="00273E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талья берётся за книгу, пытается продолжить чтение, но захлопывает книжный разворот и бьёт кулаком по тому, что попадается под руку.  </w:t>
      </w:r>
    </w:p>
    <w:p w14:paraId="24CEC69D" w14:textId="645FB841" w:rsidR="007F26CC" w:rsidRDefault="007F26CC" w:rsidP="00273E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671EB64E" w14:textId="77777777" w:rsidR="00273EA4" w:rsidRDefault="00273EA4" w:rsidP="00273E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BF0FCB" w14:textId="5DA84B12" w:rsidR="00473226" w:rsidRDefault="00473226" w:rsidP="00473226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3ACD9DD6" w14:textId="404CC91C" w:rsidR="00473226" w:rsidRDefault="005B4B3C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има. </w:t>
      </w:r>
      <w:r w:rsidR="00473226">
        <w:rPr>
          <w:rFonts w:ascii="Times New Roman" w:hAnsi="Times New Roman" w:cs="Times New Roman"/>
          <w:i/>
          <w:iCs/>
          <w:sz w:val="24"/>
          <w:szCs w:val="24"/>
        </w:rPr>
        <w:t>Вечер. Где-то на улице.</w:t>
      </w:r>
    </w:p>
    <w:p w14:paraId="60FFDA4A" w14:textId="4DD513E6" w:rsidR="00DE5C94" w:rsidRDefault="00DE5C94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ёха стоит со стаканчиком кофе в руке</w:t>
      </w:r>
      <w:r w:rsidR="007F26CC">
        <w:rPr>
          <w:rFonts w:ascii="Times New Roman" w:hAnsi="Times New Roman" w:cs="Times New Roman"/>
          <w:i/>
          <w:iCs/>
          <w:sz w:val="24"/>
          <w:szCs w:val="24"/>
        </w:rPr>
        <w:t>, смотрит на пролетающие мимо снежинк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 него </w:t>
      </w:r>
      <w:r w:rsidR="005B4B3C">
        <w:rPr>
          <w:rFonts w:ascii="Times New Roman" w:hAnsi="Times New Roman" w:cs="Times New Roman"/>
          <w:i/>
          <w:iCs/>
          <w:sz w:val="24"/>
          <w:szCs w:val="24"/>
        </w:rPr>
        <w:t>тёпла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дежда, борода. Сам осунувшийся, постарел. </w:t>
      </w:r>
    </w:p>
    <w:p w14:paraId="1AD02F13" w14:textId="14332603" w:rsidR="005B4B3C" w:rsidRDefault="005B4B3C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Попробуй пойми эту жизнь. Что она хотела показать этим</w:t>
      </w:r>
      <w:r w:rsidR="00A379CE">
        <w:rPr>
          <w:rFonts w:ascii="Times New Roman" w:hAnsi="Times New Roman" w:cs="Times New Roman"/>
          <w:sz w:val="24"/>
          <w:szCs w:val="24"/>
        </w:rPr>
        <w:t xml:space="preserve">и </w:t>
      </w:r>
      <w:r w:rsidR="00C56C7A">
        <w:rPr>
          <w:rFonts w:ascii="Times New Roman" w:hAnsi="Times New Roman" w:cs="Times New Roman"/>
          <w:sz w:val="24"/>
          <w:szCs w:val="24"/>
        </w:rPr>
        <w:t>событиями</w:t>
      </w:r>
      <w:r w:rsidR="00A3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, Наталье, Славке… Да и Аге</w:t>
      </w:r>
      <w:r w:rsidR="00A379CE">
        <w:rPr>
          <w:rFonts w:ascii="Times New Roman" w:hAnsi="Times New Roman" w:cs="Times New Roman"/>
          <w:sz w:val="24"/>
          <w:szCs w:val="24"/>
        </w:rPr>
        <w:t xml:space="preserve">… А может она на наших примерах хотела преподать урок </w:t>
      </w:r>
      <w:r w:rsidR="00374D04">
        <w:rPr>
          <w:rFonts w:ascii="Times New Roman" w:hAnsi="Times New Roman" w:cs="Times New Roman"/>
          <w:sz w:val="24"/>
          <w:szCs w:val="24"/>
        </w:rPr>
        <w:t xml:space="preserve">всем </w:t>
      </w:r>
      <w:r w:rsidR="00A379CE">
        <w:rPr>
          <w:rFonts w:ascii="Times New Roman" w:hAnsi="Times New Roman" w:cs="Times New Roman"/>
          <w:sz w:val="24"/>
          <w:szCs w:val="24"/>
        </w:rPr>
        <w:t>остальным?</w:t>
      </w:r>
    </w:p>
    <w:p w14:paraId="6604DE53" w14:textId="2C99209D" w:rsidR="005B4B3C" w:rsidRDefault="005B4B3C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ех </w:t>
      </w:r>
      <w:r w:rsidR="003A7BED">
        <w:rPr>
          <w:rFonts w:ascii="Times New Roman" w:hAnsi="Times New Roman" w:cs="Times New Roman"/>
          <w:sz w:val="24"/>
          <w:szCs w:val="24"/>
        </w:rPr>
        <w:t>пор</w:t>
      </w:r>
      <w:r>
        <w:rPr>
          <w:rFonts w:ascii="Times New Roman" w:hAnsi="Times New Roman" w:cs="Times New Roman"/>
          <w:sz w:val="24"/>
          <w:szCs w:val="24"/>
        </w:rPr>
        <w:t xml:space="preserve"> прошло уже… Лет десять, наверное. Да… Где-то так. Слава </w:t>
      </w:r>
      <w:r w:rsidR="00723240">
        <w:rPr>
          <w:rFonts w:ascii="Times New Roman" w:hAnsi="Times New Roman" w:cs="Times New Roman"/>
          <w:sz w:val="24"/>
          <w:szCs w:val="24"/>
        </w:rPr>
        <w:t xml:space="preserve">после ухода от Аги </w:t>
      </w:r>
      <w:r>
        <w:rPr>
          <w:rFonts w:ascii="Times New Roman" w:hAnsi="Times New Roman" w:cs="Times New Roman"/>
          <w:sz w:val="24"/>
          <w:szCs w:val="24"/>
        </w:rPr>
        <w:t xml:space="preserve">прожил несколько лет в новом браке, сын у него родился. Но </w:t>
      </w:r>
      <w:r w:rsidR="00A379CE">
        <w:rPr>
          <w:rFonts w:ascii="Times New Roman" w:hAnsi="Times New Roman" w:cs="Times New Roman"/>
          <w:sz w:val="24"/>
          <w:szCs w:val="24"/>
        </w:rPr>
        <w:t>отношения долго не продержались</w:t>
      </w:r>
      <w:r>
        <w:rPr>
          <w:rFonts w:ascii="Times New Roman" w:hAnsi="Times New Roman" w:cs="Times New Roman"/>
          <w:sz w:val="24"/>
          <w:szCs w:val="24"/>
        </w:rPr>
        <w:t xml:space="preserve">. Снова развёлся, платит алименты, с мальчишкой иногда по выходным видится. </w:t>
      </w:r>
    </w:p>
    <w:p w14:paraId="6D29A042" w14:textId="28C932B7" w:rsidR="005B4B3C" w:rsidRDefault="005B4B3C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… Семьи у неё так и не случилось. Встречается с женатым. </w:t>
      </w:r>
      <w:r w:rsidR="00A379CE">
        <w:rPr>
          <w:rFonts w:ascii="Times New Roman" w:hAnsi="Times New Roman" w:cs="Times New Roman"/>
          <w:sz w:val="24"/>
          <w:szCs w:val="24"/>
        </w:rPr>
        <w:t xml:space="preserve">Да-да. </w:t>
      </w:r>
      <w:r>
        <w:rPr>
          <w:rFonts w:ascii="Times New Roman" w:hAnsi="Times New Roman" w:cs="Times New Roman"/>
          <w:sz w:val="24"/>
          <w:szCs w:val="24"/>
        </w:rPr>
        <w:t xml:space="preserve">Кто бы мог подумать. </w:t>
      </w:r>
      <w:r w:rsidR="00A379CE">
        <w:rPr>
          <w:rFonts w:ascii="Times New Roman" w:hAnsi="Times New Roman" w:cs="Times New Roman"/>
          <w:sz w:val="24"/>
          <w:szCs w:val="24"/>
        </w:rPr>
        <w:t xml:space="preserve">Работает на выдаче заказов в маркетплейсе. </w:t>
      </w:r>
      <w:r>
        <w:rPr>
          <w:rFonts w:ascii="Times New Roman" w:hAnsi="Times New Roman" w:cs="Times New Roman"/>
          <w:sz w:val="24"/>
          <w:szCs w:val="24"/>
        </w:rPr>
        <w:t xml:space="preserve">Вроде её всё устраивает. Впрочем, вряд ли всё… Я с ней уже давно не созваниваюсь. Видел как-то на рынке. Фрукты рядом покупали. Располнела немного, но в целом и общем ещё ничего. </w:t>
      </w:r>
      <w:r w:rsidR="008F3B58">
        <w:rPr>
          <w:rFonts w:ascii="Times New Roman" w:hAnsi="Times New Roman" w:cs="Times New Roman"/>
          <w:sz w:val="24"/>
          <w:szCs w:val="24"/>
        </w:rPr>
        <w:t>Ничего держится.</w:t>
      </w:r>
    </w:p>
    <w:p w14:paraId="41BC5050" w14:textId="2F328A07" w:rsidR="005B4B3C" w:rsidRDefault="005B4B3C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4B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A3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какое-то время пыталась цепляться за отношения со Славкой. Конечно, она не собиралась его отпускать, наоборот старалась сделать всё, чтобы отрезать ему пути обратно к бывшей жене, видела и прекрасно понимала, что не любил он её и </w:t>
      </w:r>
      <w:r w:rsidR="0050718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шения вот-вот закончатся. </w:t>
      </w:r>
      <w:r w:rsidR="00507189">
        <w:rPr>
          <w:rFonts w:ascii="Times New Roman" w:hAnsi="Times New Roman" w:cs="Times New Roman"/>
          <w:sz w:val="24"/>
          <w:szCs w:val="24"/>
        </w:rPr>
        <w:t xml:space="preserve">Потому и ходила к Наталье, чтобы убедиться, что она его не примет… </w:t>
      </w:r>
      <w:r w:rsidR="00A379CE">
        <w:rPr>
          <w:rFonts w:ascii="Times New Roman" w:hAnsi="Times New Roman" w:cs="Times New Roman"/>
          <w:sz w:val="24"/>
          <w:szCs w:val="24"/>
        </w:rPr>
        <w:t>Но удержать не смогла и в итоге</w:t>
      </w:r>
      <w:r>
        <w:rPr>
          <w:rFonts w:ascii="Times New Roman" w:hAnsi="Times New Roman" w:cs="Times New Roman"/>
          <w:sz w:val="24"/>
          <w:szCs w:val="24"/>
        </w:rPr>
        <w:t xml:space="preserve"> расстались. Не знаю, правда, при каких обстоятельствах. </w:t>
      </w:r>
      <w:r w:rsidR="005071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дел её </w:t>
      </w:r>
      <w:r w:rsidR="00507189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>несколько раз с разными мужиками. Мотылёк…</w:t>
      </w:r>
      <w:r w:rsidR="00A379CE">
        <w:rPr>
          <w:rFonts w:ascii="Times New Roman" w:hAnsi="Times New Roman" w:cs="Times New Roman"/>
          <w:sz w:val="24"/>
          <w:szCs w:val="24"/>
        </w:rPr>
        <w:t xml:space="preserve"> Администратором в какой-то частной клинике сейчас работает, слышал.</w:t>
      </w:r>
    </w:p>
    <w:p w14:paraId="35CEB9F3" w14:textId="47FC8A85" w:rsidR="006302CB" w:rsidRDefault="005B4B3C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касается меня…</w:t>
      </w:r>
      <w:r w:rsidR="00A379CE">
        <w:rPr>
          <w:rFonts w:ascii="Times New Roman" w:hAnsi="Times New Roman" w:cs="Times New Roman"/>
          <w:sz w:val="24"/>
          <w:szCs w:val="24"/>
        </w:rPr>
        <w:t xml:space="preserve"> </w:t>
      </w:r>
      <w:r w:rsidR="006302CB">
        <w:rPr>
          <w:rFonts w:ascii="Times New Roman" w:hAnsi="Times New Roman" w:cs="Times New Roman"/>
          <w:sz w:val="24"/>
          <w:szCs w:val="24"/>
        </w:rPr>
        <w:t>Я</w:t>
      </w:r>
      <w:r w:rsidR="00A379CE">
        <w:rPr>
          <w:rFonts w:ascii="Times New Roman" w:hAnsi="Times New Roman" w:cs="Times New Roman"/>
          <w:sz w:val="24"/>
          <w:szCs w:val="24"/>
        </w:rPr>
        <w:t xml:space="preserve"> тружусь всё там же. Т</w:t>
      </w:r>
      <w:r w:rsidR="006302CB">
        <w:rPr>
          <w:rFonts w:ascii="Times New Roman" w:hAnsi="Times New Roman" w:cs="Times New Roman"/>
          <w:sz w:val="24"/>
          <w:szCs w:val="24"/>
        </w:rPr>
        <w:t xml:space="preserve">ак и не сумел найти кого-то, кто вытеснил бы из моей головы эту чёртову Агу. Наверное, я однолюб. И, как можно сделать выводы - не всегда это прекрасно. </w:t>
      </w:r>
    </w:p>
    <w:p w14:paraId="0ABB4DAF" w14:textId="45F538C7" w:rsidR="006302CB" w:rsidRDefault="006302CB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упущено… Ни детей, ни жены… </w:t>
      </w:r>
      <w:r w:rsidR="00507189">
        <w:rPr>
          <w:rFonts w:ascii="Times New Roman" w:hAnsi="Times New Roman" w:cs="Times New Roman"/>
          <w:sz w:val="24"/>
          <w:szCs w:val="24"/>
        </w:rPr>
        <w:t>Сколько нас таких…</w:t>
      </w:r>
    </w:p>
    <w:p w14:paraId="2E751BDA" w14:textId="095F69B7" w:rsidR="005B4B3C" w:rsidRDefault="006302CB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о есть собака. Бигль, знаете такую породу? Красавчик. Сейчас приду домой, возьму поводок да пойдём с ним гулять. Отличный щенок, настоящий друг. Нет. Не просто друг. Он</w:t>
      </w:r>
      <w:r w:rsidR="00507F7C">
        <w:rPr>
          <w:rFonts w:ascii="Times New Roman" w:hAnsi="Times New Roman" w:cs="Times New Roman"/>
          <w:sz w:val="24"/>
          <w:szCs w:val="24"/>
        </w:rPr>
        <w:t xml:space="preserve"> </w:t>
      </w:r>
      <w:r w:rsidR="003861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я семья.  </w:t>
      </w:r>
    </w:p>
    <w:p w14:paraId="58715F50" w14:textId="0352AD60" w:rsidR="006302CB" w:rsidRPr="006302CB" w:rsidRDefault="006302CB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2CB">
        <w:rPr>
          <w:rFonts w:ascii="Times New Roman" w:hAnsi="Times New Roman" w:cs="Times New Roman"/>
          <w:i/>
          <w:iCs/>
          <w:sz w:val="24"/>
          <w:szCs w:val="24"/>
        </w:rPr>
        <w:t xml:space="preserve">Алексей поднимает на прощание стакан с кофе, как бы чокается по воздуху со зрителем. </w:t>
      </w:r>
    </w:p>
    <w:p w14:paraId="302EB483" w14:textId="1AD5CCCE" w:rsidR="006302CB" w:rsidRPr="006302CB" w:rsidRDefault="006302CB" w:rsidP="004732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2CB">
        <w:rPr>
          <w:rFonts w:ascii="Times New Roman" w:hAnsi="Times New Roman" w:cs="Times New Roman"/>
          <w:i/>
          <w:iCs/>
          <w:sz w:val="24"/>
          <w:szCs w:val="24"/>
        </w:rPr>
        <w:t xml:space="preserve">Уходит. </w:t>
      </w:r>
    </w:p>
    <w:p w14:paraId="4072F5BA" w14:textId="77777777" w:rsidR="00DE7596" w:rsidRPr="0026438A" w:rsidRDefault="00DE7596" w:rsidP="00BD57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5E8453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A7A2D73" w14:textId="76BB4A0D" w:rsidR="00300DF3" w:rsidRDefault="00071D0A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>Новосибирск,</w:t>
      </w:r>
      <w:r w:rsidR="00715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B5E">
        <w:rPr>
          <w:rFonts w:ascii="Times New Roman" w:hAnsi="Times New Roman" w:cs="Times New Roman"/>
          <w:i/>
          <w:sz w:val="24"/>
          <w:szCs w:val="24"/>
        </w:rPr>
        <w:t>ноябрь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94678">
        <w:rPr>
          <w:rFonts w:ascii="Times New Roman" w:hAnsi="Times New Roman" w:cs="Times New Roman"/>
          <w:i/>
          <w:sz w:val="24"/>
          <w:szCs w:val="24"/>
        </w:rPr>
        <w:t>5</w:t>
      </w:r>
    </w:p>
    <w:p w14:paraId="2CAEA0D2" w14:textId="77777777" w:rsidR="00300DF3" w:rsidRDefault="00300DF3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898D2E0" w14:textId="1ADD4396" w:rsidR="00FC090B" w:rsidRDefault="00462A1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дачи Все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м! </w:t>
      </w:r>
    </w:p>
    <w:p w14:paraId="4B20F71E" w14:textId="145A3C7A" w:rsidR="00D305D5" w:rsidRPr="00D305D5" w:rsidRDefault="00462A19" w:rsidP="00D305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 теплом, Николай Лакутин</w:t>
      </w:r>
    </w:p>
    <w:p w14:paraId="587FF865" w14:textId="77777777" w:rsidR="00500DD8" w:rsidRPr="00031E43" w:rsidRDefault="00500DD8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1E4D68A7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1AB49268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8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Default="00071D0A" w:rsidP="00A15429">
      <w:pPr>
        <w:spacing w:after="0" w:line="360" w:lineRule="auto"/>
        <w:ind w:firstLine="426"/>
        <w:jc w:val="both"/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1DA0A161" w14:textId="54F1A510" w:rsidR="0036457B" w:rsidRPr="000467D8" w:rsidRDefault="003645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r>
        <w:rPr>
          <w:rFonts w:ascii="Times New Roman" w:hAnsi="Times New Roman" w:cs="Times New Roman"/>
          <w:b/>
          <w:sz w:val="24"/>
          <w:szCs w:val="24"/>
        </w:rPr>
        <w:t xml:space="preserve">телеграмм: </w:t>
      </w:r>
      <w:r w:rsidR="000467D8" w:rsidRPr="000467D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0467D8">
        <w:rPr>
          <w:rFonts w:ascii="Times New Roman" w:hAnsi="Times New Roman" w:cs="Times New Roman"/>
          <w:b/>
          <w:sz w:val="24"/>
          <w:szCs w:val="24"/>
          <w:lang w:val="en-US"/>
        </w:rPr>
        <w:t>NikolayLakutin</w:t>
      </w:r>
      <w:proofErr w:type="spellEnd"/>
    </w:p>
    <w:p w14:paraId="5DEECF32" w14:textId="0CC208CA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се пьесы Николая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10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5F01AF73" w14:textId="5694407C" w:rsidR="00EF5F63" w:rsidRPr="00031E43" w:rsidRDefault="00071D0A" w:rsidP="00A15429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2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  <w:r w:rsidR="0028601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sectPr w:rsidR="00EF5F63" w:rsidRPr="00031E43" w:rsidSect="00A02A3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6F51" w14:textId="77777777" w:rsidR="0074651D" w:rsidRDefault="0074651D" w:rsidP="00031E43">
      <w:pPr>
        <w:spacing w:after="0" w:line="240" w:lineRule="auto"/>
      </w:pPr>
      <w:r>
        <w:separator/>
      </w:r>
    </w:p>
  </w:endnote>
  <w:endnote w:type="continuationSeparator" w:id="0">
    <w:p w14:paraId="7CF153AA" w14:textId="77777777" w:rsidR="0074651D" w:rsidRDefault="0074651D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DE7E" w14:textId="77777777" w:rsidR="0074651D" w:rsidRDefault="0074651D" w:rsidP="00031E43">
      <w:pPr>
        <w:spacing w:after="0" w:line="240" w:lineRule="auto"/>
      </w:pPr>
      <w:r>
        <w:separator/>
      </w:r>
    </w:p>
  </w:footnote>
  <w:footnote w:type="continuationSeparator" w:id="0">
    <w:p w14:paraId="68765361" w14:textId="77777777" w:rsidR="0074651D" w:rsidRDefault="0074651D" w:rsidP="0003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4EA7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849E1"/>
    <w:multiLevelType w:val="hybridMultilevel"/>
    <w:tmpl w:val="09FC80E8"/>
    <w:lvl w:ilvl="0" w:tplc="5E8EFE8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FEE0321"/>
    <w:multiLevelType w:val="hybridMultilevel"/>
    <w:tmpl w:val="C0BEC4E6"/>
    <w:lvl w:ilvl="0" w:tplc="3850CCA8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7324703">
    <w:abstractNumId w:val="1"/>
  </w:num>
  <w:num w:numId="2" w16cid:durableId="773213099">
    <w:abstractNumId w:val="2"/>
  </w:num>
  <w:num w:numId="3" w16cid:durableId="114997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0E8B"/>
    <w:rsid w:val="0000124E"/>
    <w:rsid w:val="0000237E"/>
    <w:rsid w:val="000028BE"/>
    <w:rsid w:val="000033C4"/>
    <w:rsid w:val="00003B4B"/>
    <w:rsid w:val="000042A3"/>
    <w:rsid w:val="00004786"/>
    <w:rsid w:val="000048A9"/>
    <w:rsid w:val="000048CC"/>
    <w:rsid w:val="00004A54"/>
    <w:rsid w:val="00004EA7"/>
    <w:rsid w:val="0000662B"/>
    <w:rsid w:val="0000662C"/>
    <w:rsid w:val="000069A7"/>
    <w:rsid w:val="00006C06"/>
    <w:rsid w:val="0000721F"/>
    <w:rsid w:val="00007396"/>
    <w:rsid w:val="00007A40"/>
    <w:rsid w:val="00010553"/>
    <w:rsid w:val="000106AA"/>
    <w:rsid w:val="0001070D"/>
    <w:rsid w:val="0001112B"/>
    <w:rsid w:val="000119EF"/>
    <w:rsid w:val="00012133"/>
    <w:rsid w:val="000122CA"/>
    <w:rsid w:val="00012468"/>
    <w:rsid w:val="000127FE"/>
    <w:rsid w:val="000130B1"/>
    <w:rsid w:val="00013114"/>
    <w:rsid w:val="000135D3"/>
    <w:rsid w:val="00013B10"/>
    <w:rsid w:val="00014118"/>
    <w:rsid w:val="000141BC"/>
    <w:rsid w:val="000144BC"/>
    <w:rsid w:val="00014615"/>
    <w:rsid w:val="00014A2B"/>
    <w:rsid w:val="00014E2A"/>
    <w:rsid w:val="00014EBE"/>
    <w:rsid w:val="00015CCC"/>
    <w:rsid w:val="00015F16"/>
    <w:rsid w:val="00016028"/>
    <w:rsid w:val="00016326"/>
    <w:rsid w:val="0001633D"/>
    <w:rsid w:val="000163C1"/>
    <w:rsid w:val="000164DE"/>
    <w:rsid w:val="00016A07"/>
    <w:rsid w:val="00017351"/>
    <w:rsid w:val="000179F2"/>
    <w:rsid w:val="00017F38"/>
    <w:rsid w:val="00021226"/>
    <w:rsid w:val="00021BB3"/>
    <w:rsid w:val="00022219"/>
    <w:rsid w:val="00023043"/>
    <w:rsid w:val="00023AFD"/>
    <w:rsid w:val="00024FD0"/>
    <w:rsid w:val="00025F12"/>
    <w:rsid w:val="00026162"/>
    <w:rsid w:val="0002678C"/>
    <w:rsid w:val="00026C0D"/>
    <w:rsid w:val="00027816"/>
    <w:rsid w:val="00027C71"/>
    <w:rsid w:val="00027D78"/>
    <w:rsid w:val="00030CD3"/>
    <w:rsid w:val="000313C4"/>
    <w:rsid w:val="000317B9"/>
    <w:rsid w:val="00031E43"/>
    <w:rsid w:val="00032788"/>
    <w:rsid w:val="00032933"/>
    <w:rsid w:val="00032DF1"/>
    <w:rsid w:val="00032E9B"/>
    <w:rsid w:val="000337BE"/>
    <w:rsid w:val="00033D24"/>
    <w:rsid w:val="00033E6A"/>
    <w:rsid w:val="00033E95"/>
    <w:rsid w:val="00034486"/>
    <w:rsid w:val="00034B99"/>
    <w:rsid w:val="00034E0D"/>
    <w:rsid w:val="00034F2C"/>
    <w:rsid w:val="00035A89"/>
    <w:rsid w:val="00035F6F"/>
    <w:rsid w:val="000367CB"/>
    <w:rsid w:val="000368C4"/>
    <w:rsid w:val="000375A6"/>
    <w:rsid w:val="00040004"/>
    <w:rsid w:val="000403BC"/>
    <w:rsid w:val="00040BE3"/>
    <w:rsid w:val="000417D4"/>
    <w:rsid w:val="000418B3"/>
    <w:rsid w:val="00041FAE"/>
    <w:rsid w:val="0004209F"/>
    <w:rsid w:val="0004284C"/>
    <w:rsid w:val="00042C65"/>
    <w:rsid w:val="00042F3F"/>
    <w:rsid w:val="00043998"/>
    <w:rsid w:val="0004430A"/>
    <w:rsid w:val="00044D63"/>
    <w:rsid w:val="00044F9C"/>
    <w:rsid w:val="0004520B"/>
    <w:rsid w:val="0004547A"/>
    <w:rsid w:val="0004577D"/>
    <w:rsid w:val="0004578B"/>
    <w:rsid w:val="00045C09"/>
    <w:rsid w:val="00046110"/>
    <w:rsid w:val="000467D8"/>
    <w:rsid w:val="000471F5"/>
    <w:rsid w:val="000472A3"/>
    <w:rsid w:val="00047759"/>
    <w:rsid w:val="0004794E"/>
    <w:rsid w:val="000507E2"/>
    <w:rsid w:val="00050B1E"/>
    <w:rsid w:val="000520F6"/>
    <w:rsid w:val="00052628"/>
    <w:rsid w:val="00052680"/>
    <w:rsid w:val="00052B9E"/>
    <w:rsid w:val="000532C3"/>
    <w:rsid w:val="000545FA"/>
    <w:rsid w:val="000549BD"/>
    <w:rsid w:val="00054A52"/>
    <w:rsid w:val="00055A0E"/>
    <w:rsid w:val="00056950"/>
    <w:rsid w:val="00057259"/>
    <w:rsid w:val="00057B07"/>
    <w:rsid w:val="000604C8"/>
    <w:rsid w:val="00060D8F"/>
    <w:rsid w:val="00061212"/>
    <w:rsid w:val="0006164C"/>
    <w:rsid w:val="00061A7F"/>
    <w:rsid w:val="00061E8B"/>
    <w:rsid w:val="0006222E"/>
    <w:rsid w:val="00062A02"/>
    <w:rsid w:val="00062C3E"/>
    <w:rsid w:val="0006304C"/>
    <w:rsid w:val="00063216"/>
    <w:rsid w:val="000632D8"/>
    <w:rsid w:val="00063AD6"/>
    <w:rsid w:val="00064018"/>
    <w:rsid w:val="00065276"/>
    <w:rsid w:val="000656D9"/>
    <w:rsid w:val="00065BC7"/>
    <w:rsid w:val="00065EF4"/>
    <w:rsid w:val="000672CD"/>
    <w:rsid w:val="00067800"/>
    <w:rsid w:val="00067C38"/>
    <w:rsid w:val="000701F0"/>
    <w:rsid w:val="0007053F"/>
    <w:rsid w:val="00070606"/>
    <w:rsid w:val="00070C6A"/>
    <w:rsid w:val="00071B7E"/>
    <w:rsid w:val="00071D0A"/>
    <w:rsid w:val="00071DC6"/>
    <w:rsid w:val="0007241B"/>
    <w:rsid w:val="0007281C"/>
    <w:rsid w:val="000730F4"/>
    <w:rsid w:val="000734B9"/>
    <w:rsid w:val="00074750"/>
    <w:rsid w:val="000748AA"/>
    <w:rsid w:val="00074CE3"/>
    <w:rsid w:val="00075984"/>
    <w:rsid w:val="00075EF0"/>
    <w:rsid w:val="00076831"/>
    <w:rsid w:val="00076ECE"/>
    <w:rsid w:val="00076FBA"/>
    <w:rsid w:val="00077569"/>
    <w:rsid w:val="00077B90"/>
    <w:rsid w:val="00077CE0"/>
    <w:rsid w:val="0008006E"/>
    <w:rsid w:val="0008134B"/>
    <w:rsid w:val="00082114"/>
    <w:rsid w:val="00082430"/>
    <w:rsid w:val="00082473"/>
    <w:rsid w:val="00083406"/>
    <w:rsid w:val="000838E4"/>
    <w:rsid w:val="00083F76"/>
    <w:rsid w:val="0008423B"/>
    <w:rsid w:val="00084635"/>
    <w:rsid w:val="000846F4"/>
    <w:rsid w:val="0008498E"/>
    <w:rsid w:val="00084CA5"/>
    <w:rsid w:val="00084DE5"/>
    <w:rsid w:val="000855F3"/>
    <w:rsid w:val="000859AB"/>
    <w:rsid w:val="000861D5"/>
    <w:rsid w:val="000868F6"/>
    <w:rsid w:val="00086A97"/>
    <w:rsid w:val="00086CDA"/>
    <w:rsid w:val="00086E15"/>
    <w:rsid w:val="000870F0"/>
    <w:rsid w:val="000872D9"/>
    <w:rsid w:val="000872E3"/>
    <w:rsid w:val="00087888"/>
    <w:rsid w:val="00087983"/>
    <w:rsid w:val="00087F16"/>
    <w:rsid w:val="000937DA"/>
    <w:rsid w:val="00094399"/>
    <w:rsid w:val="000943BD"/>
    <w:rsid w:val="000950F1"/>
    <w:rsid w:val="00095464"/>
    <w:rsid w:val="00095949"/>
    <w:rsid w:val="000960C7"/>
    <w:rsid w:val="00096554"/>
    <w:rsid w:val="000A0045"/>
    <w:rsid w:val="000A1352"/>
    <w:rsid w:val="000A135F"/>
    <w:rsid w:val="000A150E"/>
    <w:rsid w:val="000A189E"/>
    <w:rsid w:val="000A1AF7"/>
    <w:rsid w:val="000A29C0"/>
    <w:rsid w:val="000A2BAA"/>
    <w:rsid w:val="000A2C0A"/>
    <w:rsid w:val="000A32E7"/>
    <w:rsid w:val="000A3601"/>
    <w:rsid w:val="000A3C6E"/>
    <w:rsid w:val="000A4BA9"/>
    <w:rsid w:val="000A4EFE"/>
    <w:rsid w:val="000A5EAD"/>
    <w:rsid w:val="000A5F34"/>
    <w:rsid w:val="000A7E9C"/>
    <w:rsid w:val="000B05B9"/>
    <w:rsid w:val="000B1395"/>
    <w:rsid w:val="000B240E"/>
    <w:rsid w:val="000B2458"/>
    <w:rsid w:val="000B2EC3"/>
    <w:rsid w:val="000B3CC7"/>
    <w:rsid w:val="000B3DD4"/>
    <w:rsid w:val="000B5DCE"/>
    <w:rsid w:val="000B633F"/>
    <w:rsid w:val="000B64C6"/>
    <w:rsid w:val="000B70AE"/>
    <w:rsid w:val="000B73E6"/>
    <w:rsid w:val="000B7AB4"/>
    <w:rsid w:val="000C0119"/>
    <w:rsid w:val="000C07D3"/>
    <w:rsid w:val="000C0865"/>
    <w:rsid w:val="000C0C1D"/>
    <w:rsid w:val="000C195C"/>
    <w:rsid w:val="000C1F35"/>
    <w:rsid w:val="000C25FC"/>
    <w:rsid w:val="000C5377"/>
    <w:rsid w:val="000C56BF"/>
    <w:rsid w:val="000C5A4B"/>
    <w:rsid w:val="000C6DC6"/>
    <w:rsid w:val="000C7B0B"/>
    <w:rsid w:val="000D15C0"/>
    <w:rsid w:val="000D18A9"/>
    <w:rsid w:val="000D19CA"/>
    <w:rsid w:val="000D210C"/>
    <w:rsid w:val="000D371C"/>
    <w:rsid w:val="000D4459"/>
    <w:rsid w:val="000D4599"/>
    <w:rsid w:val="000D486F"/>
    <w:rsid w:val="000D4A6E"/>
    <w:rsid w:val="000D56E0"/>
    <w:rsid w:val="000D5713"/>
    <w:rsid w:val="000D6D6E"/>
    <w:rsid w:val="000D6E47"/>
    <w:rsid w:val="000D70DC"/>
    <w:rsid w:val="000D74CC"/>
    <w:rsid w:val="000D7FAE"/>
    <w:rsid w:val="000E0C39"/>
    <w:rsid w:val="000E1119"/>
    <w:rsid w:val="000E1602"/>
    <w:rsid w:val="000E1A70"/>
    <w:rsid w:val="000E1F91"/>
    <w:rsid w:val="000E2256"/>
    <w:rsid w:val="000E241E"/>
    <w:rsid w:val="000E2E0D"/>
    <w:rsid w:val="000E2FC1"/>
    <w:rsid w:val="000E3412"/>
    <w:rsid w:val="000E3E92"/>
    <w:rsid w:val="000E4A4C"/>
    <w:rsid w:val="000E4B89"/>
    <w:rsid w:val="000E5D1F"/>
    <w:rsid w:val="000E63B7"/>
    <w:rsid w:val="000E6931"/>
    <w:rsid w:val="000E7A1E"/>
    <w:rsid w:val="000F0035"/>
    <w:rsid w:val="000F02EC"/>
    <w:rsid w:val="000F0FB3"/>
    <w:rsid w:val="000F14FF"/>
    <w:rsid w:val="000F1569"/>
    <w:rsid w:val="000F1C77"/>
    <w:rsid w:val="000F26A3"/>
    <w:rsid w:val="000F272D"/>
    <w:rsid w:val="000F4377"/>
    <w:rsid w:val="000F4B91"/>
    <w:rsid w:val="000F57F8"/>
    <w:rsid w:val="000F5CAC"/>
    <w:rsid w:val="000F60CF"/>
    <w:rsid w:val="000F63E3"/>
    <w:rsid w:val="000F7B44"/>
    <w:rsid w:val="001004AE"/>
    <w:rsid w:val="00101094"/>
    <w:rsid w:val="00101875"/>
    <w:rsid w:val="00101DAF"/>
    <w:rsid w:val="00101FDC"/>
    <w:rsid w:val="0010210D"/>
    <w:rsid w:val="00102780"/>
    <w:rsid w:val="00102C84"/>
    <w:rsid w:val="00102D4F"/>
    <w:rsid w:val="00102E27"/>
    <w:rsid w:val="00103153"/>
    <w:rsid w:val="00103194"/>
    <w:rsid w:val="001031F6"/>
    <w:rsid w:val="00103658"/>
    <w:rsid w:val="00103AFC"/>
    <w:rsid w:val="00103C6F"/>
    <w:rsid w:val="00103C82"/>
    <w:rsid w:val="00103D1D"/>
    <w:rsid w:val="00103D96"/>
    <w:rsid w:val="001052B5"/>
    <w:rsid w:val="00105CF5"/>
    <w:rsid w:val="001065E3"/>
    <w:rsid w:val="00107E81"/>
    <w:rsid w:val="00107F9F"/>
    <w:rsid w:val="0011007E"/>
    <w:rsid w:val="001106E2"/>
    <w:rsid w:val="00110EF7"/>
    <w:rsid w:val="00111CFB"/>
    <w:rsid w:val="00111E4E"/>
    <w:rsid w:val="001121BF"/>
    <w:rsid w:val="001129C4"/>
    <w:rsid w:val="00112A19"/>
    <w:rsid w:val="001130BD"/>
    <w:rsid w:val="00114C57"/>
    <w:rsid w:val="0011507E"/>
    <w:rsid w:val="0011546A"/>
    <w:rsid w:val="00115FF7"/>
    <w:rsid w:val="001160F8"/>
    <w:rsid w:val="001162EC"/>
    <w:rsid w:val="00116B81"/>
    <w:rsid w:val="00116DEE"/>
    <w:rsid w:val="00116E1D"/>
    <w:rsid w:val="0011725A"/>
    <w:rsid w:val="0011726E"/>
    <w:rsid w:val="00117CD0"/>
    <w:rsid w:val="00117CE0"/>
    <w:rsid w:val="0012056E"/>
    <w:rsid w:val="00120C62"/>
    <w:rsid w:val="00121460"/>
    <w:rsid w:val="001219C4"/>
    <w:rsid w:val="00122098"/>
    <w:rsid w:val="00122704"/>
    <w:rsid w:val="00123143"/>
    <w:rsid w:val="00123467"/>
    <w:rsid w:val="001240C3"/>
    <w:rsid w:val="001241C9"/>
    <w:rsid w:val="001244D5"/>
    <w:rsid w:val="0012603C"/>
    <w:rsid w:val="00126B97"/>
    <w:rsid w:val="00126F2C"/>
    <w:rsid w:val="00126F92"/>
    <w:rsid w:val="001272EB"/>
    <w:rsid w:val="001277E8"/>
    <w:rsid w:val="00127948"/>
    <w:rsid w:val="001300C0"/>
    <w:rsid w:val="001300EB"/>
    <w:rsid w:val="00130AF9"/>
    <w:rsid w:val="00130B67"/>
    <w:rsid w:val="001311F9"/>
    <w:rsid w:val="00131416"/>
    <w:rsid w:val="00131AC3"/>
    <w:rsid w:val="00132A83"/>
    <w:rsid w:val="001331B2"/>
    <w:rsid w:val="00133E68"/>
    <w:rsid w:val="00134351"/>
    <w:rsid w:val="001347BE"/>
    <w:rsid w:val="00134A69"/>
    <w:rsid w:val="001351D9"/>
    <w:rsid w:val="001357CF"/>
    <w:rsid w:val="0013588D"/>
    <w:rsid w:val="00135CF8"/>
    <w:rsid w:val="0013721D"/>
    <w:rsid w:val="00137257"/>
    <w:rsid w:val="001410FA"/>
    <w:rsid w:val="0014201A"/>
    <w:rsid w:val="00142611"/>
    <w:rsid w:val="001427C2"/>
    <w:rsid w:val="00142E2B"/>
    <w:rsid w:val="00143452"/>
    <w:rsid w:val="00143877"/>
    <w:rsid w:val="00143942"/>
    <w:rsid w:val="00144271"/>
    <w:rsid w:val="00144F2D"/>
    <w:rsid w:val="0014509A"/>
    <w:rsid w:val="00145540"/>
    <w:rsid w:val="0014578E"/>
    <w:rsid w:val="001458A6"/>
    <w:rsid w:val="00146921"/>
    <w:rsid w:val="00146B77"/>
    <w:rsid w:val="00146FC6"/>
    <w:rsid w:val="00147324"/>
    <w:rsid w:val="00147DF1"/>
    <w:rsid w:val="00147F46"/>
    <w:rsid w:val="00151246"/>
    <w:rsid w:val="00152D9A"/>
    <w:rsid w:val="00152EE4"/>
    <w:rsid w:val="00152EF0"/>
    <w:rsid w:val="00153088"/>
    <w:rsid w:val="001533E7"/>
    <w:rsid w:val="00153A61"/>
    <w:rsid w:val="00153AB4"/>
    <w:rsid w:val="00154104"/>
    <w:rsid w:val="00154BCB"/>
    <w:rsid w:val="0015560D"/>
    <w:rsid w:val="00155A23"/>
    <w:rsid w:val="00155A7F"/>
    <w:rsid w:val="00156626"/>
    <w:rsid w:val="001573FA"/>
    <w:rsid w:val="00157730"/>
    <w:rsid w:val="00157794"/>
    <w:rsid w:val="00157E35"/>
    <w:rsid w:val="0016022B"/>
    <w:rsid w:val="001602DD"/>
    <w:rsid w:val="001605E3"/>
    <w:rsid w:val="001607E2"/>
    <w:rsid w:val="001609CE"/>
    <w:rsid w:val="00160B06"/>
    <w:rsid w:val="001611CB"/>
    <w:rsid w:val="00161243"/>
    <w:rsid w:val="00161F5F"/>
    <w:rsid w:val="00162028"/>
    <w:rsid w:val="001622DA"/>
    <w:rsid w:val="00162740"/>
    <w:rsid w:val="00162B73"/>
    <w:rsid w:val="00162CB7"/>
    <w:rsid w:val="00164486"/>
    <w:rsid w:val="00164651"/>
    <w:rsid w:val="001647FD"/>
    <w:rsid w:val="0016505D"/>
    <w:rsid w:val="00165276"/>
    <w:rsid w:val="001654E4"/>
    <w:rsid w:val="001662BD"/>
    <w:rsid w:val="00166D62"/>
    <w:rsid w:val="00167E4E"/>
    <w:rsid w:val="00170B50"/>
    <w:rsid w:val="0017108A"/>
    <w:rsid w:val="0017133F"/>
    <w:rsid w:val="00171379"/>
    <w:rsid w:val="00171A1F"/>
    <w:rsid w:val="0017231C"/>
    <w:rsid w:val="0017290A"/>
    <w:rsid w:val="00172971"/>
    <w:rsid w:val="00173C8B"/>
    <w:rsid w:val="00173D24"/>
    <w:rsid w:val="001740CD"/>
    <w:rsid w:val="001741E5"/>
    <w:rsid w:val="0017572B"/>
    <w:rsid w:val="001759F3"/>
    <w:rsid w:val="00176F00"/>
    <w:rsid w:val="001775FC"/>
    <w:rsid w:val="0018204E"/>
    <w:rsid w:val="00183187"/>
    <w:rsid w:val="001835C1"/>
    <w:rsid w:val="00183D4F"/>
    <w:rsid w:val="001840A5"/>
    <w:rsid w:val="00184326"/>
    <w:rsid w:val="00184CAB"/>
    <w:rsid w:val="0018559B"/>
    <w:rsid w:val="00185D63"/>
    <w:rsid w:val="0018683B"/>
    <w:rsid w:val="0018722C"/>
    <w:rsid w:val="00187692"/>
    <w:rsid w:val="00187F77"/>
    <w:rsid w:val="0019072D"/>
    <w:rsid w:val="0019093D"/>
    <w:rsid w:val="001909ED"/>
    <w:rsid w:val="001911A8"/>
    <w:rsid w:val="001912F5"/>
    <w:rsid w:val="0019197F"/>
    <w:rsid w:val="00192208"/>
    <w:rsid w:val="00192233"/>
    <w:rsid w:val="001932BF"/>
    <w:rsid w:val="00194B0C"/>
    <w:rsid w:val="00194E3E"/>
    <w:rsid w:val="00195455"/>
    <w:rsid w:val="0019597E"/>
    <w:rsid w:val="00195A68"/>
    <w:rsid w:val="0019602D"/>
    <w:rsid w:val="0019626E"/>
    <w:rsid w:val="00196480"/>
    <w:rsid w:val="0019770D"/>
    <w:rsid w:val="00197DE7"/>
    <w:rsid w:val="001A02B3"/>
    <w:rsid w:val="001A0D95"/>
    <w:rsid w:val="001A0F36"/>
    <w:rsid w:val="001A17C2"/>
    <w:rsid w:val="001A20B4"/>
    <w:rsid w:val="001A540B"/>
    <w:rsid w:val="001A5A71"/>
    <w:rsid w:val="001A6E02"/>
    <w:rsid w:val="001A73B1"/>
    <w:rsid w:val="001A7F09"/>
    <w:rsid w:val="001B0264"/>
    <w:rsid w:val="001B02FD"/>
    <w:rsid w:val="001B12DB"/>
    <w:rsid w:val="001B1DAF"/>
    <w:rsid w:val="001B1EE5"/>
    <w:rsid w:val="001B2D4F"/>
    <w:rsid w:val="001B41C3"/>
    <w:rsid w:val="001B519A"/>
    <w:rsid w:val="001B6A5B"/>
    <w:rsid w:val="001B7CE2"/>
    <w:rsid w:val="001B7FE2"/>
    <w:rsid w:val="001C0291"/>
    <w:rsid w:val="001C0AA1"/>
    <w:rsid w:val="001C0B97"/>
    <w:rsid w:val="001C0BF8"/>
    <w:rsid w:val="001C0C2D"/>
    <w:rsid w:val="001C161D"/>
    <w:rsid w:val="001C235E"/>
    <w:rsid w:val="001C24AC"/>
    <w:rsid w:val="001C2B7A"/>
    <w:rsid w:val="001C2ED3"/>
    <w:rsid w:val="001C306D"/>
    <w:rsid w:val="001C3AAA"/>
    <w:rsid w:val="001C45B2"/>
    <w:rsid w:val="001C4624"/>
    <w:rsid w:val="001C4DCE"/>
    <w:rsid w:val="001C538C"/>
    <w:rsid w:val="001C53F2"/>
    <w:rsid w:val="001C7297"/>
    <w:rsid w:val="001C781E"/>
    <w:rsid w:val="001D0594"/>
    <w:rsid w:val="001D0E42"/>
    <w:rsid w:val="001D1241"/>
    <w:rsid w:val="001D149D"/>
    <w:rsid w:val="001D209B"/>
    <w:rsid w:val="001D2852"/>
    <w:rsid w:val="001D3309"/>
    <w:rsid w:val="001D3479"/>
    <w:rsid w:val="001D39E1"/>
    <w:rsid w:val="001D3CB5"/>
    <w:rsid w:val="001D3D35"/>
    <w:rsid w:val="001D3E33"/>
    <w:rsid w:val="001D4EA0"/>
    <w:rsid w:val="001D4FEA"/>
    <w:rsid w:val="001D62F9"/>
    <w:rsid w:val="001D6380"/>
    <w:rsid w:val="001D7417"/>
    <w:rsid w:val="001D79DD"/>
    <w:rsid w:val="001D7C62"/>
    <w:rsid w:val="001E1F6A"/>
    <w:rsid w:val="001E2968"/>
    <w:rsid w:val="001E4081"/>
    <w:rsid w:val="001E4428"/>
    <w:rsid w:val="001E4966"/>
    <w:rsid w:val="001E5983"/>
    <w:rsid w:val="001E63E8"/>
    <w:rsid w:val="001E6F8F"/>
    <w:rsid w:val="001E72F1"/>
    <w:rsid w:val="001E7333"/>
    <w:rsid w:val="001E73A8"/>
    <w:rsid w:val="001F002B"/>
    <w:rsid w:val="001F06D3"/>
    <w:rsid w:val="001F093E"/>
    <w:rsid w:val="001F0955"/>
    <w:rsid w:val="001F19F2"/>
    <w:rsid w:val="001F1DA0"/>
    <w:rsid w:val="001F20ED"/>
    <w:rsid w:val="001F2917"/>
    <w:rsid w:val="001F473C"/>
    <w:rsid w:val="001F4C8A"/>
    <w:rsid w:val="001F568A"/>
    <w:rsid w:val="001F570F"/>
    <w:rsid w:val="001F5D30"/>
    <w:rsid w:val="001F63AB"/>
    <w:rsid w:val="001F68DD"/>
    <w:rsid w:val="001F6BD2"/>
    <w:rsid w:val="001F6E3D"/>
    <w:rsid w:val="001F6F2A"/>
    <w:rsid w:val="001F7331"/>
    <w:rsid w:val="002002E2"/>
    <w:rsid w:val="002007E8"/>
    <w:rsid w:val="002012EE"/>
    <w:rsid w:val="0020181E"/>
    <w:rsid w:val="00201C82"/>
    <w:rsid w:val="002021F4"/>
    <w:rsid w:val="002026DF"/>
    <w:rsid w:val="00202DE4"/>
    <w:rsid w:val="00203B09"/>
    <w:rsid w:val="0020404E"/>
    <w:rsid w:val="0020493A"/>
    <w:rsid w:val="00204E31"/>
    <w:rsid w:val="00205B78"/>
    <w:rsid w:val="0020643A"/>
    <w:rsid w:val="00206503"/>
    <w:rsid w:val="00206523"/>
    <w:rsid w:val="00206A46"/>
    <w:rsid w:val="00207253"/>
    <w:rsid w:val="00207328"/>
    <w:rsid w:val="00210791"/>
    <w:rsid w:val="00210ACA"/>
    <w:rsid w:val="00212BCB"/>
    <w:rsid w:val="0021310B"/>
    <w:rsid w:val="00213347"/>
    <w:rsid w:val="0021422A"/>
    <w:rsid w:val="0021613E"/>
    <w:rsid w:val="0021667C"/>
    <w:rsid w:val="00216F58"/>
    <w:rsid w:val="00217565"/>
    <w:rsid w:val="0021759C"/>
    <w:rsid w:val="002200D0"/>
    <w:rsid w:val="00220359"/>
    <w:rsid w:val="00220961"/>
    <w:rsid w:val="00220A55"/>
    <w:rsid w:val="002210DC"/>
    <w:rsid w:val="0022277C"/>
    <w:rsid w:val="00222AC4"/>
    <w:rsid w:val="00223DDC"/>
    <w:rsid w:val="0022462D"/>
    <w:rsid w:val="0022513C"/>
    <w:rsid w:val="0022522A"/>
    <w:rsid w:val="002259DB"/>
    <w:rsid w:val="00225FA6"/>
    <w:rsid w:val="0022647B"/>
    <w:rsid w:val="002266E4"/>
    <w:rsid w:val="0022799D"/>
    <w:rsid w:val="00227BFC"/>
    <w:rsid w:val="00227D98"/>
    <w:rsid w:val="0023005D"/>
    <w:rsid w:val="0023053D"/>
    <w:rsid w:val="00231233"/>
    <w:rsid w:val="00231586"/>
    <w:rsid w:val="002315B8"/>
    <w:rsid w:val="00231E26"/>
    <w:rsid w:val="00231F90"/>
    <w:rsid w:val="00231F99"/>
    <w:rsid w:val="00232276"/>
    <w:rsid w:val="002337DB"/>
    <w:rsid w:val="00233A80"/>
    <w:rsid w:val="00233B97"/>
    <w:rsid w:val="00235015"/>
    <w:rsid w:val="002364C6"/>
    <w:rsid w:val="00236546"/>
    <w:rsid w:val="00236F12"/>
    <w:rsid w:val="00237556"/>
    <w:rsid w:val="00237AAE"/>
    <w:rsid w:val="00241CBC"/>
    <w:rsid w:val="00241D73"/>
    <w:rsid w:val="0024234E"/>
    <w:rsid w:val="00242362"/>
    <w:rsid w:val="00242914"/>
    <w:rsid w:val="00243A2B"/>
    <w:rsid w:val="00243AA9"/>
    <w:rsid w:val="00243ACE"/>
    <w:rsid w:val="00243BEF"/>
    <w:rsid w:val="00243DE1"/>
    <w:rsid w:val="002444B2"/>
    <w:rsid w:val="00244C7B"/>
    <w:rsid w:val="00244E64"/>
    <w:rsid w:val="0024566C"/>
    <w:rsid w:val="0024573E"/>
    <w:rsid w:val="0024589F"/>
    <w:rsid w:val="00245D20"/>
    <w:rsid w:val="00245E7C"/>
    <w:rsid w:val="002460C7"/>
    <w:rsid w:val="00246882"/>
    <w:rsid w:val="002469D4"/>
    <w:rsid w:val="00246A57"/>
    <w:rsid w:val="00247169"/>
    <w:rsid w:val="002476FD"/>
    <w:rsid w:val="002500DB"/>
    <w:rsid w:val="002500F0"/>
    <w:rsid w:val="00250A77"/>
    <w:rsid w:val="00250B8D"/>
    <w:rsid w:val="00251019"/>
    <w:rsid w:val="00251760"/>
    <w:rsid w:val="00251B1E"/>
    <w:rsid w:val="00251BC3"/>
    <w:rsid w:val="00252561"/>
    <w:rsid w:val="00252FC0"/>
    <w:rsid w:val="00253239"/>
    <w:rsid w:val="0025360D"/>
    <w:rsid w:val="00255304"/>
    <w:rsid w:val="002553AB"/>
    <w:rsid w:val="002554A8"/>
    <w:rsid w:val="002561C2"/>
    <w:rsid w:val="002564CA"/>
    <w:rsid w:val="002609A9"/>
    <w:rsid w:val="00260A0F"/>
    <w:rsid w:val="00260A51"/>
    <w:rsid w:val="00261982"/>
    <w:rsid w:val="00261B7D"/>
    <w:rsid w:val="00261CC5"/>
    <w:rsid w:val="0026244E"/>
    <w:rsid w:val="00262610"/>
    <w:rsid w:val="0026263C"/>
    <w:rsid w:val="00263159"/>
    <w:rsid w:val="002637E1"/>
    <w:rsid w:val="0026438A"/>
    <w:rsid w:val="00264688"/>
    <w:rsid w:val="002648CE"/>
    <w:rsid w:val="00264A68"/>
    <w:rsid w:val="00265F30"/>
    <w:rsid w:val="00266B16"/>
    <w:rsid w:val="002672C3"/>
    <w:rsid w:val="002674E6"/>
    <w:rsid w:val="002679B1"/>
    <w:rsid w:val="00267A74"/>
    <w:rsid w:val="00271E78"/>
    <w:rsid w:val="00271F48"/>
    <w:rsid w:val="00272111"/>
    <w:rsid w:val="002721FE"/>
    <w:rsid w:val="002727B7"/>
    <w:rsid w:val="002727C1"/>
    <w:rsid w:val="00272FAA"/>
    <w:rsid w:val="002733C7"/>
    <w:rsid w:val="00273CB9"/>
    <w:rsid w:val="00273EA4"/>
    <w:rsid w:val="00274581"/>
    <w:rsid w:val="00274CB7"/>
    <w:rsid w:val="00275279"/>
    <w:rsid w:val="00275D80"/>
    <w:rsid w:val="00276C96"/>
    <w:rsid w:val="00277F33"/>
    <w:rsid w:val="00280129"/>
    <w:rsid w:val="002811C2"/>
    <w:rsid w:val="00281C96"/>
    <w:rsid w:val="002821AB"/>
    <w:rsid w:val="002824D2"/>
    <w:rsid w:val="00282B08"/>
    <w:rsid w:val="00282F78"/>
    <w:rsid w:val="0028342A"/>
    <w:rsid w:val="0028439A"/>
    <w:rsid w:val="00284658"/>
    <w:rsid w:val="00284D11"/>
    <w:rsid w:val="0028500F"/>
    <w:rsid w:val="0028601C"/>
    <w:rsid w:val="00286C37"/>
    <w:rsid w:val="00286E78"/>
    <w:rsid w:val="00286F4E"/>
    <w:rsid w:val="0029057B"/>
    <w:rsid w:val="002916FB"/>
    <w:rsid w:val="002925AE"/>
    <w:rsid w:val="00292CF0"/>
    <w:rsid w:val="00293606"/>
    <w:rsid w:val="00293652"/>
    <w:rsid w:val="00293D2F"/>
    <w:rsid w:val="00294345"/>
    <w:rsid w:val="002946A3"/>
    <w:rsid w:val="002947EE"/>
    <w:rsid w:val="00294B6B"/>
    <w:rsid w:val="00294CC5"/>
    <w:rsid w:val="00295F87"/>
    <w:rsid w:val="002962E6"/>
    <w:rsid w:val="00296534"/>
    <w:rsid w:val="002A0415"/>
    <w:rsid w:val="002A0B36"/>
    <w:rsid w:val="002A0D5A"/>
    <w:rsid w:val="002A10AA"/>
    <w:rsid w:val="002A129F"/>
    <w:rsid w:val="002A152A"/>
    <w:rsid w:val="002A1F92"/>
    <w:rsid w:val="002A23AA"/>
    <w:rsid w:val="002A2B42"/>
    <w:rsid w:val="002A2C78"/>
    <w:rsid w:val="002A2D2D"/>
    <w:rsid w:val="002A4218"/>
    <w:rsid w:val="002A44AB"/>
    <w:rsid w:val="002A45C1"/>
    <w:rsid w:val="002A4CCA"/>
    <w:rsid w:val="002A5A07"/>
    <w:rsid w:val="002A5C7E"/>
    <w:rsid w:val="002A6216"/>
    <w:rsid w:val="002A7574"/>
    <w:rsid w:val="002A7B16"/>
    <w:rsid w:val="002B10CB"/>
    <w:rsid w:val="002B2A7B"/>
    <w:rsid w:val="002B2B9D"/>
    <w:rsid w:val="002B2BC6"/>
    <w:rsid w:val="002B3636"/>
    <w:rsid w:val="002B398F"/>
    <w:rsid w:val="002B3AE1"/>
    <w:rsid w:val="002B40BC"/>
    <w:rsid w:val="002B47E3"/>
    <w:rsid w:val="002B4DA8"/>
    <w:rsid w:val="002B517C"/>
    <w:rsid w:val="002B5458"/>
    <w:rsid w:val="002B5735"/>
    <w:rsid w:val="002B59F4"/>
    <w:rsid w:val="002B626C"/>
    <w:rsid w:val="002B6503"/>
    <w:rsid w:val="002B6A79"/>
    <w:rsid w:val="002B72D1"/>
    <w:rsid w:val="002B753C"/>
    <w:rsid w:val="002B7E5B"/>
    <w:rsid w:val="002C0A06"/>
    <w:rsid w:val="002C1FDA"/>
    <w:rsid w:val="002C3788"/>
    <w:rsid w:val="002C4CB3"/>
    <w:rsid w:val="002C4CBB"/>
    <w:rsid w:val="002C4D0E"/>
    <w:rsid w:val="002C576E"/>
    <w:rsid w:val="002C6CEF"/>
    <w:rsid w:val="002C7285"/>
    <w:rsid w:val="002C7B72"/>
    <w:rsid w:val="002D038D"/>
    <w:rsid w:val="002D0396"/>
    <w:rsid w:val="002D133F"/>
    <w:rsid w:val="002D1870"/>
    <w:rsid w:val="002D22DB"/>
    <w:rsid w:val="002D2358"/>
    <w:rsid w:val="002D2508"/>
    <w:rsid w:val="002D2BB6"/>
    <w:rsid w:val="002D2D99"/>
    <w:rsid w:val="002D2E9E"/>
    <w:rsid w:val="002D3388"/>
    <w:rsid w:val="002D367D"/>
    <w:rsid w:val="002D3900"/>
    <w:rsid w:val="002D42C0"/>
    <w:rsid w:val="002D4670"/>
    <w:rsid w:val="002D57F4"/>
    <w:rsid w:val="002D59C9"/>
    <w:rsid w:val="002D5B08"/>
    <w:rsid w:val="002D5B8B"/>
    <w:rsid w:val="002D5FFB"/>
    <w:rsid w:val="002D706D"/>
    <w:rsid w:val="002D726D"/>
    <w:rsid w:val="002D7E80"/>
    <w:rsid w:val="002E063D"/>
    <w:rsid w:val="002E0991"/>
    <w:rsid w:val="002E09FD"/>
    <w:rsid w:val="002E0A72"/>
    <w:rsid w:val="002E0E8E"/>
    <w:rsid w:val="002E1056"/>
    <w:rsid w:val="002E1897"/>
    <w:rsid w:val="002E22E1"/>
    <w:rsid w:val="002E3673"/>
    <w:rsid w:val="002E381F"/>
    <w:rsid w:val="002E3D8F"/>
    <w:rsid w:val="002E4C41"/>
    <w:rsid w:val="002E4E9F"/>
    <w:rsid w:val="002E5919"/>
    <w:rsid w:val="002E6A45"/>
    <w:rsid w:val="002E6ECF"/>
    <w:rsid w:val="002E71F9"/>
    <w:rsid w:val="002E72EA"/>
    <w:rsid w:val="002F0626"/>
    <w:rsid w:val="002F096E"/>
    <w:rsid w:val="002F0E26"/>
    <w:rsid w:val="002F1755"/>
    <w:rsid w:val="002F2DFB"/>
    <w:rsid w:val="002F3A8E"/>
    <w:rsid w:val="002F5BFB"/>
    <w:rsid w:val="002F5F73"/>
    <w:rsid w:val="002F6FFE"/>
    <w:rsid w:val="002F70CC"/>
    <w:rsid w:val="002F7246"/>
    <w:rsid w:val="002F73FC"/>
    <w:rsid w:val="00300A14"/>
    <w:rsid w:val="00300D1D"/>
    <w:rsid w:val="00300DD8"/>
    <w:rsid w:val="00300DF3"/>
    <w:rsid w:val="00301431"/>
    <w:rsid w:val="00301B58"/>
    <w:rsid w:val="00301EAD"/>
    <w:rsid w:val="003027CE"/>
    <w:rsid w:val="00302887"/>
    <w:rsid w:val="00303AE5"/>
    <w:rsid w:val="00304831"/>
    <w:rsid w:val="00306258"/>
    <w:rsid w:val="003071EF"/>
    <w:rsid w:val="0030775A"/>
    <w:rsid w:val="00310156"/>
    <w:rsid w:val="003103BC"/>
    <w:rsid w:val="00310593"/>
    <w:rsid w:val="0031156F"/>
    <w:rsid w:val="00311A85"/>
    <w:rsid w:val="00312777"/>
    <w:rsid w:val="00312914"/>
    <w:rsid w:val="0031307A"/>
    <w:rsid w:val="0031331F"/>
    <w:rsid w:val="00313AED"/>
    <w:rsid w:val="003149E9"/>
    <w:rsid w:val="003150C2"/>
    <w:rsid w:val="0031561A"/>
    <w:rsid w:val="0031597B"/>
    <w:rsid w:val="00315A92"/>
    <w:rsid w:val="00315CDC"/>
    <w:rsid w:val="00317503"/>
    <w:rsid w:val="00317DE1"/>
    <w:rsid w:val="00320A64"/>
    <w:rsid w:val="00321DEA"/>
    <w:rsid w:val="00322430"/>
    <w:rsid w:val="00322631"/>
    <w:rsid w:val="00322E68"/>
    <w:rsid w:val="0032353F"/>
    <w:rsid w:val="00324340"/>
    <w:rsid w:val="00324AF2"/>
    <w:rsid w:val="00324C47"/>
    <w:rsid w:val="003258EB"/>
    <w:rsid w:val="00325B40"/>
    <w:rsid w:val="00325C42"/>
    <w:rsid w:val="003261AB"/>
    <w:rsid w:val="0032639A"/>
    <w:rsid w:val="00326928"/>
    <w:rsid w:val="00326FA3"/>
    <w:rsid w:val="0032741A"/>
    <w:rsid w:val="003307C5"/>
    <w:rsid w:val="00330849"/>
    <w:rsid w:val="0033086D"/>
    <w:rsid w:val="00330A03"/>
    <w:rsid w:val="003310C6"/>
    <w:rsid w:val="0033147D"/>
    <w:rsid w:val="00331FBC"/>
    <w:rsid w:val="003333C9"/>
    <w:rsid w:val="0033367C"/>
    <w:rsid w:val="003339D1"/>
    <w:rsid w:val="00333F0E"/>
    <w:rsid w:val="00334991"/>
    <w:rsid w:val="00334A8A"/>
    <w:rsid w:val="00335031"/>
    <w:rsid w:val="0033595B"/>
    <w:rsid w:val="00335BC8"/>
    <w:rsid w:val="00335E63"/>
    <w:rsid w:val="0033604C"/>
    <w:rsid w:val="0033696E"/>
    <w:rsid w:val="00337C2B"/>
    <w:rsid w:val="00337F5F"/>
    <w:rsid w:val="003404D7"/>
    <w:rsid w:val="0034056F"/>
    <w:rsid w:val="00340E8E"/>
    <w:rsid w:val="0034117F"/>
    <w:rsid w:val="003427DA"/>
    <w:rsid w:val="003430B5"/>
    <w:rsid w:val="0034377B"/>
    <w:rsid w:val="003438F2"/>
    <w:rsid w:val="00343A28"/>
    <w:rsid w:val="00344BAC"/>
    <w:rsid w:val="00344D77"/>
    <w:rsid w:val="0034552B"/>
    <w:rsid w:val="003461B5"/>
    <w:rsid w:val="00346787"/>
    <w:rsid w:val="00346D22"/>
    <w:rsid w:val="00347170"/>
    <w:rsid w:val="0034755A"/>
    <w:rsid w:val="00347772"/>
    <w:rsid w:val="00347D9A"/>
    <w:rsid w:val="00350336"/>
    <w:rsid w:val="003508F0"/>
    <w:rsid w:val="003511D2"/>
    <w:rsid w:val="0035292D"/>
    <w:rsid w:val="00353122"/>
    <w:rsid w:val="003538AC"/>
    <w:rsid w:val="00353A5D"/>
    <w:rsid w:val="00353D50"/>
    <w:rsid w:val="0035435A"/>
    <w:rsid w:val="003543F4"/>
    <w:rsid w:val="0035554C"/>
    <w:rsid w:val="00355C02"/>
    <w:rsid w:val="00355E00"/>
    <w:rsid w:val="00355F5A"/>
    <w:rsid w:val="0035648F"/>
    <w:rsid w:val="00356876"/>
    <w:rsid w:val="00356F57"/>
    <w:rsid w:val="00357149"/>
    <w:rsid w:val="0035722D"/>
    <w:rsid w:val="00357391"/>
    <w:rsid w:val="0035774E"/>
    <w:rsid w:val="003579B7"/>
    <w:rsid w:val="003608C6"/>
    <w:rsid w:val="003609DB"/>
    <w:rsid w:val="00360EF4"/>
    <w:rsid w:val="00361270"/>
    <w:rsid w:val="0036190A"/>
    <w:rsid w:val="00361DC0"/>
    <w:rsid w:val="003627FD"/>
    <w:rsid w:val="00362BE1"/>
    <w:rsid w:val="00362F09"/>
    <w:rsid w:val="00364008"/>
    <w:rsid w:val="0036457B"/>
    <w:rsid w:val="00364643"/>
    <w:rsid w:val="00364D14"/>
    <w:rsid w:val="00364D99"/>
    <w:rsid w:val="0036511A"/>
    <w:rsid w:val="0036511E"/>
    <w:rsid w:val="00365497"/>
    <w:rsid w:val="0036572C"/>
    <w:rsid w:val="00365B2E"/>
    <w:rsid w:val="00365F08"/>
    <w:rsid w:val="00365F27"/>
    <w:rsid w:val="0036667A"/>
    <w:rsid w:val="00366B23"/>
    <w:rsid w:val="00366EF4"/>
    <w:rsid w:val="00367650"/>
    <w:rsid w:val="00367EB7"/>
    <w:rsid w:val="0037020E"/>
    <w:rsid w:val="0037059F"/>
    <w:rsid w:val="00370F89"/>
    <w:rsid w:val="00371683"/>
    <w:rsid w:val="003718F3"/>
    <w:rsid w:val="00371DB6"/>
    <w:rsid w:val="00372C08"/>
    <w:rsid w:val="00373773"/>
    <w:rsid w:val="00373E95"/>
    <w:rsid w:val="00373F7F"/>
    <w:rsid w:val="00374D04"/>
    <w:rsid w:val="00375979"/>
    <w:rsid w:val="00375A64"/>
    <w:rsid w:val="0037669B"/>
    <w:rsid w:val="00376991"/>
    <w:rsid w:val="00376A6B"/>
    <w:rsid w:val="00376DCD"/>
    <w:rsid w:val="00376EDD"/>
    <w:rsid w:val="00377B46"/>
    <w:rsid w:val="00377BAB"/>
    <w:rsid w:val="00377F0F"/>
    <w:rsid w:val="0038091A"/>
    <w:rsid w:val="003811C1"/>
    <w:rsid w:val="00381AC8"/>
    <w:rsid w:val="003829B7"/>
    <w:rsid w:val="00382C4A"/>
    <w:rsid w:val="003831EF"/>
    <w:rsid w:val="0038413E"/>
    <w:rsid w:val="003843D1"/>
    <w:rsid w:val="00384D4A"/>
    <w:rsid w:val="0038519B"/>
    <w:rsid w:val="00385511"/>
    <w:rsid w:val="00385D38"/>
    <w:rsid w:val="00386127"/>
    <w:rsid w:val="003861FD"/>
    <w:rsid w:val="003862C4"/>
    <w:rsid w:val="0038777B"/>
    <w:rsid w:val="00387B03"/>
    <w:rsid w:val="003900B1"/>
    <w:rsid w:val="003913C8"/>
    <w:rsid w:val="00391549"/>
    <w:rsid w:val="00391A35"/>
    <w:rsid w:val="00392742"/>
    <w:rsid w:val="00392ECA"/>
    <w:rsid w:val="0039335C"/>
    <w:rsid w:val="003937E2"/>
    <w:rsid w:val="00393BEE"/>
    <w:rsid w:val="003940A1"/>
    <w:rsid w:val="00394396"/>
    <w:rsid w:val="00394496"/>
    <w:rsid w:val="0039456C"/>
    <w:rsid w:val="00394A7B"/>
    <w:rsid w:val="00394BA1"/>
    <w:rsid w:val="00394BC7"/>
    <w:rsid w:val="00395321"/>
    <w:rsid w:val="00396393"/>
    <w:rsid w:val="00396398"/>
    <w:rsid w:val="0039694A"/>
    <w:rsid w:val="00396F51"/>
    <w:rsid w:val="00396F97"/>
    <w:rsid w:val="00397214"/>
    <w:rsid w:val="00397767"/>
    <w:rsid w:val="003A1822"/>
    <w:rsid w:val="003A189E"/>
    <w:rsid w:val="003A2820"/>
    <w:rsid w:val="003A28E4"/>
    <w:rsid w:val="003A327C"/>
    <w:rsid w:val="003A3A15"/>
    <w:rsid w:val="003A3A46"/>
    <w:rsid w:val="003A4316"/>
    <w:rsid w:val="003A4B99"/>
    <w:rsid w:val="003A557D"/>
    <w:rsid w:val="003A58F0"/>
    <w:rsid w:val="003A5F76"/>
    <w:rsid w:val="003A6336"/>
    <w:rsid w:val="003A7BED"/>
    <w:rsid w:val="003B0848"/>
    <w:rsid w:val="003B095A"/>
    <w:rsid w:val="003B13EE"/>
    <w:rsid w:val="003B186C"/>
    <w:rsid w:val="003B2454"/>
    <w:rsid w:val="003B2477"/>
    <w:rsid w:val="003B267A"/>
    <w:rsid w:val="003B3196"/>
    <w:rsid w:val="003B353F"/>
    <w:rsid w:val="003B3F40"/>
    <w:rsid w:val="003B5173"/>
    <w:rsid w:val="003B58F9"/>
    <w:rsid w:val="003B5B42"/>
    <w:rsid w:val="003B6537"/>
    <w:rsid w:val="003B673A"/>
    <w:rsid w:val="003B6E32"/>
    <w:rsid w:val="003B70FF"/>
    <w:rsid w:val="003B71A8"/>
    <w:rsid w:val="003B765E"/>
    <w:rsid w:val="003B79BE"/>
    <w:rsid w:val="003B7E35"/>
    <w:rsid w:val="003C0708"/>
    <w:rsid w:val="003C0B74"/>
    <w:rsid w:val="003C13A5"/>
    <w:rsid w:val="003C1BF3"/>
    <w:rsid w:val="003C213C"/>
    <w:rsid w:val="003C29D6"/>
    <w:rsid w:val="003C3B95"/>
    <w:rsid w:val="003C3F60"/>
    <w:rsid w:val="003C44B4"/>
    <w:rsid w:val="003C4C8E"/>
    <w:rsid w:val="003C50A1"/>
    <w:rsid w:val="003C51C3"/>
    <w:rsid w:val="003C530A"/>
    <w:rsid w:val="003C542D"/>
    <w:rsid w:val="003C69AB"/>
    <w:rsid w:val="003C6A1F"/>
    <w:rsid w:val="003C7806"/>
    <w:rsid w:val="003D02E6"/>
    <w:rsid w:val="003D0654"/>
    <w:rsid w:val="003D0A6D"/>
    <w:rsid w:val="003D12B9"/>
    <w:rsid w:val="003D23C6"/>
    <w:rsid w:val="003D2EE7"/>
    <w:rsid w:val="003D595F"/>
    <w:rsid w:val="003D5B7C"/>
    <w:rsid w:val="003D5C22"/>
    <w:rsid w:val="003D6380"/>
    <w:rsid w:val="003D695E"/>
    <w:rsid w:val="003D7A94"/>
    <w:rsid w:val="003E016D"/>
    <w:rsid w:val="003E0BBA"/>
    <w:rsid w:val="003E0E84"/>
    <w:rsid w:val="003E1835"/>
    <w:rsid w:val="003E1A88"/>
    <w:rsid w:val="003E2717"/>
    <w:rsid w:val="003E29B5"/>
    <w:rsid w:val="003E3308"/>
    <w:rsid w:val="003E3CD5"/>
    <w:rsid w:val="003E40F9"/>
    <w:rsid w:val="003E41E8"/>
    <w:rsid w:val="003E4270"/>
    <w:rsid w:val="003E518B"/>
    <w:rsid w:val="003E74E2"/>
    <w:rsid w:val="003F018D"/>
    <w:rsid w:val="003F1009"/>
    <w:rsid w:val="003F2355"/>
    <w:rsid w:val="003F24C3"/>
    <w:rsid w:val="003F2AB0"/>
    <w:rsid w:val="003F2D14"/>
    <w:rsid w:val="003F3340"/>
    <w:rsid w:val="003F57F8"/>
    <w:rsid w:val="003F66FB"/>
    <w:rsid w:val="003F7E8E"/>
    <w:rsid w:val="00400C44"/>
    <w:rsid w:val="0040165B"/>
    <w:rsid w:val="00401E9E"/>
    <w:rsid w:val="004026C4"/>
    <w:rsid w:val="00402ED8"/>
    <w:rsid w:val="00403931"/>
    <w:rsid w:val="004044EA"/>
    <w:rsid w:val="0040481C"/>
    <w:rsid w:val="00404D1C"/>
    <w:rsid w:val="00405037"/>
    <w:rsid w:val="00405A36"/>
    <w:rsid w:val="00405B64"/>
    <w:rsid w:val="00405C6F"/>
    <w:rsid w:val="00406153"/>
    <w:rsid w:val="00406606"/>
    <w:rsid w:val="00406A64"/>
    <w:rsid w:val="0040797D"/>
    <w:rsid w:val="00407EAF"/>
    <w:rsid w:val="004108EE"/>
    <w:rsid w:val="00410A3B"/>
    <w:rsid w:val="004110C1"/>
    <w:rsid w:val="00411638"/>
    <w:rsid w:val="00411912"/>
    <w:rsid w:val="00411D7C"/>
    <w:rsid w:val="00411E93"/>
    <w:rsid w:val="00411F2A"/>
    <w:rsid w:val="00412174"/>
    <w:rsid w:val="0041259F"/>
    <w:rsid w:val="004133E1"/>
    <w:rsid w:val="00413C6D"/>
    <w:rsid w:val="004143E7"/>
    <w:rsid w:val="00414647"/>
    <w:rsid w:val="00415575"/>
    <w:rsid w:val="0041663C"/>
    <w:rsid w:val="004173A8"/>
    <w:rsid w:val="004206A3"/>
    <w:rsid w:val="00420793"/>
    <w:rsid w:val="00420E74"/>
    <w:rsid w:val="0042181E"/>
    <w:rsid w:val="00421BD0"/>
    <w:rsid w:val="00422239"/>
    <w:rsid w:val="00423CFF"/>
    <w:rsid w:val="00424CF4"/>
    <w:rsid w:val="00424FAF"/>
    <w:rsid w:val="004250EF"/>
    <w:rsid w:val="0042542D"/>
    <w:rsid w:val="00425C95"/>
    <w:rsid w:val="0042665B"/>
    <w:rsid w:val="004271BC"/>
    <w:rsid w:val="0042728E"/>
    <w:rsid w:val="00427E4E"/>
    <w:rsid w:val="004312E7"/>
    <w:rsid w:val="004322BB"/>
    <w:rsid w:val="00432AD7"/>
    <w:rsid w:val="00432BE5"/>
    <w:rsid w:val="00432F29"/>
    <w:rsid w:val="00433242"/>
    <w:rsid w:val="004339F6"/>
    <w:rsid w:val="00434D33"/>
    <w:rsid w:val="00434E66"/>
    <w:rsid w:val="00434EBE"/>
    <w:rsid w:val="00434F11"/>
    <w:rsid w:val="00435DD6"/>
    <w:rsid w:val="00435F68"/>
    <w:rsid w:val="00436257"/>
    <w:rsid w:val="004362D3"/>
    <w:rsid w:val="00436F69"/>
    <w:rsid w:val="00437CEC"/>
    <w:rsid w:val="00440249"/>
    <w:rsid w:val="00440DB1"/>
    <w:rsid w:val="0044387C"/>
    <w:rsid w:val="00443AE5"/>
    <w:rsid w:val="00443DDF"/>
    <w:rsid w:val="00443E9C"/>
    <w:rsid w:val="00444A92"/>
    <w:rsid w:val="0044626F"/>
    <w:rsid w:val="0044628D"/>
    <w:rsid w:val="0044698E"/>
    <w:rsid w:val="0044719B"/>
    <w:rsid w:val="004477C9"/>
    <w:rsid w:val="004508F4"/>
    <w:rsid w:val="004510AF"/>
    <w:rsid w:val="0045111B"/>
    <w:rsid w:val="00454255"/>
    <w:rsid w:val="004544F9"/>
    <w:rsid w:val="004547FD"/>
    <w:rsid w:val="00454DA5"/>
    <w:rsid w:val="00454F9C"/>
    <w:rsid w:val="00455244"/>
    <w:rsid w:val="0045531C"/>
    <w:rsid w:val="004562EA"/>
    <w:rsid w:val="00456423"/>
    <w:rsid w:val="004566C0"/>
    <w:rsid w:val="00457554"/>
    <w:rsid w:val="00457ACA"/>
    <w:rsid w:val="00460061"/>
    <w:rsid w:val="0046079B"/>
    <w:rsid w:val="004609DE"/>
    <w:rsid w:val="00462A19"/>
    <w:rsid w:val="00462E59"/>
    <w:rsid w:val="00463456"/>
    <w:rsid w:val="00463818"/>
    <w:rsid w:val="0046385A"/>
    <w:rsid w:val="004652D3"/>
    <w:rsid w:val="00465B20"/>
    <w:rsid w:val="00465CFA"/>
    <w:rsid w:val="00466446"/>
    <w:rsid w:val="00466FB3"/>
    <w:rsid w:val="00467E1C"/>
    <w:rsid w:val="00470B6E"/>
    <w:rsid w:val="004712A3"/>
    <w:rsid w:val="00471571"/>
    <w:rsid w:val="00471F34"/>
    <w:rsid w:val="0047203A"/>
    <w:rsid w:val="00472515"/>
    <w:rsid w:val="00472C95"/>
    <w:rsid w:val="00472F90"/>
    <w:rsid w:val="0047317E"/>
    <w:rsid w:val="00473226"/>
    <w:rsid w:val="004736E9"/>
    <w:rsid w:val="00474427"/>
    <w:rsid w:val="00474E14"/>
    <w:rsid w:val="00474FD5"/>
    <w:rsid w:val="0047507B"/>
    <w:rsid w:val="00476365"/>
    <w:rsid w:val="004764AC"/>
    <w:rsid w:val="004764D7"/>
    <w:rsid w:val="00476B03"/>
    <w:rsid w:val="00477CEE"/>
    <w:rsid w:val="00482089"/>
    <w:rsid w:val="0048342E"/>
    <w:rsid w:val="00483DE6"/>
    <w:rsid w:val="0048466A"/>
    <w:rsid w:val="004846BC"/>
    <w:rsid w:val="00486586"/>
    <w:rsid w:val="00486CBD"/>
    <w:rsid w:val="00486F9C"/>
    <w:rsid w:val="004871B1"/>
    <w:rsid w:val="00487239"/>
    <w:rsid w:val="004874EE"/>
    <w:rsid w:val="00487502"/>
    <w:rsid w:val="0048752B"/>
    <w:rsid w:val="00487CDE"/>
    <w:rsid w:val="00487FD1"/>
    <w:rsid w:val="004916F8"/>
    <w:rsid w:val="00491B5A"/>
    <w:rsid w:val="00491D26"/>
    <w:rsid w:val="004922F5"/>
    <w:rsid w:val="0049281D"/>
    <w:rsid w:val="00493156"/>
    <w:rsid w:val="004948CD"/>
    <w:rsid w:val="00495B45"/>
    <w:rsid w:val="004966E4"/>
    <w:rsid w:val="00496C65"/>
    <w:rsid w:val="0049761F"/>
    <w:rsid w:val="004A0211"/>
    <w:rsid w:val="004A03DF"/>
    <w:rsid w:val="004A09B5"/>
    <w:rsid w:val="004A0BE6"/>
    <w:rsid w:val="004A1842"/>
    <w:rsid w:val="004A1BCA"/>
    <w:rsid w:val="004A2CD1"/>
    <w:rsid w:val="004A311B"/>
    <w:rsid w:val="004A41D2"/>
    <w:rsid w:val="004A460C"/>
    <w:rsid w:val="004A464B"/>
    <w:rsid w:val="004A5BC6"/>
    <w:rsid w:val="004A5E1C"/>
    <w:rsid w:val="004A6091"/>
    <w:rsid w:val="004A623D"/>
    <w:rsid w:val="004A6514"/>
    <w:rsid w:val="004A6708"/>
    <w:rsid w:val="004A67FD"/>
    <w:rsid w:val="004A7511"/>
    <w:rsid w:val="004B0222"/>
    <w:rsid w:val="004B0B2D"/>
    <w:rsid w:val="004B0DB9"/>
    <w:rsid w:val="004B0F5A"/>
    <w:rsid w:val="004B1029"/>
    <w:rsid w:val="004B202B"/>
    <w:rsid w:val="004B2288"/>
    <w:rsid w:val="004B22E3"/>
    <w:rsid w:val="004B2A23"/>
    <w:rsid w:val="004B2C3A"/>
    <w:rsid w:val="004B3323"/>
    <w:rsid w:val="004B4205"/>
    <w:rsid w:val="004B4402"/>
    <w:rsid w:val="004B49BE"/>
    <w:rsid w:val="004B50B5"/>
    <w:rsid w:val="004B5822"/>
    <w:rsid w:val="004B6D5F"/>
    <w:rsid w:val="004B6E6C"/>
    <w:rsid w:val="004B7842"/>
    <w:rsid w:val="004B7B1D"/>
    <w:rsid w:val="004B7F27"/>
    <w:rsid w:val="004C03B6"/>
    <w:rsid w:val="004C0694"/>
    <w:rsid w:val="004C09B8"/>
    <w:rsid w:val="004C0C19"/>
    <w:rsid w:val="004C13A1"/>
    <w:rsid w:val="004C1732"/>
    <w:rsid w:val="004C1AE7"/>
    <w:rsid w:val="004C21DC"/>
    <w:rsid w:val="004C2253"/>
    <w:rsid w:val="004C2D42"/>
    <w:rsid w:val="004C32A1"/>
    <w:rsid w:val="004C3775"/>
    <w:rsid w:val="004C3A85"/>
    <w:rsid w:val="004C4660"/>
    <w:rsid w:val="004C487C"/>
    <w:rsid w:val="004C4E3B"/>
    <w:rsid w:val="004C51C4"/>
    <w:rsid w:val="004C582F"/>
    <w:rsid w:val="004C5AA3"/>
    <w:rsid w:val="004C5B26"/>
    <w:rsid w:val="004C5DF5"/>
    <w:rsid w:val="004C6625"/>
    <w:rsid w:val="004C6B82"/>
    <w:rsid w:val="004C7FEA"/>
    <w:rsid w:val="004D0358"/>
    <w:rsid w:val="004D03E4"/>
    <w:rsid w:val="004D13DB"/>
    <w:rsid w:val="004D177F"/>
    <w:rsid w:val="004D1E7B"/>
    <w:rsid w:val="004D25B0"/>
    <w:rsid w:val="004D2620"/>
    <w:rsid w:val="004D3379"/>
    <w:rsid w:val="004D3A61"/>
    <w:rsid w:val="004D3F32"/>
    <w:rsid w:val="004D4CDD"/>
    <w:rsid w:val="004D5A94"/>
    <w:rsid w:val="004D5C14"/>
    <w:rsid w:val="004D63EC"/>
    <w:rsid w:val="004D64DA"/>
    <w:rsid w:val="004D6DF8"/>
    <w:rsid w:val="004D7A08"/>
    <w:rsid w:val="004E0048"/>
    <w:rsid w:val="004E0BC5"/>
    <w:rsid w:val="004E0D0F"/>
    <w:rsid w:val="004E13ED"/>
    <w:rsid w:val="004E34C1"/>
    <w:rsid w:val="004E3FBF"/>
    <w:rsid w:val="004E47BD"/>
    <w:rsid w:val="004E4C03"/>
    <w:rsid w:val="004E542B"/>
    <w:rsid w:val="004E5BA1"/>
    <w:rsid w:val="004E5DBE"/>
    <w:rsid w:val="004E5F66"/>
    <w:rsid w:val="004E614E"/>
    <w:rsid w:val="004E628F"/>
    <w:rsid w:val="004E649B"/>
    <w:rsid w:val="004E6739"/>
    <w:rsid w:val="004E7935"/>
    <w:rsid w:val="004E79FD"/>
    <w:rsid w:val="004F014F"/>
    <w:rsid w:val="004F0CD1"/>
    <w:rsid w:val="004F0F8E"/>
    <w:rsid w:val="004F1E20"/>
    <w:rsid w:val="004F2CFE"/>
    <w:rsid w:val="004F4EE0"/>
    <w:rsid w:val="004F50BD"/>
    <w:rsid w:val="004F63E2"/>
    <w:rsid w:val="004F64B9"/>
    <w:rsid w:val="004F6ED4"/>
    <w:rsid w:val="004F70AE"/>
    <w:rsid w:val="004F73F2"/>
    <w:rsid w:val="004F7515"/>
    <w:rsid w:val="004F79EE"/>
    <w:rsid w:val="00500444"/>
    <w:rsid w:val="00500663"/>
    <w:rsid w:val="00500DD8"/>
    <w:rsid w:val="0050106B"/>
    <w:rsid w:val="0050169C"/>
    <w:rsid w:val="00501921"/>
    <w:rsid w:val="00502B24"/>
    <w:rsid w:val="00504280"/>
    <w:rsid w:val="00504490"/>
    <w:rsid w:val="00505055"/>
    <w:rsid w:val="0050544D"/>
    <w:rsid w:val="0050546F"/>
    <w:rsid w:val="0050602F"/>
    <w:rsid w:val="005060F9"/>
    <w:rsid w:val="0050675A"/>
    <w:rsid w:val="00507189"/>
    <w:rsid w:val="00507531"/>
    <w:rsid w:val="00507B2D"/>
    <w:rsid w:val="00507F7C"/>
    <w:rsid w:val="005107FC"/>
    <w:rsid w:val="00510F92"/>
    <w:rsid w:val="00511065"/>
    <w:rsid w:val="0051136B"/>
    <w:rsid w:val="00511C51"/>
    <w:rsid w:val="00512165"/>
    <w:rsid w:val="00512C98"/>
    <w:rsid w:val="00513929"/>
    <w:rsid w:val="005159E4"/>
    <w:rsid w:val="00516046"/>
    <w:rsid w:val="005162F8"/>
    <w:rsid w:val="005169AC"/>
    <w:rsid w:val="005169B9"/>
    <w:rsid w:val="00516A84"/>
    <w:rsid w:val="00516B75"/>
    <w:rsid w:val="00516E7C"/>
    <w:rsid w:val="00517603"/>
    <w:rsid w:val="00520172"/>
    <w:rsid w:val="00520479"/>
    <w:rsid w:val="005204F3"/>
    <w:rsid w:val="00521780"/>
    <w:rsid w:val="005219D5"/>
    <w:rsid w:val="00522136"/>
    <w:rsid w:val="0052225E"/>
    <w:rsid w:val="0052259D"/>
    <w:rsid w:val="00522746"/>
    <w:rsid w:val="00523459"/>
    <w:rsid w:val="0052387D"/>
    <w:rsid w:val="005243E5"/>
    <w:rsid w:val="00525478"/>
    <w:rsid w:val="00525712"/>
    <w:rsid w:val="00525CE9"/>
    <w:rsid w:val="0053034C"/>
    <w:rsid w:val="0053039C"/>
    <w:rsid w:val="00530504"/>
    <w:rsid w:val="00530642"/>
    <w:rsid w:val="00531411"/>
    <w:rsid w:val="00533B29"/>
    <w:rsid w:val="0053488C"/>
    <w:rsid w:val="00534AFC"/>
    <w:rsid w:val="00534C1B"/>
    <w:rsid w:val="005352F8"/>
    <w:rsid w:val="00535A8D"/>
    <w:rsid w:val="00535AA1"/>
    <w:rsid w:val="00536232"/>
    <w:rsid w:val="005365B9"/>
    <w:rsid w:val="00536A5F"/>
    <w:rsid w:val="00536D0E"/>
    <w:rsid w:val="00536F42"/>
    <w:rsid w:val="005371D8"/>
    <w:rsid w:val="0053787B"/>
    <w:rsid w:val="00537CD3"/>
    <w:rsid w:val="00540992"/>
    <w:rsid w:val="00540D89"/>
    <w:rsid w:val="00541AF4"/>
    <w:rsid w:val="00541B82"/>
    <w:rsid w:val="00541CA5"/>
    <w:rsid w:val="00542242"/>
    <w:rsid w:val="005423A0"/>
    <w:rsid w:val="00542957"/>
    <w:rsid w:val="005431D3"/>
    <w:rsid w:val="00544467"/>
    <w:rsid w:val="005447F1"/>
    <w:rsid w:val="00544874"/>
    <w:rsid w:val="00544CB5"/>
    <w:rsid w:val="00544F80"/>
    <w:rsid w:val="00545946"/>
    <w:rsid w:val="00545F57"/>
    <w:rsid w:val="005465A8"/>
    <w:rsid w:val="005474E5"/>
    <w:rsid w:val="0054781A"/>
    <w:rsid w:val="00547B1D"/>
    <w:rsid w:val="00547D0D"/>
    <w:rsid w:val="005506A8"/>
    <w:rsid w:val="00550ECB"/>
    <w:rsid w:val="0055129C"/>
    <w:rsid w:val="00551481"/>
    <w:rsid w:val="00551875"/>
    <w:rsid w:val="00551D7E"/>
    <w:rsid w:val="005520C3"/>
    <w:rsid w:val="0055219E"/>
    <w:rsid w:val="00552867"/>
    <w:rsid w:val="00552BB8"/>
    <w:rsid w:val="005531D1"/>
    <w:rsid w:val="0055335E"/>
    <w:rsid w:val="005535EF"/>
    <w:rsid w:val="00554581"/>
    <w:rsid w:val="00554B28"/>
    <w:rsid w:val="00554F47"/>
    <w:rsid w:val="00555D69"/>
    <w:rsid w:val="005565BD"/>
    <w:rsid w:val="00557368"/>
    <w:rsid w:val="00560863"/>
    <w:rsid w:val="00561254"/>
    <w:rsid w:val="005615DA"/>
    <w:rsid w:val="00561740"/>
    <w:rsid w:val="00561ACC"/>
    <w:rsid w:val="00561ADC"/>
    <w:rsid w:val="00561D5F"/>
    <w:rsid w:val="005625EE"/>
    <w:rsid w:val="00562F43"/>
    <w:rsid w:val="0056470F"/>
    <w:rsid w:val="00564A29"/>
    <w:rsid w:val="00564A31"/>
    <w:rsid w:val="0056502D"/>
    <w:rsid w:val="00565117"/>
    <w:rsid w:val="00565206"/>
    <w:rsid w:val="00565D98"/>
    <w:rsid w:val="00566CF6"/>
    <w:rsid w:val="00567332"/>
    <w:rsid w:val="00570416"/>
    <w:rsid w:val="00571002"/>
    <w:rsid w:val="00571094"/>
    <w:rsid w:val="00571E05"/>
    <w:rsid w:val="0057222C"/>
    <w:rsid w:val="005738E3"/>
    <w:rsid w:val="00573B80"/>
    <w:rsid w:val="00574283"/>
    <w:rsid w:val="005754BF"/>
    <w:rsid w:val="005772BB"/>
    <w:rsid w:val="00577F19"/>
    <w:rsid w:val="00581815"/>
    <w:rsid w:val="00581A01"/>
    <w:rsid w:val="00582D50"/>
    <w:rsid w:val="00583818"/>
    <w:rsid w:val="005839A0"/>
    <w:rsid w:val="00583B78"/>
    <w:rsid w:val="00583BAE"/>
    <w:rsid w:val="00583C40"/>
    <w:rsid w:val="00583DFC"/>
    <w:rsid w:val="0058613C"/>
    <w:rsid w:val="0058637F"/>
    <w:rsid w:val="00586FB8"/>
    <w:rsid w:val="00586FEC"/>
    <w:rsid w:val="00587539"/>
    <w:rsid w:val="00590330"/>
    <w:rsid w:val="00590AEC"/>
    <w:rsid w:val="005919F6"/>
    <w:rsid w:val="00591B13"/>
    <w:rsid w:val="00591BF2"/>
    <w:rsid w:val="00591E54"/>
    <w:rsid w:val="005923CB"/>
    <w:rsid w:val="0059282D"/>
    <w:rsid w:val="00592DE7"/>
    <w:rsid w:val="00592F1E"/>
    <w:rsid w:val="00593F4B"/>
    <w:rsid w:val="00593FCE"/>
    <w:rsid w:val="00594339"/>
    <w:rsid w:val="005943A6"/>
    <w:rsid w:val="0059460E"/>
    <w:rsid w:val="00594834"/>
    <w:rsid w:val="00594B0D"/>
    <w:rsid w:val="00595A85"/>
    <w:rsid w:val="0059780B"/>
    <w:rsid w:val="005978D3"/>
    <w:rsid w:val="005A04D3"/>
    <w:rsid w:val="005A1134"/>
    <w:rsid w:val="005A11A6"/>
    <w:rsid w:val="005A1357"/>
    <w:rsid w:val="005A1384"/>
    <w:rsid w:val="005A1AC9"/>
    <w:rsid w:val="005A1B5F"/>
    <w:rsid w:val="005A3269"/>
    <w:rsid w:val="005A32CB"/>
    <w:rsid w:val="005A3E88"/>
    <w:rsid w:val="005A42D6"/>
    <w:rsid w:val="005A4647"/>
    <w:rsid w:val="005A4CDE"/>
    <w:rsid w:val="005A5172"/>
    <w:rsid w:val="005A54F8"/>
    <w:rsid w:val="005A5851"/>
    <w:rsid w:val="005A594F"/>
    <w:rsid w:val="005A5E9D"/>
    <w:rsid w:val="005A6188"/>
    <w:rsid w:val="005A699D"/>
    <w:rsid w:val="005A6CA1"/>
    <w:rsid w:val="005A6F6B"/>
    <w:rsid w:val="005A74E3"/>
    <w:rsid w:val="005A75D2"/>
    <w:rsid w:val="005A7AA5"/>
    <w:rsid w:val="005B00D2"/>
    <w:rsid w:val="005B0B1B"/>
    <w:rsid w:val="005B0E58"/>
    <w:rsid w:val="005B1A01"/>
    <w:rsid w:val="005B3936"/>
    <w:rsid w:val="005B4B3C"/>
    <w:rsid w:val="005B50BF"/>
    <w:rsid w:val="005B5572"/>
    <w:rsid w:val="005B5587"/>
    <w:rsid w:val="005B5B11"/>
    <w:rsid w:val="005B6766"/>
    <w:rsid w:val="005B7BFF"/>
    <w:rsid w:val="005B7D2A"/>
    <w:rsid w:val="005C0633"/>
    <w:rsid w:val="005C12A5"/>
    <w:rsid w:val="005C1516"/>
    <w:rsid w:val="005C15A1"/>
    <w:rsid w:val="005C1B55"/>
    <w:rsid w:val="005C2FE3"/>
    <w:rsid w:val="005C3874"/>
    <w:rsid w:val="005C46FE"/>
    <w:rsid w:val="005C49AF"/>
    <w:rsid w:val="005C4EC5"/>
    <w:rsid w:val="005C50D0"/>
    <w:rsid w:val="005C590F"/>
    <w:rsid w:val="005C6DF4"/>
    <w:rsid w:val="005C7B7C"/>
    <w:rsid w:val="005C7EA5"/>
    <w:rsid w:val="005D0B44"/>
    <w:rsid w:val="005D0E0B"/>
    <w:rsid w:val="005D10BC"/>
    <w:rsid w:val="005D20FF"/>
    <w:rsid w:val="005D21E3"/>
    <w:rsid w:val="005D21F4"/>
    <w:rsid w:val="005D254F"/>
    <w:rsid w:val="005D25DD"/>
    <w:rsid w:val="005D2726"/>
    <w:rsid w:val="005D30E4"/>
    <w:rsid w:val="005D3DD4"/>
    <w:rsid w:val="005D47E4"/>
    <w:rsid w:val="005D4FDF"/>
    <w:rsid w:val="005D534B"/>
    <w:rsid w:val="005D5891"/>
    <w:rsid w:val="005D59CE"/>
    <w:rsid w:val="005D5C6E"/>
    <w:rsid w:val="005D6035"/>
    <w:rsid w:val="005D6097"/>
    <w:rsid w:val="005D652D"/>
    <w:rsid w:val="005D6F21"/>
    <w:rsid w:val="005D7ABC"/>
    <w:rsid w:val="005E0645"/>
    <w:rsid w:val="005E1054"/>
    <w:rsid w:val="005E1670"/>
    <w:rsid w:val="005E31B2"/>
    <w:rsid w:val="005E3C10"/>
    <w:rsid w:val="005E4137"/>
    <w:rsid w:val="005E4CED"/>
    <w:rsid w:val="005E5049"/>
    <w:rsid w:val="005E5140"/>
    <w:rsid w:val="005E5F2E"/>
    <w:rsid w:val="005E6234"/>
    <w:rsid w:val="005E6AB6"/>
    <w:rsid w:val="005E6EEB"/>
    <w:rsid w:val="005E7DCD"/>
    <w:rsid w:val="005F02BC"/>
    <w:rsid w:val="005F02E0"/>
    <w:rsid w:val="005F055B"/>
    <w:rsid w:val="005F0AAA"/>
    <w:rsid w:val="005F1BC6"/>
    <w:rsid w:val="005F243D"/>
    <w:rsid w:val="005F2BDD"/>
    <w:rsid w:val="005F30CA"/>
    <w:rsid w:val="005F3531"/>
    <w:rsid w:val="005F36FD"/>
    <w:rsid w:val="005F3F3B"/>
    <w:rsid w:val="005F4CF2"/>
    <w:rsid w:val="005F5237"/>
    <w:rsid w:val="005F59E0"/>
    <w:rsid w:val="005F6082"/>
    <w:rsid w:val="005F64D6"/>
    <w:rsid w:val="005F65F7"/>
    <w:rsid w:val="005F7264"/>
    <w:rsid w:val="005F7315"/>
    <w:rsid w:val="005F7A0F"/>
    <w:rsid w:val="00600736"/>
    <w:rsid w:val="006010F5"/>
    <w:rsid w:val="006020A1"/>
    <w:rsid w:val="00602774"/>
    <w:rsid w:val="00603153"/>
    <w:rsid w:val="00603FD5"/>
    <w:rsid w:val="006051CD"/>
    <w:rsid w:val="00605518"/>
    <w:rsid w:val="00605B8E"/>
    <w:rsid w:val="00605FF1"/>
    <w:rsid w:val="00606388"/>
    <w:rsid w:val="006072DD"/>
    <w:rsid w:val="00607CB5"/>
    <w:rsid w:val="006106AC"/>
    <w:rsid w:val="00610EE9"/>
    <w:rsid w:val="006111B9"/>
    <w:rsid w:val="006114C2"/>
    <w:rsid w:val="00611726"/>
    <w:rsid w:val="00612CFB"/>
    <w:rsid w:val="00613148"/>
    <w:rsid w:val="00613665"/>
    <w:rsid w:val="00613790"/>
    <w:rsid w:val="00613904"/>
    <w:rsid w:val="006141BC"/>
    <w:rsid w:val="00614248"/>
    <w:rsid w:val="00614AEC"/>
    <w:rsid w:val="00615A50"/>
    <w:rsid w:val="00615F06"/>
    <w:rsid w:val="00616761"/>
    <w:rsid w:val="00620997"/>
    <w:rsid w:val="00620C3A"/>
    <w:rsid w:val="00620CD9"/>
    <w:rsid w:val="00621027"/>
    <w:rsid w:val="00621B43"/>
    <w:rsid w:val="0062207B"/>
    <w:rsid w:val="00623003"/>
    <w:rsid w:val="006231DA"/>
    <w:rsid w:val="006238EA"/>
    <w:rsid w:val="00623AD1"/>
    <w:rsid w:val="00624155"/>
    <w:rsid w:val="006243C5"/>
    <w:rsid w:val="00625AD5"/>
    <w:rsid w:val="00625E88"/>
    <w:rsid w:val="006260A1"/>
    <w:rsid w:val="00626603"/>
    <w:rsid w:val="0062697F"/>
    <w:rsid w:val="0062744B"/>
    <w:rsid w:val="00627481"/>
    <w:rsid w:val="00627650"/>
    <w:rsid w:val="00627AE8"/>
    <w:rsid w:val="00627C32"/>
    <w:rsid w:val="006302CB"/>
    <w:rsid w:val="00630B29"/>
    <w:rsid w:val="00630E69"/>
    <w:rsid w:val="00631060"/>
    <w:rsid w:val="006323E7"/>
    <w:rsid w:val="0063304C"/>
    <w:rsid w:val="0063376B"/>
    <w:rsid w:val="00633D2C"/>
    <w:rsid w:val="00634423"/>
    <w:rsid w:val="006344CB"/>
    <w:rsid w:val="00634893"/>
    <w:rsid w:val="00634F0C"/>
    <w:rsid w:val="00635764"/>
    <w:rsid w:val="00635785"/>
    <w:rsid w:val="00635900"/>
    <w:rsid w:val="00635B69"/>
    <w:rsid w:val="00635E02"/>
    <w:rsid w:val="006365D2"/>
    <w:rsid w:val="00636B70"/>
    <w:rsid w:val="00636D59"/>
    <w:rsid w:val="00636F6B"/>
    <w:rsid w:val="006371C2"/>
    <w:rsid w:val="00637542"/>
    <w:rsid w:val="00637EAB"/>
    <w:rsid w:val="00640761"/>
    <w:rsid w:val="00640C64"/>
    <w:rsid w:val="00641673"/>
    <w:rsid w:val="00641F4A"/>
    <w:rsid w:val="0064376E"/>
    <w:rsid w:val="00643CAC"/>
    <w:rsid w:val="00645FCD"/>
    <w:rsid w:val="00646737"/>
    <w:rsid w:val="00647239"/>
    <w:rsid w:val="00647642"/>
    <w:rsid w:val="00650598"/>
    <w:rsid w:val="00650933"/>
    <w:rsid w:val="00650EF7"/>
    <w:rsid w:val="006510DF"/>
    <w:rsid w:val="00651242"/>
    <w:rsid w:val="00652153"/>
    <w:rsid w:val="00652455"/>
    <w:rsid w:val="00652AA7"/>
    <w:rsid w:val="00654396"/>
    <w:rsid w:val="00654BE4"/>
    <w:rsid w:val="00654E7A"/>
    <w:rsid w:val="00655276"/>
    <w:rsid w:val="00655961"/>
    <w:rsid w:val="00655A2E"/>
    <w:rsid w:val="00655D0C"/>
    <w:rsid w:val="00656810"/>
    <w:rsid w:val="00657864"/>
    <w:rsid w:val="00660825"/>
    <w:rsid w:val="00661466"/>
    <w:rsid w:val="00661E3B"/>
    <w:rsid w:val="0066213C"/>
    <w:rsid w:val="00663A7B"/>
    <w:rsid w:val="006640C4"/>
    <w:rsid w:val="006644B9"/>
    <w:rsid w:val="00664629"/>
    <w:rsid w:val="00664D49"/>
    <w:rsid w:val="00664F75"/>
    <w:rsid w:val="006652B9"/>
    <w:rsid w:val="00665D3A"/>
    <w:rsid w:val="00665F4C"/>
    <w:rsid w:val="0066631F"/>
    <w:rsid w:val="006673E6"/>
    <w:rsid w:val="00667982"/>
    <w:rsid w:val="0067050A"/>
    <w:rsid w:val="006705C1"/>
    <w:rsid w:val="00670734"/>
    <w:rsid w:val="00670C76"/>
    <w:rsid w:val="0067193D"/>
    <w:rsid w:val="00672CDD"/>
    <w:rsid w:val="00673B3B"/>
    <w:rsid w:val="006744C0"/>
    <w:rsid w:val="006745AB"/>
    <w:rsid w:val="006752F5"/>
    <w:rsid w:val="0067555E"/>
    <w:rsid w:val="00675731"/>
    <w:rsid w:val="00676547"/>
    <w:rsid w:val="0067670A"/>
    <w:rsid w:val="00676885"/>
    <w:rsid w:val="00676D4A"/>
    <w:rsid w:val="00676FDF"/>
    <w:rsid w:val="00677290"/>
    <w:rsid w:val="0067760C"/>
    <w:rsid w:val="00677E27"/>
    <w:rsid w:val="00681396"/>
    <w:rsid w:val="00681427"/>
    <w:rsid w:val="0068182A"/>
    <w:rsid w:val="006822D3"/>
    <w:rsid w:val="0068235E"/>
    <w:rsid w:val="00682671"/>
    <w:rsid w:val="0068299A"/>
    <w:rsid w:val="00682B13"/>
    <w:rsid w:val="00683138"/>
    <w:rsid w:val="006835B8"/>
    <w:rsid w:val="006837B7"/>
    <w:rsid w:val="0068429E"/>
    <w:rsid w:val="00684AAA"/>
    <w:rsid w:val="00684B32"/>
    <w:rsid w:val="00684D6F"/>
    <w:rsid w:val="00685FBF"/>
    <w:rsid w:val="0068679F"/>
    <w:rsid w:val="006904E3"/>
    <w:rsid w:val="0069081E"/>
    <w:rsid w:val="0069084D"/>
    <w:rsid w:val="00691639"/>
    <w:rsid w:val="006919FB"/>
    <w:rsid w:val="00691AE0"/>
    <w:rsid w:val="0069266C"/>
    <w:rsid w:val="00692C57"/>
    <w:rsid w:val="00692EF3"/>
    <w:rsid w:val="006935D4"/>
    <w:rsid w:val="00694242"/>
    <w:rsid w:val="00694CDD"/>
    <w:rsid w:val="00694DB4"/>
    <w:rsid w:val="00695A77"/>
    <w:rsid w:val="006966E7"/>
    <w:rsid w:val="006A0097"/>
    <w:rsid w:val="006A118E"/>
    <w:rsid w:val="006A159C"/>
    <w:rsid w:val="006A192A"/>
    <w:rsid w:val="006A26A3"/>
    <w:rsid w:val="006A26F2"/>
    <w:rsid w:val="006A29BF"/>
    <w:rsid w:val="006A3823"/>
    <w:rsid w:val="006A3F93"/>
    <w:rsid w:val="006A4090"/>
    <w:rsid w:val="006A48BE"/>
    <w:rsid w:val="006A5CC1"/>
    <w:rsid w:val="006A5DE2"/>
    <w:rsid w:val="006A64C7"/>
    <w:rsid w:val="006A6E2A"/>
    <w:rsid w:val="006A746C"/>
    <w:rsid w:val="006A7585"/>
    <w:rsid w:val="006A7EA0"/>
    <w:rsid w:val="006B1090"/>
    <w:rsid w:val="006B1D72"/>
    <w:rsid w:val="006B3291"/>
    <w:rsid w:val="006B3369"/>
    <w:rsid w:val="006B3770"/>
    <w:rsid w:val="006B3E23"/>
    <w:rsid w:val="006B4B06"/>
    <w:rsid w:val="006B4BB5"/>
    <w:rsid w:val="006B4C7A"/>
    <w:rsid w:val="006B550F"/>
    <w:rsid w:val="006B58D0"/>
    <w:rsid w:val="006B5940"/>
    <w:rsid w:val="006B6265"/>
    <w:rsid w:val="006B6B30"/>
    <w:rsid w:val="006B6B71"/>
    <w:rsid w:val="006B7BA4"/>
    <w:rsid w:val="006B7C44"/>
    <w:rsid w:val="006C1608"/>
    <w:rsid w:val="006C1617"/>
    <w:rsid w:val="006C1FF1"/>
    <w:rsid w:val="006C2608"/>
    <w:rsid w:val="006C3268"/>
    <w:rsid w:val="006C42CF"/>
    <w:rsid w:val="006C4921"/>
    <w:rsid w:val="006C5B5E"/>
    <w:rsid w:val="006C6156"/>
    <w:rsid w:val="006C61FD"/>
    <w:rsid w:val="006C6205"/>
    <w:rsid w:val="006C673D"/>
    <w:rsid w:val="006C682F"/>
    <w:rsid w:val="006C6D12"/>
    <w:rsid w:val="006C745E"/>
    <w:rsid w:val="006C7CBD"/>
    <w:rsid w:val="006D05B5"/>
    <w:rsid w:val="006D0997"/>
    <w:rsid w:val="006D0A63"/>
    <w:rsid w:val="006D14DC"/>
    <w:rsid w:val="006D195D"/>
    <w:rsid w:val="006D1BC5"/>
    <w:rsid w:val="006D2FE7"/>
    <w:rsid w:val="006D38A8"/>
    <w:rsid w:val="006D3A45"/>
    <w:rsid w:val="006D414F"/>
    <w:rsid w:val="006D4A05"/>
    <w:rsid w:val="006D538B"/>
    <w:rsid w:val="006D55DB"/>
    <w:rsid w:val="006D5675"/>
    <w:rsid w:val="006D5DD9"/>
    <w:rsid w:val="006D6C17"/>
    <w:rsid w:val="006D7062"/>
    <w:rsid w:val="006E02B9"/>
    <w:rsid w:val="006E066F"/>
    <w:rsid w:val="006E0D99"/>
    <w:rsid w:val="006E13FA"/>
    <w:rsid w:val="006E23D3"/>
    <w:rsid w:val="006E2905"/>
    <w:rsid w:val="006E2A54"/>
    <w:rsid w:val="006E2C45"/>
    <w:rsid w:val="006E2C89"/>
    <w:rsid w:val="006E2FF5"/>
    <w:rsid w:val="006E3131"/>
    <w:rsid w:val="006E3571"/>
    <w:rsid w:val="006E3B8C"/>
    <w:rsid w:val="006E3FBE"/>
    <w:rsid w:val="006E44B7"/>
    <w:rsid w:val="006E47DD"/>
    <w:rsid w:val="006E4E68"/>
    <w:rsid w:val="006E536F"/>
    <w:rsid w:val="006E652B"/>
    <w:rsid w:val="006E71F1"/>
    <w:rsid w:val="006E76B8"/>
    <w:rsid w:val="006E7E67"/>
    <w:rsid w:val="006E7F6D"/>
    <w:rsid w:val="006F0269"/>
    <w:rsid w:val="006F11AF"/>
    <w:rsid w:val="006F11E0"/>
    <w:rsid w:val="006F2126"/>
    <w:rsid w:val="006F247B"/>
    <w:rsid w:val="006F31E6"/>
    <w:rsid w:val="006F354F"/>
    <w:rsid w:val="006F3D8F"/>
    <w:rsid w:val="006F3DF4"/>
    <w:rsid w:val="006F40A6"/>
    <w:rsid w:val="006F4577"/>
    <w:rsid w:val="006F4B1A"/>
    <w:rsid w:val="006F4E74"/>
    <w:rsid w:val="006F4FC6"/>
    <w:rsid w:val="006F5E8D"/>
    <w:rsid w:val="006F7214"/>
    <w:rsid w:val="006F7A33"/>
    <w:rsid w:val="006F7F2A"/>
    <w:rsid w:val="00700EA5"/>
    <w:rsid w:val="00701371"/>
    <w:rsid w:val="00701737"/>
    <w:rsid w:val="00704119"/>
    <w:rsid w:val="0070427E"/>
    <w:rsid w:val="0070474C"/>
    <w:rsid w:val="007048EB"/>
    <w:rsid w:val="0070569B"/>
    <w:rsid w:val="007066DA"/>
    <w:rsid w:val="0070721E"/>
    <w:rsid w:val="00707419"/>
    <w:rsid w:val="007076DF"/>
    <w:rsid w:val="00707824"/>
    <w:rsid w:val="00707C34"/>
    <w:rsid w:val="007105EB"/>
    <w:rsid w:val="00710957"/>
    <w:rsid w:val="00710CC4"/>
    <w:rsid w:val="00710FDB"/>
    <w:rsid w:val="007116EB"/>
    <w:rsid w:val="00711812"/>
    <w:rsid w:val="0071230B"/>
    <w:rsid w:val="00712610"/>
    <w:rsid w:val="00712640"/>
    <w:rsid w:val="007128AE"/>
    <w:rsid w:val="00713082"/>
    <w:rsid w:val="0071379A"/>
    <w:rsid w:val="00713A27"/>
    <w:rsid w:val="00714486"/>
    <w:rsid w:val="007144F0"/>
    <w:rsid w:val="00714A51"/>
    <w:rsid w:val="00714F9C"/>
    <w:rsid w:val="00715194"/>
    <w:rsid w:val="007154BA"/>
    <w:rsid w:val="00715A09"/>
    <w:rsid w:val="00715BE6"/>
    <w:rsid w:val="00717122"/>
    <w:rsid w:val="00720729"/>
    <w:rsid w:val="00720FD2"/>
    <w:rsid w:val="0072101A"/>
    <w:rsid w:val="00721E3C"/>
    <w:rsid w:val="00721F02"/>
    <w:rsid w:val="007223CD"/>
    <w:rsid w:val="00722C4B"/>
    <w:rsid w:val="00722FC3"/>
    <w:rsid w:val="00723240"/>
    <w:rsid w:val="00723B3D"/>
    <w:rsid w:val="0072470F"/>
    <w:rsid w:val="007248F0"/>
    <w:rsid w:val="00725246"/>
    <w:rsid w:val="00725F76"/>
    <w:rsid w:val="00725FF3"/>
    <w:rsid w:val="0072648C"/>
    <w:rsid w:val="007278C7"/>
    <w:rsid w:val="00730779"/>
    <w:rsid w:val="00732EB1"/>
    <w:rsid w:val="00733A14"/>
    <w:rsid w:val="00733A77"/>
    <w:rsid w:val="0073414D"/>
    <w:rsid w:val="00734175"/>
    <w:rsid w:val="00735B30"/>
    <w:rsid w:val="0073612A"/>
    <w:rsid w:val="007363C4"/>
    <w:rsid w:val="00736685"/>
    <w:rsid w:val="0073682D"/>
    <w:rsid w:val="00736F85"/>
    <w:rsid w:val="00737098"/>
    <w:rsid w:val="00737288"/>
    <w:rsid w:val="00737521"/>
    <w:rsid w:val="007403BD"/>
    <w:rsid w:val="00740413"/>
    <w:rsid w:val="00740604"/>
    <w:rsid w:val="007416FF"/>
    <w:rsid w:val="00741F16"/>
    <w:rsid w:val="00744D23"/>
    <w:rsid w:val="0074651D"/>
    <w:rsid w:val="00746805"/>
    <w:rsid w:val="00746DA1"/>
    <w:rsid w:val="007470A9"/>
    <w:rsid w:val="00750021"/>
    <w:rsid w:val="00751C36"/>
    <w:rsid w:val="00751DEC"/>
    <w:rsid w:val="007526A4"/>
    <w:rsid w:val="0075398C"/>
    <w:rsid w:val="00753A12"/>
    <w:rsid w:val="00755330"/>
    <w:rsid w:val="007556BA"/>
    <w:rsid w:val="00755B0E"/>
    <w:rsid w:val="00755EB4"/>
    <w:rsid w:val="00755F14"/>
    <w:rsid w:val="0075658C"/>
    <w:rsid w:val="007565BC"/>
    <w:rsid w:val="0075663E"/>
    <w:rsid w:val="00756962"/>
    <w:rsid w:val="00757522"/>
    <w:rsid w:val="007575AB"/>
    <w:rsid w:val="00760860"/>
    <w:rsid w:val="0076361F"/>
    <w:rsid w:val="007643A2"/>
    <w:rsid w:val="00765177"/>
    <w:rsid w:val="00765805"/>
    <w:rsid w:val="00765CDC"/>
    <w:rsid w:val="00766FCF"/>
    <w:rsid w:val="00770043"/>
    <w:rsid w:val="007700ED"/>
    <w:rsid w:val="00771055"/>
    <w:rsid w:val="0077166F"/>
    <w:rsid w:val="0077191E"/>
    <w:rsid w:val="007722CF"/>
    <w:rsid w:val="00772538"/>
    <w:rsid w:val="00772DA1"/>
    <w:rsid w:val="007733E6"/>
    <w:rsid w:val="00774392"/>
    <w:rsid w:val="00774782"/>
    <w:rsid w:val="00774DE0"/>
    <w:rsid w:val="0077505D"/>
    <w:rsid w:val="0077586C"/>
    <w:rsid w:val="00776D55"/>
    <w:rsid w:val="0078063A"/>
    <w:rsid w:val="0078068E"/>
    <w:rsid w:val="0078096E"/>
    <w:rsid w:val="007815AB"/>
    <w:rsid w:val="0078180B"/>
    <w:rsid w:val="00781B4E"/>
    <w:rsid w:val="00781D7B"/>
    <w:rsid w:val="007820B8"/>
    <w:rsid w:val="0078287A"/>
    <w:rsid w:val="00782B19"/>
    <w:rsid w:val="007834CF"/>
    <w:rsid w:val="007835ED"/>
    <w:rsid w:val="00783819"/>
    <w:rsid w:val="00784B40"/>
    <w:rsid w:val="00785341"/>
    <w:rsid w:val="00785626"/>
    <w:rsid w:val="00785F50"/>
    <w:rsid w:val="007861E6"/>
    <w:rsid w:val="00786CA7"/>
    <w:rsid w:val="00786F30"/>
    <w:rsid w:val="00790563"/>
    <w:rsid w:val="0079084D"/>
    <w:rsid w:val="007914A0"/>
    <w:rsid w:val="00791533"/>
    <w:rsid w:val="00791714"/>
    <w:rsid w:val="00791E65"/>
    <w:rsid w:val="00791E7A"/>
    <w:rsid w:val="007922B6"/>
    <w:rsid w:val="00792C28"/>
    <w:rsid w:val="00793FE0"/>
    <w:rsid w:val="00794568"/>
    <w:rsid w:val="007950F3"/>
    <w:rsid w:val="00795477"/>
    <w:rsid w:val="007955AB"/>
    <w:rsid w:val="00797645"/>
    <w:rsid w:val="007A0189"/>
    <w:rsid w:val="007A079D"/>
    <w:rsid w:val="007A0D98"/>
    <w:rsid w:val="007A0E06"/>
    <w:rsid w:val="007A0ED2"/>
    <w:rsid w:val="007A19D8"/>
    <w:rsid w:val="007A20C8"/>
    <w:rsid w:val="007A2595"/>
    <w:rsid w:val="007A29A9"/>
    <w:rsid w:val="007A35F3"/>
    <w:rsid w:val="007A38FB"/>
    <w:rsid w:val="007A3A48"/>
    <w:rsid w:val="007A5844"/>
    <w:rsid w:val="007B0201"/>
    <w:rsid w:val="007B03C3"/>
    <w:rsid w:val="007B0A72"/>
    <w:rsid w:val="007B11B2"/>
    <w:rsid w:val="007B13C2"/>
    <w:rsid w:val="007B17A7"/>
    <w:rsid w:val="007B17FC"/>
    <w:rsid w:val="007B2439"/>
    <w:rsid w:val="007B263B"/>
    <w:rsid w:val="007B2830"/>
    <w:rsid w:val="007B2B86"/>
    <w:rsid w:val="007B3600"/>
    <w:rsid w:val="007B3DBB"/>
    <w:rsid w:val="007B400C"/>
    <w:rsid w:val="007B4CAC"/>
    <w:rsid w:val="007B4FD5"/>
    <w:rsid w:val="007B5073"/>
    <w:rsid w:val="007B5A7E"/>
    <w:rsid w:val="007B64BC"/>
    <w:rsid w:val="007B738B"/>
    <w:rsid w:val="007B7593"/>
    <w:rsid w:val="007B782B"/>
    <w:rsid w:val="007C076B"/>
    <w:rsid w:val="007C0F38"/>
    <w:rsid w:val="007C15E2"/>
    <w:rsid w:val="007C17C5"/>
    <w:rsid w:val="007C2EE2"/>
    <w:rsid w:val="007C3399"/>
    <w:rsid w:val="007C3F08"/>
    <w:rsid w:val="007C40B9"/>
    <w:rsid w:val="007C48D1"/>
    <w:rsid w:val="007C57AB"/>
    <w:rsid w:val="007C5CD1"/>
    <w:rsid w:val="007C5F57"/>
    <w:rsid w:val="007C6289"/>
    <w:rsid w:val="007C6BEC"/>
    <w:rsid w:val="007C7066"/>
    <w:rsid w:val="007C7109"/>
    <w:rsid w:val="007C7364"/>
    <w:rsid w:val="007C7FCA"/>
    <w:rsid w:val="007D0163"/>
    <w:rsid w:val="007D03A9"/>
    <w:rsid w:val="007D07CB"/>
    <w:rsid w:val="007D0A0C"/>
    <w:rsid w:val="007D0A83"/>
    <w:rsid w:val="007D0C79"/>
    <w:rsid w:val="007D13F0"/>
    <w:rsid w:val="007D168C"/>
    <w:rsid w:val="007D1AB1"/>
    <w:rsid w:val="007D1DBD"/>
    <w:rsid w:val="007D26D0"/>
    <w:rsid w:val="007D2C23"/>
    <w:rsid w:val="007D2CB4"/>
    <w:rsid w:val="007D33CA"/>
    <w:rsid w:val="007D3764"/>
    <w:rsid w:val="007D3E84"/>
    <w:rsid w:val="007D4050"/>
    <w:rsid w:val="007D4784"/>
    <w:rsid w:val="007D70ED"/>
    <w:rsid w:val="007D7771"/>
    <w:rsid w:val="007D7944"/>
    <w:rsid w:val="007E0AA6"/>
    <w:rsid w:val="007E0B06"/>
    <w:rsid w:val="007E1472"/>
    <w:rsid w:val="007E1541"/>
    <w:rsid w:val="007E15B5"/>
    <w:rsid w:val="007E1F27"/>
    <w:rsid w:val="007E2064"/>
    <w:rsid w:val="007E2ED7"/>
    <w:rsid w:val="007E3136"/>
    <w:rsid w:val="007E46AC"/>
    <w:rsid w:val="007E4DF8"/>
    <w:rsid w:val="007E52A9"/>
    <w:rsid w:val="007E565B"/>
    <w:rsid w:val="007E5667"/>
    <w:rsid w:val="007E5A9C"/>
    <w:rsid w:val="007E7150"/>
    <w:rsid w:val="007F05CD"/>
    <w:rsid w:val="007F07FD"/>
    <w:rsid w:val="007F0E51"/>
    <w:rsid w:val="007F12C2"/>
    <w:rsid w:val="007F1C9E"/>
    <w:rsid w:val="007F1F24"/>
    <w:rsid w:val="007F26CC"/>
    <w:rsid w:val="007F2941"/>
    <w:rsid w:val="007F2960"/>
    <w:rsid w:val="007F29F3"/>
    <w:rsid w:val="007F2D72"/>
    <w:rsid w:val="007F4AC8"/>
    <w:rsid w:val="007F5BEF"/>
    <w:rsid w:val="007F7B80"/>
    <w:rsid w:val="007F7C47"/>
    <w:rsid w:val="008001C1"/>
    <w:rsid w:val="008001C6"/>
    <w:rsid w:val="00800270"/>
    <w:rsid w:val="008007D6"/>
    <w:rsid w:val="0080110E"/>
    <w:rsid w:val="008015BC"/>
    <w:rsid w:val="00801A4D"/>
    <w:rsid w:val="00801DA7"/>
    <w:rsid w:val="00801FDA"/>
    <w:rsid w:val="0080235B"/>
    <w:rsid w:val="0080246C"/>
    <w:rsid w:val="0080322F"/>
    <w:rsid w:val="00804315"/>
    <w:rsid w:val="00804374"/>
    <w:rsid w:val="00805024"/>
    <w:rsid w:val="00805261"/>
    <w:rsid w:val="008065E2"/>
    <w:rsid w:val="00807128"/>
    <w:rsid w:val="00807A99"/>
    <w:rsid w:val="00807DCC"/>
    <w:rsid w:val="00807EB1"/>
    <w:rsid w:val="008111E5"/>
    <w:rsid w:val="00811A3D"/>
    <w:rsid w:val="00811A6C"/>
    <w:rsid w:val="008126CC"/>
    <w:rsid w:val="00812DFB"/>
    <w:rsid w:val="008138B4"/>
    <w:rsid w:val="008139AD"/>
    <w:rsid w:val="00813B2B"/>
    <w:rsid w:val="00814CF6"/>
    <w:rsid w:val="00814E2E"/>
    <w:rsid w:val="00815277"/>
    <w:rsid w:val="0081635F"/>
    <w:rsid w:val="008172D3"/>
    <w:rsid w:val="008177EB"/>
    <w:rsid w:val="00817960"/>
    <w:rsid w:val="008204BF"/>
    <w:rsid w:val="008204C8"/>
    <w:rsid w:val="00820F6D"/>
    <w:rsid w:val="00821286"/>
    <w:rsid w:val="00821C9E"/>
    <w:rsid w:val="0082222C"/>
    <w:rsid w:val="00824076"/>
    <w:rsid w:val="00824202"/>
    <w:rsid w:val="00824400"/>
    <w:rsid w:val="0082588C"/>
    <w:rsid w:val="00825B9F"/>
    <w:rsid w:val="00826BD5"/>
    <w:rsid w:val="00826F08"/>
    <w:rsid w:val="00827128"/>
    <w:rsid w:val="00827B3B"/>
    <w:rsid w:val="00830085"/>
    <w:rsid w:val="0083174B"/>
    <w:rsid w:val="008319C4"/>
    <w:rsid w:val="00832236"/>
    <w:rsid w:val="00833535"/>
    <w:rsid w:val="008337C3"/>
    <w:rsid w:val="00833D57"/>
    <w:rsid w:val="00834746"/>
    <w:rsid w:val="00834B7B"/>
    <w:rsid w:val="00835115"/>
    <w:rsid w:val="00835B3F"/>
    <w:rsid w:val="00835E0D"/>
    <w:rsid w:val="0083627D"/>
    <w:rsid w:val="00836DA4"/>
    <w:rsid w:val="00837D63"/>
    <w:rsid w:val="008415C1"/>
    <w:rsid w:val="00841AB6"/>
    <w:rsid w:val="00842E36"/>
    <w:rsid w:val="00842EDB"/>
    <w:rsid w:val="0084334E"/>
    <w:rsid w:val="0084336B"/>
    <w:rsid w:val="00843770"/>
    <w:rsid w:val="00844196"/>
    <w:rsid w:val="008446CE"/>
    <w:rsid w:val="00844AD8"/>
    <w:rsid w:val="0084543F"/>
    <w:rsid w:val="00845A5D"/>
    <w:rsid w:val="00845D75"/>
    <w:rsid w:val="008461BA"/>
    <w:rsid w:val="008463A6"/>
    <w:rsid w:val="00846555"/>
    <w:rsid w:val="008507C1"/>
    <w:rsid w:val="0085133A"/>
    <w:rsid w:val="00851C20"/>
    <w:rsid w:val="00851D28"/>
    <w:rsid w:val="008529B1"/>
    <w:rsid w:val="00852A48"/>
    <w:rsid w:val="00853F84"/>
    <w:rsid w:val="008542A4"/>
    <w:rsid w:val="00854F9F"/>
    <w:rsid w:val="0085535B"/>
    <w:rsid w:val="00855D9B"/>
    <w:rsid w:val="00856092"/>
    <w:rsid w:val="0085684E"/>
    <w:rsid w:val="008568F0"/>
    <w:rsid w:val="00856F6F"/>
    <w:rsid w:val="00857317"/>
    <w:rsid w:val="008577E6"/>
    <w:rsid w:val="00857AEA"/>
    <w:rsid w:val="00860850"/>
    <w:rsid w:val="008614E4"/>
    <w:rsid w:val="008620E3"/>
    <w:rsid w:val="008621FC"/>
    <w:rsid w:val="00862DAD"/>
    <w:rsid w:val="0086330C"/>
    <w:rsid w:val="00863DEA"/>
    <w:rsid w:val="00864C64"/>
    <w:rsid w:val="00864D58"/>
    <w:rsid w:val="0086599E"/>
    <w:rsid w:val="00865A5F"/>
    <w:rsid w:val="00865E3D"/>
    <w:rsid w:val="008667C2"/>
    <w:rsid w:val="0087043F"/>
    <w:rsid w:val="008707F7"/>
    <w:rsid w:val="00870DFC"/>
    <w:rsid w:val="008714A6"/>
    <w:rsid w:val="00871600"/>
    <w:rsid w:val="00871B18"/>
    <w:rsid w:val="00871EA3"/>
    <w:rsid w:val="00871F57"/>
    <w:rsid w:val="00872499"/>
    <w:rsid w:val="00872BD0"/>
    <w:rsid w:val="0087308C"/>
    <w:rsid w:val="008740D4"/>
    <w:rsid w:val="0087417A"/>
    <w:rsid w:val="008748D6"/>
    <w:rsid w:val="0087620F"/>
    <w:rsid w:val="00876344"/>
    <w:rsid w:val="00876481"/>
    <w:rsid w:val="00876D3D"/>
    <w:rsid w:val="008772AC"/>
    <w:rsid w:val="00877E40"/>
    <w:rsid w:val="0088005B"/>
    <w:rsid w:val="0088162F"/>
    <w:rsid w:val="008816FF"/>
    <w:rsid w:val="00881D87"/>
    <w:rsid w:val="00882C26"/>
    <w:rsid w:val="00883054"/>
    <w:rsid w:val="0088353D"/>
    <w:rsid w:val="00883B76"/>
    <w:rsid w:val="00883BC0"/>
    <w:rsid w:val="0088462C"/>
    <w:rsid w:val="00884754"/>
    <w:rsid w:val="008847D4"/>
    <w:rsid w:val="00884F0D"/>
    <w:rsid w:val="00884F99"/>
    <w:rsid w:val="0088506F"/>
    <w:rsid w:val="008852D6"/>
    <w:rsid w:val="00885F26"/>
    <w:rsid w:val="00886671"/>
    <w:rsid w:val="008904F0"/>
    <w:rsid w:val="008909A1"/>
    <w:rsid w:val="00890D96"/>
    <w:rsid w:val="008910C7"/>
    <w:rsid w:val="00891A30"/>
    <w:rsid w:val="00891D71"/>
    <w:rsid w:val="00891EAC"/>
    <w:rsid w:val="00892055"/>
    <w:rsid w:val="00892149"/>
    <w:rsid w:val="00892255"/>
    <w:rsid w:val="008923CA"/>
    <w:rsid w:val="00892F02"/>
    <w:rsid w:val="00892FD8"/>
    <w:rsid w:val="008934E6"/>
    <w:rsid w:val="00893596"/>
    <w:rsid w:val="008935C3"/>
    <w:rsid w:val="008940E4"/>
    <w:rsid w:val="00895552"/>
    <w:rsid w:val="0089560A"/>
    <w:rsid w:val="0089577A"/>
    <w:rsid w:val="00895955"/>
    <w:rsid w:val="008964D2"/>
    <w:rsid w:val="00897136"/>
    <w:rsid w:val="00897325"/>
    <w:rsid w:val="00897542"/>
    <w:rsid w:val="008A03C4"/>
    <w:rsid w:val="008A17C1"/>
    <w:rsid w:val="008A1BB7"/>
    <w:rsid w:val="008A22CA"/>
    <w:rsid w:val="008A29C5"/>
    <w:rsid w:val="008A2B2C"/>
    <w:rsid w:val="008A3CB8"/>
    <w:rsid w:val="008A4E3A"/>
    <w:rsid w:val="008A6E5D"/>
    <w:rsid w:val="008A75C0"/>
    <w:rsid w:val="008B0476"/>
    <w:rsid w:val="008B090E"/>
    <w:rsid w:val="008B0EBB"/>
    <w:rsid w:val="008B0FD8"/>
    <w:rsid w:val="008B17B0"/>
    <w:rsid w:val="008B186C"/>
    <w:rsid w:val="008B2FB6"/>
    <w:rsid w:val="008B3D3C"/>
    <w:rsid w:val="008B44DF"/>
    <w:rsid w:val="008B6BDB"/>
    <w:rsid w:val="008B791C"/>
    <w:rsid w:val="008B7B9C"/>
    <w:rsid w:val="008B7E8F"/>
    <w:rsid w:val="008B7EE1"/>
    <w:rsid w:val="008B7F96"/>
    <w:rsid w:val="008C0418"/>
    <w:rsid w:val="008C04E2"/>
    <w:rsid w:val="008C0C05"/>
    <w:rsid w:val="008C0DB8"/>
    <w:rsid w:val="008C16C2"/>
    <w:rsid w:val="008C1857"/>
    <w:rsid w:val="008C1D9A"/>
    <w:rsid w:val="008C28F7"/>
    <w:rsid w:val="008C2DAD"/>
    <w:rsid w:val="008C44B3"/>
    <w:rsid w:val="008C48D7"/>
    <w:rsid w:val="008C4E6F"/>
    <w:rsid w:val="008C5935"/>
    <w:rsid w:val="008C6081"/>
    <w:rsid w:val="008C6927"/>
    <w:rsid w:val="008C6E1E"/>
    <w:rsid w:val="008C7048"/>
    <w:rsid w:val="008C720D"/>
    <w:rsid w:val="008C7638"/>
    <w:rsid w:val="008C78AD"/>
    <w:rsid w:val="008C78EC"/>
    <w:rsid w:val="008D04A3"/>
    <w:rsid w:val="008D07B8"/>
    <w:rsid w:val="008D0B62"/>
    <w:rsid w:val="008D0BCF"/>
    <w:rsid w:val="008D114D"/>
    <w:rsid w:val="008D143D"/>
    <w:rsid w:val="008D1C92"/>
    <w:rsid w:val="008D1EE9"/>
    <w:rsid w:val="008D23DC"/>
    <w:rsid w:val="008D260A"/>
    <w:rsid w:val="008D345F"/>
    <w:rsid w:val="008D46B5"/>
    <w:rsid w:val="008D46BB"/>
    <w:rsid w:val="008D4D4D"/>
    <w:rsid w:val="008D4F71"/>
    <w:rsid w:val="008D6EFE"/>
    <w:rsid w:val="008D705F"/>
    <w:rsid w:val="008D79A9"/>
    <w:rsid w:val="008D79FF"/>
    <w:rsid w:val="008E00AA"/>
    <w:rsid w:val="008E2288"/>
    <w:rsid w:val="008E37D0"/>
    <w:rsid w:val="008E3BAC"/>
    <w:rsid w:val="008E4191"/>
    <w:rsid w:val="008E445B"/>
    <w:rsid w:val="008E49C3"/>
    <w:rsid w:val="008E52BD"/>
    <w:rsid w:val="008E53AD"/>
    <w:rsid w:val="008E549E"/>
    <w:rsid w:val="008E58C5"/>
    <w:rsid w:val="008E613B"/>
    <w:rsid w:val="008E7045"/>
    <w:rsid w:val="008F0342"/>
    <w:rsid w:val="008F078F"/>
    <w:rsid w:val="008F179E"/>
    <w:rsid w:val="008F215C"/>
    <w:rsid w:val="008F223C"/>
    <w:rsid w:val="008F2A72"/>
    <w:rsid w:val="008F31B0"/>
    <w:rsid w:val="008F3640"/>
    <w:rsid w:val="008F3B22"/>
    <w:rsid w:val="008F3B58"/>
    <w:rsid w:val="008F450A"/>
    <w:rsid w:val="008F46D2"/>
    <w:rsid w:val="008F4E91"/>
    <w:rsid w:val="008F5629"/>
    <w:rsid w:val="008F6E83"/>
    <w:rsid w:val="008F720A"/>
    <w:rsid w:val="008F7415"/>
    <w:rsid w:val="008F77E4"/>
    <w:rsid w:val="008F7830"/>
    <w:rsid w:val="0090197A"/>
    <w:rsid w:val="009019A3"/>
    <w:rsid w:val="00902167"/>
    <w:rsid w:val="00902493"/>
    <w:rsid w:val="0090283C"/>
    <w:rsid w:val="009028E7"/>
    <w:rsid w:val="00904798"/>
    <w:rsid w:val="00905917"/>
    <w:rsid w:val="00906BED"/>
    <w:rsid w:val="00906D2B"/>
    <w:rsid w:val="00907185"/>
    <w:rsid w:val="0090740D"/>
    <w:rsid w:val="00907D32"/>
    <w:rsid w:val="0091034C"/>
    <w:rsid w:val="00910B9F"/>
    <w:rsid w:val="00911DCA"/>
    <w:rsid w:val="0091231F"/>
    <w:rsid w:val="009127F3"/>
    <w:rsid w:val="00912F91"/>
    <w:rsid w:val="00913CFD"/>
    <w:rsid w:val="00913F48"/>
    <w:rsid w:val="00914221"/>
    <w:rsid w:val="00914361"/>
    <w:rsid w:val="00914B5C"/>
    <w:rsid w:val="009154BE"/>
    <w:rsid w:val="009162AC"/>
    <w:rsid w:val="0091653E"/>
    <w:rsid w:val="00916706"/>
    <w:rsid w:val="00916B49"/>
    <w:rsid w:val="00916B8A"/>
    <w:rsid w:val="00917D30"/>
    <w:rsid w:val="009205D0"/>
    <w:rsid w:val="0092134B"/>
    <w:rsid w:val="00922107"/>
    <w:rsid w:val="009222A8"/>
    <w:rsid w:val="009234E4"/>
    <w:rsid w:val="00924325"/>
    <w:rsid w:val="00924830"/>
    <w:rsid w:val="009248FD"/>
    <w:rsid w:val="00924ADD"/>
    <w:rsid w:val="00924F34"/>
    <w:rsid w:val="0092534F"/>
    <w:rsid w:val="00925457"/>
    <w:rsid w:val="00925469"/>
    <w:rsid w:val="009259AC"/>
    <w:rsid w:val="0092627A"/>
    <w:rsid w:val="00926458"/>
    <w:rsid w:val="00926C10"/>
    <w:rsid w:val="00926D39"/>
    <w:rsid w:val="00926E50"/>
    <w:rsid w:val="00930179"/>
    <w:rsid w:val="00930C47"/>
    <w:rsid w:val="009310E5"/>
    <w:rsid w:val="00932613"/>
    <w:rsid w:val="00932BB7"/>
    <w:rsid w:val="00932BBC"/>
    <w:rsid w:val="009334D3"/>
    <w:rsid w:val="00934886"/>
    <w:rsid w:val="00934D81"/>
    <w:rsid w:val="0093525C"/>
    <w:rsid w:val="00935AEC"/>
    <w:rsid w:val="00935D1F"/>
    <w:rsid w:val="00936175"/>
    <w:rsid w:val="00936226"/>
    <w:rsid w:val="00936385"/>
    <w:rsid w:val="00936756"/>
    <w:rsid w:val="009371BD"/>
    <w:rsid w:val="009377BD"/>
    <w:rsid w:val="00937C0E"/>
    <w:rsid w:val="009401AE"/>
    <w:rsid w:val="0094049D"/>
    <w:rsid w:val="0094062B"/>
    <w:rsid w:val="00940ED0"/>
    <w:rsid w:val="00940F2E"/>
    <w:rsid w:val="0094104A"/>
    <w:rsid w:val="00941554"/>
    <w:rsid w:val="009415DF"/>
    <w:rsid w:val="00941B95"/>
    <w:rsid w:val="00941E49"/>
    <w:rsid w:val="00941F7A"/>
    <w:rsid w:val="009437A8"/>
    <w:rsid w:val="00943D0D"/>
    <w:rsid w:val="009448FD"/>
    <w:rsid w:val="0094499D"/>
    <w:rsid w:val="00944B49"/>
    <w:rsid w:val="00944B7A"/>
    <w:rsid w:val="00945514"/>
    <w:rsid w:val="00945773"/>
    <w:rsid w:val="00945A64"/>
    <w:rsid w:val="0094626A"/>
    <w:rsid w:val="0094685A"/>
    <w:rsid w:val="0094722E"/>
    <w:rsid w:val="009479D0"/>
    <w:rsid w:val="00950380"/>
    <w:rsid w:val="009510F1"/>
    <w:rsid w:val="009517BA"/>
    <w:rsid w:val="00951882"/>
    <w:rsid w:val="00951BA9"/>
    <w:rsid w:val="00951D86"/>
    <w:rsid w:val="00952D14"/>
    <w:rsid w:val="009532AE"/>
    <w:rsid w:val="009535A6"/>
    <w:rsid w:val="00953F07"/>
    <w:rsid w:val="00954A40"/>
    <w:rsid w:val="00954C41"/>
    <w:rsid w:val="00954D1B"/>
    <w:rsid w:val="00954D6D"/>
    <w:rsid w:val="00954E24"/>
    <w:rsid w:val="00954F30"/>
    <w:rsid w:val="009550AA"/>
    <w:rsid w:val="0095558E"/>
    <w:rsid w:val="009556F0"/>
    <w:rsid w:val="00955D73"/>
    <w:rsid w:val="0095623D"/>
    <w:rsid w:val="009566E0"/>
    <w:rsid w:val="00956772"/>
    <w:rsid w:val="00956B26"/>
    <w:rsid w:val="00956F50"/>
    <w:rsid w:val="009572B5"/>
    <w:rsid w:val="00957C4A"/>
    <w:rsid w:val="00960BCA"/>
    <w:rsid w:val="009617D1"/>
    <w:rsid w:val="00961A12"/>
    <w:rsid w:val="00961B2F"/>
    <w:rsid w:val="00962031"/>
    <w:rsid w:val="00962574"/>
    <w:rsid w:val="00962720"/>
    <w:rsid w:val="00962A79"/>
    <w:rsid w:val="00962B60"/>
    <w:rsid w:val="0096334D"/>
    <w:rsid w:val="00963872"/>
    <w:rsid w:val="009639B4"/>
    <w:rsid w:val="00963BBC"/>
    <w:rsid w:val="00964FC4"/>
    <w:rsid w:val="00966CA5"/>
    <w:rsid w:val="00967A03"/>
    <w:rsid w:val="009700B3"/>
    <w:rsid w:val="00970388"/>
    <w:rsid w:val="009709A3"/>
    <w:rsid w:val="00970FE5"/>
    <w:rsid w:val="00971082"/>
    <w:rsid w:val="00971C76"/>
    <w:rsid w:val="009721C2"/>
    <w:rsid w:val="00972484"/>
    <w:rsid w:val="009727F0"/>
    <w:rsid w:val="00972D3B"/>
    <w:rsid w:val="00972EF5"/>
    <w:rsid w:val="00973F43"/>
    <w:rsid w:val="00975174"/>
    <w:rsid w:val="00976176"/>
    <w:rsid w:val="009765E6"/>
    <w:rsid w:val="009770EE"/>
    <w:rsid w:val="00977357"/>
    <w:rsid w:val="009774F3"/>
    <w:rsid w:val="0097755E"/>
    <w:rsid w:val="00977A3A"/>
    <w:rsid w:val="00977A6E"/>
    <w:rsid w:val="009805CE"/>
    <w:rsid w:val="009808BF"/>
    <w:rsid w:val="0098105A"/>
    <w:rsid w:val="00981562"/>
    <w:rsid w:val="00982BDE"/>
    <w:rsid w:val="00982FE2"/>
    <w:rsid w:val="0098330C"/>
    <w:rsid w:val="009835F7"/>
    <w:rsid w:val="00983802"/>
    <w:rsid w:val="00983819"/>
    <w:rsid w:val="00983A72"/>
    <w:rsid w:val="00983BE1"/>
    <w:rsid w:val="0098467E"/>
    <w:rsid w:val="00984BB6"/>
    <w:rsid w:val="009851EF"/>
    <w:rsid w:val="009857C4"/>
    <w:rsid w:val="009859BA"/>
    <w:rsid w:val="00985BF0"/>
    <w:rsid w:val="0098632F"/>
    <w:rsid w:val="00986BF9"/>
    <w:rsid w:val="00986F30"/>
    <w:rsid w:val="00987B9E"/>
    <w:rsid w:val="009900F6"/>
    <w:rsid w:val="00990C68"/>
    <w:rsid w:val="00990E2C"/>
    <w:rsid w:val="00991436"/>
    <w:rsid w:val="009916BE"/>
    <w:rsid w:val="00991AE0"/>
    <w:rsid w:val="00992480"/>
    <w:rsid w:val="00992F1E"/>
    <w:rsid w:val="0099342A"/>
    <w:rsid w:val="00994086"/>
    <w:rsid w:val="009941B8"/>
    <w:rsid w:val="00994394"/>
    <w:rsid w:val="0099481C"/>
    <w:rsid w:val="00994FAB"/>
    <w:rsid w:val="0099559A"/>
    <w:rsid w:val="00995D5C"/>
    <w:rsid w:val="00996724"/>
    <w:rsid w:val="009969B4"/>
    <w:rsid w:val="00996DB5"/>
    <w:rsid w:val="00996F43"/>
    <w:rsid w:val="00997481"/>
    <w:rsid w:val="0099793D"/>
    <w:rsid w:val="00997F8F"/>
    <w:rsid w:val="009A2433"/>
    <w:rsid w:val="009A3042"/>
    <w:rsid w:val="009A35A1"/>
    <w:rsid w:val="009A35B5"/>
    <w:rsid w:val="009A35E2"/>
    <w:rsid w:val="009A380E"/>
    <w:rsid w:val="009A3878"/>
    <w:rsid w:val="009A5456"/>
    <w:rsid w:val="009A5884"/>
    <w:rsid w:val="009A60A7"/>
    <w:rsid w:val="009A636B"/>
    <w:rsid w:val="009A6547"/>
    <w:rsid w:val="009A65DE"/>
    <w:rsid w:val="009A70AB"/>
    <w:rsid w:val="009A7381"/>
    <w:rsid w:val="009A7783"/>
    <w:rsid w:val="009A78DD"/>
    <w:rsid w:val="009A7DB5"/>
    <w:rsid w:val="009A7EFF"/>
    <w:rsid w:val="009B00B6"/>
    <w:rsid w:val="009B3117"/>
    <w:rsid w:val="009B3563"/>
    <w:rsid w:val="009B3CAA"/>
    <w:rsid w:val="009B3E92"/>
    <w:rsid w:val="009B445E"/>
    <w:rsid w:val="009B5CDA"/>
    <w:rsid w:val="009B60B6"/>
    <w:rsid w:val="009B6A3F"/>
    <w:rsid w:val="009C144A"/>
    <w:rsid w:val="009C2040"/>
    <w:rsid w:val="009C2571"/>
    <w:rsid w:val="009C25FD"/>
    <w:rsid w:val="009C26E0"/>
    <w:rsid w:val="009C2AE6"/>
    <w:rsid w:val="009C31D3"/>
    <w:rsid w:val="009C3C21"/>
    <w:rsid w:val="009C4369"/>
    <w:rsid w:val="009C5041"/>
    <w:rsid w:val="009C6D67"/>
    <w:rsid w:val="009C7146"/>
    <w:rsid w:val="009C7606"/>
    <w:rsid w:val="009C7829"/>
    <w:rsid w:val="009C7B58"/>
    <w:rsid w:val="009D0366"/>
    <w:rsid w:val="009D083A"/>
    <w:rsid w:val="009D09E1"/>
    <w:rsid w:val="009D1285"/>
    <w:rsid w:val="009D181F"/>
    <w:rsid w:val="009D1AF6"/>
    <w:rsid w:val="009D203D"/>
    <w:rsid w:val="009D2FE9"/>
    <w:rsid w:val="009D4020"/>
    <w:rsid w:val="009D4391"/>
    <w:rsid w:val="009D45D3"/>
    <w:rsid w:val="009D45EA"/>
    <w:rsid w:val="009D4948"/>
    <w:rsid w:val="009D4BC9"/>
    <w:rsid w:val="009D5443"/>
    <w:rsid w:val="009D6103"/>
    <w:rsid w:val="009D6499"/>
    <w:rsid w:val="009D7007"/>
    <w:rsid w:val="009D70F8"/>
    <w:rsid w:val="009D773E"/>
    <w:rsid w:val="009D79E9"/>
    <w:rsid w:val="009D7B94"/>
    <w:rsid w:val="009E00BA"/>
    <w:rsid w:val="009E06BE"/>
    <w:rsid w:val="009E082F"/>
    <w:rsid w:val="009E11CF"/>
    <w:rsid w:val="009E1713"/>
    <w:rsid w:val="009E1EFB"/>
    <w:rsid w:val="009E3547"/>
    <w:rsid w:val="009E3AB3"/>
    <w:rsid w:val="009E3CAC"/>
    <w:rsid w:val="009E3E25"/>
    <w:rsid w:val="009E4623"/>
    <w:rsid w:val="009E4F9C"/>
    <w:rsid w:val="009E5A4C"/>
    <w:rsid w:val="009E5DEE"/>
    <w:rsid w:val="009E6613"/>
    <w:rsid w:val="009E67BB"/>
    <w:rsid w:val="009F051B"/>
    <w:rsid w:val="009F0BD6"/>
    <w:rsid w:val="009F103F"/>
    <w:rsid w:val="009F10D2"/>
    <w:rsid w:val="009F1727"/>
    <w:rsid w:val="009F2E94"/>
    <w:rsid w:val="009F3696"/>
    <w:rsid w:val="009F36C2"/>
    <w:rsid w:val="009F390B"/>
    <w:rsid w:val="009F4EA7"/>
    <w:rsid w:val="009F50CC"/>
    <w:rsid w:val="009F51F8"/>
    <w:rsid w:val="009F5B1D"/>
    <w:rsid w:val="009F62BB"/>
    <w:rsid w:val="009F7359"/>
    <w:rsid w:val="00A00747"/>
    <w:rsid w:val="00A00D09"/>
    <w:rsid w:val="00A00DDA"/>
    <w:rsid w:val="00A0146E"/>
    <w:rsid w:val="00A01A93"/>
    <w:rsid w:val="00A02A31"/>
    <w:rsid w:val="00A032C6"/>
    <w:rsid w:val="00A038B4"/>
    <w:rsid w:val="00A044A6"/>
    <w:rsid w:val="00A04750"/>
    <w:rsid w:val="00A056F4"/>
    <w:rsid w:val="00A05A68"/>
    <w:rsid w:val="00A05F24"/>
    <w:rsid w:val="00A06310"/>
    <w:rsid w:val="00A069DB"/>
    <w:rsid w:val="00A06D16"/>
    <w:rsid w:val="00A07921"/>
    <w:rsid w:val="00A07BF1"/>
    <w:rsid w:val="00A118EC"/>
    <w:rsid w:val="00A12DAD"/>
    <w:rsid w:val="00A13435"/>
    <w:rsid w:val="00A13997"/>
    <w:rsid w:val="00A13D53"/>
    <w:rsid w:val="00A13E6D"/>
    <w:rsid w:val="00A143F9"/>
    <w:rsid w:val="00A1468E"/>
    <w:rsid w:val="00A15429"/>
    <w:rsid w:val="00A16299"/>
    <w:rsid w:val="00A16F86"/>
    <w:rsid w:val="00A17507"/>
    <w:rsid w:val="00A178D8"/>
    <w:rsid w:val="00A17E1A"/>
    <w:rsid w:val="00A20376"/>
    <w:rsid w:val="00A2093B"/>
    <w:rsid w:val="00A209F7"/>
    <w:rsid w:val="00A20CB3"/>
    <w:rsid w:val="00A2126F"/>
    <w:rsid w:val="00A2193D"/>
    <w:rsid w:val="00A22099"/>
    <w:rsid w:val="00A22B2D"/>
    <w:rsid w:val="00A22C6C"/>
    <w:rsid w:val="00A231DE"/>
    <w:rsid w:val="00A232EF"/>
    <w:rsid w:val="00A2447D"/>
    <w:rsid w:val="00A24907"/>
    <w:rsid w:val="00A250D5"/>
    <w:rsid w:val="00A2517B"/>
    <w:rsid w:val="00A252AD"/>
    <w:rsid w:val="00A259CF"/>
    <w:rsid w:val="00A26631"/>
    <w:rsid w:val="00A26E35"/>
    <w:rsid w:val="00A27434"/>
    <w:rsid w:val="00A27CB4"/>
    <w:rsid w:val="00A303A4"/>
    <w:rsid w:val="00A30AE2"/>
    <w:rsid w:val="00A310B0"/>
    <w:rsid w:val="00A31309"/>
    <w:rsid w:val="00A31BFB"/>
    <w:rsid w:val="00A327F1"/>
    <w:rsid w:val="00A33B37"/>
    <w:rsid w:val="00A3407D"/>
    <w:rsid w:val="00A34A1E"/>
    <w:rsid w:val="00A34A7D"/>
    <w:rsid w:val="00A3531F"/>
    <w:rsid w:val="00A35651"/>
    <w:rsid w:val="00A35A45"/>
    <w:rsid w:val="00A35BE1"/>
    <w:rsid w:val="00A35D83"/>
    <w:rsid w:val="00A3671E"/>
    <w:rsid w:val="00A36D3C"/>
    <w:rsid w:val="00A37428"/>
    <w:rsid w:val="00A37837"/>
    <w:rsid w:val="00A379CE"/>
    <w:rsid w:val="00A37E10"/>
    <w:rsid w:val="00A37F75"/>
    <w:rsid w:val="00A405D6"/>
    <w:rsid w:val="00A408BC"/>
    <w:rsid w:val="00A408FD"/>
    <w:rsid w:val="00A4093A"/>
    <w:rsid w:val="00A40F89"/>
    <w:rsid w:val="00A41826"/>
    <w:rsid w:val="00A41C7D"/>
    <w:rsid w:val="00A41F34"/>
    <w:rsid w:val="00A42660"/>
    <w:rsid w:val="00A432EF"/>
    <w:rsid w:val="00A43B6F"/>
    <w:rsid w:val="00A4457D"/>
    <w:rsid w:val="00A44A2C"/>
    <w:rsid w:val="00A44F49"/>
    <w:rsid w:val="00A44FB5"/>
    <w:rsid w:val="00A45076"/>
    <w:rsid w:val="00A452AB"/>
    <w:rsid w:val="00A47AE3"/>
    <w:rsid w:val="00A47DCB"/>
    <w:rsid w:val="00A47E25"/>
    <w:rsid w:val="00A51114"/>
    <w:rsid w:val="00A51449"/>
    <w:rsid w:val="00A514BB"/>
    <w:rsid w:val="00A514DD"/>
    <w:rsid w:val="00A51597"/>
    <w:rsid w:val="00A517A7"/>
    <w:rsid w:val="00A52DAE"/>
    <w:rsid w:val="00A53125"/>
    <w:rsid w:val="00A533EA"/>
    <w:rsid w:val="00A5361F"/>
    <w:rsid w:val="00A53A8D"/>
    <w:rsid w:val="00A568F5"/>
    <w:rsid w:val="00A56C5A"/>
    <w:rsid w:val="00A56E50"/>
    <w:rsid w:val="00A575FA"/>
    <w:rsid w:val="00A60D19"/>
    <w:rsid w:val="00A61195"/>
    <w:rsid w:val="00A61255"/>
    <w:rsid w:val="00A615BC"/>
    <w:rsid w:val="00A617F0"/>
    <w:rsid w:val="00A62224"/>
    <w:rsid w:val="00A62675"/>
    <w:rsid w:val="00A63A18"/>
    <w:rsid w:val="00A63C74"/>
    <w:rsid w:val="00A64557"/>
    <w:rsid w:val="00A64BED"/>
    <w:rsid w:val="00A65614"/>
    <w:rsid w:val="00A65E33"/>
    <w:rsid w:val="00A66806"/>
    <w:rsid w:val="00A6750C"/>
    <w:rsid w:val="00A679ED"/>
    <w:rsid w:val="00A70E77"/>
    <w:rsid w:val="00A7103F"/>
    <w:rsid w:val="00A7148B"/>
    <w:rsid w:val="00A71776"/>
    <w:rsid w:val="00A71D65"/>
    <w:rsid w:val="00A71DB8"/>
    <w:rsid w:val="00A71F6F"/>
    <w:rsid w:val="00A72C10"/>
    <w:rsid w:val="00A72D6D"/>
    <w:rsid w:val="00A73121"/>
    <w:rsid w:val="00A7337F"/>
    <w:rsid w:val="00A73ACB"/>
    <w:rsid w:val="00A73AD6"/>
    <w:rsid w:val="00A73C7A"/>
    <w:rsid w:val="00A7469A"/>
    <w:rsid w:val="00A74BCB"/>
    <w:rsid w:val="00A75A83"/>
    <w:rsid w:val="00A763E6"/>
    <w:rsid w:val="00A7682D"/>
    <w:rsid w:val="00A7768C"/>
    <w:rsid w:val="00A77AC0"/>
    <w:rsid w:val="00A77FEC"/>
    <w:rsid w:val="00A80346"/>
    <w:rsid w:val="00A81CCE"/>
    <w:rsid w:val="00A833AB"/>
    <w:rsid w:val="00A83A0C"/>
    <w:rsid w:val="00A83AE2"/>
    <w:rsid w:val="00A83CC5"/>
    <w:rsid w:val="00A8400C"/>
    <w:rsid w:val="00A84104"/>
    <w:rsid w:val="00A856FB"/>
    <w:rsid w:val="00A85994"/>
    <w:rsid w:val="00A865F6"/>
    <w:rsid w:val="00A8675F"/>
    <w:rsid w:val="00A86B4C"/>
    <w:rsid w:val="00A90296"/>
    <w:rsid w:val="00A9037B"/>
    <w:rsid w:val="00A90539"/>
    <w:rsid w:val="00A91158"/>
    <w:rsid w:val="00A93F7A"/>
    <w:rsid w:val="00A94267"/>
    <w:rsid w:val="00A94323"/>
    <w:rsid w:val="00A94800"/>
    <w:rsid w:val="00A9515B"/>
    <w:rsid w:val="00A95483"/>
    <w:rsid w:val="00A977D4"/>
    <w:rsid w:val="00AA0194"/>
    <w:rsid w:val="00AA03A6"/>
    <w:rsid w:val="00AA0A4D"/>
    <w:rsid w:val="00AA0E73"/>
    <w:rsid w:val="00AA0ED4"/>
    <w:rsid w:val="00AA146D"/>
    <w:rsid w:val="00AA1474"/>
    <w:rsid w:val="00AA1579"/>
    <w:rsid w:val="00AA29BC"/>
    <w:rsid w:val="00AA334A"/>
    <w:rsid w:val="00AA3B9B"/>
    <w:rsid w:val="00AA416A"/>
    <w:rsid w:val="00AA4522"/>
    <w:rsid w:val="00AA68D4"/>
    <w:rsid w:val="00AA6F25"/>
    <w:rsid w:val="00AA778D"/>
    <w:rsid w:val="00AB035D"/>
    <w:rsid w:val="00AB039D"/>
    <w:rsid w:val="00AB06AB"/>
    <w:rsid w:val="00AB0B07"/>
    <w:rsid w:val="00AB22D8"/>
    <w:rsid w:val="00AB24E8"/>
    <w:rsid w:val="00AB418C"/>
    <w:rsid w:val="00AB499B"/>
    <w:rsid w:val="00AB4BAB"/>
    <w:rsid w:val="00AB4BBA"/>
    <w:rsid w:val="00AB5426"/>
    <w:rsid w:val="00AB5874"/>
    <w:rsid w:val="00AB6DB5"/>
    <w:rsid w:val="00AB782A"/>
    <w:rsid w:val="00AB791C"/>
    <w:rsid w:val="00AB79CF"/>
    <w:rsid w:val="00AB7B05"/>
    <w:rsid w:val="00AC09AD"/>
    <w:rsid w:val="00AC0DDD"/>
    <w:rsid w:val="00AC1CBD"/>
    <w:rsid w:val="00AC2451"/>
    <w:rsid w:val="00AC2CC7"/>
    <w:rsid w:val="00AC2F70"/>
    <w:rsid w:val="00AC3B5F"/>
    <w:rsid w:val="00AC3DB6"/>
    <w:rsid w:val="00AC4209"/>
    <w:rsid w:val="00AC451A"/>
    <w:rsid w:val="00AC452E"/>
    <w:rsid w:val="00AC4CD7"/>
    <w:rsid w:val="00AC57B9"/>
    <w:rsid w:val="00AC5ECE"/>
    <w:rsid w:val="00AC609B"/>
    <w:rsid w:val="00AC6520"/>
    <w:rsid w:val="00AC755F"/>
    <w:rsid w:val="00AC7DC1"/>
    <w:rsid w:val="00AC7E59"/>
    <w:rsid w:val="00AD05E0"/>
    <w:rsid w:val="00AD0828"/>
    <w:rsid w:val="00AD1105"/>
    <w:rsid w:val="00AD14B1"/>
    <w:rsid w:val="00AD22BC"/>
    <w:rsid w:val="00AD2B8C"/>
    <w:rsid w:val="00AD3048"/>
    <w:rsid w:val="00AD3D31"/>
    <w:rsid w:val="00AD4171"/>
    <w:rsid w:val="00AD480F"/>
    <w:rsid w:val="00AD53B0"/>
    <w:rsid w:val="00AD5EB2"/>
    <w:rsid w:val="00AD607A"/>
    <w:rsid w:val="00AD710E"/>
    <w:rsid w:val="00AD7A7A"/>
    <w:rsid w:val="00AD7D54"/>
    <w:rsid w:val="00AE03E2"/>
    <w:rsid w:val="00AE045F"/>
    <w:rsid w:val="00AE06C6"/>
    <w:rsid w:val="00AE0A71"/>
    <w:rsid w:val="00AE1066"/>
    <w:rsid w:val="00AE157F"/>
    <w:rsid w:val="00AE1796"/>
    <w:rsid w:val="00AE188B"/>
    <w:rsid w:val="00AE1992"/>
    <w:rsid w:val="00AE28CF"/>
    <w:rsid w:val="00AE2ED6"/>
    <w:rsid w:val="00AE2FDA"/>
    <w:rsid w:val="00AE325F"/>
    <w:rsid w:val="00AE3503"/>
    <w:rsid w:val="00AE3FA2"/>
    <w:rsid w:val="00AE433C"/>
    <w:rsid w:val="00AE4EDF"/>
    <w:rsid w:val="00AE610B"/>
    <w:rsid w:val="00AE619D"/>
    <w:rsid w:val="00AE69A6"/>
    <w:rsid w:val="00AE739E"/>
    <w:rsid w:val="00AE7542"/>
    <w:rsid w:val="00AF056C"/>
    <w:rsid w:val="00AF1049"/>
    <w:rsid w:val="00AF15F3"/>
    <w:rsid w:val="00AF1864"/>
    <w:rsid w:val="00AF3516"/>
    <w:rsid w:val="00AF36D6"/>
    <w:rsid w:val="00AF3BDC"/>
    <w:rsid w:val="00AF482F"/>
    <w:rsid w:val="00AF5663"/>
    <w:rsid w:val="00AF61B5"/>
    <w:rsid w:val="00AF6BC7"/>
    <w:rsid w:val="00AF704C"/>
    <w:rsid w:val="00AF7DDF"/>
    <w:rsid w:val="00B0177C"/>
    <w:rsid w:val="00B0249F"/>
    <w:rsid w:val="00B026D7"/>
    <w:rsid w:val="00B02C64"/>
    <w:rsid w:val="00B0341E"/>
    <w:rsid w:val="00B03B90"/>
    <w:rsid w:val="00B03ECD"/>
    <w:rsid w:val="00B049A9"/>
    <w:rsid w:val="00B04B21"/>
    <w:rsid w:val="00B04D81"/>
    <w:rsid w:val="00B057CE"/>
    <w:rsid w:val="00B05B14"/>
    <w:rsid w:val="00B05C98"/>
    <w:rsid w:val="00B05F9C"/>
    <w:rsid w:val="00B064E9"/>
    <w:rsid w:val="00B06F7A"/>
    <w:rsid w:val="00B06F97"/>
    <w:rsid w:val="00B071DC"/>
    <w:rsid w:val="00B1031F"/>
    <w:rsid w:val="00B10A92"/>
    <w:rsid w:val="00B10D1C"/>
    <w:rsid w:val="00B118F4"/>
    <w:rsid w:val="00B1191F"/>
    <w:rsid w:val="00B11A0F"/>
    <w:rsid w:val="00B11EC8"/>
    <w:rsid w:val="00B12765"/>
    <w:rsid w:val="00B1283E"/>
    <w:rsid w:val="00B12C56"/>
    <w:rsid w:val="00B13039"/>
    <w:rsid w:val="00B13381"/>
    <w:rsid w:val="00B133E7"/>
    <w:rsid w:val="00B13A07"/>
    <w:rsid w:val="00B13BA0"/>
    <w:rsid w:val="00B15097"/>
    <w:rsid w:val="00B15446"/>
    <w:rsid w:val="00B154C4"/>
    <w:rsid w:val="00B1584A"/>
    <w:rsid w:val="00B1595D"/>
    <w:rsid w:val="00B15D88"/>
    <w:rsid w:val="00B1622D"/>
    <w:rsid w:val="00B16DB2"/>
    <w:rsid w:val="00B177CB"/>
    <w:rsid w:val="00B2002C"/>
    <w:rsid w:val="00B20322"/>
    <w:rsid w:val="00B2135F"/>
    <w:rsid w:val="00B22111"/>
    <w:rsid w:val="00B2277C"/>
    <w:rsid w:val="00B22CF4"/>
    <w:rsid w:val="00B236AF"/>
    <w:rsid w:val="00B24552"/>
    <w:rsid w:val="00B249A0"/>
    <w:rsid w:val="00B249A9"/>
    <w:rsid w:val="00B24E7A"/>
    <w:rsid w:val="00B2533E"/>
    <w:rsid w:val="00B26052"/>
    <w:rsid w:val="00B267C7"/>
    <w:rsid w:val="00B27046"/>
    <w:rsid w:val="00B271B3"/>
    <w:rsid w:val="00B2750F"/>
    <w:rsid w:val="00B27EE6"/>
    <w:rsid w:val="00B27F05"/>
    <w:rsid w:val="00B31AED"/>
    <w:rsid w:val="00B31F04"/>
    <w:rsid w:val="00B322DF"/>
    <w:rsid w:val="00B33955"/>
    <w:rsid w:val="00B3398F"/>
    <w:rsid w:val="00B33CB2"/>
    <w:rsid w:val="00B346E2"/>
    <w:rsid w:val="00B34C12"/>
    <w:rsid w:val="00B35B0C"/>
    <w:rsid w:val="00B35B4C"/>
    <w:rsid w:val="00B36BE6"/>
    <w:rsid w:val="00B36BF4"/>
    <w:rsid w:val="00B4067D"/>
    <w:rsid w:val="00B41B4C"/>
    <w:rsid w:val="00B41BD8"/>
    <w:rsid w:val="00B42139"/>
    <w:rsid w:val="00B42DBA"/>
    <w:rsid w:val="00B4470D"/>
    <w:rsid w:val="00B448C7"/>
    <w:rsid w:val="00B44C92"/>
    <w:rsid w:val="00B44D3E"/>
    <w:rsid w:val="00B4581C"/>
    <w:rsid w:val="00B479FF"/>
    <w:rsid w:val="00B47AD9"/>
    <w:rsid w:val="00B502DB"/>
    <w:rsid w:val="00B50E6C"/>
    <w:rsid w:val="00B51023"/>
    <w:rsid w:val="00B51086"/>
    <w:rsid w:val="00B522EC"/>
    <w:rsid w:val="00B5244A"/>
    <w:rsid w:val="00B53020"/>
    <w:rsid w:val="00B538BD"/>
    <w:rsid w:val="00B54EC0"/>
    <w:rsid w:val="00B5505F"/>
    <w:rsid w:val="00B552C9"/>
    <w:rsid w:val="00B557BC"/>
    <w:rsid w:val="00B560C4"/>
    <w:rsid w:val="00B56166"/>
    <w:rsid w:val="00B565A0"/>
    <w:rsid w:val="00B566C3"/>
    <w:rsid w:val="00B570FD"/>
    <w:rsid w:val="00B57370"/>
    <w:rsid w:val="00B576A4"/>
    <w:rsid w:val="00B579DB"/>
    <w:rsid w:val="00B57CAE"/>
    <w:rsid w:val="00B60525"/>
    <w:rsid w:val="00B60DC5"/>
    <w:rsid w:val="00B612FE"/>
    <w:rsid w:val="00B61DAB"/>
    <w:rsid w:val="00B61E2B"/>
    <w:rsid w:val="00B62170"/>
    <w:rsid w:val="00B6337B"/>
    <w:rsid w:val="00B6340A"/>
    <w:rsid w:val="00B64ED1"/>
    <w:rsid w:val="00B65BB5"/>
    <w:rsid w:val="00B65EA3"/>
    <w:rsid w:val="00B66E90"/>
    <w:rsid w:val="00B67241"/>
    <w:rsid w:val="00B672C9"/>
    <w:rsid w:val="00B677ED"/>
    <w:rsid w:val="00B6789C"/>
    <w:rsid w:val="00B67924"/>
    <w:rsid w:val="00B702B3"/>
    <w:rsid w:val="00B71C7B"/>
    <w:rsid w:val="00B72028"/>
    <w:rsid w:val="00B7233D"/>
    <w:rsid w:val="00B72CE6"/>
    <w:rsid w:val="00B73034"/>
    <w:rsid w:val="00B735F9"/>
    <w:rsid w:val="00B73615"/>
    <w:rsid w:val="00B74828"/>
    <w:rsid w:val="00B75237"/>
    <w:rsid w:val="00B75D23"/>
    <w:rsid w:val="00B76F42"/>
    <w:rsid w:val="00B774D5"/>
    <w:rsid w:val="00B7750C"/>
    <w:rsid w:val="00B77A04"/>
    <w:rsid w:val="00B77FD0"/>
    <w:rsid w:val="00B77FFB"/>
    <w:rsid w:val="00B801B6"/>
    <w:rsid w:val="00B80B93"/>
    <w:rsid w:val="00B81033"/>
    <w:rsid w:val="00B81FE8"/>
    <w:rsid w:val="00B82D1B"/>
    <w:rsid w:val="00B82E24"/>
    <w:rsid w:val="00B8309A"/>
    <w:rsid w:val="00B83385"/>
    <w:rsid w:val="00B83F66"/>
    <w:rsid w:val="00B8453C"/>
    <w:rsid w:val="00B84A1A"/>
    <w:rsid w:val="00B85026"/>
    <w:rsid w:val="00B85254"/>
    <w:rsid w:val="00B85C6C"/>
    <w:rsid w:val="00B867A9"/>
    <w:rsid w:val="00B86821"/>
    <w:rsid w:val="00B86F47"/>
    <w:rsid w:val="00B87C43"/>
    <w:rsid w:val="00B87C6E"/>
    <w:rsid w:val="00B90575"/>
    <w:rsid w:val="00B93C8F"/>
    <w:rsid w:val="00B93CE4"/>
    <w:rsid w:val="00B94552"/>
    <w:rsid w:val="00B945F8"/>
    <w:rsid w:val="00B94678"/>
    <w:rsid w:val="00B949BE"/>
    <w:rsid w:val="00B952E9"/>
    <w:rsid w:val="00B957E3"/>
    <w:rsid w:val="00B96344"/>
    <w:rsid w:val="00B96814"/>
    <w:rsid w:val="00B97992"/>
    <w:rsid w:val="00B979A2"/>
    <w:rsid w:val="00B97C8C"/>
    <w:rsid w:val="00BA06DD"/>
    <w:rsid w:val="00BA1A03"/>
    <w:rsid w:val="00BA2276"/>
    <w:rsid w:val="00BA2743"/>
    <w:rsid w:val="00BA2A34"/>
    <w:rsid w:val="00BA3A8A"/>
    <w:rsid w:val="00BA40BA"/>
    <w:rsid w:val="00BA4BB0"/>
    <w:rsid w:val="00BA5006"/>
    <w:rsid w:val="00BA5077"/>
    <w:rsid w:val="00BA5AAF"/>
    <w:rsid w:val="00BA5BDF"/>
    <w:rsid w:val="00BA5DA3"/>
    <w:rsid w:val="00BA5FBC"/>
    <w:rsid w:val="00BA71DC"/>
    <w:rsid w:val="00BA7473"/>
    <w:rsid w:val="00BB0E25"/>
    <w:rsid w:val="00BB1557"/>
    <w:rsid w:val="00BB22B4"/>
    <w:rsid w:val="00BB27F4"/>
    <w:rsid w:val="00BB2DAA"/>
    <w:rsid w:val="00BB31A5"/>
    <w:rsid w:val="00BB31ED"/>
    <w:rsid w:val="00BB322C"/>
    <w:rsid w:val="00BB3C24"/>
    <w:rsid w:val="00BB3F37"/>
    <w:rsid w:val="00BB607E"/>
    <w:rsid w:val="00BB669E"/>
    <w:rsid w:val="00BB7799"/>
    <w:rsid w:val="00BB7AE8"/>
    <w:rsid w:val="00BB7E3F"/>
    <w:rsid w:val="00BC02E0"/>
    <w:rsid w:val="00BC0593"/>
    <w:rsid w:val="00BC0BF5"/>
    <w:rsid w:val="00BC0C57"/>
    <w:rsid w:val="00BC1239"/>
    <w:rsid w:val="00BC13E4"/>
    <w:rsid w:val="00BC1BCA"/>
    <w:rsid w:val="00BC2341"/>
    <w:rsid w:val="00BC2D6C"/>
    <w:rsid w:val="00BC3033"/>
    <w:rsid w:val="00BC342E"/>
    <w:rsid w:val="00BC3D36"/>
    <w:rsid w:val="00BC4CDB"/>
    <w:rsid w:val="00BC58FB"/>
    <w:rsid w:val="00BC6EA2"/>
    <w:rsid w:val="00BC75F7"/>
    <w:rsid w:val="00BC7E9F"/>
    <w:rsid w:val="00BD0A37"/>
    <w:rsid w:val="00BD0B07"/>
    <w:rsid w:val="00BD1152"/>
    <w:rsid w:val="00BD12CE"/>
    <w:rsid w:val="00BD12FC"/>
    <w:rsid w:val="00BD15E9"/>
    <w:rsid w:val="00BD17E0"/>
    <w:rsid w:val="00BD2D53"/>
    <w:rsid w:val="00BD3148"/>
    <w:rsid w:val="00BD3274"/>
    <w:rsid w:val="00BD3C61"/>
    <w:rsid w:val="00BD4323"/>
    <w:rsid w:val="00BD4816"/>
    <w:rsid w:val="00BD49E8"/>
    <w:rsid w:val="00BD4A21"/>
    <w:rsid w:val="00BD576D"/>
    <w:rsid w:val="00BD6448"/>
    <w:rsid w:val="00BD6E2C"/>
    <w:rsid w:val="00BD6E67"/>
    <w:rsid w:val="00BD71D0"/>
    <w:rsid w:val="00BD73B9"/>
    <w:rsid w:val="00BD771B"/>
    <w:rsid w:val="00BD7C38"/>
    <w:rsid w:val="00BE0115"/>
    <w:rsid w:val="00BE0E33"/>
    <w:rsid w:val="00BE1B91"/>
    <w:rsid w:val="00BE2373"/>
    <w:rsid w:val="00BE40FC"/>
    <w:rsid w:val="00BE497C"/>
    <w:rsid w:val="00BE4B65"/>
    <w:rsid w:val="00BE4DB3"/>
    <w:rsid w:val="00BE5095"/>
    <w:rsid w:val="00BE58C4"/>
    <w:rsid w:val="00BE5B68"/>
    <w:rsid w:val="00BE6483"/>
    <w:rsid w:val="00BE7674"/>
    <w:rsid w:val="00BE7D7B"/>
    <w:rsid w:val="00BF02B4"/>
    <w:rsid w:val="00BF1001"/>
    <w:rsid w:val="00BF1244"/>
    <w:rsid w:val="00BF14A3"/>
    <w:rsid w:val="00BF1BAC"/>
    <w:rsid w:val="00BF1C18"/>
    <w:rsid w:val="00BF2357"/>
    <w:rsid w:val="00BF25FC"/>
    <w:rsid w:val="00BF269C"/>
    <w:rsid w:val="00BF2EE1"/>
    <w:rsid w:val="00BF2F3E"/>
    <w:rsid w:val="00BF37CA"/>
    <w:rsid w:val="00BF3F97"/>
    <w:rsid w:val="00BF4059"/>
    <w:rsid w:val="00BF44F2"/>
    <w:rsid w:val="00BF5792"/>
    <w:rsid w:val="00BF59B5"/>
    <w:rsid w:val="00BF6055"/>
    <w:rsid w:val="00BF667B"/>
    <w:rsid w:val="00BF6FD4"/>
    <w:rsid w:val="00BF7420"/>
    <w:rsid w:val="00BF7A65"/>
    <w:rsid w:val="00BF7B59"/>
    <w:rsid w:val="00C0047C"/>
    <w:rsid w:val="00C006A4"/>
    <w:rsid w:val="00C01A60"/>
    <w:rsid w:val="00C0229F"/>
    <w:rsid w:val="00C0288A"/>
    <w:rsid w:val="00C034AF"/>
    <w:rsid w:val="00C04B2D"/>
    <w:rsid w:val="00C04E1E"/>
    <w:rsid w:val="00C06172"/>
    <w:rsid w:val="00C06504"/>
    <w:rsid w:val="00C0697E"/>
    <w:rsid w:val="00C07583"/>
    <w:rsid w:val="00C10223"/>
    <w:rsid w:val="00C10557"/>
    <w:rsid w:val="00C10943"/>
    <w:rsid w:val="00C109D0"/>
    <w:rsid w:val="00C11894"/>
    <w:rsid w:val="00C1189D"/>
    <w:rsid w:val="00C11981"/>
    <w:rsid w:val="00C11B3A"/>
    <w:rsid w:val="00C11B4E"/>
    <w:rsid w:val="00C11E7B"/>
    <w:rsid w:val="00C12A10"/>
    <w:rsid w:val="00C12E3F"/>
    <w:rsid w:val="00C139BD"/>
    <w:rsid w:val="00C1487F"/>
    <w:rsid w:val="00C14C68"/>
    <w:rsid w:val="00C14CA5"/>
    <w:rsid w:val="00C152F3"/>
    <w:rsid w:val="00C15553"/>
    <w:rsid w:val="00C15A13"/>
    <w:rsid w:val="00C15D34"/>
    <w:rsid w:val="00C169F9"/>
    <w:rsid w:val="00C16B97"/>
    <w:rsid w:val="00C16FC0"/>
    <w:rsid w:val="00C211DA"/>
    <w:rsid w:val="00C21546"/>
    <w:rsid w:val="00C222B5"/>
    <w:rsid w:val="00C223A3"/>
    <w:rsid w:val="00C22455"/>
    <w:rsid w:val="00C224AC"/>
    <w:rsid w:val="00C22854"/>
    <w:rsid w:val="00C22FE9"/>
    <w:rsid w:val="00C23723"/>
    <w:rsid w:val="00C2416A"/>
    <w:rsid w:val="00C244E5"/>
    <w:rsid w:val="00C2478A"/>
    <w:rsid w:val="00C24965"/>
    <w:rsid w:val="00C24F50"/>
    <w:rsid w:val="00C25395"/>
    <w:rsid w:val="00C25CD1"/>
    <w:rsid w:val="00C26C31"/>
    <w:rsid w:val="00C26EFC"/>
    <w:rsid w:val="00C30C35"/>
    <w:rsid w:val="00C30C3A"/>
    <w:rsid w:val="00C31311"/>
    <w:rsid w:val="00C31849"/>
    <w:rsid w:val="00C31EEB"/>
    <w:rsid w:val="00C3284B"/>
    <w:rsid w:val="00C3297A"/>
    <w:rsid w:val="00C32C37"/>
    <w:rsid w:val="00C32D24"/>
    <w:rsid w:val="00C3327A"/>
    <w:rsid w:val="00C337EC"/>
    <w:rsid w:val="00C33B26"/>
    <w:rsid w:val="00C33E0F"/>
    <w:rsid w:val="00C33EC1"/>
    <w:rsid w:val="00C341BF"/>
    <w:rsid w:val="00C34978"/>
    <w:rsid w:val="00C34C13"/>
    <w:rsid w:val="00C350A1"/>
    <w:rsid w:val="00C35595"/>
    <w:rsid w:val="00C3585D"/>
    <w:rsid w:val="00C35E13"/>
    <w:rsid w:val="00C3666C"/>
    <w:rsid w:val="00C40482"/>
    <w:rsid w:val="00C4068A"/>
    <w:rsid w:val="00C429CA"/>
    <w:rsid w:val="00C431F7"/>
    <w:rsid w:val="00C4358C"/>
    <w:rsid w:val="00C447AD"/>
    <w:rsid w:val="00C44DEE"/>
    <w:rsid w:val="00C4539E"/>
    <w:rsid w:val="00C45BDA"/>
    <w:rsid w:val="00C468D2"/>
    <w:rsid w:val="00C4692F"/>
    <w:rsid w:val="00C47C71"/>
    <w:rsid w:val="00C50678"/>
    <w:rsid w:val="00C50C9F"/>
    <w:rsid w:val="00C5146E"/>
    <w:rsid w:val="00C516D4"/>
    <w:rsid w:val="00C521BA"/>
    <w:rsid w:val="00C5368C"/>
    <w:rsid w:val="00C54C14"/>
    <w:rsid w:val="00C54D46"/>
    <w:rsid w:val="00C550BC"/>
    <w:rsid w:val="00C55966"/>
    <w:rsid w:val="00C56B4A"/>
    <w:rsid w:val="00C56C7A"/>
    <w:rsid w:val="00C57AF9"/>
    <w:rsid w:val="00C57E21"/>
    <w:rsid w:val="00C60225"/>
    <w:rsid w:val="00C614B2"/>
    <w:rsid w:val="00C61CE2"/>
    <w:rsid w:val="00C62BEE"/>
    <w:rsid w:val="00C6313D"/>
    <w:rsid w:val="00C63250"/>
    <w:rsid w:val="00C635EE"/>
    <w:rsid w:val="00C63C43"/>
    <w:rsid w:val="00C64838"/>
    <w:rsid w:val="00C64D7C"/>
    <w:rsid w:val="00C64EE1"/>
    <w:rsid w:val="00C651D7"/>
    <w:rsid w:val="00C6592E"/>
    <w:rsid w:val="00C66402"/>
    <w:rsid w:val="00C66466"/>
    <w:rsid w:val="00C70100"/>
    <w:rsid w:val="00C70CB9"/>
    <w:rsid w:val="00C70EF1"/>
    <w:rsid w:val="00C710A5"/>
    <w:rsid w:val="00C71425"/>
    <w:rsid w:val="00C71BDD"/>
    <w:rsid w:val="00C71CE1"/>
    <w:rsid w:val="00C71FD6"/>
    <w:rsid w:val="00C72061"/>
    <w:rsid w:val="00C73CB5"/>
    <w:rsid w:val="00C74B00"/>
    <w:rsid w:val="00C74FCD"/>
    <w:rsid w:val="00C75C26"/>
    <w:rsid w:val="00C76164"/>
    <w:rsid w:val="00C76FE9"/>
    <w:rsid w:val="00C77B6B"/>
    <w:rsid w:val="00C804F5"/>
    <w:rsid w:val="00C80D5D"/>
    <w:rsid w:val="00C81658"/>
    <w:rsid w:val="00C82918"/>
    <w:rsid w:val="00C84065"/>
    <w:rsid w:val="00C8415D"/>
    <w:rsid w:val="00C85017"/>
    <w:rsid w:val="00C852E5"/>
    <w:rsid w:val="00C8551D"/>
    <w:rsid w:val="00C864E1"/>
    <w:rsid w:val="00C8652A"/>
    <w:rsid w:val="00C867D2"/>
    <w:rsid w:val="00C86A1F"/>
    <w:rsid w:val="00C87D2A"/>
    <w:rsid w:val="00C87FF2"/>
    <w:rsid w:val="00C90F70"/>
    <w:rsid w:val="00C915D1"/>
    <w:rsid w:val="00C916AF"/>
    <w:rsid w:val="00C918D8"/>
    <w:rsid w:val="00C91B95"/>
    <w:rsid w:val="00C91D95"/>
    <w:rsid w:val="00C91F7F"/>
    <w:rsid w:val="00C92117"/>
    <w:rsid w:val="00C923ED"/>
    <w:rsid w:val="00C92871"/>
    <w:rsid w:val="00C92BC5"/>
    <w:rsid w:val="00C93781"/>
    <w:rsid w:val="00C948AC"/>
    <w:rsid w:val="00C949FD"/>
    <w:rsid w:val="00C9643B"/>
    <w:rsid w:val="00C96A65"/>
    <w:rsid w:val="00C96D81"/>
    <w:rsid w:val="00C9766C"/>
    <w:rsid w:val="00CA122E"/>
    <w:rsid w:val="00CA13B5"/>
    <w:rsid w:val="00CA1B00"/>
    <w:rsid w:val="00CA24C3"/>
    <w:rsid w:val="00CA2810"/>
    <w:rsid w:val="00CA2BA8"/>
    <w:rsid w:val="00CA3C92"/>
    <w:rsid w:val="00CA43A8"/>
    <w:rsid w:val="00CA44A1"/>
    <w:rsid w:val="00CA5135"/>
    <w:rsid w:val="00CA5258"/>
    <w:rsid w:val="00CA5B56"/>
    <w:rsid w:val="00CB1446"/>
    <w:rsid w:val="00CB2E20"/>
    <w:rsid w:val="00CB3838"/>
    <w:rsid w:val="00CB3E66"/>
    <w:rsid w:val="00CB3FEB"/>
    <w:rsid w:val="00CB40F5"/>
    <w:rsid w:val="00CB4762"/>
    <w:rsid w:val="00CB49C1"/>
    <w:rsid w:val="00CB4BF3"/>
    <w:rsid w:val="00CB4E9C"/>
    <w:rsid w:val="00CB5C25"/>
    <w:rsid w:val="00CB630D"/>
    <w:rsid w:val="00CB6C80"/>
    <w:rsid w:val="00CB7AB5"/>
    <w:rsid w:val="00CC05CD"/>
    <w:rsid w:val="00CC1476"/>
    <w:rsid w:val="00CC1572"/>
    <w:rsid w:val="00CC1701"/>
    <w:rsid w:val="00CC1CB0"/>
    <w:rsid w:val="00CC1CDD"/>
    <w:rsid w:val="00CC27A2"/>
    <w:rsid w:val="00CC2A91"/>
    <w:rsid w:val="00CC2D4C"/>
    <w:rsid w:val="00CC31B6"/>
    <w:rsid w:val="00CC45D3"/>
    <w:rsid w:val="00CC4B63"/>
    <w:rsid w:val="00CC4CB7"/>
    <w:rsid w:val="00CC506A"/>
    <w:rsid w:val="00CC61BD"/>
    <w:rsid w:val="00CC6A47"/>
    <w:rsid w:val="00CC71E6"/>
    <w:rsid w:val="00CC75A2"/>
    <w:rsid w:val="00CC77BD"/>
    <w:rsid w:val="00CC7973"/>
    <w:rsid w:val="00CD0354"/>
    <w:rsid w:val="00CD0720"/>
    <w:rsid w:val="00CD099D"/>
    <w:rsid w:val="00CD0CBD"/>
    <w:rsid w:val="00CD1110"/>
    <w:rsid w:val="00CD1BF8"/>
    <w:rsid w:val="00CD2365"/>
    <w:rsid w:val="00CD25AE"/>
    <w:rsid w:val="00CD292C"/>
    <w:rsid w:val="00CD29AA"/>
    <w:rsid w:val="00CD2B76"/>
    <w:rsid w:val="00CD34B1"/>
    <w:rsid w:val="00CD470A"/>
    <w:rsid w:val="00CD4E49"/>
    <w:rsid w:val="00CD4E52"/>
    <w:rsid w:val="00CD59CA"/>
    <w:rsid w:val="00CD60B8"/>
    <w:rsid w:val="00CD6BAA"/>
    <w:rsid w:val="00CD73DA"/>
    <w:rsid w:val="00CD7919"/>
    <w:rsid w:val="00CD7CD2"/>
    <w:rsid w:val="00CE04AE"/>
    <w:rsid w:val="00CE0792"/>
    <w:rsid w:val="00CE0A5E"/>
    <w:rsid w:val="00CE0D63"/>
    <w:rsid w:val="00CE1287"/>
    <w:rsid w:val="00CE1534"/>
    <w:rsid w:val="00CE35B2"/>
    <w:rsid w:val="00CE3D3E"/>
    <w:rsid w:val="00CE445F"/>
    <w:rsid w:val="00CE44CA"/>
    <w:rsid w:val="00CE4AF7"/>
    <w:rsid w:val="00CE5138"/>
    <w:rsid w:val="00CE5643"/>
    <w:rsid w:val="00CE5C9E"/>
    <w:rsid w:val="00CE63C2"/>
    <w:rsid w:val="00CE68F8"/>
    <w:rsid w:val="00CE6DB0"/>
    <w:rsid w:val="00CE7BE5"/>
    <w:rsid w:val="00CE7DA3"/>
    <w:rsid w:val="00CE7F8C"/>
    <w:rsid w:val="00CF0620"/>
    <w:rsid w:val="00CF0DAD"/>
    <w:rsid w:val="00CF1944"/>
    <w:rsid w:val="00CF2150"/>
    <w:rsid w:val="00CF2399"/>
    <w:rsid w:val="00CF3606"/>
    <w:rsid w:val="00CF38B0"/>
    <w:rsid w:val="00CF5061"/>
    <w:rsid w:val="00CF5A24"/>
    <w:rsid w:val="00CF67D1"/>
    <w:rsid w:val="00CF7316"/>
    <w:rsid w:val="00CF7AFD"/>
    <w:rsid w:val="00D0097F"/>
    <w:rsid w:val="00D014CA"/>
    <w:rsid w:val="00D01B3F"/>
    <w:rsid w:val="00D01BC5"/>
    <w:rsid w:val="00D02CC5"/>
    <w:rsid w:val="00D02D37"/>
    <w:rsid w:val="00D02FA9"/>
    <w:rsid w:val="00D02FD9"/>
    <w:rsid w:val="00D031FB"/>
    <w:rsid w:val="00D03356"/>
    <w:rsid w:val="00D0338E"/>
    <w:rsid w:val="00D03823"/>
    <w:rsid w:val="00D0421F"/>
    <w:rsid w:val="00D04600"/>
    <w:rsid w:val="00D04C0C"/>
    <w:rsid w:val="00D05D4C"/>
    <w:rsid w:val="00D05F29"/>
    <w:rsid w:val="00D05FF7"/>
    <w:rsid w:val="00D060A5"/>
    <w:rsid w:val="00D06445"/>
    <w:rsid w:val="00D06609"/>
    <w:rsid w:val="00D0666A"/>
    <w:rsid w:val="00D06F9A"/>
    <w:rsid w:val="00D074A7"/>
    <w:rsid w:val="00D07A52"/>
    <w:rsid w:val="00D07BED"/>
    <w:rsid w:val="00D07CFF"/>
    <w:rsid w:val="00D100C8"/>
    <w:rsid w:val="00D10B9A"/>
    <w:rsid w:val="00D10C45"/>
    <w:rsid w:val="00D115F2"/>
    <w:rsid w:val="00D12CFC"/>
    <w:rsid w:val="00D13C5D"/>
    <w:rsid w:val="00D142C6"/>
    <w:rsid w:val="00D14E37"/>
    <w:rsid w:val="00D15023"/>
    <w:rsid w:val="00D15A03"/>
    <w:rsid w:val="00D166AB"/>
    <w:rsid w:val="00D167F3"/>
    <w:rsid w:val="00D16C2A"/>
    <w:rsid w:val="00D16EE9"/>
    <w:rsid w:val="00D172DD"/>
    <w:rsid w:val="00D17A89"/>
    <w:rsid w:val="00D2250F"/>
    <w:rsid w:val="00D231B5"/>
    <w:rsid w:val="00D235C9"/>
    <w:rsid w:val="00D23903"/>
    <w:rsid w:val="00D24421"/>
    <w:rsid w:val="00D24823"/>
    <w:rsid w:val="00D24D6C"/>
    <w:rsid w:val="00D24E71"/>
    <w:rsid w:val="00D255A7"/>
    <w:rsid w:val="00D2626A"/>
    <w:rsid w:val="00D2756D"/>
    <w:rsid w:val="00D27C38"/>
    <w:rsid w:val="00D27C6A"/>
    <w:rsid w:val="00D27FA9"/>
    <w:rsid w:val="00D305D5"/>
    <w:rsid w:val="00D30CDE"/>
    <w:rsid w:val="00D30F0D"/>
    <w:rsid w:val="00D32078"/>
    <w:rsid w:val="00D3263E"/>
    <w:rsid w:val="00D32B54"/>
    <w:rsid w:val="00D332C7"/>
    <w:rsid w:val="00D3335D"/>
    <w:rsid w:val="00D33400"/>
    <w:rsid w:val="00D33605"/>
    <w:rsid w:val="00D341F3"/>
    <w:rsid w:val="00D3465F"/>
    <w:rsid w:val="00D3469D"/>
    <w:rsid w:val="00D347BC"/>
    <w:rsid w:val="00D34DE1"/>
    <w:rsid w:val="00D3607F"/>
    <w:rsid w:val="00D366EC"/>
    <w:rsid w:val="00D3699E"/>
    <w:rsid w:val="00D37F2E"/>
    <w:rsid w:val="00D4044B"/>
    <w:rsid w:val="00D40532"/>
    <w:rsid w:val="00D40679"/>
    <w:rsid w:val="00D407F4"/>
    <w:rsid w:val="00D40C2D"/>
    <w:rsid w:val="00D4177E"/>
    <w:rsid w:val="00D41E2D"/>
    <w:rsid w:val="00D42218"/>
    <w:rsid w:val="00D427F3"/>
    <w:rsid w:val="00D42973"/>
    <w:rsid w:val="00D44095"/>
    <w:rsid w:val="00D4409A"/>
    <w:rsid w:val="00D44134"/>
    <w:rsid w:val="00D44A5F"/>
    <w:rsid w:val="00D44A78"/>
    <w:rsid w:val="00D45783"/>
    <w:rsid w:val="00D45A47"/>
    <w:rsid w:val="00D463AA"/>
    <w:rsid w:val="00D47EBB"/>
    <w:rsid w:val="00D50146"/>
    <w:rsid w:val="00D51F28"/>
    <w:rsid w:val="00D529CD"/>
    <w:rsid w:val="00D53416"/>
    <w:rsid w:val="00D535D6"/>
    <w:rsid w:val="00D53AF9"/>
    <w:rsid w:val="00D53DFC"/>
    <w:rsid w:val="00D55021"/>
    <w:rsid w:val="00D5533A"/>
    <w:rsid w:val="00D55727"/>
    <w:rsid w:val="00D561BD"/>
    <w:rsid w:val="00D56FF2"/>
    <w:rsid w:val="00D57023"/>
    <w:rsid w:val="00D57115"/>
    <w:rsid w:val="00D5748B"/>
    <w:rsid w:val="00D60E8E"/>
    <w:rsid w:val="00D617DD"/>
    <w:rsid w:val="00D62F3E"/>
    <w:rsid w:val="00D63667"/>
    <w:rsid w:val="00D64D84"/>
    <w:rsid w:val="00D64DC3"/>
    <w:rsid w:val="00D65805"/>
    <w:rsid w:val="00D65A38"/>
    <w:rsid w:val="00D66107"/>
    <w:rsid w:val="00D6624C"/>
    <w:rsid w:val="00D66A84"/>
    <w:rsid w:val="00D66CBF"/>
    <w:rsid w:val="00D66CC8"/>
    <w:rsid w:val="00D66D3A"/>
    <w:rsid w:val="00D66EDC"/>
    <w:rsid w:val="00D675FB"/>
    <w:rsid w:val="00D67C17"/>
    <w:rsid w:val="00D67FA7"/>
    <w:rsid w:val="00D701E3"/>
    <w:rsid w:val="00D70AEE"/>
    <w:rsid w:val="00D70FB0"/>
    <w:rsid w:val="00D7105D"/>
    <w:rsid w:val="00D71241"/>
    <w:rsid w:val="00D716D3"/>
    <w:rsid w:val="00D719E5"/>
    <w:rsid w:val="00D71C0B"/>
    <w:rsid w:val="00D722A7"/>
    <w:rsid w:val="00D72D15"/>
    <w:rsid w:val="00D72D2C"/>
    <w:rsid w:val="00D7355E"/>
    <w:rsid w:val="00D7424A"/>
    <w:rsid w:val="00D7446B"/>
    <w:rsid w:val="00D74492"/>
    <w:rsid w:val="00D7509A"/>
    <w:rsid w:val="00D7548E"/>
    <w:rsid w:val="00D75E18"/>
    <w:rsid w:val="00D7619D"/>
    <w:rsid w:val="00D76791"/>
    <w:rsid w:val="00D768CD"/>
    <w:rsid w:val="00D7732C"/>
    <w:rsid w:val="00D808F0"/>
    <w:rsid w:val="00D8134F"/>
    <w:rsid w:val="00D81878"/>
    <w:rsid w:val="00D81D9B"/>
    <w:rsid w:val="00D81DEE"/>
    <w:rsid w:val="00D833C0"/>
    <w:rsid w:val="00D833EA"/>
    <w:rsid w:val="00D839B3"/>
    <w:rsid w:val="00D840C3"/>
    <w:rsid w:val="00D8545A"/>
    <w:rsid w:val="00D855C3"/>
    <w:rsid w:val="00D856CD"/>
    <w:rsid w:val="00D87C1A"/>
    <w:rsid w:val="00D90824"/>
    <w:rsid w:val="00D921DE"/>
    <w:rsid w:val="00D921F8"/>
    <w:rsid w:val="00D93002"/>
    <w:rsid w:val="00D93075"/>
    <w:rsid w:val="00D933B0"/>
    <w:rsid w:val="00D93458"/>
    <w:rsid w:val="00D9417F"/>
    <w:rsid w:val="00D941AB"/>
    <w:rsid w:val="00D94681"/>
    <w:rsid w:val="00D94790"/>
    <w:rsid w:val="00D9491A"/>
    <w:rsid w:val="00D962EA"/>
    <w:rsid w:val="00D9654B"/>
    <w:rsid w:val="00D96A98"/>
    <w:rsid w:val="00D96DAD"/>
    <w:rsid w:val="00D974E8"/>
    <w:rsid w:val="00D97F3B"/>
    <w:rsid w:val="00DA0553"/>
    <w:rsid w:val="00DA0A51"/>
    <w:rsid w:val="00DA173B"/>
    <w:rsid w:val="00DA1B90"/>
    <w:rsid w:val="00DA28DC"/>
    <w:rsid w:val="00DA2AE5"/>
    <w:rsid w:val="00DA2C2A"/>
    <w:rsid w:val="00DA2DD6"/>
    <w:rsid w:val="00DA3075"/>
    <w:rsid w:val="00DA3B4B"/>
    <w:rsid w:val="00DA4BAD"/>
    <w:rsid w:val="00DA5461"/>
    <w:rsid w:val="00DA6A3E"/>
    <w:rsid w:val="00DA7030"/>
    <w:rsid w:val="00DA7EC3"/>
    <w:rsid w:val="00DB11A5"/>
    <w:rsid w:val="00DB13E1"/>
    <w:rsid w:val="00DB15D2"/>
    <w:rsid w:val="00DB3513"/>
    <w:rsid w:val="00DB40C2"/>
    <w:rsid w:val="00DB4925"/>
    <w:rsid w:val="00DB5A94"/>
    <w:rsid w:val="00DB5CFE"/>
    <w:rsid w:val="00DB6951"/>
    <w:rsid w:val="00DB6B5A"/>
    <w:rsid w:val="00DB6D40"/>
    <w:rsid w:val="00DB7290"/>
    <w:rsid w:val="00DB7E74"/>
    <w:rsid w:val="00DC02D3"/>
    <w:rsid w:val="00DC09AD"/>
    <w:rsid w:val="00DC0B83"/>
    <w:rsid w:val="00DC152A"/>
    <w:rsid w:val="00DC159B"/>
    <w:rsid w:val="00DC1A02"/>
    <w:rsid w:val="00DC1A82"/>
    <w:rsid w:val="00DC374A"/>
    <w:rsid w:val="00DC3A1E"/>
    <w:rsid w:val="00DC3F66"/>
    <w:rsid w:val="00DC4188"/>
    <w:rsid w:val="00DC43D4"/>
    <w:rsid w:val="00DC4D74"/>
    <w:rsid w:val="00DC56E4"/>
    <w:rsid w:val="00DC56EF"/>
    <w:rsid w:val="00DC590E"/>
    <w:rsid w:val="00DC70E3"/>
    <w:rsid w:val="00DC7219"/>
    <w:rsid w:val="00DC75DB"/>
    <w:rsid w:val="00DC7A87"/>
    <w:rsid w:val="00DC7BC0"/>
    <w:rsid w:val="00DD04E8"/>
    <w:rsid w:val="00DD06D7"/>
    <w:rsid w:val="00DD1120"/>
    <w:rsid w:val="00DD1EE9"/>
    <w:rsid w:val="00DD2258"/>
    <w:rsid w:val="00DD249F"/>
    <w:rsid w:val="00DD2697"/>
    <w:rsid w:val="00DD3083"/>
    <w:rsid w:val="00DD3688"/>
    <w:rsid w:val="00DD36EE"/>
    <w:rsid w:val="00DD383C"/>
    <w:rsid w:val="00DD3913"/>
    <w:rsid w:val="00DD4C26"/>
    <w:rsid w:val="00DD4C77"/>
    <w:rsid w:val="00DD60BB"/>
    <w:rsid w:val="00DD6543"/>
    <w:rsid w:val="00DD69B0"/>
    <w:rsid w:val="00DD70E9"/>
    <w:rsid w:val="00DD7927"/>
    <w:rsid w:val="00DD7D55"/>
    <w:rsid w:val="00DE03E1"/>
    <w:rsid w:val="00DE064C"/>
    <w:rsid w:val="00DE10EF"/>
    <w:rsid w:val="00DE1710"/>
    <w:rsid w:val="00DE1AD0"/>
    <w:rsid w:val="00DE32D4"/>
    <w:rsid w:val="00DE4BC6"/>
    <w:rsid w:val="00DE538F"/>
    <w:rsid w:val="00DE5C94"/>
    <w:rsid w:val="00DE7596"/>
    <w:rsid w:val="00DE7DE7"/>
    <w:rsid w:val="00DF0286"/>
    <w:rsid w:val="00DF0345"/>
    <w:rsid w:val="00DF0DA9"/>
    <w:rsid w:val="00DF142C"/>
    <w:rsid w:val="00DF1599"/>
    <w:rsid w:val="00DF3213"/>
    <w:rsid w:val="00DF3716"/>
    <w:rsid w:val="00DF391D"/>
    <w:rsid w:val="00DF3F74"/>
    <w:rsid w:val="00DF4B90"/>
    <w:rsid w:val="00DF50FA"/>
    <w:rsid w:val="00DF5548"/>
    <w:rsid w:val="00DF55BE"/>
    <w:rsid w:val="00DF63F8"/>
    <w:rsid w:val="00DF65B2"/>
    <w:rsid w:val="00E00B1E"/>
    <w:rsid w:val="00E00E22"/>
    <w:rsid w:val="00E013E8"/>
    <w:rsid w:val="00E0186B"/>
    <w:rsid w:val="00E018B6"/>
    <w:rsid w:val="00E03974"/>
    <w:rsid w:val="00E03CF4"/>
    <w:rsid w:val="00E040E2"/>
    <w:rsid w:val="00E04F35"/>
    <w:rsid w:val="00E0508D"/>
    <w:rsid w:val="00E0601D"/>
    <w:rsid w:val="00E06F49"/>
    <w:rsid w:val="00E07435"/>
    <w:rsid w:val="00E0776A"/>
    <w:rsid w:val="00E0786E"/>
    <w:rsid w:val="00E07E4C"/>
    <w:rsid w:val="00E117C9"/>
    <w:rsid w:val="00E118B4"/>
    <w:rsid w:val="00E1235C"/>
    <w:rsid w:val="00E12A1F"/>
    <w:rsid w:val="00E130B9"/>
    <w:rsid w:val="00E14DF1"/>
    <w:rsid w:val="00E15024"/>
    <w:rsid w:val="00E15552"/>
    <w:rsid w:val="00E1696D"/>
    <w:rsid w:val="00E169FD"/>
    <w:rsid w:val="00E17D74"/>
    <w:rsid w:val="00E17F98"/>
    <w:rsid w:val="00E207B4"/>
    <w:rsid w:val="00E207FA"/>
    <w:rsid w:val="00E20D21"/>
    <w:rsid w:val="00E21023"/>
    <w:rsid w:val="00E213CC"/>
    <w:rsid w:val="00E22077"/>
    <w:rsid w:val="00E227F3"/>
    <w:rsid w:val="00E22D87"/>
    <w:rsid w:val="00E233DC"/>
    <w:rsid w:val="00E236A6"/>
    <w:rsid w:val="00E24516"/>
    <w:rsid w:val="00E26031"/>
    <w:rsid w:val="00E26133"/>
    <w:rsid w:val="00E26390"/>
    <w:rsid w:val="00E26395"/>
    <w:rsid w:val="00E26605"/>
    <w:rsid w:val="00E26663"/>
    <w:rsid w:val="00E26BD0"/>
    <w:rsid w:val="00E26E25"/>
    <w:rsid w:val="00E27848"/>
    <w:rsid w:val="00E3017B"/>
    <w:rsid w:val="00E306E9"/>
    <w:rsid w:val="00E3088E"/>
    <w:rsid w:val="00E30B08"/>
    <w:rsid w:val="00E31548"/>
    <w:rsid w:val="00E318FC"/>
    <w:rsid w:val="00E31D62"/>
    <w:rsid w:val="00E320B4"/>
    <w:rsid w:val="00E3272E"/>
    <w:rsid w:val="00E32E8A"/>
    <w:rsid w:val="00E32FF0"/>
    <w:rsid w:val="00E330EE"/>
    <w:rsid w:val="00E33223"/>
    <w:rsid w:val="00E332EA"/>
    <w:rsid w:val="00E338E8"/>
    <w:rsid w:val="00E33C37"/>
    <w:rsid w:val="00E341D1"/>
    <w:rsid w:val="00E349A7"/>
    <w:rsid w:val="00E3564E"/>
    <w:rsid w:val="00E358D2"/>
    <w:rsid w:val="00E36CE0"/>
    <w:rsid w:val="00E371FB"/>
    <w:rsid w:val="00E37BE4"/>
    <w:rsid w:val="00E37F1E"/>
    <w:rsid w:val="00E37F67"/>
    <w:rsid w:val="00E40C19"/>
    <w:rsid w:val="00E418E0"/>
    <w:rsid w:val="00E41E38"/>
    <w:rsid w:val="00E4280D"/>
    <w:rsid w:val="00E428B3"/>
    <w:rsid w:val="00E44258"/>
    <w:rsid w:val="00E444BD"/>
    <w:rsid w:val="00E449D9"/>
    <w:rsid w:val="00E45057"/>
    <w:rsid w:val="00E45156"/>
    <w:rsid w:val="00E45ECD"/>
    <w:rsid w:val="00E46F7E"/>
    <w:rsid w:val="00E46FF3"/>
    <w:rsid w:val="00E4703C"/>
    <w:rsid w:val="00E477CA"/>
    <w:rsid w:val="00E47B36"/>
    <w:rsid w:val="00E47D09"/>
    <w:rsid w:val="00E47F49"/>
    <w:rsid w:val="00E47FC8"/>
    <w:rsid w:val="00E50998"/>
    <w:rsid w:val="00E50FCE"/>
    <w:rsid w:val="00E512D3"/>
    <w:rsid w:val="00E51751"/>
    <w:rsid w:val="00E51D13"/>
    <w:rsid w:val="00E53077"/>
    <w:rsid w:val="00E5444C"/>
    <w:rsid w:val="00E549D0"/>
    <w:rsid w:val="00E55205"/>
    <w:rsid w:val="00E556EE"/>
    <w:rsid w:val="00E55DE8"/>
    <w:rsid w:val="00E56268"/>
    <w:rsid w:val="00E572AA"/>
    <w:rsid w:val="00E57D04"/>
    <w:rsid w:val="00E60035"/>
    <w:rsid w:val="00E602FB"/>
    <w:rsid w:val="00E603EE"/>
    <w:rsid w:val="00E6063C"/>
    <w:rsid w:val="00E60FF7"/>
    <w:rsid w:val="00E6258C"/>
    <w:rsid w:val="00E626AB"/>
    <w:rsid w:val="00E62B79"/>
    <w:rsid w:val="00E62BC3"/>
    <w:rsid w:val="00E62DD4"/>
    <w:rsid w:val="00E63747"/>
    <w:rsid w:val="00E637D8"/>
    <w:rsid w:val="00E63E06"/>
    <w:rsid w:val="00E63EDA"/>
    <w:rsid w:val="00E644EF"/>
    <w:rsid w:val="00E647A1"/>
    <w:rsid w:val="00E650D4"/>
    <w:rsid w:val="00E650DF"/>
    <w:rsid w:val="00E6674A"/>
    <w:rsid w:val="00E66E6D"/>
    <w:rsid w:val="00E67718"/>
    <w:rsid w:val="00E67F56"/>
    <w:rsid w:val="00E707E9"/>
    <w:rsid w:val="00E71458"/>
    <w:rsid w:val="00E724AA"/>
    <w:rsid w:val="00E72DA9"/>
    <w:rsid w:val="00E72E6C"/>
    <w:rsid w:val="00E7302E"/>
    <w:rsid w:val="00E73577"/>
    <w:rsid w:val="00E736B5"/>
    <w:rsid w:val="00E736F0"/>
    <w:rsid w:val="00E73959"/>
    <w:rsid w:val="00E73981"/>
    <w:rsid w:val="00E74188"/>
    <w:rsid w:val="00E74B54"/>
    <w:rsid w:val="00E75CDB"/>
    <w:rsid w:val="00E75EFC"/>
    <w:rsid w:val="00E76E30"/>
    <w:rsid w:val="00E7784D"/>
    <w:rsid w:val="00E80791"/>
    <w:rsid w:val="00E8174A"/>
    <w:rsid w:val="00E819D2"/>
    <w:rsid w:val="00E8218D"/>
    <w:rsid w:val="00E82523"/>
    <w:rsid w:val="00E8312E"/>
    <w:rsid w:val="00E832CC"/>
    <w:rsid w:val="00E843D3"/>
    <w:rsid w:val="00E848B0"/>
    <w:rsid w:val="00E87577"/>
    <w:rsid w:val="00E87BF5"/>
    <w:rsid w:val="00E9026F"/>
    <w:rsid w:val="00E90331"/>
    <w:rsid w:val="00E905D4"/>
    <w:rsid w:val="00E90AC7"/>
    <w:rsid w:val="00E91A57"/>
    <w:rsid w:val="00E922B8"/>
    <w:rsid w:val="00E92F9D"/>
    <w:rsid w:val="00E945B9"/>
    <w:rsid w:val="00E9482F"/>
    <w:rsid w:val="00E94E5D"/>
    <w:rsid w:val="00E95E70"/>
    <w:rsid w:val="00E95EAA"/>
    <w:rsid w:val="00E96172"/>
    <w:rsid w:val="00E9646D"/>
    <w:rsid w:val="00E96516"/>
    <w:rsid w:val="00E97713"/>
    <w:rsid w:val="00E978BB"/>
    <w:rsid w:val="00E97B74"/>
    <w:rsid w:val="00EA01E2"/>
    <w:rsid w:val="00EA02B6"/>
    <w:rsid w:val="00EA0B6E"/>
    <w:rsid w:val="00EA0D54"/>
    <w:rsid w:val="00EA10EB"/>
    <w:rsid w:val="00EA1625"/>
    <w:rsid w:val="00EA17D7"/>
    <w:rsid w:val="00EA258E"/>
    <w:rsid w:val="00EA3B21"/>
    <w:rsid w:val="00EA3DA1"/>
    <w:rsid w:val="00EA41FC"/>
    <w:rsid w:val="00EA4A81"/>
    <w:rsid w:val="00EA53B7"/>
    <w:rsid w:val="00EA56C0"/>
    <w:rsid w:val="00EA5894"/>
    <w:rsid w:val="00EA5CE4"/>
    <w:rsid w:val="00EA64E2"/>
    <w:rsid w:val="00EA6B7C"/>
    <w:rsid w:val="00EB072A"/>
    <w:rsid w:val="00EB2404"/>
    <w:rsid w:val="00EB27DB"/>
    <w:rsid w:val="00EB3424"/>
    <w:rsid w:val="00EB35B3"/>
    <w:rsid w:val="00EB3622"/>
    <w:rsid w:val="00EB3DB6"/>
    <w:rsid w:val="00EB41B3"/>
    <w:rsid w:val="00EB475A"/>
    <w:rsid w:val="00EB4949"/>
    <w:rsid w:val="00EB5205"/>
    <w:rsid w:val="00EB661D"/>
    <w:rsid w:val="00EB68DF"/>
    <w:rsid w:val="00EB7292"/>
    <w:rsid w:val="00EC0DDD"/>
    <w:rsid w:val="00EC133D"/>
    <w:rsid w:val="00EC2654"/>
    <w:rsid w:val="00EC2E1E"/>
    <w:rsid w:val="00EC2EA2"/>
    <w:rsid w:val="00EC33B5"/>
    <w:rsid w:val="00EC3649"/>
    <w:rsid w:val="00EC3948"/>
    <w:rsid w:val="00EC42D9"/>
    <w:rsid w:val="00EC4E13"/>
    <w:rsid w:val="00EC4E7C"/>
    <w:rsid w:val="00EC5350"/>
    <w:rsid w:val="00EC5C23"/>
    <w:rsid w:val="00EC619A"/>
    <w:rsid w:val="00EC6248"/>
    <w:rsid w:val="00EC6A69"/>
    <w:rsid w:val="00EC6C2C"/>
    <w:rsid w:val="00ED007D"/>
    <w:rsid w:val="00ED00B0"/>
    <w:rsid w:val="00ED00C6"/>
    <w:rsid w:val="00ED0640"/>
    <w:rsid w:val="00ED0CD1"/>
    <w:rsid w:val="00ED16F4"/>
    <w:rsid w:val="00ED1EEB"/>
    <w:rsid w:val="00ED204E"/>
    <w:rsid w:val="00ED2398"/>
    <w:rsid w:val="00ED23E0"/>
    <w:rsid w:val="00ED2C06"/>
    <w:rsid w:val="00ED3241"/>
    <w:rsid w:val="00ED4780"/>
    <w:rsid w:val="00ED47EE"/>
    <w:rsid w:val="00ED4C12"/>
    <w:rsid w:val="00ED4DCA"/>
    <w:rsid w:val="00ED5C04"/>
    <w:rsid w:val="00ED68B2"/>
    <w:rsid w:val="00ED7057"/>
    <w:rsid w:val="00ED7704"/>
    <w:rsid w:val="00EE032D"/>
    <w:rsid w:val="00EE07C6"/>
    <w:rsid w:val="00EE08B4"/>
    <w:rsid w:val="00EE0C39"/>
    <w:rsid w:val="00EE18BF"/>
    <w:rsid w:val="00EE241F"/>
    <w:rsid w:val="00EE2DFB"/>
    <w:rsid w:val="00EE2E6A"/>
    <w:rsid w:val="00EE3679"/>
    <w:rsid w:val="00EE3946"/>
    <w:rsid w:val="00EE39E4"/>
    <w:rsid w:val="00EE4231"/>
    <w:rsid w:val="00EE5715"/>
    <w:rsid w:val="00EE6155"/>
    <w:rsid w:val="00EE6555"/>
    <w:rsid w:val="00EE6D9A"/>
    <w:rsid w:val="00EE6F68"/>
    <w:rsid w:val="00EE7BDA"/>
    <w:rsid w:val="00EE7EE3"/>
    <w:rsid w:val="00EF0007"/>
    <w:rsid w:val="00EF0034"/>
    <w:rsid w:val="00EF06A7"/>
    <w:rsid w:val="00EF1A69"/>
    <w:rsid w:val="00EF1EA2"/>
    <w:rsid w:val="00EF2238"/>
    <w:rsid w:val="00EF279A"/>
    <w:rsid w:val="00EF2F7C"/>
    <w:rsid w:val="00EF35C1"/>
    <w:rsid w:val="00EF3B0E"/>
    <w:rsid w:val="00EF406F"/>
    <w:rsid w:val="00EF426C"/>
    <w:rsid w:val="00EF4D40"/>
    <w:rsid w:val="00EF4F5B"/>
    <w:rsid w:val="00EF526E"/>
    <w:rsid w:val="00EF5533"/>
    <w:rsid w:val="00EF55A1"/>
    <w:rsid w:val="00EF569C"/>
    <w:rsid w:val="00EF56A0"/>
    <w:rsid w:val="00EF57D7"/>
    <w:rsid w:val="00EF58D7"/>
    <w:rsid w:val="00EF5E05"/>
    <w:rsid w:val="00EF5F63"/>
    <w:rsid w:val="00EF61B7"/>
    <w:rsid w:val="00EF69DD"/>
    <w:rsid w:val="00EF6F7B"/>
    <w:rsid w:val="00EF71C7"/>
    <w:rsid w:val="00EF727F"/>
    <w:rsid w:val="00EF77F3"/>
    <w:rsid w:val="00F00AFF"/>
    <w:rsid w:val="00F027B6"/>
    <w:rsid w:val="00F02F4E"/>
    <w:rsid w:val="00F03819"/>
    <w:rsid w:val="00F042A3"/>
    <w:rsid w:val="00F04DEB"/>
    <w:rsid w:val="00F0509A"/>
    <w:rsid w:val="00F06B37"/>
    <w:rsid w:val="00F06DB7"/>
    <w:rsid w:val="00F10279"/>
    <w:rsid w:val="00F10A24"/>
    <w:rsid w:val="00F10C1A"/>
    <w:rsid w:val="00F1109C"/>
    <w:rsid w:val="00F11852"/>
    <w:rsid w:val="00F11ADA"/>
    <w:rsid w:val="00F11BBC"/>
    <w:rsid w:val="00F11FAE"/>
    <w:rsid w:val="00F12136"/>
    <w:rsid w:val="00F1264B"/>
    <w:rsid w:val="00F129E4"/>
    <w:rsid w:val="00F12AB4"/>
    <w:rsid w:val="00F12D0B"/>
    <w:rsid w:val="00F13F13"/>
    <w:rsid w:val="00F144B2"/>
    <w:rsid w:val="00F14693"/>
    <w:rsid w:val="00F14BCC"/>
    <w:rsid w:val="00F161F7"/>
    <w:rsid w:val="00F1620C"/>
    <w:rsid w:val="00F1770D"/>
    <w:rsid w:val="00F17778"/>
    <w:rsid w:val="00F17FCB"/>
    <w:rsid w:val="00F21728"/>
    <w:rsid w:val="00F21C37"/>
    <w:rsid w:val="00F2226D"/>
    <w:rsid w:val="00F22385"/>
    <w:rsid w:val="00F2296A"/>
    <w:rsid w:val="00F22A3A"/>
    <w:rsid w:val="00F22F2D"/>
    <w:rsid w:val="00F235B7"/>
    <w:rsid w:val="00F235BF"/>
    <w:rsid w:val="00F23F01"/>
    <w:rsid w:val="00F240F6"/>
    <w:rsid w:val="00F246BD"/>
    <w:rsid w:val="00F246D9"/>
    <w:rsid w:val="00F24805"/>
    <w:rsid w:val="00F24B52"/>
    <w:rsid w:val="00F24BE3"/>
    <w:rsid w:val="00F24C30"/>
    <w:rsid w:val="00F259FF"/>
    <w:rsid w:val="00F26344"/>
    <w:rsid w:val="00F26B95"/>
    <w:rsid w:val="00F26C3D"/>
    <w:rsid w:val="00F26CB9"/>
    <w:rsid w:val="00F26EC1"/>
    <w:rsid w:val="00F2794D"/>
    <w:rsid w:val="00F305EB"/>
    <w:rsid w:val="00F324F3"/>
    <w:rsid w:val="00F3276A"/>
    <w:rsid w:val="00F32B45"/>
    <w:rsid w:val="00F32E31"/>
    <w:rsid w:val="00F3323F"/>
    <w:rsid w:val="00F3400E"/>
    <w:rsid w:val="00F35543"/>
    <w:rsid w:val="00F35F1B"/>
    <w:rsid w:val="00F367DF"/>
    <w:rsid w:val="00F37142"/>
    <w:rsid w:val="00F371FF"/>
    <w:rsid w:val="00F402A9"/>
    <w:rsid w:val="00F40AF3"/>
    <w:rsid w:val="00F40F5B"/>
    <w:rsid w:val="00F41074"/>
    <w:rsid w:val="00F411AA"/>
    <w:rsid w:val="00F4166D"/>
    <w:rsid w:val="00F41CD7"/>
    <w:rsid w:val="00F41DCD"/>
    <w:rsid w:val="00F42600"/>
    <w:rsid w:val="00F4298F"/>
    <w:rsid w:val="00F42DC2"/>
    <w:rsid w:val="00F432EB"/>
    <w:rsid w:val="00F44199"/>
    <w:rsid w:val="00F44383"/>
    <w:rsid w:val="00F44467"/>
    <w:rsid w:val="00F467BB"/>
    <w:rsid w:val="00F46D50"/>
    <w:rsid w:val="00F474A4"/>
    <w:rsid w:val="00F479E0"/>
    <w:rsid w:val="00F50C47"/>
    <w:rsid w:val="00F516D0"/>
    <w:rsid w:val="00F51AAD"/>
    <w:rsid w:val="00F52592"/>
    <w:rsid w:val="00F52691"/>
    <w:rsid w:val="00F526C4"/>
    <w:rsid w:val="00F52F6E"/>
    <w:rsid w:val="00F52FC8"/>
    <w:rsid w:val="00F53251"/>
    <w:rsid w:val="00F53C9C"/>
    <w:rsid w:val="00F541AF"/>
    <w:rsid w:val="00F545DB"/>
    <w:rsid w:val="00F55522"/>
    <w:rsid w:val="00F555C0"/>
    <w:rsid w:val="00F55A23"/>
    <w:rsid w:val="00F56137"/>
    <w:rsid w:val="00F56862"/>
    <w:rsid w:val="00F57AD5"/>
    <w:rsid w:val="00F57F23"/>
    <w:rsid w:val="00F60E98"/>
    <w:rsid w:val="00F61F39"/>
    <w:rsid w:val="00F620FB"/>
    <w:rsid w:val="00F62521"/>
    <w:rsid w:val="00F62D65"/>
    <w:rsid w:val="00F62EDC"/>
    <w:rsid w:val="00F62FCA"/>
    <w:rsid w:val="00F632CE"/>
    <w:rsid w:val="00F63642"/>
    <w:rsid w:val="00F63AB5"/>
    <w:rsid w:val="00F63C4C"/>
    <w:rsid w:val="00F64582"/>
    <w:rsid w:val="00F64A71"/>
    <w:rsid w:val="00F64E16"/>
    <w:rsid w:val="00F65171"/>
    <w:rsid w:val="00F6558F"/>
    <w:rsid w:val="00F66F5B"/>
    <w:rsid w:val="00F710A1"/>
    <w:rsid w:val="00F7166F"/>
    <w:rsid w:val="00F7276B"/>
    <w:rsid w:val="00F732C4"/>
    <w:rsid w:val="00F741C2"/>
    <w:rsid w:val="00F74202"/>
    <w:rsid w:val="00F74A4D"/>
    <w:rsid w:val="00F7521B"/>
    <w:rsid w:val="00F752B3"/>
    <w:rsid w:val="00F766D0"/>
    <w:rsid w:val="00F769BC"/>
    <w:rsid w:val="00F76B36"/>
    <w:rsid w:val="00F76E19"/>
    <w:rsid w:val="00F7746E"/>
    <w:rsid w:val="00F775AC"/>
    <w:rsid w:val="00F7771C"/>
    <w:rsid w:val="00F80944"/>
    <w:rsid w:val="00F811F2"/>
    <w:rsid w:val="00F8188A"/>
    <w:rsid w:val="00F81F64"/>
    <w:rsid w:val="00F8203F"/>
    <w:rsid w:val="00F8235F"/>
    <w:rsid w:val="00F82434"/>
    <w:rsid w:val="00F82CA9"/>
    <w:rsid w:val="00F834E0"/>
    <w:rsid w:val="00F83886"/>
    <w:rsid w:val="00F8596A"/>
    <w:rsid w:val="00F9001D"/>
    <w:rsid w:val="00F90541"/>
    <w:rsid w:val="00F90692"/>
    <w:rsid w:val="00F909AD"/>
    <w:rsid w:val="00F90C94"/>
    <w:rsid w:val="00F90D58"/>
    <w:rsid w:val="00F910FD"/>
    <w:rsid w:val="00F9110F"/>
    <w:rsid w:val="00F913EC"/>
    <w:rsid w:val="00F91DB2"/>
    <w:rsid w:val="00F927C3"/>
    <w:rsid w:val="00F92DD6"/>
    <w:rsid w:val="00F9381A"/>
    <w:rsid w:val="00F93EC6"/>
    <w:rsid w:val="00F941E3"/>
    <w:rsid w:val="00F95A08"/>
    <w:rsid w:val="00F95A60"/>
    <w:rsid w:val="00F95AAF"/>
    <w:rsid w:val="00F96894"/>
    <w:rsid w:val="00F96B06"/>
    <w:rsid w:val="00F96E24"/>
    <w:rsid w:val="00F97180"/>
    <w:rsid w:val="00F97D96"/>
    <w:rsid w:val="00F97EAC"/>
    <w:rsid w:val="00FA0164"/>
    <w:rsid w:val="00FA043F"/>
    <w:rsid w:val="00FA051F"/>
    <w:rsid w:val="00FA0D07"/>
    <w:rsid w:val="00FA10B5"/>
    <w:rsid w:val="00FA10F4"/>
    <w:rsid w:val="00FA1484"/>
    <w:rsid w:val="00FA172F"/>
    <w:rsid w:val="00FA2CA7"/>
    <w:rsid w:val="00FA34DE"/>
    <w:rsid w:val="00FA3D7F"/>
    <w:rsid w:val="00FA468C"/>
    <w:rsid w:val="00FA5D7B"/>
    <w:rsid w:val="00FA62C7"/>
    <w:rsid w:val="00FA6945"/>
    <w:rsid w:val="00FA6A73"/>
    <w:rsid w:val="00FA6ABA"/>
    <w:rsid w:val="00FA7BBD"/>
    <w:rsid w:val="00FA7E7C"/>
    <w:rsid w:val="00FB0021"/>
    <w:rsid w:val="00FB0C9F"/>
    <w:rsid w:val="00FB0DD0"/>
    <w:rsid w:val="00FB1D85"/>
    <w:rsid w:val="00FB244C"/>
    <w:rsid w:val="00FB2A21"/>
    <w:rsid w:val="00FB315D"/>
    <w:rsid w:val="00FB33CC"/>
    <w:rsid w:val="00FB4B46"/>
    <w:rsid w:val="00FB5DE6"/>
    <w:rsid w:val="00FB662F"/>
    <w:rsid w:val="00FB6931"/>
    <w:rsid w:val="00FB6B0D"/>
    <w:rsid w:val="00FB6E99"/>
    <w:rsid w:val="00FB76A3"/>
    <w:rsid w:val="00FB7974"/>
    <w:rsid w:val="00FC03B5"/>
    <w:rsid w:val="00FC03EC"/>
    <w:rsid w:val="00FC0764"/>
    <w:rsid w:val="00FC07B8"/>
    <w:rsid w:val="00FC090B"/>
    <w:rsid w:val="00FC0C21"/>
    <w:rsid w:val="00FC0DD3"/>
    <w:rsid w:val="00FC184A"/>
    <w:rsid w:val="00FC1ACF"/>
    <w:rsid w:val="00FC1BD6"/>
    <w:rsid w:val="00FC211B"/>
    <w:rsid w:val="00FC24F3"/>
    <w:rsid w:val="00FC2ECA"/>
    <w:rsid w:val="00FC3196"/>
    <w:rsid w:val="00FC35C4"/>
    <w:rsid w:val="00FC3B8C"/>
    <w:rsid w:val="00FC4A74"/>
    <w:rsid w:val="00FC4DC1"/>
    <w:rsid w:val="00FC4FE7"/>
    <w:rsid w:val="00FC62ED"/>
    <w:rsid w:val="00FC687E"/>
    <w:rsid w:val="00FC6B4A"/>
    <w:rsid w:val="00FC6EE8"/>
    <w:rsid w:val="00FC704E"/>
    <w:rsid w:val="00FC71FA"/>
    <w:rsid w:val="00FC73C3"/>
    <w:rsid w:val="00FC7BC2"/>
    <w:rsid w:val="00FC7E7B"/>
    <w:rsid w:val="00FD0230"/>
    <w:rsid w:val="00FD0508"/>
    <w:rsid w:val="00FD08C7"/>
    <w:rsid w:val="00FD0A6F"/>
    <w:rsid w:val="00FD0BE8"/>
    <w:rsid w:val="00FD1188"/>
    <w:rsid w:val="00FD1288"/>
    <w:rsid w:val="00FD1477"/>
    <w:rsid w:val="00FD183B"/>
    <w:rsid w:val="00FD1A85"/>
    <w:rsid w:val="00FD2762"/>
    <w:rsid w:val="00FD2C9B"/>
    <w:rsid w:val="00FD2D52"/>
    <w:rsid w:val="00FD4040"/>
    <w:rsid w:val="00FD40E4"/>
    <w:rsid w:val="00FD40F6"/>
    <w:rsid w:val="00FD4A92"/>
    <w:rsid w:val="00FD4BB6"/>
    <w:rsid w:val="00FD50D4"/>
    <w:rsid w:val="00FD5A9B"/>
    <w:rsid w:val="00FD6F61"/>
    <w:rsid w:val="00FD7593"/>
    <w:rsid w:val="00FD7E8C"/>
    <w:rsid w:val="00FE0A14"/>
    <w:rsid w:val="00FE0EF6"/>
    <w:rsid w:val="00FE188C"/>
    <w:rsid w:val="00FE1A9B"/>
    <w:rsid w:val="00FE2215"/>
    <w:rsid w:val="00FE22B2"/>
    <w:rsid w:val="00FE2D96"/>
    <w:rsid w:val="00FE42ED"/>
    <w:rsid w:val="00FE4615"/>
    <w:rsid w:val="00FE47A5"/>
    <w:rsid w:val="00FE48DF"/>
    <w:rsid w:val="00FE565F"/>
    <w:rsid w:val="00FE5ABE"/>
    <w:rsid w:val="00FE5E1B"/>
    <w:rsid w:val="00FE6328"/>
    <w:rsid w:val="00FE64DF"/>
    <w:rsid w:val="00FE65AA"/>
    <w:rsid w:val="00FE6D36"/>
    <w:rsid w:val="00FE7677"/>
    <w:rsid w:val="00FE7746"/>
    <w:rsid w:val="00FE7C5D"/>
    <w:rsid w:val="00FE7E90"/>
    <w:rsid w:val="00FF052F"/>
    <w:rsid w:val="00FF058F"/>
    <w:rsid w:val="00FF1B28"/>
    <w:rsid w:val="00FF2C88"/>
    <w:rsid w:val="00FF4211"/>
    <w:rsid w:val="00FF47CD"/>
    <w:rsid w:val="00FF4833"/>
    <w:rsid w:val="00FF496D"/>
    <w:rsid w:val="00FF49A8"/>
    <w:rsid w:val="00FF5247"/>
    <w:rsid w:val="00FF535D"/>
    <w:rsid w:val="00FF6203"/>
    <w:rsid w:val="00FF6640"/>
    <w:rsid w:val="00FF68A9"/>
    <w:rsid w:val="00FF6F6A"/>
    <w:rsid w:val="00FF7016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08C7"/>
  </w:style>
  <w:style w:type="paragraph" w:styleId="1">
    <w:name w:val="heading 1"/>
    <w:basedOn w:val="a0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1"/>
    <w:uiPriority w:val="99"/>
    <w:unhideWhenUsed/>
    <w:rsid w:val="00071D0A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31E43"/>
  </w:style>
  <w:style w:type="paragraph" w:styleId="a7">
    <w:name w:val="footer"/>
    <w:basedOn w:val="a0"/>
    <w:link w:val="a8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31E43"/>
  </w:style>
  <w:style w:type="paragraph" w:styleId="a9">
    <w:name w:val="Normal (Web)"/>
    <w:basedOn w:val="a0"/>
    <w:uiPriority w:val="99"/>
    <w:semiHidden/>
    <w:unhideWhenUsed/>
    <w:rsid w:val="00805261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34"/>
    <w:qFormat/>
    <w:rsid w:val="00722F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C1D9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utin200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a.ru/avtor/lakutin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_lakutin_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kutin-n.ru/pies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vtor_nikolay_lakut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0</TotalTime>
  <Pages>34</Pages>
  <Words>8923</Words>
  <Characters>508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49</cp:revision>
  <dcterms:created xsi:type="dcterms:W3CDTF">2023-12-16T12:29:00Z</dcterms:created>
  <dcterms:modified xsi:type="dcterms:W3CDTF">2025-11-16T07:36:00Z</dcterms:modified>
</cp:coreProperties>
</file>